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25" w:rsidRDefault="00644625" w:rsidP="003463B4">
      <w:pPr>
        <w:pStyle w:val="ConsPlusNonformat0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55BAE" w:rsidRDefault="00155BAE" w:rsidP="002E16DE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0A2C4D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 xml:space="preserve">АВЛЕНИЕ </w:t>
      </w:r>
      <w:r w:rsidR="00471BCA">
        <w:rPr>
          <w:rFonts w:ascii="Times New Roman" w:hAnsi="Times New Roman" w:cs="Times New Roman"/>
          <w:b/>
          <w:sz w:val="24"/>
          <w:szCs w:val="24"/>
        </w:rPr>
        <w:t>35.06.04 ТЕХНОЛОГИИ, СРЕДСТВА МЕХАНИЗАЦИИ И ЭНЕРГЕТИЧЕСКОЕ ОБОРУДОВАНИЕ В СЕЛЬСКОМ, ЛЕСНОМ И РЫБНОМ ХОЗЯЙСТВЕ</w:t>
      </w:r>
    </w:p>
    <w:p w:rsidR="006E1FA2" w:rsidRDefault="00471BCA" w:rsidP="00155BAE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ность программы Электротехнологии и электрооборудование в сельском хозяйстве</w:t>
      </w:r>
    </w:p>
    <w:p w:rsidR="00703898" w:rsidRDefault="00703898" w:rsidP="00703898">
      <w:pPr>
        <w:pStyle w:val="ConsPlusNonformat0"/>
        <w:widowControl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5.03</w:t>
      </w:r>
    </w:p>
    <w:p w:rsidR="00644625" w:rsidRDefault="00644625" w:rsidP="00155BAE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CA" w:rsidRDefault="00471BCA" w:rsidP="00155BAE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A2" w:rsidRPr="00644625" w:rsidRDefault="006E216E" w:rsidP="002E16DE">
      <w:pPr>
        <w:pStyle w:val="ConsPlusNonformat0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.05.19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1340"/>
        <w:gridCol w:w="1701"/>
      </w:tblGrid>
      <w:tr w:rsidR="002E16DE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E" w:rsidRPr="009E3408" w:rsidRDefault="002E16DE" w:rsidP="002E16DE">
            <w:pPr>
              <w:jc w:val="center"/>
            </w:pPr>
          </w:p>
          <w:p w:rsidR="002E16DE" w:rsidRPr="009E3408" w:rsidRDefault="002E16DE" w:rsidP="002E16DE">
            <w:r w:rsidRPr="009E3408">
              <w:rPr>
                <w:sz w:val="22"/>
                <w:szCs w:val="22"/>
              </w:rPr>
              <w:t xml:space="preserve">   №</w:t>
            </w:r>
          </w:p>
          <w:p w:rsidR="002E16DE" w:rsidRPr="009E3408" w:rsidRDefault="002E16DE" w:rsidP="002E16DE">
            <w:pPr>
              <w:jc w:val="center"/>
            </w:pPr>
            <w:r w:rsidRPr="009E3408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E" w:rsidRDefault="002E16DE" w:rsidP="002E16D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16DE" w:rsidRPr="009E3408" w:rsidRDefault="002E16DE" w:rsidP="002E16DE">
            <w:pPr>
              <w:widowControl w:val="0"/>
              <w:autoSpaceDE w:val="0"/>
              <w:autoSpaceDN w:val="0"/>
              <w:adjustRightInd w:val="0"/>
            </w:pPr>
          </w:p>
          <w:p w:rsidR="002E16DE" w:rsidRPr="007D7951" w:rsidRDefault="002E16DE" w:rsidP="002E1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951">
              <w:rPr>
                <w:sz w:val="22"/>
                <w:szCs w:val="22"/>
              </w:rPr>
              <w:t xml:space="preserve">Дисциплины в    </w:t>
            </w:r>
            <w:r w:rsidRPr="007D7951">
              <w:rPr>
                <w:sz w:val="22"/>
                <w:szCs w:val="22"/>
              </w:rPr>
              <w:br/>
              <w:t xml:space="preserve">соответствии с </w:t>
            </w:r>
          </w:p>
          <w:p w:rsidR="002E16DE" w:rsidRPr="009E3408" w:rsidRDefault="002E16DE" w:rsidP="002E1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951">
              <w:rPr>
                <w:sz w:val="22"/>
                <w:szCs w:val="22"/>
              </w:rPr>
              <w:t>учебным планом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E" w:rsidRPr="009E3408" w:rsidRDefault="002E16DE" w:rsidP="002E16D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16DE" w:rsidRDefault="002E16DE" w:rsidP="002E16D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16DE" w:rsidRPr="00230611" w:rsidRDefault="002E16DE" w:rsidP="002E1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611">
              <w:t xml:space="preserve">Автор, название, место издания, </w:t>
            </w:r>
          </w:p>
          <w:p w:rsidR="002E16DE" w:rsidRPr="00230611" w:rsidRDefault="002E16DE" w:rsidP="002E1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611">
              <w:t xml:space="preserve">издательство,  год издания, количество страниц </w:t>
            </w:r>
          </w:p>
          <w:p w:rsidR="002E16DE" w:rsidRPr="009E3408" w:rsidRDefault="002E16DE" w:rsidP="002E1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611">
              <w:t xml:space="preserve">учебной и учебно-методической  </w:t>
            </w:r>
            <w:r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DE" w:rsidRPr="00230611" w:rsidRDefault="002E16DE" w:rsidP="002E16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0611">
              <w:rPr>
                <w:sz w:val="20"/>
                <w:szCs w:val="20"/>
              </w:rPr>
              <w:t xml:space="preserve">Общее количество </w:t>
            </w:r>
            <w:r w:rsidRPr="00230611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2E16DE" w:rsidRPr="009E3408" w:rsidRDefault="002E16DE" w:rsidP="000A06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611">
              <w:rPr>
                <w:sz w:val="20"/>
                <w:szCs w:val="20"/>
              </w:rPr>
              <w:t>Количество доступов к электронным изданиям</w:t>
            </w:r>
            <w:hyperlink r:id="rId6" w:history="1"/>
          </w:p>
        </w:tc>
      </w:tr>
      <w:tr w:rsidR="002E16DE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DE" w:rsidRDefault="002E16DE" w:rsidP="002E16D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DE" w:rsidRDefault="002E16DE" w:rsidP="002E16DE">
            <w:pPr>
              <w:jc w:val="center"/>
            </w:pPr>
            <w: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DE" w:rsidRDefault="002E16DE" w:rsidP="002E16D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DE" w:rsidRDefault="002E16DE" w:rsidP="002E16DE">
            <w:pPr>
              <w:jc w:val="center"/>
            </w:pPr>
            <w:r>
              <w:t>4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center"/>
            </w:pPr>
            <w:r w:rsidRPr="00C602C3">
              <w:rPr>
                <w:b/>
              </w:rPr>
              <w:t xml:space="preserve">Блок 1. </w:t>
            </w:r>
            <w:r w:rsidRPr="00F248BF">
              <w:t>Дисциплины (модули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center"/>
            </w:pP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8A449F" w:rsidRDefault="005F073D" w:rsidP="003463B4">
            <w:pPr>
              <w:jc w:val="center"/>
              <w:rPr>
                <w:b/>
              </w:rPr>
            </w:pPr>
            <w:r w:rsidRPr="008A449F">
              <w:rPr>
                <w:b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5F073D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  <w:r w:rsidRPr="00756F53">
              <w:t>История и философия наук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</w:pPr>
            <w:r w:rsidRPr="00756F53">
              <w:t xml:space="preserve">Багдасарьян, Н. Г. </w:t>
            </w:r>
            <w:r w:rsidRPr="00756F53">
              <w:rPr>
                <w:bCs/>
              </w:rPr>
              <w:t>История</w:t>
            </w:r>
            <w:r w:rsidRPr="00756F53">
              <w:t>, философия и методология науки и техники [Текст] : учебник для магистров : для студентов и аспирантов всех специальностей по дисциплине "</w:t>
            </w:r>
            <w:r w:rsidRPr="00756F53">
              <w:rPr>
                <w:bCs/>
              </w:rPr>
              <w:t>История</w:t>
            </w:r>
            <w:r w:rsidRPr="00756F53">
              <w:t xml:space="preserve"> и </w:t>
            </w:r>
            <w:r w:rsidRPr="00756F53">
              <w:rPr>
                <w:bCs/>
              </w:rPr>
              <w:t>философия науки</w:t>
            </w:r>
            <w:r w:rsidRPr="00756F53">
              <w:t xml:space="preserve">" / Н. Г. Багдасарьян, В. Г. Горохов, А. П. Назаретян ; под общ. ред. Н. Г. Багдасарьяна. - Москва : Юрайт, 2014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756F53" w:rsidRDefault="005F073D" w:rsidP="003463B4">
            <w:pPr>
              <w:spacing w:line="276" w:lineRule="auto"/>
              <w:jc w:val="center"/>
            </w:pPr>
            <w:r w:rsidRPr="00756F53">
              <w:t>5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891F07" w:rsidP="003463B4">
            <w:pPr>
              <w:jc w:val="both"/>
            </w:pPr>
            <w:hyperlink r:id="rId7" w:anchor="none" w:history="1">
              <w:r w:rsidR="005F073D" w:rsidRPr="00756F53">
                <w:t>Никифоров, А. Л.</w:t>
              </w:r>
            </w:hyperlink>
            <w:r w:rsidR="005F073D" w:rsidRPr="00756F53">
              <w:t xml:space="preserve"> Философия и история науки </w:t>
            </w:r>
            <w:r w:rsidR="005F073D" w:rsidRPr="00756F53">
              <w:rPr>
                <w:spacing w:val="-5"/>
              </w:rPr>
              <w:t xml:space="preserve">[Электронный ресурс] </w:t>
            </w:r>
            <w:r w:rsidR="005F073D" w:rsidRPr="00756F53">
              <w:t xml:space="preserve"> : учебное пособие для аспирантов всех специальностей  / А.Л. Ни</w:t>
            </w:r>
            <w:r w:rsidR="005F073D">
              <w:t xml:space="preserve">кифоров. - М.: НИЦ ИНФРА-М, </w:t>
            </w:r>
            <w:r w:rsidR="005F073D" w:rsidRPr="00EE3D00">
              <w:rPr>
                <w:b/>
              </w:rPr>
              <w:t>2019.</w:t>
            </w:r>
            <w:r w:rsidR="005F073D" w:rsidRPr="00756F53">
              <w:t xml:space="preserve"> - 176 с. – Режим доступа: </w:t>
            </w:r>
            <w:r w:rsidR="005F073D" w:rsidRPr="00BF52C2">
              <w:rPr>
                <w:rStyle w:val="a3"/>
              </w:rPr>
              <w:t>http://znanium.com/catalog/product/1008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Default="005F073D" w:rsidP="003463B4">
            <w:pPr>
              <w:jc w:val="center"/>
            </w:pPr>
            <w:r w:rsidRPr="00BF023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both"/>
            </w:pPr>
            <w:r>
              <w:t>Никифоров, А. Л. Философия и история науки [Текст] : учебное пособие / А. Л. Никифоров. - Москва : ИНФРА-М, 2015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33EC2" w:rsidRDefault="005F073D" w:rsidP="003463B4">
            <w:pPr>
              <w:jc w:val="center"/>
              <w:rPr>
                <w:bCs/>
              </w:rPr>
            </w:pPr>
            <w:r w:rsidRPr="00D33EC2">
              <w:rPr>
                <w:bCs/>
              </w:rPr>
              <w:t>5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</w:pPr>
            <w:r w:rsidRPr="00756F53">
              <w:t>Рахматуллин</w:t>
            </w:r>
            <w:r w:rsidRPr="00756F53">
              <w:rPr>
                <w:bCs/>
              </w:rPr>
              <w:t>, Р. Ю.</w:t>
            </w:r>
            <w:r w:rsidRPr="00756F53">
              <w:t xml:space="preserve"> История и философия науки [Электронный ресурс] : электронное учебное пособие для аспирантов и соискателей / Р. Ю. </w:t>
            </w:r>
            <w:r w:rsidRPr="00756F53">
              <w:rPr>
                <w:bCs/>
              </w:rPr>
              <w:t>Рахматуллин</w:t>
            </w:r>
            <w:r w:rsidRPr="00756F53">
              <w:t xml:space="preserve"> ; Башкирский ГАУ. - Уфа : [БГАУ], 2015. - 203 с. – Режим доступа:</w:t>
            </w:r>
            <w:r w:rsidRPr="00756F53">
              <w:rPr>
                <w:rFonts w:ascii="Arial" w:hAnsi="Arial" w:cs="Arial"/>
              </w:rPr>
              <w:t xml:space="preserve"> </w:t>
            </w:r>
            <w:hyperlink r:id="rId8" w:history="1">
              <w:r w:rsidRPr="00756F53">
                <w:rPr>
                  <w:rStyle w:val="a3"/>
                </w:rPr>
                <w:t>http://biblio.bsau.ru/metodic/33019.pdf</w:t>
              </w:r>
            </w:hyperlink>
            <w:hyperlink r:id="rId9" w:history="1">
              <w:r w:rsidRPr="00756F53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  <w:r w:rsidRPr="00756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Default="005F073D" w:rsidP="003463B4">
            <w:pPr>
              <w:jc w:val="center"/>
            </w:pPr>
            <w:r w:rsidRPr="00BF023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BF52C2" w:rsidRDefault="005F073D" w:rsidP="00346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891F07" w:rsidP="003463B4">
            <w:pPr>
              <w:jc w:val="both"/>
            </w:pPr>
            <w:hyperlink r:id="rId10" w:anchor="none" w:history="1">
              <w:r w:rsidR="005F073D" w:rsidRPr="00756F53">
                <w:t>Гусева, Е. А.</w:t>
              </w:r>
            </w:hyperlink>
            <w:r w:rsidR="005F073D" w:rsidRPr="00756F53">
              <w:t xml:space="preserve"> Философия и история науки </w:t>
            </w:r>
            <w:r w:rsidR="005F073D" w:rsidRPr="00756F53">
              <w:rPr>
                <w:spacing w:val="-5"/>
              </w:rPr>
              <w:t>[Электронный ресурс]</w:t>
            </w:r>
            <w:r w:rsidR="005F073D" w:rsidRPr="00756F53">
              <w:t xml:space="preserve"> : учебник для аспирантов всех специальностей  / Е.А. Гусева, В.Е. Леонов. - М.: НИЦ ИНФРА-М, 2014. - 128 с.- Режим доступа: </w:t>
            </w:r>
            <w:hyperlink r:id="rId11" w:history="1">
              <w:r w:rsidR="005F073D" w:rsidRPr="00756F53">
                <w:rPr>
                  <w:rStyle w:val="a3"/>
                </w:rPr>
                <w:t>http://www.znanium.com/bookread.php?book=459826</w:t>
              </w:r>
            </w:hyperlink>
            <w:r w:rsidR="005F073D" w:rsidRPr="00756F5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Default="005F073D" w:rsidP="003463B4">
            <w:pPr>
              <w:jc w:val="center"/>
            </w:pPr>
            <w:r w:rsidRPr="00BF023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both"/>
            </w:pPr>
            <w:r>
              <w:t>Гусева, Е. А. Философия и история науки [Текст] : учебник для аспирантов и соискателей всех специальностей / Е. А. Гусева, В. Е. Леонов. - Москва : ИНФРА-М, 2015. - 127 с. - (Высшее образование : Магистратура). - Библиогр.: с. 1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33EC2" w:rsidRDefault="005F073D" w:rsidP="003463B4">
            <w:pPr>
              <w:jc w:val="center"/>
              <w:rPr>
                <w:bCs/>
              </w:rPr>
            </w:pPr>
            <w:r w:rsidRPr="00D33EC2">
              <w:rPr>
                <w:bCs/>
              </w:rPr>
              <w:t>5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</w:pPr>
            <w:r w:rsidRPr="00756F53">
              <w:t xml:space="preserve">Булдаков, С. К. История и </w:t>
            </w:r>
            <w:r w:rsidRPr="00756F53">
              <w:rPr>
                <w:bCs/>
              </w:rPr>
              <w:t>философия</w:t>
            </w:r>
            <w:r w:rsidRPr="00756F53">
              <w:t xml:space="preserve"> науки [Текст] : учебное пособие / С. К. Булдаков. - М. : РИОР, 2012. - 14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33EC2" w:rsidRDefault="005F073D" w:rsidP="003463B4">
            <w:pPr>
              <w:spacing w:line="276" w:lineRule="auto"/>
              <w:jc w:val="center"/>
            </w:pPr>
            <w:r w:rsidRPr="00D33EC2">
              <w:t>3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891F07" w:rsidP="003463B4">
            <w:pPr>
              <w:jc w:val="both"/>
            </w:pPr>
            <w:hyperlink r:id="rId12" w:anchor="none" w:history="1">
              <w:r w:rsidR="005F073D" w:rsidRPr="00756F53">
                <w:t>Мареева Е. В.</w:t>
              </w:r>
            </w:hyperlink>
            <w:r w:rsidR="005F073D" w:rsidRPr="00756F53">
              <w:t xml:space="preserve"> Философия науки </w:t>
            </w:r>
            <w:r w:rsidR="005F073D" w:rsidRPr="00756F53">
              <w:rPr>
                <w:spacing w:val="-5"/>
              </w:rPr>
              <w:t>[Электронный ресурс]</w:t>
            </w:r>
            <w:r w:rsidR="005F073D" w:rsidRPr="00756F53">
              <w:t xml:space="preserve">: учебное пособие для аспирантов и соискателей </w:t>
            </w:r>
            <w:r w:rsidR="005F073D" w:rsidRPr="00756F53">
              <w:lastRenderedPageBreak/>
              <w:t xml:space="preserve">/Мареева Е. В., Мареев С. Н., Майданский А. Д. - М.: НИЦ ИНФРА-М, 2016. - 332 с. – Режим доступа: </w:t>
            </w:r>
            <w:hyperlink r:id="rId13" w:history="1">
              <w:r w:rsidR="005F073D" w:rsidRPr="00756F53">
                <w:rPr>
                  <w:rStyle w:val="a3"/>
                </w:rPr>
                <w:t>http://znanium.com/bookread2.php?book=484748</w:t>
              </w:r>
            </w:hyperlink>
            <w:r w:rsidR="005F073D" w:rsidRPr="00756F5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Default="005F073D" w:rsidP="003463B4">
            <w:pPr>
              <w:jc w:val="center"/>
            </w:pPr>
            <w:r w:rsidRPr="00C2184B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  <w:rPr>
                <w:bCs/>
              </w:rPr>
            </w:pPr>
            <w:r w:rsidRPr="00756F53">
              <w:rPr>
                <w:bCs/>
              </w:rPr>
              <w:t xml:space="preserve">Мареева, Е. В. </w:t>
            </w:r>
            <w:r w:rsidRPr="00756F53">
              <w:t>Философия науки</w:t>
            </w:r>
            <w:r w:rsidRPr="00756F53">
              <w:rPr>
                <w:bCs/>
              </w:rPr>
              <w:t xml:space="preserve"> </w:t>
            </w:r>
            <w:r w:rsidRPr="00756F53">
              <w:rPr>
                <w:spacing w:val="-5"/>
              </w:rPr>
              <w:t>[Электронный ресурс]</w:t>
            </w:r>
            <w:r w:rsidRPr="00756F53">
              <w:t>:</w:t>
            </w:r>
            <w:r>
              <w:rPr>
                <w:bCs/>
              </w:rPr>
              <w:t xml:space="preserve"> </w:t>
            </w:r>
            <w:r w:rsidRPr="00756F53">
              <w:rPr>
                <w:bCs/>
              </w:rPr>
              <w:t xml:space="preserve"> учеб. пособие для аспирантов и соискателей / Е. В. Мареева, С. Н. Мареев, А. Д. Майданский. - М</w:t>
            </w:r>
            <w:r>
              <w:rPr>
                <w:bCs/>
              </w:rPr>
              <w:t xml:space="preserve">. : ИНФРА-М, 2010,20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756F53" w:rsidRDefault="005F073D" w:rsidP="003463B4">
            <w:pPr>
              <w:spacing w:line="276" w:lineRule="auto"/>
              <w:jc w:val="center"/>
            </w:pPr>
            <w:r>
              <w:t>4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  <w:r w:rsidRPr="00D16FD7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891F07" w:rsidP="003463B4">
            <w:pPr>
              <w:jc w:val="both"/>
            </w:pPr>
            <w:hyperlink r:id="rId14" w:anchor="none" w:history="1">
              <w:r w:rsidR="005F073D" w:rsidRPr="00756F53">
                <w:t>Лебедев С. А.</w:t>
              </w:r>
            </w:hyperlink>
            <w:r w:rsidR="005F073D" w:rsidRPr="00756F53">
              <w:t xml:space="preserve"> Методы научного познания </w:t>
            </w:r>
            <w:r w:rsidR="005F073D" w:rsidRPr="00756F53">
              <w:rPr>
                <w:spacing w:val="-5"/>
              </w:rPr>
              <w:t>[Электронный ресурс]</w:t>
            </w:r>
            <w:r w:rsidR="005F073D" w:rsidRPr="00756F53">
              <w:t xml:space="preserve">: учебное пособие / С.А. Лебедев. </w:t>
            </w:r>
            <w:r w:rsidR="005F073D">
              <w:t xml:space="preserve">- М.: Альфа-М: НИЦ ИНФРА-М, </w:t>
            </w:r>
            <w:r w:rsidR="005F073D" w:rsidRPr="0035724F">
              <w:rPr>
                <w:b/>
              </w:rPr>
              <w:t>2019.</w:t>
            </w:r>
            <w:r w:rsidR="005F073D" w:rsidRPr="00756F53">
              <w:t xml:space="preserve"> - 272 с. – Режим доступа: </w:t>
            </w:r>
            <w:hyperlink r:id="rId15" w:history="1">
              <w:r w:rsidR="005F073D" w:rsidRPr="004657D5">
                <w:rPr>
                  <w:rStyle w:val="a3"/>
                </w:rPr>
                <w:t>http://znanium.com/catalog/product/100057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Default="005F073D" w:rsidP="003463B4">
            <w:pPr>
              <w:jc w:val="center"/>
            </w:pPr>
            <w:r w:rsidRPr="00C2184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</w:pPr>
            <w:r w:rsidRPr="00756F53">
              <w:t xml:space="preserve">Лебедев, С. А. </w:t>
            </w:r>
            <w:r w:rsidRPr="00756F53">
              <w:rPr>
                <w:bCs/>
              </w:rPr>
              <w:t>Методы научного познания</w:t>
            </w:r>
            <w:r w:rsidRPr="00756F53">
              <w:t xml:space="preserve"> [Текст] : учебное пособие по дисциплине "История и философия науки" для аспирантов естественно-научных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 : Альфа-М : Инфра-М, 2016. - 27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16FD7" w:rsidRDefault="005F073D" w:rsidP="003463B4">
            <w:pPr>
              <w:jc w:val="center"/>
            </w:pPr>
            <w:r w:rsidRPr="00D16FD7">
              <w:t>2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</w:pPr>
            <w:r>
              <w:t>Лебедев, С. А. Философия науки [Текст] : учебное пособие для магистров / С. А. Лебедев ; МГУ им. М. В. Ломоносова. - 2-е изд., перераб. и доп. - Москва : Юрайт, 2015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16FD7" w:rsidRDefault="005F073D" w:rsidP="003463B4">
            <w:pPr>
              <w:jc w:val="center"/>
            </w:pPr>
            <w:r>
              <w:t>2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</w:pPr>
            <w:r w:rsidRPr="00756F53">
              <w:t>Философия науки. Общий курс [Текст] : учеб. пособие / С. А. Лебедев [и др.] ; под ред. С. А. Лебедева. - М. : Академический Проект, 2005. - 7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16FD7" w:rsidRDefault="005F073D" w:rsidP="003463B4">
            <w:pPr>
              <w:jc w:val="center"/>
            </w:pPr>
            <w:r w:rsidRPr="00D16FD7">
              <w:t>2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</w:pPr>
            <w:r>
              <w:t xml:space="preserve">Лисеев И. К.Философия науки </w:t>
            </w:r>
            <w:r w:rsidRPr="00756F53">
              <w:rPr>
                <w:spacing w:val="-5"/>
              </w:rPr>
              <w:t>[Электронный ресурс]</w:t>
            </w:r>
            <w:r>
              <w:t xml:space="preserve">: учеб. пособие / Т.Г. Лешкевич : отв. ред. И.К. Лисеев. — М. : ИНФРА-М, </w:t>
            </w:r>
            <w:r w:rsidRPr="0035724F">
              <w:rPr>
                <w:b/>
              </w:rPr>
              <w:t>2018.</w:t>
            </w:r>
            <w:r>
              <w:t xml:space="preserve"> — 272 с. — (Высшее образование: Аспирантура). - Режим доступа: </w:t>
            </w:r>
            <w:hyperlink r:id="rId16" w:history="1">
              <w:r w:rsidRPr="004657D5">
                <w:rPr>
                  <w:rStyle w:val="a3"/>
                </w:rPr>
                <w:t>http://znanium.com/catalog/product/94496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16FD7" w:rsidRDefault="005F073D" w:rsidP="003463B4">
            <w:pPr>
              <w:jc w:val="center"/>
            </w:pPr>
            <w:r w:rsidRPr="00C2184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both"/>
            </w:pPr>
            <w:r w:rsidRPr="0082754D">
              <w:t>Рузавин</w:t>
            </w:r>
            <w:r>
              <w:t>,</w:t>
            </w:r>
            <w:r w:rsidRPr="0082754D">
              <w:t xml:space="preserve"> Г.И. Философия науки / Г.И.  Рузавин - М.:ЮНИТИ-ДАНА, 2015. - 400 с - Режим доступа: </w:t>
            </w:r>
            <w:hyperlink r:id="rId17" w:history="1">
              <w:r w:rsidRPr="004657D5">
                <w:rPr>
                  <w:rStyle w:val="a3"/>
                </w:rPr>
                <w:t>http://znanium.com/catalog/product/88378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C2184B" w:rsidRDefault="005F073D" w:rsidP="003463B4">
            <w:pPr>
              <w:jc w:val="center"/>
              <w:rPr>
                <w:bCs/>
                <w:sz w:val="20"/>
                <w:szCs w:val="20"/>
              </w:rPr>
            </w:pPr>
            <w:r w:rsidRPr="00C2184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</w:pPr>
            <w:r w:rsidRPr="00756F53">
              <w:t xml:space="preserve">Лешкевич, Т. Г. </w:t>
            </w:r>
            <w:r w:rsidRPr="00756F53">
              <w:rPr>
                <w:bCs/>
              </w:rPr>
              <w:t>Философия</w:t>
            </w:r>
            <w:r w:rsidRPr="00756F53">
              <w:t xml:space="preserve"> науки [Текст] : учеб. пособие для аспирантов и соискателей ученой степени / Т. Г. Лешкевич. - М. : ИНФРА-М, 2006. - 27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16FD7" w:rsidRDefault="005F073D" w:rsidP="003463B4">
            <w:pPr>
              <w:spacing w:line="276" w:lineRule="auto"/>
              <w:jc w:val="center"/>
            </w:pPr>
            <w:r w:rsidRPr="00D16FD7">
              <w:t>3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D16FD7" w:rsidRDefault="005F073D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  <w:rPr>
                <w:bCs/>
              </w:rPr>
            </w:pPr>
            <w:r>
              <w:rPr>
                <w:bCs/>
              </w:rPr>
              <w:t>Моторина Л. Е.</w:t>
            </w:r>
            <w:r w:rsidRPr="00D33EC2">
              <w:rPr>
                <w:bCs/>
              </w:rPr>
              <w:t>История и философия науки (Философия науки): Учеб. пособие / Ю.В.Крянев, Н.П.Волкова и др.; Под ред. Л.Е.Моториной, Ю.В.Крянева - 3-e изд., перераб. и доп. - М.: Альфа</w:t>
            </w:r>
            <w:r>
              <w:rPr>
                <w:bCs/>
              </w:rPr>
              <w:t>-М: НИЦ ИНФРА-М, 2014. - 416 с.</w:t>
            </w:r>
            <w:r w:rsidRPr="00D33EC2">
              <w:rPr>
                <w:bCs/>
              </w:rPr>
              <w:t xml:space="preserve"> - Режим доступа: </w:t>
            </w:r>
            <w:hyperlink r:id="rId18" w:history="1">
              <w:r w:rsidRPr="004657D5">
                <w:rPr>
                  <w:rStyle w:val="a3"/>
                  <w:bCs/>
                </w:rPr>
                <w:t>http://znanium.com/catalog/product/42567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Default="005F073D" w:rsidP="003463B4">
            <w:pPr>
              <w:spacing w:line="276" w:lineRule="auto"/>
              <w:jc w:val="center"/>
            </w:pPr>
            <w:r w:rsidRPr="00C2184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учило, Н. Ф. </w:t>
            </w:r>
            <w:r w:rsidRPr="006709D7">
              <w:rPr>
                <w:bCs/>
              </w:rPr>
              <w:t>История и философия науки [Текст] : учебное пособие / Н. Ф. Бучило, И. А. Исаев. - Москва : Проспект, 2018. - 4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16FD7" w:rsidRDefault="005F073D" w:rsidP="003463B4">
            <w:pPr>
              <w:spacing w:line="276" w:lineRule="auto"/>
              <w:jc w:val="center"/>
              <w:rPr>
                <w:bCs/>
              </w:rPr>
            </w:pPr>
            <w:r w:rsidRPr="00D16FD7">
              <w:rPr>
                <w:bCs/>
              </w:rPr>
              <w:t>5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both"/>
              <w:rPr>
                <w:bCs/>
              </w:rPr>
            </w:pPr>
            <w:r>
              <w:rPr>
                <w:bCs/>
              </w:rPr>
              <w:t xml:space="preserve">Бучило, Н. Ф. </w:t>
            </w:r>
            <w:r w:rsidRPr="006709D7">
              <w:rPr>
                <w:bCs/>
              </w:rPr>
              <w:t>История и философия науки [Текст] : учебное пособие / Н. Ф. Бучило, И. А. Исаев. - Москва : Проспект, 2017. - 4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16FD7" w:rsidRDefault="005F073D" w:rsidP="003463B4">
            <w:pPr>
              <w:spacing w:line="276" w:lineRule="auto"/>
              <w:jc w:val="center"/>
              <w:rPr>
                <w:bCs/>
              </w:rPr>
            </w:pPr>
            <w:r w:rsidRPr="00D16FD7">
              <w:rPr>
                <w:bCs/>
              </w:rPr>
              <w:t>4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BF52C2" w:rsidRDefault="005F073D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  <w:rPr>
                <w:bCs/>
              </w:rPr>
            </w:pPr>
            <w:r w:rsidRPr="00756F53">
              <w:rPr>
                <w:bCs/>
              </w:rPr>
              <w:t xml:space="preserve">Бучило, Н. Ф. </w:t>
            </w:r>
            <w:r w:rsidRPr="00756F53">
              <w:t>История</w:t>
            </w:r>
            <w:r w:rsidRPr="00756F53">
              <w:rPr>
                <w:bCs/>
              </w:rPr>
              <w:t xml:space="preserve"> и </w:t>
            </w:r>
            <w:r w:rsidRPr="00756F53">
              <w:t>философия науки</w:t>
            </w:r>
            <w:r w:rsidRPr="00756F53">
              <w:rPr>
                <w:bCs/>
              </w:rPr>
              <w:t xml:space="preserve"> [Текст] : учеб. пособие / Н. Ф. Бучило, И. А. Исаев. - М. : Проспект, 2010. - 42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16FD7" w:rsidRDefault="005F073D" w:rsidP="003463B4">
            <w:pPr>
              <w:spacing w:line="276" w:lineRule="auto"/>
              <w:jc w:val="center"/>
            </w:pPr>
            <w:r w:rsidRPr="00D16FD7">
              <w:t>3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756F53" w:rsidRDefault="005F073D" w:rsidP="003463B4">
            <w:pPr>
              <w:jc w:val="both"/>
            </w:pPr>
            <w:r w:rsidRPr="00756F53">
              <w:t>Степин, В. С. Философия науки. Общие проблемы [Текст] : учебник для системы послевуз. профес. образования / В. С. Степин. - М. : Гардарики, 2006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D16FD7" w:rsidRDefault="005F073D" w:rsidP="003463B4">
            <w:pPr>
              <w:spacing w:line="276" w:lineRule="auto"/>
              <w:jc w:val="center"/>
            </w:pPr>
            <w:r w:rsidRPr="00D16FD7">
              <w:t>15</w:t>
            </w:r>
          </w:p>
        </w:tc>
      </w:tr>
      <w:tr w:rsidR="005F073D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5F073D" w:rsidRDefault="005F073D" w:rsidP="003463B4">
            <w:pPr>
              <w:jc w:val="center"/>
              <w:rPr>
                <w:sz w:val="16"/>
                <w:szCs w:val="16"/>
              </w:rPr>
            </w:pPr>
            <w:r w:rsidRPr="005F073D">
              <w:rPr>
                <w:sz w:val="16"/>
                <w:szCs w:val="16"/>
              </w:rPr>
              <w:t xml:space="preserve">б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Pr="002A5201" w:rsidRDefault="005F073D" w:rsidP="003463B4">
            <w:pPr>
              <w:jc w:val="center"/>
              <w:rPr>
                <w:color w:val="FF000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73D" w:rsidRDefault="005F073D" w:rsidP="003463B4">
            <w:pPr>
              <w:jc w:val="both"/>
            </w:pPr>
            <w:r>
              <w:t xml:space="preserve">Тяпин, И. Н. Философские проблемы технических наук [Электронный ресурс] : учеб. пособие / И. Н. Тяпин. – М. : Логос, 2014. – 216 с. - ISBN 978-5-98704-665-4 - Режим доступа: </w:t>
            </w:r>
            <w:hyperlink r:id="rId19" w:history="1">
              <w:r w:rsidRPr="004657D5">
                <w:rPr>
                  <w:rStyle w:val="a3"/>
                </w:rPr>
                <w:t>http://znanium.com/catalog/product/46915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D" w:rsidRPr="00C2184B" w:rsidRDefault="005F073D" w:rsidP="003463B4">
            <w:pPr>
              <w:jc w:val="center"/>
              <w:rPr>
                <w:bCs/>
                <w:sz w:val="20"/>
                <w:szCs w:val="20"/>
              </w:rPr>
            </w:pPr>
            <w:r w:rsidRPr="00C2184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25445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45" w:rsidRDefault="00025445" w:rsidP="00025445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45" w:rsidRDefault="00025445" w:rsidP="003463B4">
            <w:pPr>
              <w:jc w:val="center"/>
            </w:pPr>
            <w:r>
              <w:t>Иностранный язы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45" w:rsidRPr="00BA6FA3" w:rsidRDefault="00025445" w:rsidP="003463B4">
            <w:pPr>
              <w:jc w:val="center"/>
              <w:rPr>
                <w:b/>
              </w:rPr>
            </w:pPr>
            <w:r w:rsidRPr="00BA6FA3">
              <w:rPr>
                <w:b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45" w:rsidRDefault="00025445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5C5601">
            <w:pPr>
              <w:jc w:val="both"/>
            </w:pPr>
            <w:hyperlink r:id="rId20" w:anchor="none" w:history="1">
              <w:r w:rsidR="00C30B50" w:rsidRPr="00756F53">
                <w:t>Белякова Е. И.</w:t>
              </w:r>
            </w:hyperlink>
            <w:r w:rsidR="00C30B50" w:rsidRPr="00756F53">
              <w:t xml:space="preserve"> Английский для аспирантов </w:t>
            </w:r>
            <w:r w:rsidR="00C30B50" w:rsidRPr="00756F53">
              <w:rPr>
                <w:bCs/>
              </w:rPr>
              <w:t>[Электронный ресурс]</w:t>
            </w:r>
            <w:r w:rsidR="00C30B50" w:rsidRPr="00756F53">
              <w:t>: учебное пособие / Е.И. Белякова. - М.: Вузо</w:t>
            </w:r>
            <w:r w:rsidR="00C30B50">
              <w:t xml:space="preserve">вский учебник: НИЦ ИНФРА-М, </w:t>
            </w:r>
            <w:r w:rsidR="00C30B50" w:rsidRPr="00324E55">
              <w:rPr>
                <w:b/>
              </w:rPr>
              <w:t>2019</w:t>
            </w:r>
            <w:r w:rsidR="00C30B50" w:rsidRPr="00756F53">
              <w:t xml:space="preserve">. - 188 с. – Режим доступа: </w:t>
            </w:r>
            <w:hyperlink r:id="rId21" w:history="1">
              <w:r w:rsidR="00C30B50" w:rsidRPr="008B1517">
                <w:rPr>
                  <w:rStyle w:val="a3"/>
                  <w:bCs/>
                </w:rPr>
                <w:t>http://znanium.com/catalog/product/988460</w:t>
              </w:r>
            </w:hyperlink>
            <w:r w:rsidR="00C30B50"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5C5601">
            <w:pPr>
              <w:jc w:val="center"/>
            </w:pPr>
            <w:r w:rsidRPr="00C2184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 xml:space="preserve">Белякова, Е. И. </w:t>
            </w:r>
            <w:r w:rsidRPr="00756F53">
              <w:rPr>
                <w:bCs/>
              </w:rPr>
              <w:t>Английский для аспирантов</w:t>
            </w:r>
            <w:r w:rsidRPr="00756F53">
              <w:t xml:space="preserve"> [Текст] : учебное пособие / Е. И. Белякова. - Москва : Ву</w:t>
            </w:r>
            <w:r>
              <w:t>зовский учебник : ИНФРА-М, 2015,2016</w:t>
            </w:r>
            <w:r w:rsidRPr="00756F53">
              <w:t xml:space="preserve"> - 1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pacing w:line="276" w:lineRule="auto"/>
              <w:jc w:val="center"/>
            </w:pPr>
            <w:r>
              <w:t>6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0B0672" w:rsidRDefault="00C30B50" w:rsidP="003463B4">
            <w:pPr>
              <w:jc w:val="center"/>
              <w:rPr>
                <w:sz w:val="18"/>
                <w:szCs w:val="18"/>
              </w:rPr>
            </w:pPr>
            <w:r w:rsidRPr="000B0672">
              <w:rPr>
                <w:sz w:val="18"/>
                <w:szCs w:val="18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autoSpaceDE w:val="0"/>
              <w:autoSpaceDN w:val="0"/>
              <w:adjustRightInd w:val="0"/>
              <w:jc w:val="both"/>
            </w:pPr>
            <w:hyperlink r:id="rId22" w:anchor="none" w:history="1">
              <w:r w:rsidR="00C30B50" w:rsidRPr="00756F53">
                <w:t>Гальчук Л. М.</w:t>
              </w:r>
            </w:hyperlink>
            <w:r w:rsidR="00C30B50" w:rsidRPr="00756F53">
              <w:t xml:space="preserve"> Английский язык в научной среде: практикум устной речи [Электронный ресурс]: учебное пособие / Гальчук Л.М. - 2изд. - М.: Вузовский учебник, НИЦ ИНФРА-М, 2017. - 80 с. – Режим доступа: </w:t>
            </w:r>
            <w:hyperlink r:id="rId23" w:history="1">
              <w:r w:rsidR="00C30B50" w:rsidRPr="00756F53">
                <w:rPr>
                  <w:rStyle w:val="a3"/>
                  <w:rFonts w:eastAsiaTheme="majorEastAsia"/>
                </w:rPr>
                <w:t>http://znanium.com/bookread2.php?book=753351</w:t>
              </w:r>
            </w:hyperlink>
            <w:r w:rsidR="00C30B50" w:rsidRPr="00756F53">
              <w:t xml:space="preserve"> </w:t>
            </w:r>
            <w:r w:rsidR="00C30B5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autoSpaceDE w:val="0"/>
              <w:autoSpaceDN w:val="0"/>
              <w:adjustRightInd w:val="0"/>
              <w:jc w:val="both"/>
            </w:pPr>
            <w:r w:rsidRPr="00756F53">
              <w:t xml:space="preserve">Гальчук, Л. М. </w:t>
            </w:r>
            <w:r w:rsidRPr="00756F53">
              <w:rPr>
                <w:bCs/>
              </w:rPr>
              <w:t>Английский язык в на</w:t>
            </w:r>
            <w:r w:rsidRPr="00756F53">
              <w:t xml:space="preserve">учной среде. Практикум в научной среде [Текст] = Speaking Activities on Academic English for Master's Degree and Postgraduate Studies : учебное пособие по английскому языку для аспирантов, магистрантов и научных работников / Л. М. Гальчук. - 2-е изд. - Москва : Вузовский учебник : ИНФРА-М, 2016. - 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A06655" w:rsidRDefault="00C30B50" w:rsidP="003463B4">
            <w:pPr>
              <w:jc w:val="center"/>
              <w:rPr>
                <w:bCs/>
              </w:rPr>
            </w:pPr>
            <w:r w:rsidRPr="00A06655">
              <w:rPr>
                <w:bCs/>
              </w:rPr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>
              <w:t>Ермоленко, Т. А. Английский язык : Проблемы охраны окружающей среды [Текст] : учеб. пособие для студ. и аспирантов неязыковых вузов / Т. А. Ермоленко. - М. : Высш. шк., 2005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A06655" w:rsidRDefault="00C30B50" w:rsidP="003463B4">
            <w:pPr>
              <w:spacing w:line="276" w:lineRule="auto"/>
              <w:jc w:val="center"/>
            </w:pPr>
            <w:r w:rsidRPr="00A06655">
              <w:t>5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0665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>
              <w:t>Казакова, Т. А. Практические основы перевода. English-Russian [Текст] : учеб. пособие / Т. А. Казакова. - СПб. : Союз, 2002. -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A06655" w:rsidRDefault="00C30B50" w:rsidP="003463B4">
            <w:pPr>
              <w:spacing w:line="276" w:lineRule="auto"/>
              <w:jc w:val="center"/>
            </w:pPr>
            <w:r w:rsidRPr="00A06655">
              <w:t>9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06655" w:rsidRDefault="00C30B50" w:rsidP="003463B4">
            <w:pPr>
              <w:jc w:val="center"/>
              <w:rPr>
                <w:sz w:val="16"/>
                <w:szCs w:val="16"/>
              </w:rPr>
            </w:pPr>
            <w:r w:rsidRPr="00A06655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>Кениг</w:t>
            </w:r>
            <w:r w:rsidRPr="00756F53">
              <w:rPr>
                <w:bCs/>
              </w:rPr>
              <w:t xml:space="preserve">, Кр. Латем </w:t>
            </w:r>
            <w:r w:rsidRPr="00756F53">
              <w:t xml:space="preserve">Учебник английского языка "English File" [Текст] : учебник / Кр. Латем </w:t>
            </w:r>
            <w:r w:rsidRPr="00756F53">
              <w:rPr>
                <w:bCs/>
              </w:rPr>
              <w:t>Кениг</w:t>
            </w:r>
            <w:r w:rsidRPr="00756F53">
              <w:t xml:space="preserve">, К. Оксенден. - 3-е изд. - Oxford : Oxford University Press, 2014. - 167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06655" w:rsidRDefault="00C30B50" w:rsidP="003463B4">
            <w:pPr>
              <w:jc w:val="center"/>
            </w:pPr>
            <w:r w:rsidRPr="00A06655">
              <w:t>1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Агабекян, И. П. Деловой английский [Текст] = English for business : учебное пособие / И. П. Агабекян. - 7-е изд. - Ростов н/Д : Феникс, 2011. - 31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A06655" w:rsidRDefault="00C30B50" w:rsidP="003463B4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A06655">
              <w:t>1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</w:pPr>
            <w:hyperlink r:id="rId24" w:anchor="none" w:history="1">
              <w:r w:rsidR="00C30B50" w:rsidRPr="00756F53">
                <w:t>Громова Н. М.</w:t>
              </w:r>
            </w:hyperlink>
            <w:r w:rsidR="00C30B50" w:rsidRPr="00756F53">
              <w:t xml:space="preserve"> Деловое общение на иностранном языке [Электронный ресурс]: Методика обучения / Н.М. Громова. - М.: Магистр: ИНФРА-М, 2010. - 286 с. – Режим доступа: </w:t>
            </w:r>
            <w:r w:rsidR="00C30B50" w:rsidRPr="00756F53">
              <w:rPr>
                <w:rStyle w:val="a3"/>
                <w:rFonts w:eastAsiaTheme="majorEastAsia"/>
              </w:rPr>
              <w:t>http://www.znanium.com/bookread.php?book=192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BA6FA3" w:rsidRDefault="00C30B50" w:rsidP="003463B4">
            <w:pPr>
              <w:jc w:val="center"/>
              <w:rPr>
                <w:b/>
              </w:rPr>
            </w:pPr>
            <w:r w:rsidRPr="00BA6FA3">
              <w:rPr>
                <w:b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06655" w:rsidRDefault="00C30B50" w:rsidP="003463B4">
            <w:pPr>
              <w:jc w:val="center"/>
              <w:rPr>
                <w:sz w:val="16"/>
                <w:szCs w:val="16"/>
              </w:rPr>
            </w:pPr>
            <w:r w:rsidRPr="00A06655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>Немецкий</w:t>
            </w:r>
            <w:r w:rsidRPr="00756F53">
              <w:rPr>
                <w:bCs/>
              </w:rPr>
              <w:t xml:space="preserve"> язык для</w:t>
            </w:r>
            <w:r w:rsidRPr="00756F53">
              <w:t xml:space="preserve"> технических вузов [Текст] / Н. В. Басова [и др.] ;под общ. ред. Н. В. Басовой. - 9-е изд., доп. и перераб. - Ростов н/Д : Феникс, 2008. - 50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06655" w:rsidRDefault="00C30B50" w:rsidP="003463B4">
            <w:pPr>
              <w:jc w:val="center"/>
            </w:pPr>
            <w:r w:rsidRPr="00A06655">
              <w:t>101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06655" w:rsidRDefault="00C30B50" w:rsidP="003463B4">
            <w:pPr>
              <w:jc w:val="center"/>
              <w:rPr>
                <w:sz w:val="16"/>
                <w:szCs w:val="16"/>
              </w:rPr>
            </w:pPr>
            <w:r w:rsidRPr="00A06655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</w:rPr>
            </w:pPr>
            <w:r w:rsidRPr="00756F53">
              <w:rPr>
                <w:color w:val="000000"/>
              </w:rPr>
              <w:t>Ковалевский, Р.</w:t>
            </w:r>
            <w:r w:rsidRPr="00756F53">
              <w:rPr>
                <w:rStyle w:val="a7"/>
              </w:rPr>
              <w:t xml:space="preserve"> </w:t>
            </w:r>
            <w:r w:rsidRPr="00756F53">
              <w:t>Немецкий язык : деловые контакты [Текст] : учеб. пособие / Р. Ковалевский, Г. Майер, В. Митягина. - Ростов н/Д : Феникс, 2009. – 6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06655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6655">
              <w:t>5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0665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 xml:space="preserve">Степанов, В. Д. </w:t>
            </w:r>
            <w:r w:rsidRPr="00756F53">
              <w:rPr>
                <w:bCs/>
              </w:rPr>
              <w:t>Грамматика немецкого языка для студентов технического вуза</w:t>
            </w:r>
            <w:r w:rsidRPr="00756F53">
              <w:t xml:space="preserve"> [Текст] / В. Д. Степанов. - М. : Высш. шк., 2008. - 10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06655" w:rsidRDefault="00C30B50" w:rsidP="003463B4">
            <w:pPr>
              <w:jc w:val="center"/>
            </w:pPr>
            <w:r w:rsidRPr="00A06655"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7175A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481B0E" w:rsidRDefault="00C30B50" w:rsidP="003463B4">
            <w:pPr>
              <w:jc w:val="both"/>
            </w:pPr>
            <w:r>
              <w:t xml:space="preserve">Коплякова Е. С. </w:t>
            </w:r>
            <w:r w:rsidRPr="00BD3241">
              <w:t xml:space="preserve">Немецкий язык для студентов технических специальностей: </w:t>
            </w:r>
            <w:r>
              <w:t>у</w:t>
            </w:r>
            <w:r w:rsidRPr="00BD3241">
              <w:t>чебное пособие</w:t>
            </w:r>
            <w:r>
              <w:t xml:space="preserve"> </w:t>
            </w:r>
            <w:r w:rsidRPr="00BD3241">
              <w:t>/</w:t>
            </w:r>
            <w:r>
              <w:t xml:space="preserve"> Е. С. </w:t>
            </w:r>
            <w:r w:rsidRPr="00BD3241">
              <w:t xml:space="preserve">Коплякова, </w:t>
            </w:r>
            <w:r>
              <w:t xml:space="preserve">Ю. В. </w:t>
            </w:r>
            <w:r w:rsidRPr="00BD3241">
              <w:t xml:space="preserve">Максимов, </w:t>
            </w:r>
            <w:r>
              <w:t xml:space="preserve">Т. В. </w:t>
            </w:r>
            <w:r w:rsidRPr="00BD3241">
              <w:t>Веселова. - М.: Форум, НИЦ ИНФРА-М, 2016. - 272 с.</w:t>
            </w:r>
            <w:r>
              <w:t xml:space="preserve"> </w:t>
            </w:r>
            <w:r w:rsidRPr="00481B0E">
              <w:rPr>
                <w:bCs/>
              </w:rPr>
              <w:t>– Режим дорступа:</w:t>
            </w:r>
            <w:r>
              <w:rPr>
                <w:bCs/>
              </w:rPr>
              <w:t xml:space="preserve"> </w:t>
            </w:r>
            <w:hyperlink r:id="rId25" w:history="1">
              <w:r>
                <w:rPr>
                  <w:rStyle w:val="a3"/>
                  <w:rFonts w:eastAsiaTheme="majorEastAsia"/>
                </w:rPr>
                <w:t>http://znanium.com/bookread2.php?book=53514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481B0E" w:rsidRDefault="00C30B50" w:rsidP="003463B4">
            <w:pPr>
              <w:jc w:val="center"/>
            </w:pPr>
            <w:r w:rsidRPr="00481B0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7175A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BD3241" w:rsidRDefault="00C30B50" w:rsidP="003463B4">
            <w:pPr>
              <w:jc w:val="both"/>
            </w:pPr>
            <w:r w:rsidRPr="00BD3241">
              <w:t>Коплякова</w:t>
            </w:r>
            <w:r w:rsidRPr="00BD3241">
              <w:rPr>
                <w:rFonts w:eastAsiaTheme="majorEastAsia"/>
                <w:bCs/>
              </w:rPr>
              <w:t>, Е. С.</w:t>
            </w:r>
            <w:r w:rsidRPr="00BD3241">
              <w:t xml:space="preserve"> Немецкий язык для студентов технических специальностей [Текст] : учебное пособие для студентов технических специальностей / Е. С. </w:t>
            </w:r>
            <w:r w:rsidRPr="00BD3241">
              <w:rPr>
                <w:rFonts w:eastAsiaTheme="majorEastAsia"/>
                <w:bCs/>
              </w:rPr>
              <w:t>Коплякова</w:t>
            </w:r>
            <w:r w:rsidRPr="00BD3241">
              <w:t>, Ю. В. Максимов, Т. В. Веселова. - Москва : ФОРУМ : ИНФРА-М, 2016. - 2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481B0E" w:rsidRDefault="00C30B50" w:rsidP="003463B4">
            <w:pPr>
              <w:jc w:val="center"/>
            </w:pPr>
            <w:r>
              <w:t>5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7175A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both"/>
            </w:pPr>
            <w:r w:rsidRPr="00250FD8">
              <w:t xml:space="preserve">Степанов, В. Д. </w:t>
            </w:r>
            <w:r w:rsidRPr="00250FD8">
              <w:rPr>
                <w:bCs/>
              </w:rPr>
              <w:t>Грамматика немецкого языка для студентов технического вуза</w:t>
            </w:r>
            <w:r w:rsidRPr="00250FD8">
              <w:t xml:space="preserve"> [Текст] / В. Д. Степанов. - М. : Высш. шк., 2008. - 10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  <w:r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60480" w:rsidRDefault="00C30B50" w:rsidP="003463B4">
            <w:pPr>
              <w:jc w:val="center"/>
              <w:rPr>
                <w:sz w:val="16"/>
                <w:szCs w:val="16"/>
              </w:rPr>
            </w:pPr>
            <w:r w:rsidRPr="00C60480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BA6FA3" w:rsidRDefault="00C30B50" w:rsidP="003463B4">
            <w:pPr>
              <w:jc w:val="center"/>
              <w:rPr>
                <w:b/>
                <w:color w:val="000000"/>
              </w:rPr>
            </w:pPr>
            <w:r w:rsidRPr="00BA6FA3">
              <w:rPr>
                <w:b/>
                <w:color w:val="000000"/>
              </w:rPr>
              <w:t>Францу</w:t>
            </w:r>
            <w:r>
              <w:rPr>
                <w:b/>
                <w:color w:val="000000"/>
              </w:rPr>
              <w:t>з</w:t>
            </w:r>
            <w:r w:rsidRPr="00BA6FA3">
              <w:rPr>
                <w:b/>
                <w:color w:val="000000"/>
              </w:rPr>
              <w:t xml:space="preserve">ский </w:t>
            </w:r>
            <w:r w:rsidRPr="00BA6FA3">
              <w:rPr>
                <w:b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both"/>
              <w:rPr>
                <w:bCs/>
              </w:rPr>
            </w:pPr>
            <w:r w:rsidRPr="00250FD8">
              <w:rPr>
                <w:bCs/>
              </w:rPr>
              <w:t>Стефанки</w:t>
            </w:r>
            <w:r w:rsidRPr="00250FD8">
              <w:t>на, Л. П.</w:t>
            </w:r>
            <w:r w:rsidRPr="00250FD8">
              <w:rPr>
                <w:bCs/>
              </w:rPr>
              <w:t xml:space="preserve"> Ускоренный курс французского языка [Текст] : учебник для студ. вузов : рек. М-вом образования и науки РФ / Л. П. </w:t>
            </w:r>
            <w:r w:rsidRPr="00250FD8">
              <w:t>Стефанки</w:t>
            </w:r>
            <w:r w:rsidRPr="00250FD8">
              <w:rPr>
                <w:bCs/>
              </w:rPr>
              <w:t xml:space="preserve">на, Е. В. </w:t>
            </w:r>
            <w:r w:rsidRPr="00250FD8">
              <w:t>Стефанки</w:t>
            </w:r>
            <w:r w:rsidRPr="00250FD8">
              <w:rPr>
                <w:bCs/>
              </w:rPr>
              <w:t>на. - 4-е изд., испр. - М. : Высш. шк., 2008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center"/>
            </w:pPr>
            <w:r w:rsidRPr="00250FD8">
              <w:t>18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both"/>
              <w:rPr>
                <w:bCs/>
              </w:rPr>
            </w:pPr>
            <w:r w:rsidRPr="00250FD8">
              <w:rPr>
                <w:bCs/>
              </w:rPr>
              <w:t xml:space="preserve">Асланова, Е. Д. </w:t>
            </w:r>
            <w:r w:rsidRPr="00250FD8">
              <w:t>Французский язык</w:t>
            </w:r>
            <w:r w:rsidRPr="00250FD8">
              <w:rPr>
                <w:bCs/>
              </w:rPr>
              <w:t xml:space="preserve"> [Текст] : учебник / Е. Д. Асланова, Л. А. Черноусенко ; Южный </w:t>
            </w:r>
            <w:r w:rsidRPr="00250FD8">
              <w:rPr>
                <w:bCs/>
              </w:rPr>
              <w:lastRenderedPageBreak/>
              <w:t xml:space="preserve">Федеральный Университет. - Ростов н/Д : Феникс, 2009. - 21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50FD8" w:rsidRDefault="00C30B50" w:rsidP="003463B4">
            <w:pPr>
              <w:jc w:val="center"/>
            </w:pPr>
            <w:r w:rsidRPr="00250FD8">
              <w:lastRenderedPageBreak/>
              <w:t>36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960E19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5D537F">
            <w:pPr>
              <w:jc w:val="center"/>
              <w:rPr>
                <w:b/>
              </w:rPr>
            </w:pPr>
            <w:r w:rsidRPr="00C9281F">
              <w:rPr>
                <w:b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960E19">
            <w:pPr>
              <w:jc w:val="center"/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C656B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D537F">
            <w:pPr>
              <w:jc w:val="center"/>
            </w:pPr>
            <w:r>
              <w:t xml:space="preserve">Электротехнологии и </w:t>
            </w:r>
            <w:r w:rsidRPr="000A0684">
              <w:rPr>
                <w:sz w:val="22"/>
                <w:szCs w:val="22"/>
              </w:rPr>
              <w:t>электрооборудование</w:t>
            </w:r>
            <w:r>
              <w:t xml:space="preserve"> в сельском хозяйств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016296">
            <w:pPr>
              <w:jc w:val="both"/>
            </w:pPr>
            <w:r w:rsidRPr="00C9281F">
              <w:t xml:space="preserve">Баранов, Л. А. </w:t>
            </w:r>
            <w:r w:rsidRPr="00C9281F">
              <w:rPr>
                <w:bCs/>
              </w:rPr>
              <w:t>Светотехник</w:t>
            </w:r>
            <w:r w:rsidRPr="00C9281F">
              <w:t xml:space="preserve">а и электротехнология [Текст] : </w:t>
            </w:r>
            <w:r w:rsidRPr="00C9281F">
              <w:rPr>
                <w:bCs/>
              </w:rPr>
              <w:t>учеб</w:t>
            </w:r>
            <w:r w:rsidRPr="00C9281F">
              <w:t>. пособие / Л. А. Баранов, В. А. Захаров ; Международная ассоциация "Агрообразование". - М. : КолосС, 2006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3C0DE1">
            <w:pPr>
              <w:jc w:val="center"/>
            </w:pPr>
            <w:r w:rsidRPr="00C9281F">
              <w:t>96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ind w:left="-108" w:firstLine="425"/>
            </w:pPr>
            <w:r w:rsidRPr="00FD60DF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D60DF" w:rsidRDefault="00C30B50" w:rsidP="00481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016296">
            <w:pPr>
              <w:jc w:val="both"/>
            </w:pPr>
            <w:r w:rsidRPr="00C9281F">
              <w:t xml:space="preserve">Баранов, Л. А. </w:t>
            </w:r>
            <w:r w:rsidRPr="00C9281F">
              <w:rPr>
                <w:bCs/>
              </w:rPr>
              <w:t>Светотехник</w:t>
            </w:r>
            <w:r w:rsidRPr="00C9281F">
              <w:t xml:space="preserve">а и электротехнология [Электронный ресурс] : </w:t>
            </w:r>
            <w:r w:rsidRPr="00C9281F">
              <w:rPr>
                <w:bCs/>
              </w:rPr>
              <w:t>учеб</w:t>
            </w:r>
            <w:r w:rsidRPr="00C9281F">
              <w:t xml:space="preserve">. пособие / Л. А. Баранов, В. А. Захаров. - М. : КолосС, 2008. - 344 с. – Режим доступа: </w:t>
            </w:r>
            <w:hyperlink r:id="rId26" w:history="1">
              <w:r w:rsidRPr="00C9281F">
                <w:rPr>
                  <w:rStyle w:val="a3"/>
                </w:rPr>
                <w:t>http://www.studentlibrary.ru/book/ISBN9785953207102.html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3C0DE1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  <w:r w:rsidRPr="00C9281F">
              <w:t xml:space="preserve"> 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D60DF" w:rsidRDefault="00C30B50" w:rsidP="00960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016296">
            <w:pPr>
              <w:jc w:val="both"/>
            </w:pPr>
            <w:r w:rsidRPr="00C9281F">
              <w:t xml:space="preserve">Баев, В. И. Практикум по электрическому освещению и облучению [Текст] : </w:t>
            </w:r>
            <w:r w:rsidRPr="00C9281F">
              <w:rPr>
                <w:bCs/>
              </w:rPr>
              <w:t>учеб</w:t>
            </w:r>
            <w:r w:rsidRPr="00C9281F">
              <w:t>. пособие для студ. вузов: допущено МСХ РФ / В. И. Баев. - М. : КолосС, 2008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3C0DE1">
            <w:pPr>
              <w:jc w:val="center"/>
            </w:pPr>
            <w:r w:rsidRPr="00C9281F">
              <w:t>28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D60DF" w:rsidRDefault="00C30B50" w:rsidP="00960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814E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rPr>
                <w:bCs/>
              </w:rPr>
              <w:t xml:space="preserve">Кацман, М. М. </w:t>
            </w:r>
            <w:r w:rsidRPr="00C9281F">
              <w:t>Электрический привод [Текст] : учебник / М. М. Кацман. - М. : Академия, 2005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814EC8">
            <w:pPr>
              <w:jc w:val="center"/>
            </w:pPr>
            <w:r w:rsidRPr="00C9281F">
              <w:t>48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D60DF" w:rsidRDefault="00C30B50" w:rsidP="00960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814E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rPr>
                <w:bCs/>
              </w:rPr>
              <w:t xml:space="preserve">Ильинский, Н. Ф. </w:t>
            </w:r>
            <w:r w:rsidRPr="00C9281F">
              <w:tab/>
              <w:t>Электропривод: энерго- и ресурсосбережение [Текст] : учеб. пособие / Н. Ф. Ильинский, В. В. Москаленко. - М. : Академия, 2008. - 2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814EC8">
            <w:pPr>
              <w:jc w:val="center"/>
            </w:pPr>
            <w:r w:rsidRPr="00C9281F">
              <w:t>5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D60DF" w:rsidRDefault="00C30B50" w:rsidP="00960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814E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rPr>
                <w:bCs/>
              </w:rPr>
              <w:t xml:space="preserve">Аипов, Р. С. </w:t>
            </w:r>
            <w:r w:rsidRPr="00C9281F">
              <w:t>Автоматизированный электропривод [Текст] : учеб. пособие/ Р. С. Аипов, С. М. Галеев, А. В. Линенко ; Башкирский ГАУ. - Уфа : БГАУ, 2008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814EC8">
            <w:pPr>
              <w:jc w:val="center"/>
            </w:pPr>
            <w:r w:rsidRPr="00C9281F">
              <w:t>217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D60DF" w:rsidRDefault="00C30B50" w:rsidP="00960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814EC8">
            <w:pPr>
              <w:jc w:val="both"/>
            </w:pPr>
            <w:r w:rsidRPr="00C9281F">
              <w:t>Аипов, Р. С. Конспект лекций "</w:t>
            </w:r>
            <w:r w:rsidRPr="00C9281F">
              <w:rPr>
                <w:bCs/>
              </w:rPr>
              <w:t>Электропривод</w:t>
            </w:r>
            <w:r w:rsidRPr="00C9281F">
              <w:t xml:space="preserve">" [Электронный ресурс]. Ч. 1 / Р. С. Аипов ; Башкирский ГАУ. - Уфа : [б. и.], 2010. - 114 с. </w:t>
            </w:r>
          </w:p>
          <w:p w:rsidR="00C30B50" w:rsidRPr="00C9281F" w:rsidRDefault="00C30B50" w:rsidP="00814EC8">
            <w:pPr>
              <w:jc w:val="both"/>
            </w:pPr>
            <w:r w:rsidRPr="00C9281F">
              <w:t xml:space="preserve">– Режим доступа: </w:t>
            </w:r>
            <w:hyperlink r:id="rId27" w:history="1">
              <w:r w:rsidRPr="00C9281F">
                <w:rPr>
                  <w:rStyle w:val="a3"/>
                </w:rPr>
                <w:t>http://biblio.bsau.ru/metodic/1188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C9281F">
            <w:pPr>
              <w:jc w:val="center"/>
            </w:pPr>
            <w:r w:rsidRPr="005B5EE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D60DF" w:rsidRDefault="00C30B50" w:rsidP="00960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814EC8">
            <w:pPr>
              <w:jc w:val="both"/>
            </w:pPr>
            <w:r w:rsidRPr="00C9281F">
              <w:t>Аипов</w:t>
            </w:r>
            <w:r w:rsidRPr="00C9281F">
              <w:rPr>
                <w:bCs/>
              </w:rPr>
              <w:t>, Р. С.</w:t>
            </w:r>
            <w:r w:rsidRPr="00C9281F">
              <w:t xml:space="preserve"> </w:t>
            </w:r>
            <w:r w:rsidRPr="00C9281F">
              <w:rPr>
                <w:bCs/>
              </w:rPr>
              <w:t>Элект</w:t>
            </w:r>
            <w:r w:rsidRPr="00C9281F">
              <w:t>ропривод [</w:t>
            </w:r>
            <w:r w:rsidRPr="00C9281F">
              <w:rPr>
                <w:bCs/>
              </w:rPr>
              <w:t>Элект</w:t>
            </w:r>
            <w:r w:rsidRPr="00C9281F">
              <w:t xml:space="preserve">ронный ресурс] : конспект лекций / Р. С. </w:t>
            </w:r>
            <w:r w:rsidRPr="00C9281F">
              <w:rPr>
                <w:bCs/>
              </w:rPr>
              <w:t>Аипов</w:t>
            </w:r>
            <w:r w:rsidRPr="00C9281F">
              <w:t xml:space="preserve">, У. Р. Ярмухаметов ; Башкирский ГАУ. - Уфа : [б. и.]. - Ч. 2. - 2014. - 102 с. - Режим доступа: </w:t>
            </w:r>
            <w:hyperlink r:id="rId28" w:history="1">
              <w:r w:rsidRPr="00C9281F">
                <w:rPr>
                  <w:rStyle w:val="a3"/>
                </w:rPr>
                <w:t>http://biblio.bsau.ru/metodic/2611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C9281F">
            <w:pPr>
              <w:jc w:val="center"/>
            </w:pPr>
            <w:r w:rsidRPr="005B5EE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4818F0" w:rsidRDefault="00C30B50" w:rsidP="00F3395C">
            <w:pPr>
              <w:rPr>
                <w:sz w:val="16"/>
                <w:szCs w:val="16"/>
              </w:rPr>
            </w:pPr>
            <w:r w:rsidRPr="004818F0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960E19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0162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281F">
              <w:rPr>
                <w:bCs/>
              </w:rPr>
              <w:t xml:space="preserve">Москаленко, В. В. </w:t>
            </w:r>
            <w:r w:rsidRPr="00C9281F">
              <w:t xml:space="preserve">Электрический привод [Текст] : учебник / В. В. Москаленко. - 5-е изд., стер. - М. : Академия, 2009. - 36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3C0DE1">
            <w:pPr>
              <w:jc w:val="center"/>
            </w:pPr>
            <w:r w:rsidRPr="00C9281F">
              <w:t>4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D537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0162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281F">
              <w:rPr>
                <w:bCs/>
              </w:rPr>
              <w:t xml:space="preserve">Епифанов, А. П. </w:t>
            </w:r>
            <w:r w:rsidRPr="00C9281F">
              <w:t xml:space="preserve">Электропривод в сельском хозяйстве [Текст] : учебное пособие / А. П. Епифанов, А. Г. Гущинский, Л. М. Малайчук. - СПб. ; М. ; Краснодар : Лань, 2010. - 2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3C0DE1">
            <w:pPr>
              <w:jc w:val="center"/>
            </w:pPr>
            <w:r w:rsidRPr="00C9281F">
              <w:t>12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D537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016296">
            <w:pPr>
              <w:jc w:val="both"/>
            </w:pPr>
            <w:r w:rsidRPr="00C9281F">
              <w:rPr>
                <w:bCs/>
              </w:rPr>
              <w:t>Москаленко, В. В.</w:t>
            </w:r>
            <w:r w:rsidRPr="00C9281F">
              <w:t xml:space="preserve"> Электрический привод [Электронный ресурс] : учебник для студентов вузов / В. В. Москаленко. - М. : Издательский центр "Академия", 2007. - 362 с. – Режим доступа: </w:t>
            </w:r>
            <w:hyperlink r:id="rId29" w:history="1">
              <w:r w:rsidRPr="00C9281F">
                <w:rPr>
                  <w:rStyle w:val="a3"/>
                </w:rPr>
                <w:t>http://biblio.bsau.ru/metodic/939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C9281F">
            <w:pPr>
              <w:jc w:val="center"/>
            </w:pPr>
            <w:r w:rsidRPr="006855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D537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016296">
            <w:pPr>
              <w:jc w:val="both"/>
            </w:pPr>
            <w:r w:rsidRPr="00C9281F">
              <w:rPr>
                <w:bCs/>
              </w:rPr>
              <w:t>Ильинский, Н. Ф.</w:t>
            </w:r>
            <w:r w:rsidRPr="00C9281F">
              <w:t xml:space="preserve"> Электропривод: энерго- и ресурсосбережение [Электронный ресурс] : учеб. пособие для студ. вузов / Н. Ф. Ильинский, В. В. Москаленко. - М. : Издательский центр "Академия", 2008. - 203 с. – Режим доступа: </w:t>
            </w:r>
            <w:hyperlink r:id="rId30" w:history="1">
              <w:r w:rsidRPr="00C9281F">
                <w:rPr>
                  <w:rStyle w:val="a3"/>
                </w:rPr>
                <w:t>http://biblio.bsau.ru/metodic/18227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C9281F">
            <w:pPr>
              <w:jc w:val="center"/>
            </w:pPr>
            <w:r w:rsidRPr="006855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D537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01629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>Оськин</w:t>
            </w:r>
            <w:r w:rsidRPr="00C9281F">
              <w:rPr>
                <w:bCs/>
              </w:rPr>
              <w:t>, С. В.</w:t>
            </w:r>
            <w:r w:rsidRPr="00C9281F">
              <w:t xml:space="preserve"> Автоматизированный электропривод [Текст] : учебник для студентов высших учебных заведений / С. В. </w:t>
            </w:r>
            <w:r w:rsidRPr="00C9281F">
              <w:rPr>
                <w:bCs/>
              </w:rPr>
              <w:t>Оськин</w:t>
            </w:r>
            <w:r w:rsidRPr="00C9281F">
              <w:t xml:space="preserve">. - 2-е изд., перераб. и доп. - Краснодар : Крон, 2014. - 5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3C0D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81F">
              <w:t>3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D537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3C0DE1">
            <w:pPr>
              <w:autoSpaceDE w:val="0"/>
              <w:autoSpaceDN w:val="0"/>
              <w:adjustRightInd w:val="0"/>
              <w:jc w:val="both"/>
            </w:pPr>
            <w:r w:rsidRPr="00C9281F">
              <w:rPr>
                <w:bCs/>
              </w:rPr>
              <w:t>Москаленко В. В.</w:t>
            </w:r>
            <w:r w:rsidRPr="00C9281F">
              <w:t xml:space="preserve"> Системы автоматизированного управления электропривода : учебник  / В. В. Москаленко. - М. : ИНФРА-М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3C0DE1">
            <w:pPr>
              <w:jc w:val="center"/>
            </w:pPr>
            <w:r w:rsidRPr="00C9281F">
              <w:t>5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D537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016296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 xml:space="preserve">Инжиниринг электроприводов и систем автоматизации [Текст] : </w:t>
            </w:r>
            <w:r w:rsidRPr="00C9281F">
              <w:rPr>
                <w:bCs/>
              </w:rPr>
              <w:t>учеб</w:t>
            </w:r>
            <w:r w:rsidRPr="00C9281F">
              <w:t>ное пособие для студ. вузов / [М. П. Белов и др.] ; под ред. В. А. Новикова, Л. М. Чернигова. - М. : Академия, 2006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3C0DE1">
            <w:pPr>
              <w:jc w:val="center"/>
            </w:pPr>
            <w:r w:rsidRPr="00C9281F">
              <w:t>1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4244A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5D537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016296">
            <w:pPr>
              <w:jc w:val="both"/>
            </w:pPr>
            <w:r w:rsidRPr="00C9281F">
              <w:rPr>
                <w:bCs/>
              </w:rPr>
              <w:t>Кудрин, Б. И.</w:t>
            </w:r>
            <w:r w:rsidRPr="00C9281F">
              <w:t xml:space="preserve"> Системы </w:t>
            </w:r>
            <w:r w:rsidRPr="00C9281F">
              <w:rPr>
                <w:rStyle w:val="a7"/>
                <w:color w:val="000000"/>
              </w:rPr>
              <w:t>электроснабж</w:t>
            </w:r>
            <w:r w:rsidRPr="00C9281F">
              <w:t xml:space="preserve">ения [Электронный ресурс] </w:t>
            </w:r>
            <w:r w:rsidRPr="00C9281F">
              <w:rPr>
                <w:color w:val="000000"/>
              </w:rPr>
              <w:t xml:space="preserve">: </w:t>
            </w:r>
            <w:r w:rsidRPr="00C9281F">
              <w:rPr>
                <w:rStyle w:val="a7"/>
                <w:color w:val="000000"/>
              </w:rPr>
              <w:t>учеб</w:t>
            </w:r>
            <w:r w:rsidRPr="00C9281F">
              <w:rPr>
                <w:color w:val="000000"/>
              </w:rPr>
              <w:t>.</w:t>
            </w:r>
            <w:r w:rsidRPr="00C9281F">
              <w:t xml:space="preserve"> пособие для студ. вузов / Б. И. Кудрин. - М. : Издательский центр "Академия", 2011. – 352 с. – Режим доступа: </w:t>
            </w:r>
            <w:hyperlink r:id="rId31" w:history="1">
              <w:r w:rsidRPr="00C9281F">
                <w:rPr>
                  <w:rStyle w:val="a3"/>
                </w:rPr>
                <w:t>http://biblio.bsau.ru/metodic/9780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C9281F">
            <w:pPr>
              <w:jc w:val="center"/>
            </w:pPr>
            <w:r w:rsidRPr="004710AD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C0DE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C0DE1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3C0DE1">
            <w:pPr>
              <w:jc w:val="center"/>
              <w:rPr>
                <w:b/>
              </w:rPr>
            </w:pPr>
            <w:r w:rsidRPr="00C9281F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C9281F">
            <w:pPr>
              <w:jc w:val="center"/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ind w:left="-108" w:firstLine="108"/>
              <w:jc w:val="center"/>
            </w:pPr>
            <w:r w:rsidRPr="00756F53">
              <w:t>1.Тренинг профессионально ориентированных риторики, дискуссии и общ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Коноваленко, М. Ю. Деловые коммуникации [Текст]  : учебник: допущено М-вом образования и науки РФ / М. Ю. Коноваленко, В. А. Коноваленко ; Рос. гос. торгово-экономический ун-т. - М. : Юрайт, 2013. - 4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 w:rsidRPr="00756F53">
              <w:rPr>
                <w:color w:val="000000"/>
              </w:rPr>
              <w:t>1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  <w:rPr>
                <w:color w:val="000000"/>
              </w:rPr>
            </w:pPr>
            <w:hyperlink r:id="rId32" w:anchor="none" w:history="1">
              <w:r w:rsidR="00C30B50" w:rsidRPr="00756F53">
                <w:rPr>
                  <w:color w:val="000000"/>
                </w:rPr>
                <w:t>Кривокора Е. И.</w:t>
              </w:r>
            </w:hyperlink>
            <w:r w:rsidR="00C30B50" w:rsidRPr="00756F53">
              <w:rPr>
                <w:color w:val="000000"/>
              </w:rPr>
              <w:t xml:space="preserve"> Деловые коммуникации </w:t>
            </w:r>
            <w:r w:rsidR="00C30B50" w:rsidRPr="00756F53">
              <w:t>[Электронный ресурс]</w:t>
            </w:r>
            <w:r w:rsidR="00C30B50" w:rsidRPr="00756F53">
              <w:rPr>
                <w:color w:val="000000"/>
              </w:rPr>
              <w:t xml:space="preserve">: учебное пособие / Е. И. Кривокора. - М.: НИЦ ИНФРА-М, 2016. - 190 с. – Режим доступа: </w:t>
            </w:r>
            <w:hyperlink r:id="rId33" w:history="1">
              <w:r w:rsidR="00C30B50" w:rsidRPr="00756F53">
                <w:rPr>
                  <w:rStyle w:val="a3"/>
                </w:rPr>
                <w:t>http://znanium.com/bookread2.php?book=518602</w:t>
              </w:r>
            </w:hyperlink>
            <w:r w:rsidR="00C30B50" w:rsidRPr="00756F5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ED09A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Кривокора, Е. И. Деловые коммуникации [Текст]  : учеб. пособие: допущено УМО по образованию / Е. И. Кривокора. - М. : ИНФРА-М, 2013. - 18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  <w:rPr>
                <w:color w:val="000000"/>
              </w:rPr>
            </w:pPr>
            <w:hyperlink r:id="rId34" w:anchor="none" w:history="1">
              <w:r w:rsidR="00C30B50" w:rsidRPr="00756F53">
                <w:rPr>
                  <w:color w:val="000000"/>
                </w:rPr>
                <w:t>Сидоров П. И.</w:t>
              </w:r>
            </w:hyperlink>
            <w:r w:rsidR="00C30B50" w:rsidRPr="00756F53">
              <w:rPr>
                <w:color w:val="000000"/>
              </w:rPr>
              <w:t xml:space="preserve"> Деловое общение </w:t>
            </w:r>
            <w:r w:rsidR="00C30B50" w:rsidRPr="00756F53">
              <w:t>[Электронный ресурс]</w:t>
            </w:r>
            <w:r w:rsidR="00C30B50" w:rsidRPr="00756F53">
              <w:rPr>
                <w:color w:val="000000"/>
              </w:rPr>
              <w:t xml:space="preserve">: учебник для вузов / П. И. Сидоров, М. Е. Путин и др.; Под ред. П.И. Сидорова - 2-e изд., перераб. - М.: НИЦ ИНФРА-М, 2013. - 384 с. – Режим доступа: </w:t>
            </w:r>
            <w:hyperlink r:id="rId35" w:history="1">
              <w:r w:rsidR="00C30B50" w:rsidRPr="00756F53">
                <w:rPr>
                  <w:rStyle w:val="a3"/>
                </w:rPr>
                <w:t>http://znanium.com/bookread2.php?book=405196</w:t>
              </w:r>
            </w:hyperlink>
            <w:r w:rsidR="00C30B50" w:rsidRPr="00756F5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Сидоров, П. И.  Деловое общение [Текст]  : учебник / П. И.  Сидоров, М. Е. Путин, И. А. Коноплева ; [под ред. П. И.  Сидорова]. - 2-е изд., перераб. - М. : ИНФРА-М, 2013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 w:rsidRPr="00756F53">
              <w:rPr>
                <w:color w:val="000000"/>
              </w:rPr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35724F" w:rsidRDefault="00C30B50" w:rsidP="003463B4">
            <w:pPr>
              <w:jc w:val="center"/>
              <w:rPr>
                <w:sz w:val="16"/>
                <w:szCs w:val="16"/>
              </w:rPr>
            </w:pPr>
            <w:r w:rsidRPr="0035724F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35724F" w:rsidRDefault="00C30B50" w:rsidP="003463B4">
            <w:pPr>
              <w:jc w:val="both"/>
              <w:rPr>
                <w:color w:val="000000"/>
              </w:rPr>
            </w:pPr>
            <w:r w:rsidRPr="0035724F">
              <w:rPr>
                <w:color w:val="000000"/>
              </w:rPr>
              <w:t xml:space="preserve">Кибанов, А. Я. Этика деловых отношений [Текст] : учебник для студентов вузов, обучающихся по специальности "Управление персоналом" : рек. М-вом образования и науки РФ / А. Я. Кибанов, Д. К. Захаров, В. Г. Коновалова ; М-во образования и науки РФ, Гос. ун-т управления. - 2-е изд., испр. и доп. - М. : ИНФРА-М, </w:t>
            </w:r>
            <w:r>
              <w:rPr>
                <w:color w:val="000000"/>
              </w:rPr>
              <w:t>2010,</w:t>
            </w:r>
            <w:r w:rsidRPr="0035724F">
              <w:rPr>
                <w:color w:val="000000"/>
              </w:rPr>
              <w:t>2012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  <w:r>
              <w:t>4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35724F" w:rsidRDefault="00C30B50" w:rsidP="003463B4">
            <w:pPr>
              <w:jc w:val="both"/>
              <w:rPr>
                <w:color w:val="000000"/>
              </w:rPr>
            </w:pPr>
            <w:r w:rsidRPr="0035724F">
              <w:rPr>
                <w:color w:val="000000"/>
              </w:rPr>
              <w:t>Кибанов, А. Я. Этика деловых отношений [Текст] : учебник для студ. вузов, обуч. по спец. "Управление персоналом" / А. Я. Кибанов, Д. К. Захаров, В. Г. Коновалова ; Государственный университет управления. - М. : ИНФРА-М, 2009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  <w:r>
              <w:t>3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9477D" w:rsidRDefault="00C30B50" w:rsidP="003463B4">
            <w:pPr>
              <w:jc w:val="both"/>
              <w:rPr>
                <w:color w:val="000000"/>
              </w:rPr>
            </w:pPr>
            <w:r w:rsidRPr="0035724F">
              <w:rPr>
                <w:color w:val="000000"/>
              </w:rPr>
              <w:t xml:space="preserve">Кибанов, А. Я. </w:t>
            </w:r>
            <w:r w:rsidRPr="0069477D">
              <w:rPr>
                <w:color w:val="000000"/>
              </w:rPr>
              <w:t>Этика деловых отношений</w:t>
            </w:r>
            <w:r>
              <w:rPr>
                <w:color w:val="000000"/>
              </w:rPr>
              <w:t xml:space="preserve"> </w:t>
            </w:r>
            <w:r w:rsidRPr="00756F53">
              <w:t>[Электронный ресурс]</w:t>
            </w:r>
            <w:r w:rsidRPr="00756F53">
              <w:rPr>
                <w:color w:val="000000"/>
              </w:rPr>
              <w:t>:</w:t>
            </w:r>
            <w:r w:rsidRPr="0069477D">
              <w:rPr>
                <w:color w:val="000000"/>
              </w:rPr>
              <w:t xml:space="preserve"> Учебник / А.Я.Кибанов, Д.К.Захаров, В.Г.Коновалова; Под ред. А.Я.Кибанова. - 2-e изд., перераб. - М.: НИЦ ИНФРА-М, 2013 - 383 с.: 60x90 1/16 + ( Доп. мат. znanium.com). - (ВО:Бакалавр.). (п) ISBN 978-5-16-006723-0 - Режим доступа: </w:t>
            </w:r>
            <w:hyperlink r:id="rId36" w:history="1">
              <w:r w:rsidRPr="008A7D08">
                <w:rPr>
                  <w:rStyle w:val="a3"/>
                </w:rPr>
                <w:t>http://znanium.com/catalog/product/40558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  <w:r w:rsidRPr="00ED09A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9477D" w:rsidRDefault="00C30B50" w:rsidP="003463B4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756F53">
              <w:rPr>
                <w:color w:val="000000"/>
              </w:rPr>
              <w:t>[Электронный ресурс] :  у</w:t>
            </w:r>
            <w:r w:rsidRPr="00756F53">
              <w:rPr>
                <w:bCs/>
                <w:color w:val="000000"/>
              </w:rPr>
              <w:t>чебное пособие / И.П. Кошевая, А.А. Канке. -</w:t>
            </w:r>
            <w:r>
              <w:rPr>
                <w:bCs/>
                <w:color w:val="000000"/>
              </w:rPr>
              <w:t xml:space="preserve"> М.: ИД ФОРУМ: НИЦ ИНФРА-М, </w:t>
            </w:r>
            <w:r w:rsidRPr="00CB6AA7">
              <w:rPr>
                <w:b/>
                <w:bCs/>
                <w:color w:val="000000"/>
              </w:rPr>
              <w:t>2019.</w:t>
            </w:r>
            <w:r w:rsidRPr="00756F53">
              <w:rPr>
                <w:bCs/>
                <w:color w:val="000000"/>
              </w:rPr>
              <w:t xml:space="preserve"> - 304 с. –</w:t>
            </w:r>
            <w:r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(</w:t>
            </w:r>
            <w:r w:rsidRPr="0069477D">
              <w:rPr>
                <w:bCs/>
                <w:color w:val="000000"/>
              </w:rPr>
              <w:t xml:space="preserve">Среднее профессиональное образование). </w:t>
            </w:r>
            <w:r w:rsidRPr="00756F53">
              <w:rPr>
                <w:bCs/>
                <w:color w:val="000000"/>
              </w:rPr>
              <w:t xml:space="preserve"> Режим доступа: </w:t>
            </w:r>
            <w:hyperlink r:id="rId37" w:history="1">
              <w:r w:rsidRPr="0069477D">
                <w:rPr>
                  <w:rStyle w:val="a3"/>
                </w:rPr>
                <w:t>http://znanium.com/catalog/product/987725</w:t>
              </w:r>
            </w:hyperlink>
            <w:r>
              <w:rPr>
                <w:rFonts w:asciiTheme="minorHAnsi" w:hAnsiTheme="minorHAnsi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91443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шевая, И. П. </w:t>
            </w:r>
            <w:r w:rsidRPr="0069477D">
              <w:rPr>
                <w:bCs/>
                <w:color w:val="000000"/>
              </w:rPr>
              <w:t>Профессиональная этика и психология делового общения [Текст] : учебное пособие : допущено М-вом образования РФ / И. П. Кошевая, А. А. Канке. - М. : ФОРУМ. - [Б. м.] : ИНФРА-М, 2012. - 3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69477D" w:rsidRDefault="00C30B50" w:rsidP="003463B4">
            <w:pPr>
              <w:jc w:val="center"/>
              <w:rPr>
                <w:bCs/>
              </w:rPr>
            </w:pPr>
            <w:r w:rsidRPr="0069477D">
              <w:rPr>
                <w:bCs/>
              </w:rPr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 xml:space="preserve">Сковородников, А. П, Эффективное речевое общение (базовые компетенции) [Электронный ресурс] : словарь-справочник / под ред. А. П. Сковородникова. - Красноярск: Изд-во Сибирского федерального университета, 2012. - 882 с. – Режим доступа: </w:t>
            </w:r>
            <w:r w:rsidRPr="00756F53">
              <w:rPr>
                <w:rStyle w:val="a3"/>
                <w:bCs/>
              </w:rPr>
              <w:t>http://znanium.com/bookread.php?book=492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8714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CB6AA7">
              <w:rPr>
                <w:bCs/>
                <w:color w:val="000000"/>
              </w:rPr>
              <w:t xml:space="preserve">Дусенко, С. В. Профессиональная этика и этикет [Текст] : учеб. пособие для студентов вузов, обуч. по </w:t>
            </w:r>
            <w:r w:rsidRPr="00CB6AA7">
              <w:rPr>
                <w:bCs/>
                <w:color w:val="000000"/>
              </w:rPr>
              <w:lastRenderedPageBreak/>
              <w:t>напр. подготовки "Гостиничное дело" и "Туризм" / С. В. Дусенко. - 3-е изд., стер. - Москва : Академия, 2013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B6AA7" w:rsidRDefault="00C30B50" w:rsidP="003463B4">
            <w:pPr>
              <w:jc w:val="center"/>
              <w:rPr>
                <w:bCs/>
              </w:rPr>
            </w:pPr>
            <w:r w:rsidRPr="00CB6AA7">
              <w:rPr>
                <w:bCs/>
              </w:rPr>
              <w:lastRenderedPageBreak/>
              <w:t>1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CB6AA7">
              <w:rPr>
                <w:bCs/>
                <w:color w:val="000000"/>
              </w:rPr>
              <w:t>Дусенко, С. В. Профессиональная этика и этикет [Электронный ресурс] : учеб. пособие для студ. вузов, обуч. по напр. подготовки "Туризм": рек. УМО по образованию / С. В. Дусенко. - М. : Академия, 2012. - 224 с.</w:t>
            </w:r>
            <w:r>
              <w:rPr>
                <w:bCs/>
                <w:color w:val="000000"/>
              </w:rPr>
              <w:t xml:space="preserve">- Режим доступа: </w:t>
            </w:r>
            <w:hyperlink r:id="rId38" w:history="1">
              <w:r w:rsidRPr="00CB6AA7">
                <w:rPr>
                  <w:rStyle w:val="a3"/>
                  <w:bCs/>
                </w:rPr>
                <w:t>http://biblio.bsau.ru/metodic/1824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914431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 w:rsidRPr="00ED09A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95042F" w:rsidRDefault="00C30B50" w:rsidP="003463B4">
            <w:pPr>
              <w:jc w:val="center"/>
              <w:rPr>
                <w:sz w:val="16"/>
                <w:szCs w:val="16"/>
              </w:rPr>
            </w:pPr>
            <w:r w:rsidRPr="0095042F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ind w:left="-108" w:firstLine="108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95042F" w:rsidRDefault="00891F07" w:rsidP="003463B4">
            <w:pPr>
              <w:jc w:val="both"/>
              <w:rPr>
                <w:rFonts w:asciiTheme="minorHAnsi" w:hAnsiTheme="minorHAnsi"/>
                <w:color w:val="000000"/>
              </w:rPr>
            </w:pPr>
            <w:hyperlink r:id="rId39" w:anchor="none" w:history="1">
              <w:r w:rsidR="00C30B50" w:rsidRPr="00756F53">
                <w:rPr>
                  <w:color w:val="000000"/>
                </w:rPr>
                <w:t>Папкова О. В.</w:t>
              </w:r>
            </w:hyperlink>
            <w:r w:rsidR="00C30B50" w:rsidRPr="00756F53">
              <w:rPr>
                <w:color w:val="000000"/>
              </w:rPr>
              <w:t xml:space="preserve"> Деловые коммуникации </w:t>
            </w:r>
            <w:r w:rsidR="00C30B50" w:rsidRPr="00756F53">
              <w:t>[Электронный ресурс]</w:t>
            </w:r>
            <w:r w:rsidR="00C30B50" w:rsidRPr="00756F53">
              <w:rPr>
                <w:color w:val="000000"/>
              </w:rPr>
              <w:t>: учебник / О. В. Папкова. - М.:Вузо</w:t>
            </w:r>
            <w:r w:rsidR="00C30B50">
              <w:rPr>
                <w:color w:val="000000"/>
              </w:rPr>
              <w:t xml:space="preserve">вский учебник, НИЦ ИНФРА-М, </w:t>
            </w:r>
            <w:r w:rsidR="00C30B50" w:rsidRPr="0095042F">
              <w:rPr>
                <w:b/>
                <w:color w:val="000000"/>
              </w:rPr>
              <w:t>2019.</w:t>
            </w:r>
            <w:r w:rsidR="00C30B50" w:rsidRPr="00756F53">
              <w:rPr>
                <w:color w:val="000000"/>
              </w:rPr>
              <w:t xml:space="preserve"> - 160 с. – Режим доступа: </w:t>
            </w:r>
            <w:hyperlink r:id="rId40" w:history="1">
              <w:r w:rsidR="00C30B50" w:rsidRPr="0095042F">
                <w:rPr>
                  <w:rStyle w:val="a3"/>
                  <w:bCs/>
                </w:rPr>
                <w:t>http://znanium.com/catalog/product/999587</w:t>
              </w:r>
            </w:hyperlink>
            <w:r w:rsidR="00C30B50">
              <w:rPr>
                <w:rFonts w:asciiTheme="minorHAnsi" w:hAnsiTheme="minorHAnsi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ED09A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 xml:space="preserve">Шарков, Ф. И. </w:t>
            </w:r>
            <w:r w:rsidRPr="00756F53">
              <w:rPr>
                <w:bCs/>
                <w:color w:val="000000"/>
              </w:rPr>
              <w:t>Деловые коммуникации</w:t>
            </w:r>
            <w:r w:rsidRPr="00756F53">
              <w:rPr>
                <w:color w:val="000000"/>
              </w:rPr>
              <w:t xml:space="preserve"> [Текст] : учебник для студентов вузов / Ф. И. Шарков, Л. С. Комарова. - Москва : Кнорус, 2016. - 22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  <w:rPr>
                <w:color w:val="000000"/>
              </w:rPr>
            </w:pPr>
            <w:hyperlink r:id="rId41" w:anchor="none" w:history="1">
              <w:r w:rsidR="00C30B50" w:rsidRPr="0095042F">
                <w:rPr>
                  <w:color w:val="000000"/>
                </w:rPr>
                <w:t>Кулагина Н. В.</w:t>
              </w:r>
            </w:hyperlink>
            <w:r w:rsidR="00C30B50" w:rsidRPr="00756F53">
              <w:rPr>
                <w:color w:val="000000"/>
              </w:rPr>
              <w:t xml:space="preserve"> Деловые коммуникации </w:t>
            </w:r>
            <w:r w:rsidR="00C30B50" w:rsidRPr="00756F53">
              <w:t xml:space="preserve">[Электронный ресурс]: учебно-методическое пособие </w:t>
            </w:r>
            <w:r w:rsidR="00C30B50" w:rsidRPr="00756F53">
              <w:rPr>
                <w:color w:val="000000"/>
              </w:rPr>
              <w:t xml:space="preserve">/ Н. В. Кулагина. - М.:Вузовский учебник, НИЦ ИНФРА-М, 2016. - 234 с. – Режим доступа: </w:t>
            </w:r>
            <w:hyperlink r:id="rId42" w:history="1">
              <w:r w:rsidR="00C30B50" w:rsidRPr="00756F53">
                <w:rPr>
                  <w:rStyle w:val="a3"/>
                </w:rPr>
                <w:t>http://znanium.com/bookread2.php?book=557755</w:t>
              </w:r>
            </w:hyperlink>
            <w:r w:rsidR="00C30B50" w:rsidRPr="00756F5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82310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95042F" w:rsidRDefault="00C30B50" w:rsidP="003463B4">
            <w:pPr>
              <w:jc w:val="both"/>
            </w:pPr>
            <w:r>
              <w:t>Смирнов, Г. Н. Этика деловых отношений [Текст] : учебник / Г. Н. Смирнов ; Дипломатическая академия МИД России, Кафедра политологии и политической философии. - 2-е изд., испр. и доп. - Москва : Проспект, 2017. - 2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D223C3" w:rsidRDefault="00C30B50" w:rsidP="003463B4">
            <w:pPr>
              <w:jc w:val="center"/>
              <w:rPr>
                <w:bCs/>
              </w:rPr>
            </w:pPr>
            <w:r w:rsidRPr="00D223C3">
              <w:rPr>
                <w:bCs/>
              </w:rPr>
              <w:t>9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ind w:left="-108" w:firstLine="108"/>
              <w:jc w:val="center"/>
            </w:pPr>
            <w:r w:rsidRPr="00756F53">
              <w:t>2. Технологии профессионально-ориентированной коммуникац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Коноваленко, М. Ю. Деловые коммуникации [Текст]  : учебник: допущено М-вом образования и науки РФ / М. Ю. Коноваленко, В. А. Коноваленко ; Рос. гос. торгово-экономический ун-т. - М. : Юрайт, 2013. - 4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 w:rsidRPr="00756F53">
              <w:rPr>
                <w:color w:val="000000"/>
              </w:rPr>
              <w:t>1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  <w:rPr>
                <w:color w:val="000000"/>
              </w:rPr>
            </w:pPr>
            <w:hyperlink r:id="rId43" w:anchor="none" w:history="1">
              <w:r w:rsidR="00C30B50" w:rsidRPr="00756F53">
                <w:rPr>
                  <w:color w:val="000000"/>
                </w:rPr>
                <w:t>Кривокора Е. И.</w:t>
              </w:r>
            </w:hyperlink>
            <w:r w:rsidR="00C30B50" w:rsidRPr="00756F53">
              <w:rPr>
                <w:color w:val="000000"/>
              </w:rPr>
              <w:t xml:space="preserve"> Деловые коммуникации </w:t>
            </w:r>
            <w:r w:rsidR="00C30B50" w:rsidRPr="00756F53">
              <w:t>[Электронный ресурс]</w:t>
            </w:r>
            <w:r w:rsidR="00C30B50" w:rsidRPr="00756F53">
              <w:rPr>
                <w:color w:val="000000"/>
              </w:rPr>
              <w:t xml:space="preserve">: учебное пособие / Е. И. Кривокора. - М.: НИЦ ИНФРА-М, 2016. - 190 с. – Режим доступа: </w:t>
            </w:r>
            <w:hyperlink r:id="rId44" w:history="1">
              <w:r w:rsidR="00C30B50" w:rsidRPr="00756F53">
                <w:rPr>
                  <w:rStyle w:val="a3"/>
                </w:rPr>
                <w:t>http://znanium.com/bookread2.php?book=518602</w:t>
              </w:r>
            </w:hyperlink>
            <w:r w:rsidR="00C30B50" w:rsidRPr="00756F5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ED09A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Кривокора, Е. И. Деловые коммуникации [Текст]  : учеб. пособие: допущено УМО по образованию / Е. И. Кривокора. - М. : ИНФРА-М, 2013. - 18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  <w:rPr>
                <w:color w:val="000000"/>
              </w:rPr>
            </w:pPr>
            <w:hyperlink r:id="rId45" w:anchor="none" w:history="1">
              <w:r w:rsidR="00C30B50" w:rsidRPr="00756F53">
                <w:rPr>
                  <w:color w:val="000000"/>
                </w:rPr>
                <w:t>Сидоров П. И.</w:t>
              </w:r>
            </w:hyperlink>
            <w:r w:rsidR="00C30B50" w:rsidRPr="00756F53">
              <w:rPr>
                <w:color w:val="000000"/>
              </w:rPr>
              <w:t xml:space="preserve"> Деловое общение </w:t>
            </w:r>
            <w:r w:rsidR="00C30B50" w:rsidRPr="00756F53">
              <w:t>[Электронный ресурс]</w:t>
            </w:r>
            <w:r w:rsidR="00C30B50" w:rsidRPr="00756F53">
              <w:rPr>
                <w:color w:val="000000"/>
              </w:rPr>
              <w:t xml:space="preserve">: учебник для вузов / П. И. Сидоров, М. Е. Путин и др.; Под ред. П.И. Сидорова - 2-e изд., перераб. - М.: НИЦ ИНФРА-М, 2013. - 384 с. – Режим доступа: </w:t>
            </w:r>
            <w:hyperlink r:id="rId46" w:history="1">
              <w:r w:rsidR="00C30B50" w:rsidRPr="00756F53">
                <w:rPr>
                  <w:rStyle w:val="a3"/>
                </w:rPr>
                <w:t>http://znanium.com/bookread2.php?book=405196</w:t>
              </w:r>
            </w:hyperlink>
            <w:r w:rsidR="00C30B50" w:rsidRPr="00756F5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Сидоров, П. И.  Деловое общение [Текст]  : учебник / П. И.  Сидоров, М. Е. Путин, И. А. Коноплева ; [под ред. П. И.  Сидорова]. - 2-е изд., перераб. - М. : ИНФРА-М, 2013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 w:rsidRPr="00756F53">
              <w:rPr>
                <w:color w:val="000000"/>
              </w:rPr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35724F" w:rsidRDefault="00C30B50" w:rsidP="003463B4">
            <w:pPr>
              <w:jc w:val="center"/>
              <w:rPr>
                <w:sz w:val="16"/>
                <w:szCs w:val="16"/>
              </w:rPr>
            </w:pPr>
            <w:r w:rsidRPr="0035724F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35724F" w:rsidRDefault="00C30B50" w:rsidP="003463B4">
            <w:pPr>
              <w:jc w:val="both"/>
              <w:rPr>
                <w:color w:val="000000"/>
              </w:rPr>
            </w:pPr>
            <w:r w:rsidRPr="0035724F">
              <w:rPr>
                <w:color w:val="000000"/>
              </w:rPr>
              <w:t xml:space="preserve">Кибанов, А. Я. Этика деловых отношений [Текст] : учебник для студентов вузов, обучающихся по специальности "Управление персоналом" : рек. М-вом образования и науки РФ / А. Я. Кибанов, Д. К. Захаров, В. Г. Коновалова ; М-во образования и науки РФ, Гос. ун-т управления. - 2-е изд., испр. и доп. - М. : ИНФРА-М, </w:t>
            </w:r>
            <w:r>
              <w:rPr>
                <w:color w:val="000000"/>
              </w:rPr>
              <w:t>2010,</w:t>
            </w:r>
            <w:r w:rsidRPr="0035724F">
              <w:rPr>
                <w:color w:val="000000"/>
              </w:rPr>
              <w:t>2012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  <w:r>
              <w:t>4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35724F" w:rsidRDefault="00C30B50" w:rsidP="003463B4">
            <w:pPr>
              <w:jc w:val="both"/>
              <w:rPr>
                <w:color w:val="000000"/>
              </w:rPr>
            </w:pPr>
            <w:r w:rsidRPr="0035724F">
              <w:rPr>
                <w:color w:val="000000"/>
              </w:rPr>
              <w:t>Кибанов, А. Я. Этика деловых отношений [Текст] : учебник для студ. вузов, обуч. по спец. "Управление персоналом" / А. Я. Кибанов, Д. К. Захаров, В. Г. Коновалова ; Государственный университет управления. - М. : ИНФРА-М, 2009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  <w:r>
              <w:t>3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9477D" w:rsidRDefault="00C30B50" w:rsidP="003463B4">
            <w:pPr>
              <w:jc w:val="both"/>
              <w:rPr>
                <w:color w:val="000000"/>
              </w:rPr>
            </w:pPr>
            <w:r w:rsidRPr="0035724F">
              <w:rPr>
                <w:color w:val="000000"/>
              </w:rPr>
              <w:t xml:space="preserve">Кибанов, А. Я. </w:t>
            </w:r>
            <w:r w:rsidRPr="0069477D">
              <w:rPr>
                <w:color w:val="000000"/>
              </w:rPr>
              <w:t>Этика деловых отношений</w:t>
            </w:r>
            <w:r>
              <w:rPr>
                <w:color w:val="000000"/>
              </w:rPr>
              <w:t xml:space="preserve"> </w:t>
            </w:r>
            <w:r w:rsidRPr="00756F53">
              <w:t>[Электронный ресурс]</w:t>
            </w:r>
            <w:r w:rsidRPr="00756F53">
              <w:rPr>
                <w:color w:val="000000"/>
              </w:rPr>
              <w:t>:</w:t>
            </w:r>
            <w:r w:rsidRPr="0069477D">
              <w:rPr>
                <w:color w:val="000000"/>
              </w:rPr>
              <w:t xml:space="preserve"> Учебник / А.Я.Кибанов, Д.К.Захаров, В.Г.Коновалова; Под ред. А.Я.Кибанова. - 2-e изд., перераб. - М.: НИЦ ИНФРА-М, 2013 - 383 с. - Режим доступа: </w:t>
            </w:r>
            <w:hyperlink r:id="rId47" w:history="1">
              <w:r w:rsidRPr="008A7D08">
                <w:rPr>
                  <w:rStyle w:val="a3"/>
                </w:rPr>
                <w:t>http://znanium.com/catalog/product/40558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  <w:r w:rsidRPr="00ED09A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9477D" w:rsidRDefault="00C30B50" w:rsidP="003463B4">
            <w:pPr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Кошевая, И. П. Профессиональная этика и психология делового общения </w:t>
            </w:r>
            <w:r w:rsidRPr="00756F53">
              <w:rPr>
                <w:color w:val="000000"/>
              </w:rPr>
              <w:t>[Электронный ресурс] :  у</w:t>
            </w:r>
            <w:r w:rsidRPr="00756F53">
              <w:rPr>
                <w:bCs/>
                <w:color w:val="000000"/>
              </w:rPr>
              <w:t xml:space="preserve">чебное </w:t>
            </w:r>
            <w:r w:rsidRPr="00756F53">
              <w:rPr>
                <w:bCs/>
                <w:color w:val="000000"/>
              </w:rPr>
              <w:lastRenderedPageBreak/>
              <w:t>пособие / И.П. Кошевая, А.А. Канке. -</w:t>
            </w:r>
            <w:r>
              <w:rPr>
                <w:bCs/>
                <w:color w:val="000000"/>
              </w:rPr>
              <w:t xml:space="preserve"> М.: ИД ФОРУМ: НИЦ ИНФРА-М, </w:t>
            </w:r>
            <w:r w:rsidRPr="00CB6AA7">
              <w:rPr>
                <w:b/>
                <w:bCs/>
                <w:color w:val="000000"/>
              </w:rPr>
              <w:t>2019.</w:t>
            </w:r>
            <w:r w:rsidRPr="00756F53">
              <w:rPr>
                <w:bCs/>
                <w:color w:val="000000"/>
              </w:rPr>
              <w:t xml:space="preserve"> - 304 с. –</w:t>
            </w:r>
            <w:r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(</w:t>
            </w:r>
            <w:r w:rsidRPr="0069477D">
              <w:rPr>
                <w:bCs/>
                <w:color w:val="000000"/>
              </w:rPr>
              <w:t xml:space="preserve">Среднее профессиональное образование). </w:t>
            </w:r>
            <w:r w:rsidRPr="00756F53">
              <w:rPr>
                <w:bCs/>
                <w:color w:val="000000"/>
              </w:rPr>
              <w:t xml:space="preserve"> Режим доступа: </w:t>
            </w:r>
            <w:hyperlink r:id="rId48" w:history="1">
              <w:r w:rsidRPr="0069477D">
                <w:rPr>
                  <w:rStyle w:val="a3"/>
                </w:rPr>
                <w:t>http://znanium.com/catalog/product/987725</w:t>
              </w:r>
            </w:hyperlink>
            <w:r>
              <w:rPr>
                <w:rFonts w:asciiTheme="minorHAnsi" w:hAnsiTheme="minorHAnsi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914431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шевая, И. П. </w:t>
            </w:r>
            <w:r w:rsidRPr="0069477D">
              <w:rPr>
                <w:bCs/>
                <w:color w:val="000000"/>
              </w:rPr>
              <w:t>Профессиональная этика и психология делового общения [Текст] : учебное пособие : допущено М-вом образования РФ / И. П. Кошевая, А. А. Канке. - М. : ФОРУМ. - [Б. м.] : ИНФРА-М, 2012. - 3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69477D" w:rsidRDefault="00C30B50" w:rsidP="003463B4">
            <w:pPr>
              <w:jc w:val="center"/>
              <w:rPr>
                <w:bCs/>
              </w:rPr>
            </w:pPr>
            <w:r w:rsidRPr="0069477D">
              <w:rPr>
                <w:bCs/>
              </w:rPr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Деловые коммуникации [Текст] : практикум / Башкирский ГАУ ; [авт.-сост. Ф. А. Игебаева]. - Уфа : БашГАУ, 2013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 xml:space="preserve">Сковородников, А. П, Эффективное речевое общение (базовые компетенции) [Электронный ресурс] : словарь-справочник / под ред. А. П. Сковородникова. - Красноярск: Изд-во Сибирского федерального университета, 2012. - 882 с. – Режим доступа: </w:t>
            </w:r>
            <w:r w:rsidRPr="00756F53">
              <w:rPr>
                <w:rStyle w:val="a3"/>
                <w:bCs/>
              </w:rPr>
              <w:t>http://znanium.com/bookread.php?book=492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8714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CB6AA7">
              <w:rPr>
                <w:bCs/>
                <w:color w:val="000000"/>
              </w:rPr>
              <w:t>Дусенко, С. В. Профессиональная этика и этикет [Текст] : учеб. пособие для студентов вузов, обуч. по напр. подготовки "Гостиничное дело" и "Туризм" / С. В. Дусенко. - 3-е изд., стер. - Москва : Академия, 2013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B6AA7" w:rsidRDefault="00C30B50" w:rsidP="003463B4">
            <w:pPr>
              <w:jc w:val="center"/>
              <w:rPr>
                <w:bCs/>
              </w:rPr>
            </w:pPr>
            <w:r w:rsidRPr="00CB6AA7">
              <w:rPr>
                <w:bCs/>
              </w:rPr>
              <w:t>1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CB6AA7">
              <w:rPr>
                <w:bCs/>
                <w:color w:val="000000"/>
              </w:rPr>
              <w:t>Дусенко, С. В. Профессиональная этика и этикет [Электронный ресурс] : учеб. пособие для студ. вузов, обуч. по напр. подготовки "Туризм": рек. УМО по образованию / С. В. Дусенко. - М. : Академия, 2012. - 224 с.</w:t>
            </w:r>
            <w:r>
              <w:rPr>
                <w:bCs/>
                <w:color w:val="000000"/>
              </w:rPr>
              <w:t xml:space="preserve">- Режим доступа: </w:t>
            </w:r>
            <w:hyperlink r:id="rId49" w:history="1">
              <w:r w:rsidRPr="00CB6AA7">
                <w:rPr>
                  <w:rStyle w:val="a3"/>
                  <w:bCs/>
                </w:rPr>
                <w:t>http://biblio.bsau.ru/metodic/1824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914431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 w:rsidRPr="00ED09A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95042F" w:rsidRDefault="00C30B50" w:rsidP="003463B4">
            <w:pPr>
              <w:jc w:val="center"/>
              <w:rPr>
                <w:sz w:val="16"/>
                <w:szCs w:val="16"/>
              </w:rPr>
            </w:pPr>
            <w:r w:rsidRPr="0095042F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ind w:left="-108" w:firstLine="108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95042F" w:rsidRDefault="00891F07" w:rsidP="003463B4">
            <w:pPr>
              <w:jc w:val="both"/>
              <w:rPr>
                <w:rFonts w:asciiTheme="minorHAnsi" w:hAnsiTheme="minorHAnsi"/>
                <w:color w:val="000000"/>
              </w:rPr>
            </w:pPr>
            <w:hyperlink r:id="rId50" w:anchor="none" w:history="1">
              <w:r w:rsidR="00C30B50" w:rsidRPr="00756F53">
                <w:rPr>
                  <w:color w:val="000000"/>
                </w:rPr>
                <w:t>Папкова О. В.</w:t>
              </w:r>
            </w:hyperlink>
            <w:r w:rsidR="00C30B50" w:rsidRPr="00756F53">
              <w:rPr>
                <w:color w:val="000000"/>
              </w:rPr>
              <w:t xml:space="preserve"> Деловые коммуникации </w:t>
            </w:r>
            <w:r w:rsidR="00C30B50" w:rsidRPr="00756F53">
              <w:t>[Электронный ресурс]</w:t>
            </w:r>
            <w:r w:rsidR="00C30B50" w:rsidRPr="00756F53">
              <w:rPr>
                <w:color w:val="000000"/>
              </w:rPr>
              <w:t>: учебник / О. В. Папкова. - М.:Вузо</w:t>
            </w:r>
            <w:r w:rsidR="00C30B50">
              <w:rPr>
                <w:color w:val="000000"/>
              </w:rPr>
              <w:t xml:space="preserve">вский учебник, НИЦ ИНФРА-М, </w:t>
            </w:r>
            <w:r w:rsidR="00C30B50" w:rsidRPr="0095042F">
              <w:rPr>
                <w:b/>
                <w:color w:val="000000"/>
              </w:rPr>
              <w:t>2019.</w:t>
            </w:r>
            <w:r w:rsidR="00C30B50" w:rsidRPr="00756F53">
              <w:rPr>
                <w:color w:val="000000"/>
              </w:rPr>
              <w:t xml:space="preserve"> - 160 с. – Режим доступа: </w:t>
            </w:r>
            <w:hyperlink r:id="rId51" w:history="1">
              <w:r w:rsidR="00C30B50" w:rsidRPr="0095042F">
                <w:rPr>
                  <w:rStyle w:val="a3"/>
                  <w:bCs/>
                </w:rPr>
                <w:t>http://znanium.com/catalog/product/999587</w:t>
              </w:r>
            </w:hyperlink>
            <w:r w:rsidR="00C30B50">
              <w:rPr>
                <w:rFonts w:asciiTheme="minorHAnsi" w:hAnsiTheme="minorHAnsi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ED09A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 xml:space="preserve">Шарков, Ф. И. </w:t>
            </w:r>
            <w:r w:rsidRPr="00756F53">
              <w:rPr>
                <w:bCs/>
                <w:color w:val="000000"/>
              </w:rPr>
              <w:t>Деловые коммуникации</w:t>
            </w:r>
            <w:r w:rsidRPr="00756F53">
              <w:rPr>
                <w:color w:val="000000"/>
              </w:rPr>
              <w:t xml:space="preserve"> [Текст] : учебник для студентов вузов / Ф. И. Шарков, Л. С. Комарова. - Москва : Кнорус, 2016. - 22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  <w:rPr>
                <w:color w:val="000000"/>
              </w:rPr>
            </w:pPr>
            <w:hyperlink r:id="rId52" w:anchor="none" w:history="1">
              <w:r w:rsidR="00C30B50" w:rsidRPr="0095042F">
                <w:rPr>
                  <w:color w:val="000000"/>
                </w:rPr>
                <w:t>Кулагина Н. В.</w:t>
              </w:r>
            </w:hyperlink>
            <w:r w:rsidR="00C30B50" w:rsidRPr="00756F53">
              <w:rPr>
                <w:color w:val="000000"/>
              </w:rPr>
              <w:t xml:space="preserve"> Деловые коммуникации </w:t>
            </w:r>
            <w:r w:rsidR="00C30B50" w:rsidRPr="00756F53">
              <w:t xml:space="preserve">[Электронный ресурс]: учебно-методическое пособие </w:t>
            </w:r>
            <w:r w:rsidR="00C30B50" w:rsidRPr="00756F53">
              <w:rPr>
                <w:color w:val="000000"/>
              </w:rPr>
              <w:t xml:space="preserve">/ Н. В. Кулагина. - М.:Вузовский учебник, НИЦ ИНФРА-М, 2016. - 234 с. – Режим доступа: </w:t>
            </w:r>
            <w:hyperlink r:id="rId53" w:history="1">
              <w:r w:rsidR="00C30B50" w:rsidRPr="00756F53">
                <w:rPr>
                  <w:rStyle w:val="a3"/>
                </w:rPr>
                <w:t>http://znanium.com/bookread2.php?book=557755</w:t>
              </w:r>
            </w:hyperlink>
            <w:r w:rsidR="00C30B50" w:rsidRPr="00756F53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82310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95042F" w:rsidRDefault="00C30B50" w:rsidP="003463B4">
            <w:pPr>
              <w:jc w:val="both"/>
            </w:pPr>
            <w:r>
              <w:t>Смирнов, Г. Н. Этика деловых отношений [Текст] : учебник / Г. Н. Смирнов ; Дипломатическая академия МИД России, Кафедра политологии и политической философии. - 2-е изд., испр. и доп. - Москва : Проспект, 2017. - 2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D223C3" w:rsidRDefault="00C30B50" w:rsidP="003463B4">
            <w:pPr>
              <w:jc w:val="center"/>
              <w:rPr>
                <w:bCs/>
              </w:rPr>
            </w:pPr>
            <w:r w:rsidRPr="00D223C3">
              <w:rPr>
                <w:bCs/>
              </w:rPr>
              <w:t>9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167A40" w:rsidRDefault="00C30B50" w:rsidP="003463B4">
            <w:pPr>
              <w:jc w:val="center"/>
            </w:pPr>
            <w:r w:rsidRPr="00FA56D4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1. Технологии профессионально-ориентированного обуч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Матяш, Н. В. Инновационные педагогические технологии. Проектное обучение [Текст] : </w:t>
            </w:r>
            <w:r w:rsidRPr="00756F53">
              <w:rPr>
                <w:color w:val="000000"/>
              </w:rPr>
              <w:t>учеб</w:t>
            </w:r>
            <w:r w:rsidRPr="00756F53">
              <w:rPr>
                <w:bCs/>
                <w:color w:val="000000"/>
              </w:rPr>
              <w:t xml:space="preserve">ное пособие для студентов учреждений высшего образования / Н. В. Матяш. -  Москва : Академия, 2016. - 15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2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rPr>
                <w:bCs/>
                <w:color w:val="000000"/>
              </w:rPr>
              <w:t>Новые педагогические и информационные технологии в системе образования [Текст] : учеб. пособие для студ. пед. вузов и системы повышения квалификации пед. кадров / Е. С. Полат [и др.] ; под ред. Е. С. Полат. - 2-е изд., стер. - М. : Академия, 2005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1B5ABA" w:rsidRDefault="00C30B50" w:rsidP="003463B4">
            <w:pPr>
              <w:jc w:val="center"/>
              <w:rPr>
                <w:sz w:val="16"/>
                <w:szCs w:val="16"/>
              </w:rPr>
            </w:pPr>
            <w:r w:rsidRPr="001B5ABA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rPr>
                <w:bCs/>
                <w:color w:val="000000"/>
              </w:rPr>
              <w:t xml:space="preserve">Левина, М. М. </w:t>
            </w:r>
            <w:r w:rsidRPr="00756F53">
              <w:rPr>
                <w:color w:val="000000"/>
              </w:rPr>
              <w:t>Технологии профессионального педагогического образования</w:t>
            </w:r>
            <w:r w:rsidRPr="00756F53">
              <w:rPr>
                <w:bCs/>
                <w:color w:val="000000"/>
              </w:rPr>
              <w:t xml:space="preserve"> [Текст] : учеб. пособие / М. М. Левина. - М. : Академия, 2001. - 27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442E1" w:rsidRDefault="00C30B50" w:rsidP="003463B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442E1">
              <w:rPr>
                <w:sz w:val="22"/>
                <w:szCs w:val="22"/>
              </w:rPr>
              <w:t>7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>Полат, Е. С. Современные педагогические и информационные технологии в системе образования [Текст] : учебное пособие для студ. вузов: рек. УМО по образованию / Е. С.Полат, М. Ю. Бухаркина. - 2-е изд., стер. - М. : Академия, 2008. - 3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81399F" w:rsidRDefault="00C30B50" w:rsidP="003463B4">
            <w:pPr>
              <w:jc w:val="center"/>
              <w:rPr>
                <w:sz w:val="16"/>
                <w:szCs w:val="16"/>
              </w:rPr>
            </w:pPr>
            <w:r w:rsidRPr="0081399F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Образцов, П. И. Технология профессионально-ориентированного обучения в высшей школе </w:t>
            </w:r>
            <w:r w:rsidRPr="00756F53">
              <w:rPr>
                <w:bCs/>
                <w:color w:val="000000"/>
              </w:rPr>
              <w:t xml:space="preserve">[Текст] : </w:t>
            </w:r>
            <w:r w:rsidRPr="00756F53">
              <w:rPr>
                <w:color w:val="000000"/>
              </w:rPr>
              <w:lastRenderedPageBreak/>
              <w:t>учеб</w:t>
            </w:r>
            <w:r w:rsidRPr="00756F53">
              <w:rPr>
                <w:bCs/>
                <w:color w:val="000000"/>
              </w:rPr>
              <w:t>ное пособие / П. И. Образцов, А. И. Уман, М. Я. Виленский; под ред. В. А. Сластенина. –Москва: Юрайт, 2017. –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6F53">
              <w:lastRenderedPageBreak/>
              <w:t>1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03D1E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 xml:space="preserve">Педагогика </w:t>
            </w:r>
            <w:r w:rsidRPr="00756F53">
              <w:t xml:space="preserve">[Текст] : учебник / под ред. П. И. </w:t>
            </w:r>
            <w:r w:rsidRPr="00756F53"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03D1E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</w:rPr>
            </w:pPr>
            <w:r w:rsidRPr="00756F53">
              <w:t xml:space="preserve">Сластенин , В. А. Педагогика [Электронный ресурс] : </w:t>
            </w:r>
            <w:r w:rsidRPr="00756F53">
              <w:rPr>
                <w:bCs/>
              </w:rPr>
              <w:t>учеб</w:t>
            </w:r>
            <w:r w:rsidRPr="00756F53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54" w:history="1">
              <w:r w:rsidRPr="00756F53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03D1E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>Подласый, И. П. Педагогика [Текст] : учебник для студентов вузов: рек. УМО по образованию / И. П. Подласый. - 2-е изд., доп. - М. : Юрайт. - [Б. м.] : ИД Юрайт, 2011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81399F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399F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03D1E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>Змеёв, С. И. Технология обучения взрослых [Текст] : учеб. пособие для студ. вузов / С. И. Змеёв. - М. : Академия, 2002. - 1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81399F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399F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Психология и </w:t>
            </w:r>
            <w:r w:rsidRPr="00756F53">
              <w:rPr>
                <w:color w:val="000000"/>
              </w:rPr>
              <w:t xml:space="preserve">педагогика [Текст] : </w:t>
            </w:r>
            <w:r w:rsidRPr="00756F53">
              <w:rPr>
                <w:bCs/>
                <w:color w:val="000000"/>
              </w:rPr>
              <w:t>учеб</w:t>
            </w:r>
            <w:r w:rsidRPr="00756F53">
              <w:rPr>
                <w:color w:val="000000"/>
              </w:rPr>
              <w:t>ник для студентов вузов: допущено М-вом образования и науки РФ / Московский педагогический гос. ун-т ; под общ. ред.: В. А. Сластенина, В. П. Каширина. - М. : Юрайт, 2013. - 60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81399F" w:rsidRDefault="00C30B50" w:rsidP="003463B4">
            <w:pPr>
              <w:jc w:val="center"/>
            </w:pPr>
            <w:r w:rsidRPr="0081399F"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rFonts w:ascii="Arial" w:hAnsi="Arial" w:cs="Arial"/>
              </w:rPr>
            </w:pPr>
            <w:r w:rsidRPr="00756F53">
              <w:rPr>
                <w:color w:val="000000"/>
              </w:rPr>
              <w:t xml:space="preserve">Самыгин, С. И. </w:t>
            </w:r>
            <w:r w:rsidRPr="00756F53">
              <w:rPr>
                <w:bCs/>
                <w:color w:val="000000"/>
              </w:rPr>
              <w:t>Педагогика</w:t>
            </w:r>
            <w:r w:rsidRPr="00756F53">
              <w:rPr>
                <w:color w:val="000000"/>
              </w:rPr>
              <w:t xml:space="preserve"> [Текст] : [учебное пособие для студ. вузов] / С. И. Самыгин, А. Т. Латышева, С. А. Сущенко. - 4-е изд. - Ростов н/Д : Феникс, 2010. - 15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81399F" w:rsidRDefault="00C30B50" w:rsidP="003463B4">
            <w:pPr>
              <w:jc w:val="center"/>
            </w:pPr>
            <w:r w:rsidRPr="0081399F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Кравченко, А. И. Психология и педагогика [Текст] : учебник для студ. вузов: допущено УМО по образованию / А. И.Кравченко. - М. : ИНФРА-М, 2010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81399F" w:rsidRDefault="00C30B50" w:rsidP="003463B4">
            <w:pPr>
              <w:jc w:val="center"/>
            </w:pPr>
            <w:r w:rsidRPr="0081399F"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  <w:color w:val="000000"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М. : Академия, 2010. - 4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81399F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399F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>Загвязинский, В. И. Теория обучения: современная интерпретация [Текст] : учеб. пособие / В. И. Загвязинский. - М. : Академия, 2001. - 18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81399F" w:rsidRDefault="00C30B50" w:rsidP="003463B4">
            <w:pPr>
              <w:jc w:val="center"/>
            </w:pPr>
            <w:r w:rsidRPr="0081399F">
              <w:t>7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Матяш, Н. В. Инновационные педагогические технологии. Проектное обучение [Текст] : </w:t>
            </w:r>
            <w:r w:rsidRPr="00756F53">
              <w:rPr>
                <w:color w:val="000000"/>
              </w:rPr>
              <w:t>учеб</w:t>
            </w:r>
            <w:r w:rsidRPr="00756F53">
              <w:rPr>
                <w:bCs/>
                <w:color w:val="000000"/>
              </w:rPr>
              <w:t xml:space="preserve">ное пособие для студентов учреждений высшего образования / Н. В. Матяш. -  Москва : Академия, 2014. - 15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 xml:space="preserve"> Рубцов, В. В. Профессионально-личностные ориентации в современном высшем образовании [Электронный ресурс]: учеб. пособие / В.В.Рубцов, А.М.Столяренко и др.; под ред. В.В.Рубцова - М.: НИЦ ИНФРА-М, 2014. - 304 с. - Ре</w:t>
            </w:r>
            <w:r w:rsidRPr="00756F53">
              <w:t xml:space="preserve">жим доступа: </w:t>
            </w:r>
            <w:hyperlink r:id="rId55" w:history="1">
              <w:r w:rsidRPr="00756F53">
                <w:rPr>
                  <w:rStyle w:val="a3"/>
                </w:rPr>
                <w:t>http://znanium.com/bookread.php?book=398409</w:t>
              </w:r>
            </w:hyperlink>
            <w:r w:rsidRPr="00756F53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 xml:space="preserve">Осипова, С. И. Формирование конкурентоспособного специалиста в образовательном процессе вуза [Электронный ресурс] / Отв. ред. С. И. Осипова. - Красноярск: Сибирский федеральный университет, 2011. - 287 с Режим доступа: </w:t>
            </w:r>
            <w:hyperlink r:id="rId56" w:history="1">
              <w:r w:rsidRPr="00756F53">
                <w:rPr>
                  <w:rStyle w:val="a3"/>
                </w:rPr>
                <w:t>http://znanium.com/bookread.php?book=443195</w:t>
              </w:r>
            </w:hyperlink>
            <w:r w:rsidRPr="00756F53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shd w:val="clear" w:color="auto" w:fill="FFFFFF"/>
              <w:jc w:val="both"/>
              <w:rPr>
                <w:color w:val="0000FF"/>
                <w:u w:val="single"/>
              </w:rPr>
            </w:pPr>
            <w:hyperlink r:id="rId57" w:anchor="none" w:history="1">
              <w:r w:rsidR="00C30B50" w:rsidRPr="00756F53">
                <w:rPr>
                  <w:bCs/>
                  <w:color w:val="000000"/>
                </w:rPr>
                <w:t>Островский, Э. В.</w:t>
              </w:r>
            </w:hyperlink>
            <w:r w:rsidR="00C30B50" w:rsidRPr="00756F53">
              <w:rPr>
                <w:bCs/>
                <w:color w:val="000000"/>
              </w:rPr>
              <w:t xml:space="preserve"> Психология и педагогика [Электронный ресурс]: учеб. пособие / Э.В. Островский, Л.И. Чернышова. - М.: Вузо</w:t>
            </w:r>
            <w:r w:rsidR="00C30B50">
              <w:rPr>
                <w:bCs/>
                <w:color w:val="000000"/>
              </w:rPr>
              <w:t>вский учебник: НИЦ ИНФРА-М,</w:t>
            </w:r>
            <w:r w:rsidR="00C30B50" w:rsidRPr="00653447">
              <w:rPr>
                <w:b/>
                <w:bCs/>
                <w:color w:val="000000"/>
              </w:rPr>
              <w:t xml:space="preserve"> 2017</w:t>
            </w:r>
            <w:r w:rsidR="00C30B50">
              <w:rPr>
                <w:bCs/>
                <w:color w:val="000000"/>
              </w:rPr>
              <w:t>. - 368</w:t>
            </w:r>
            <w:r w:rsidR="00C30B50" w:rsidRPr="00756F53">
              <w:rPr>
                <w:bCs/>
                <w:color w:val="000000"/>
              </w:rPr>
              <w:t xml:space="preserve"> с. - Режим доступа: </w:t>
            </w:r>
            <w:hyperlink r:id="rId58" w:history="1">
              <w:r w:rsidR="00C30B50" w:rsidRPr="0081399F">
                <w:rPr>
                  <w:color w:val="0000FF"/>
                  <w:u w:val="single"/>
                </w:rPr>
                <w:t>http://znanium.com/catalog/product/1019761</w:t>
              </w:r>
            </w:hyperlink>
            <w:r w:rsidR="00C30B50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rPr>
                <w:bCs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 w:rsidRPr="00756F53">
              <w:rPr>
                <w:rFonts w:ascii="Arial" w:hAnsi="Arial" w:cs="Arial"/>
              </w:rPr>
              <w:t xml:space="preserve"> </w:t>
            </w:r>
            <w:hyperlink r:id="rId59" w:history="1">
              <w:r w:rsidRPr="00756F53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517E54">
              <w:rPr>
                <w:color w:val="000000"/>
              </w:rPr>
              <w:t>Столяренко, Л. Д. Психология и педагогика [Текст] 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>
              <w:t>7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 xml:space="preserve">2.Логика и методология научного </w:t>
            </w:r>
            <w:r w:rsidRPr="00756F53">
              <w:lastRenderedPageBreak/>
              <w:t>исследова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lastRenderedPageBreak/>
              <w:t xml:space="preserve">Кравцова, Е. Д. Логика и методология научных исследований [Электронный ресурс] : учеб. пособие / Е. Д. Кравцова, А. Н. Городищева. – Красноярск : Сиб. федер. ун-т, 2014. – 168 с. – Режим доступа: </w:t>
            </w:r>
            <w:r w:rsidRPr="00756F53">
              <w:rPr>
                <w:color w:val="0000FF"/>
                <w:u w:val="single"/>
              </w:rPr>
              <w:t>http://znanium.com/bookread.php?book=507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891F07" w:rsidP="003463B4">
            <w:pPr>
              <w:jc w:val="both"/>
              <w:rPr>
                <w:color w:val="0000FF"/>
                <w:u w:val="single"/>
              </w:rPr>
            </w:pPr>
            <w:hyperlink r:id="rId60" w:anchor="none" w:history="1">
              <w:r w:rsidR="00C30B50" w:rsidRPr="00756F53">
                <w:rPr>
                  <w:color w:val="333333"/>
                </w:rPr>
                <w:t>Павлов, А. В.</w:t>
              </w:r>
            </w:hyperlink>
            <w:r w:rsidR="00C30B50" w:rsidRPr="00756F53">
              <w:rPr>
                <w:color w:val="333333"/>
              </w:rPr>
              <w:t xml:space="preserve">Логика и методология науки: Современное гуманитарное познание и его перспективы </w:t>
            </w:r>
            <w:r w:rsidR="00C30B50" w:rsidRPr="00756F53">
              <w:rPr>
                <w:color w:val="000000"/>
              </w:rPr>
              <w:t>[Электронный ресурс]</w:t>
            </w:r>
            <w:r w:rsidR="00C30B50" w:rsidRPr="00756F53">
              <w:rPr>
                <w:color w:val="333333"/>
              </w:rPr>
              <w:t>: учебное пособие / А.В. Павлов; Министерство образования и науки РФ - М.: Флинта: Наука, 2010. - 344 с. - Режим доступа:</w:t>
            </w:r>
            <w:r w:rsidR="00C30B50">
              <w:rPr>
                <w:color w:val="333333"/>
              </w:rPr>
              <w:t xml:space="preserve"> </w:t>
            </w:r>
            <w:r w:rsidR="00C30B50" w:rsidRPr="00756F53">
              <w:rPr>
                <w:rStyle w:val="a3"/>
              </w:rPr>
              <w:t>http://www.znanium.com/bookread.php?book=241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both"/>
            </w:pPr>
            <w:r>
              <w:t>Рахматуллин, Рафаэль Юсупович. Логика и методология научных исследований [Электронный ресурс] : электронное учебное пособие для аспирантов / Р. Ю. Рахматуллин ; Башкирский ГАУ, Каф. философии, социологии и педагогики. - Уфа : Башкирский ГАУ, 2015. - 122 с.</w:t>
            </w:r>
            <w:r w:rsidRPr="00605006">
              <w:rPr>
                <w:bCs/>
              </w:rPr>
              <w:t xml:space="preserve"> .</w:t>
            </w:r>
            <w:r>
              <w:rPr>
                <w:bCs/>
              </w:rPr>
              <w:t>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1" w:history="1">
              <w:r w:rsidRPr="00605006">
                <w:rPr>
                  <w:rStyle w:val="a3"/>
                </w:rPr>
                <w:t>http://biblio.bsau.ru/metodic/33018.pdf</w:t>
              </w:r>
            </w:hyperlink>
            <w:hyperlink r:id="rId62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3032B1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474C8" w:rsidRDefault="00C30B50" w:rsidP="003463B4">
            <w:pPr>
              <w:jc w:val="center"/>
              <w:rPr>
                <w:sz w:val="16"/>
                <w:szCs w:val="16"/>
              </w:rPr>
            </w:pPr>
            <w:r w:rsidRPr="006474C8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Рахматуллин, Р. Ю. Логика в наглядных схемах и комментариях [Электронный ресурс] : электронное учебное пособие / Р. Ю. Рахматуллин, Э. Р. Семенова ; М-во сел. хоз-ва РФ, Башкирский ГАУ, [Каф. философии, социологии и педагогики]. - Уфа : [Башкирский ГАУ], 2010. - 104 с. – Режим доступа: </w:t>
            </w:r>
            <w:hyperlink r:id="rId63" w:history="1">
              <w:r w:rsidRPr="00756F53">
                <w:rPr>
                  <w:rStyle w:val="a3"/>
                </w:rPr>
                <w:t>http://biblio.bsau.ru/metodic/962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  <w:r w:rsidRPr="00756F53">
              <w:rPr>
                <w:sz w:val="20"/>
                <w:szCs w:val="20"/>
              </w:rPr>
              <w:t xml:space="preserve"> 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474C8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5006">
              <w:rPr>
                <w:bCs/>
              </w:rPr>
              <w:t xml:space="preserve">Рахматуллин, Рафаэль Юсупович. </w:t>
            </w:r>
            <w:r>
              <w:rPr>
                <w:bCs/>
              </w:rPr>
              <w:t>Л</w:t>
            </w:r>
            <w:r w:rsidRPr="00605006">
              <w:rPr>
                <w:bCs/>
              </w:rPr>
              <w:t>огика и методология научных исследований [Электронный ресурс] : практикум для магистрантов всех направлений подготовки / Р. Ю. Рахматуллин ; Башкирский государственный аграрный университет, Кафедра социально-экономических и гуманитарных дисциплин. - Уфа : Башкирский ГАУ, 2017. - 75 с.</w:t>
            </w:r>
            <w:r>
              <w:rPr>
                <w:bCs/>
              </w:rPr>
              <w:t xml:space="preserve">- Режим доступа: </w:t>
            </w:r>
            <w:hyperlink r:id="rId64" w:history="1">
              <w:r w:rsidRPr="00605006">
                <w:rPr>
                  <w:rStyle w:val="a3"/>
                </w:rPr>
                <w:t>http://biblio.bsau.ru/metodic/66111.pdf</w:t>
              </w:r>
            </w:hyperlink>
            <w:hyperlink r:id="rId65" w:history="1">
              <w:r w:rsidRPr="00605006">
                <w:rPr>
                  <w:rStyle w:val="a3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3032B1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474C8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05006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5006">
              <w:rPr>
                <w:bCs/>
              </w:rPr>
              <w:t>Рахматуллин, Рафаэль Юсупович. Логика и методология научных исследований [Электронный ресурс] : практикум для аспирантов всех специальностей / Башкирский ГАУ, Каф. философии, социологии и педагогики ; сост. Р. Ю. Рахматуллин. - Уфа : [Башкирский ГАУ], 2015. - 51 с. .</w:t>
            </w:r>
            <w:r>
              <w:rPr>
                <w:bCs/>
              </w:rPr>
              <w:t>- Режим доступа:</w:t>
            </w:r>
          </w:p>
          <w:p w:rsidR="00C30B50" w:rsidRPr="00756F53" w:rsidRDefault="00891F07" w:rsidP="003463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6" w:history="1">
              <w:r w:rsidR="00C30B50" w:rsidRPr="008A7D08">
                <w:rPr>
                  <w:rStyle w:val="a3"/>
                  <w:bCs/>
                </w:rPr>
                <w:t>http://biblio.bsau.ru/metodic/32472.pdf</w:t>
              </w:r>
            </w:hyperlink>
            <w:r w:rsidR="00C30B50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3032B1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474C8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05006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ирюшин, Б. Д. </w:t>
            </w:r>
            <w:r w:rsidRPr="00A84744">
              <w:rPr>
                <w:bCs/>
              </w:rPr>
              <w:t>Основы научных исследований в агрономии [Текст] : учебник для студентов высших учебных заведений по агрономическим специальностям / Б. Д. Кирюшин, Р. Р. Усманов, И. П. Васильев. - Санкт-Петербург : Квадро, 2016. - 4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A84744" w:rsidRDefault="00C30B50" w:rsidP="003463B4">
            <w:pPr>
              <w:jc w:val="center"/>
              <w:rPr>
                <w:bCs/>
              </w:rPr>
            </w:pPr>
            <w:r w:rsidRPr="00A84744">
              <w:rPr>
                <w:bCs/>
              </w:rPr>
              <w:t>2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474C8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both"/>
              <w:rPr>
                <w:color w:val="333333"/>
              </w:rPr>
            </w:pPr>
            <w:r w:rsidRPr="00756F53">
              <w:rPr>
                <w:color w:val="333333"/>
              </w:rPr>
              <w:t xml:space="preserve">Старжинский, В. П. Методология науки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A84744" w:rsidRDefault="00C30B50" w:rsidP="003463B4">
            <w:pPr>
              <w:jc w:val="center"/>
            </w:pPr>
            <w:r w:rsidRPr="00A84744">
              <w:t>1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474C8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891F07" w:rsidP="003463B4">
            <w:pPr>
              <w:jc w:val="both"/>
              <w:rPr>
                <w:color w:val="333333"/>
              </w:rPr>
            </w:pPr>
            <w:hyperlink r:id="rId67" w:anchor="none" w:history="1">
              <w:r w:rsidR="00C30B50" w:rsidRPr="00756F53">
                <w:rPr>
                  <w:color w:val="333333"/>
                </w:rPr>
                <w:t>Старжинский В. П.</w:t>
              </w:r>
            </w:hyperlink>
            <w:r w:rsidR="00C30B50" w:rsidRPr="00756F53">
              <w:rPr>
                <w:color w:val="333333"/>
              </w:rPr>
              <w:t xml:space="preserve"> Методология науки и инновационная деятельность </w:t>
            </w:r>
            <w:r w:rsidR="00C30B50" w:rsidRPr="00756F53">
              <w:rPr>
                <w:color w:val="000000"/>
              </w:rPr>
              <w:t>[Электронный ресурс]</w:t>
            </w:r>
            <w:r w:rsidR="00C30B50" w:rsidRPr="00756F53">
              <w:rPr>
                <w:color w:val="333333"/>
              </w:rPr>
              <w:t>: пособие для аспирантгов, магистров./ В.П.Ст</w:t>
            </w:r>
            <w:r w:rsidR="00C30B50" w:rsidRPr="006474C8">
              <w:rPr>
                <w:bCs/>
              </w:rPr>
              <w:t xml:space="preserve"> </w:t>
            </w:r>
            <w:r w:rsidR="00C30B50" w:rsidRPr="00756F53">
              <w:rPr>
                <w:color w:val="333333"/>
              </w:rPr>
              <w:t xml:space="preserve">аржинский, В.В.Цепкало - М.: НИЦ Инфра-М; Мн.: Нов. знание, </w:t>
            </w:r>
            <w:r w:rsidR="00C30B50" w:rsidRPr="00A84744">
              <w:rPr>
                <w:b/>
                <w:color w:val="333333"/>
              </w:rPr>
              <w:t xml:space="preserve">2019 </w:t>
            </w:r>
            <w:r w:rsidR="00C30B50" w:rsidRPr="00756F53">
              <w:rPr>
                <w:color w:val="333333"/>
              </w:rPr>
              <w:t>- 327с. - Режим доступа:</w:t>
            </w:r>
            <w:r w:rsidR="00C30B50" w:rsidRPr="00756F53">
              <w:t xml:space="preserve"> </w:t>
            </w:r>
            <w:hyperlink r:id="rId68" w:history="1">
              <w:r w:rsidR="00C30B50" w:rsidRPr="008A7D08">
                <w:rPr>
                  <w:rStyle w:val="a3"/>
                  <w:bCs/>
                </w:rPr>
                <w:t>http://znanium.com/catalog/product/100011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9B3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474C8" w:rsidRDefault="00C30B50" w:rsidP="003463B4">
            <w:pPr>
              <w:jc w:val="center"/>
              <w:rPr>
                <w:sz w:val="16"/>
                <w:szCs w:val="16"/>
              </w:rPr>
            </w:pPr>
            <w:r w:rsidRPr="006474C8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</w:pPr>
            <w:hyperlink r:id="rId69" w:anchor="none" w:history="1">
              <w:r w:rsidR="00C30B50" w:rsidRPr="00756F53">
                <w:t>Синченко, Г. Ч.</w:t>
              </w:r>
            </w:hyperlink>
            <w:r w:rsidR="00C30B50" w:rsidRPr="00756F53">
              <w:t xml:space="preserve"> Логика диссертации [Электронный ресурс]  учебное пособие/Синченко Г. Ч. - 4 изд. - М.: Форум, НИЦ ИНФРА-М, 2015. - 312 с. – Режим доступа: </w:t>
            </w:r>
            <w:r w:rsidR="00C30B50" w:rsidRPr="00756F53">
              <w:rPr>
                <w:rStyle w:val="a3"/>
              </w:rPr>
              <w:t>http://znanium.com/bookread.php?book=492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474C8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6474C8">
              <w:rPr>
                <w:bCs/>
                <w:color w:val="000000"/>
              </w:rPr>
              <w:t xml:space="preserve">Ивлев, Ю. В. </w:t>
            </w:r>
            <w:r>
              <w:rPr>
                <w:bCs/>
                <w:color w:val="000000"/>
              </w:rPr>
              <w:t>Л</w:t>
            </w:r>
            <w:r w:rsidRPr="006474C8">
              <w:rPr>
                <w:bCs/>
                <w:color w:val="000000"/>
              </w:rPr>
              <w:t>огика [Текст] : учебник для студентов вузов, обучающихся по специальности 020100 "Философия", 021100 "Юриспруденция" / Ю. В. Ивлев ; Московский государственный университет им. М. В. Ломоносова. - 4-е изд., перераб. и доп. - Москва : Проспект, 2016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096F1F" w:rsidRDefault="00C30B50" w:rsidP="003463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  <w:lang w:eastAsia="en-US"/>
              </w:rPr>
            </w:pPr>
            <w:r w:rsidRPr="00756F53">
              <w:rPr>
                <w:bCs/>
                <w:color w:val="000000"/>
                <w:lang w:eastAsia="en-US"/>
              </w:rPr>
              <w:t xml:space="preserve">Кириллов, В. И. Логика [Текст] : учебник / В. И. Кириллов, А. А. Старченко ; М-во образования и науки РФ, Московская гос. юридическая академия. - 6-е изд., перераб. и доп. - М. : Проспект, 2001,2004,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096F1F" w:rsidRDefault="00C30B50" w:rsidP="003463B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96F1F">
              <w:rPr>
                <w:bCs/>
                <w:lang w:eastAsia="en-US"/>
              </w:rPr>
              <w:t>8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  <w:lang w:eastAsia="en-US"/>
              </w:rPr>
            </w:pPr>
            <w:r w:rsidRPr="00756F53">
              <w:rPr>
                <w:bCs/>
                <w:color w:val="000000"/>
                <w:lang w:eastAsia="en-US"/>
              </w:rPr>
              <w:t xml:space="preserve">Гетманова, А. Д. Логика [Текст] : учебник для студентов вузов : рек. УМО М-ва образования РФ / А. Д. Гетманова. - 15-е изд., стер. - М. : Омега-Л, 2007,20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096F1F" w:rsidRDefault="00C30B50" w:rsidP="003463B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96F1F">
              <w:rPr>
                <w:bCs/>
                <w:lang w:eastAsia="en-US"/>
              </w:rPr>
              <w:t>31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0D15AC" w:rsidRDefault="00C30B50" w:rsidP="003463B4">
            <w:pPr>
              <w:jc w:val="center"/>
              <w:rPr>
                <w:color w:val="333333"/>
              </w:rPr>
            </w:pPr>
            <w:r w:rsidRPr="00FA56D4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 xml:space="preserve">1. Педагогика </w:t>
            </w:r>
            <w:r w:rsidRPr="00756F53">
              <w:lastRenderedPageBreak/>
              <w:t>высшей школ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lastRenderedPageBreak/>
              <w:t xml:space="preserve">Шарипов, Ф. В. Педагогика и психология высшей школы [Электронный ресурс] : учеб. пособие / Ф. В. </w:t>
            </w:r>
            <w:r w:rsidRPr="00756F53">
              <w:lastRenderedPageBreak/>
              <w:t xml:space="preserve">Шарипов. – М. : Логос, 2012. – 448 с. - Режим доступна: </w:t>
            </w:r>
            <w:hyperlink r:id="rId70" w:history="1">
              <w:r w:rsidRPr="00756F53">
                <w:rPr>
                  <w:color w:val="0000FF"/>
                  <w:u w:val="single"/>
                </w:rPr>
                <w:t>http://www.znanium.com/bookread.php?book=469411</w:t>
              </w:r>
            </w:hyperlink>
            <w:r w:rsidRPr="00756F5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67021D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</w:pPr>
            <w:hyperlink r:id="rId71" w:anchor="none" w:history="1">
              <w:r w:rsidR="00C30B50" w:rsidRPr="00756F53">
                <w:t>Симонов, В. П.</w:t>
              </w:r>
            </w:hyperlink>
            <w:r w:rsidR="00C30B50" w:rsidRPr="00756F53">
              <w:t xml:space="preserve"> Педагогика и психология высшей школы. Инновационный курс для подготовки магистров </w:t>
            </w:r>
            <w:r w:rsidR="00C30B50" w:rsidRPr="00756F53">
              <w:rPr>
                <w:bCs/>
              </w:rPr>
              <w:t>[Электронный ресурс]</w:t>
            </w:r>
            <w:r w:rsidR="00C30B50" w:rsidRPr="00756F53">
              <w:t xml:space="preserve">: учебное пособие / В.П. Симонов. - М.: Вузовский учебник: НИЦ ИНФРА-М, 2015. - 320 с. - Режим доступна: </w:t>
            </w:r>
            <w:hyperlink r:id="rId72" w:history="1">
              <w:r w:rsidR="00C30B50" w:rsidRPr="00756F53">
                <w:rPr>
                  <w:color w:val="0000FF"/>
                  <w:u w:val="single"/>
                </w:rPr>
                <w:t>http://www.znanium.com/bookread.php?book=426849</w:t>
              </w:r>
            </w:hyperlink>
            <w:r w:rsidR="00C30B50" w:rsidRPr="00756F53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6702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756F53">
              <w:rPr>
                <w:rFonts w:ascii="Arial" w:hAnsi="Arial" w:cs="Arial"/>
              </w:rPr>
              <w:t xml:space="preserve"> </w:t>
            </w:r>
            <w:hyperlink r:id="rId73" w:history="1">
              <w:r w:rsidRPr="00756F53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C9429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27A41" w:rsidRDefault="00910BF6" w:rsidP="003463B4">
            <w:pPr>
              <w:jc w:val="center"/>
              <w:rPr>
                <w:sz w:val="16"/>
                <w:szCs w:val="16"/>
              </w:rPr>
            </w:pPr>
            <w:r w:rsidRPr="00227A41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Блинов, В. И. </w:t>
            </w:r>
            <w:r w:rsidRPr="00756F53">
              <w:rPr>
                <w:color w:val="000000"/>
              </w:rPr>
              <w:t>Методика препод</w:t>
            </w:r>
            <w:r w:rsidRPr="00756F53">
              <w:rPr>
                <w:bCs/>
                <w:color w:val="000000"/>
              </w:rPr>
              <w:t xml:space="preserve">авания в высшей школе [Текст] : учебно-практическое пособие / В. И. Блинов, В. Г. Виненко, И. С. Сергеев. - Москва : Юрайт, 2014. - 3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227A41" w:rsidRDefault="00C30B50" w:rsidP="003463B4">
            <w:pPr>
              <w:spacing w:line="276" w:lineRule="auto"/>
              <w:jc w:val="center"/>
            </w:pPr>
            <w:r w:rsidRPr="00227A41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27A41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D1E">
              <w:rPr>
                <w:bCs/>
                <w:color w:val="000000"/>
              </w:rPr>
              <w:t>Зиатдинова</w:t>
            </w:r>
            <w:r>
              <w:rPr>
                <w:bCs/>
                <w:color w:val="000000"/>
              </w:rPr>
              <w:t>, Ф. Н</w:t>
            </w:r>
            <w:r w:rsidRPr="00C03D1E">
              <w:rPr>
                <w:bCs/>
                <w:color w:val="000000"/>
              </w:rPr>
              <w:t>. Психология и педагогика [Текст] :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27A41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Зиатдинова, Ф. Н. </w:t>
            </w:r>
            <w:r w:rsidRPr="00756F53">
              <w:rPr>
                <w:bCs/>
              </w:rPr>
              <w:t>Психология и педагогика</w:t>
            </w:r>
            <w:r w:rsidRPr="00756F53">
              <w:t xml:space="preserve"> [Электронный ресурс] : учебно-методическое пособие / Ф. Н. Зиатдинова, И. Г. Мухамадеев ; М-во образования и науки РФ, Башкирский </w:t>
            </w:r>
            <w:r>
              <w:t>ГАУ. - Уфа : [Изд-во БГАУ], 2016. - 362</w:t>
            </w:r>
            <w:r w:rsidRPr="00756F53">
              <w:t xml:space="preserve"> с. – Режим доступа: </w:t>
            </w:r>
            <w:hyperlink r:id="rId74" w:history="1">
              <w:r w:rsidRPr="00C03D1E">
                <w:rPr>
                  <w:rStyle w:val="a3"/>
                </w:rPr>
                <w:t>http://biblio.bsau.ru/metodic/518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227A41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75" w:history="1">
              <w:r w:rsidRPr="00756F53">
                <w:rPr>
                  <w:rStyle w:val="a3"/>
                </w:rPr>
                <w:t>http://biblio.bsau.ru/metodic/9406.djvu</w:t>
              </w:r>
            </w:hyperlink>
            <w:hyperlink r:id="rId76" w:history="1">
              <w:r w:rsidRPr="00756F53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C9429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 xml:space="preserve">Педагогика </w:t>
            </w:r>
            <w:r w:rsidRPr="00756F53">
              <w:t xml:space="preserve">[Текст] : учебник / под ред. П. И. </w:t>
            </w:r>
            <w:r w:rsidRPr="00756F53"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 w:rsidRPr="00756F53">
              <w:rPr>
                <w:rFonts w:ascii="Arial" w:hAnsi="Arial" w:cs="Arial"/>
              </w:rPr>
              <w:t xml:space="preserve"> </w:t>
            </w:r>
            <w:hyperlink r:id="rId77" w:history="1">
              <w:r w:rsidRPr="00756F53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C9429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517E54">
              <w:rPr>
                <w:color w:val="000000"/>
              </w:rPr>
              <w:t>Столяренко, Л. Д. Психология и педагогика [Текст] 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>
              <w:t>7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</w:rPr>
            </w:pPr>
            <w:r w:rsidRPr="00756F53">
              <w:t xml:space="preserve">Сластенин , В. А. Педагогика [Электронный ресурс] : </w:t>
            </w:r>
            <w:r w:rsidRPr="00756F53">
              <w:rPr>
                <w:bCs/>
              </w:rPr>
              <w:t>учеб</w:t>
            </w:r>
            <w:r w:rsidRPr="00756F53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78" w:history="1">
              <w:r w:rsidRPr="00756F53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>
              <w:t>Сластенин, В. А. Педагогика [Текст] : учебник для студ. вузов, обуч. по педагогическим спец. / В. А. Сластенин , И. Ф. Исаев, Е. Н. Шиянов ; под ред. В. А. Сластенина ; Международная академия наук педагогического образования. - 8-е изд., стер. - М. : Академия, 2008. - 5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1D7D70" w:rsidRDefault="00C30B50" w:rsidP="003463B4">
            <w:pPr>
              <w:jc w:val="center"/>
              <w:rPr>
                <w:bCs/>
              </w:rPr>
            </w:pPr>
            <w:r w:rsidRPr="001D7D70">
              <w:rPr>
                <w:bCs/>
              </w:rPr>
              <w:t>2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  <w:color w:val="000000"/>
              </w:rPr>
              <w:t>Сластенин , В. А. Педагогика [Текст] : учебник / В. А. Сластенин. - М. : Академия, 2014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Подласый, И. П. Педагогика [Текст] : учебник для студентов вузов: рек. УМО по образованию / И. П. Подласый. - 2-е изд., доп. - М. : Юрайт. - [Б. м.] : ИД Юрайт, </w:t>
            </w:r>
            <w:r>
              <w:t>2010,</w:t>
            </w:r>
            <w:r w:rsidRPr="00756F53">
              <w:t>2011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17E54">
              <w:rPr>
                <w:bCs/>
                <w:color w:val="000000"/>
              </w:rPr>
              <w:t>Подласый, И. П. Педагогика [Текст] : учебник / И. П. Подласый. - М. : Высшее образование, 2007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>
              <w:t>1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956DCD" w:rsidRDefault="00C30B50" w:rsidP="003463B4">
            <w:pPr>
              <w:jc w:val="center"/>
              <w:rPr>
                <w:sz w:val="16"/>
                <w:szCs w:val="16"/>
              </w:rPr>
            </w:pPr>
            <w:r w:rsidRPr="00956DCD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Смирнов, С. Д. </w:t>
            </w:r>
            <w:r w:rsidRPr="00756F53">
              <w:rPr>
                <w:bCs/>
              </w:rPr>
              <w:t>Педагогика и психология высшего образования</w:t>
            </w:r>
            <w:r w:rsidRPr="00756F53">
              <w:t>: от деятельности к личности [Текст] : учеб.пособие  / С. Д. Смирнов. - М. : Академия, 2003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6F53">
              <w:t>6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  <w:color w:val="000000"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8-е изд., стер. - М. : Академия, 2010. - 4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6F53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79" w:history="1">
              <w:r w:rsidRPr="00756F53">
                <w:rPr>
                  <w:rStyle w:val="a3"/>
                </w:rPr>
                <w:t>http://biblio.bsau.ru/metodic/9406.djvu</w:t>
              </w:r>
            </w:hyperlink>
            <w:hyperlink r:id="rId80" w:history="1">
              <w:r w:rsidRPr="00756F53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C9429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2. Педагогические технологии образовательного процесса в вуз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A56D4" w:rsidRDefault="00C30B50" w:rsidP="003463B4">
            <w:pPr>
              <w:jc w:val="both"/>
              <w:rPr>
                <w:b/>
              </w:rPr>
            </w:pPr>
            <w:r w:rsidRPr="00D223C3">
              <w:t xml:space="preserve">Педагогика [Электронный ресурс] : учебник для студентов вузов, обучающихся по педагогическим специальностям : рек. УМО по специальностям педагогического образования / П. И. </w:t>
            </w:r>
            <w:r w:rsidRPr="00D223C3">
              <w:rPr>
                <w:bCs/>
              </w:rPr>
              <w:t>Пидкасист</w:t>
            </w:r>
            <w:r w:rsidRPr="00D223C3">
              <w:t xml:space="preserve">ый [и др.] ; под ред. П. И. </w:t>
            </w:r>
            <w:r w:rsidRPr="00D223C3">
              <w:rPr>
                <w:bCs/>
              </w:rPr>
              <w:t>Пидкасист</w:t>
            </w:r>
            <w:r w:rsidRPr="00D223C3">
              <w:t>ого. - М. : Академия, 2010. - 512 с.</w:t>
            </w:r>
            <w:r>
              <w:t xml:space="preserve"> – Режим доступа: </w:t>
            </w:r>
            <w:hyperlink r:id="rId81" w:history="1">
              <w:r w:rsidRPr="00D223C3">
                <w:rPr>
                  <w:rStyle w:val="a3"/>
                  <w:bCs/>
                </w:rPr>
                <w:t>http://biblio.bsau.ru/metodic/940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310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 xml:space="preserve">Педагогика </w:t>
            </w:r>
            <w:r w:rsidRPr="00756F53">
              <w:t xml:space="preserve">[Текст] : учебник / под ред. П. И. </w:t>
            </w:r>
            <w:r w:rsidRPr="00756F53"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>
              <w:t xml:space="preserve">Сластенин, В. А. Психология и педагогика [Электронный ресурс] : учебное пособие для студентов вузов непедагогического профиля : допущено УМО по специальностям педагогического образования / В. А. Сластенин , В. П. Каширин. - 8-е изд., стер. - М. : Академия, 2010. - 479 с. </w:t>
            </w:r>
            <w:hyperlink r:id="rId82" w:history="1">
              <w:r w:rsidRPr="008A7D08">
                <w:rPr>
                  <w:rStyle w:val="a3"/>
                </w:rPr>
                <w:t>http://biblio.bsau.ru/metodic/9418.djvu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3032B1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  <w:color w:val="000000"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М. : Академия, 2010. - 4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6F53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D1E">
              <w:rPr>
                <w:bCs/>
                <w:color w:val="000000"/>
              </w:rPr>
              <w:t>Зиатдинова</w:t>
            </w:r>
            <w:r>
              <w:rPr>
                <w:bCs/>
                <w:color w:val="000000"/>
              </w:rPr>
              <w:t>, Ф. Н</w:t>
            </w:r>
            <w:r w:rsidRPr="00C03D1E">
              <w:rPr>
                <w:bCs/>
                <w:color w:val="000000"/>
              </w:rPr>
              <w:t>. Психология и педагогика [Текст] :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Зиатдинова, Ф. Н. </w:t>
            </w:r>
            <w:r w:rsidRPr="00756F53">
              <w:rPr>
                <w:bCs/>
              </w:rPr>
              <w:t>Психология и педагогика</w:t>
            </w:r>
            <w:r w:rsidRPr="00756F53">
              <w:t xml:space="preserve"> [Электронный ресурс] : учебно-методическое пособие / Ф. Н. Зиатдинова, И. Г. Мухамадеев ; М-во образования и науки РФ, Башкирский </w:t>
            </w:r>
            <w:r>
              <w:t>ГАУ. - Уфа : [Изд-во БГАУ], 2016. - 362</w:t>
            </w:r>
            <w:r w:rsidRPr="00756F53">
              <w:t xml:space="preserve"> с. – Режим доступа: </w:t>
            </w:r>
            <w:hyperlink r:id="rId83" w:history="1">
              <w:r w:rsidRPr="00C03D1E">
                <w:rPr>
                  <w:rStyle w:val="a3"/>
                </w:rPr>
                <w:t>http://biblio.bsau.ru/metodic/518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03D1E" w:rsidRDefault="00C30B50" w:rsidP="003463B4">
            <w:pPr>
              <w:jc w:val="center"/>
              <w:rPr>
                <w:sz w:val="16"/>
                <w:szCs w:val="16"/>
              </w:rPr>
            </w:pPr>
            <w:r w:rsidRPr="00C03D1E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Матяш, Н. В. Инновационные педагогические технологии. Проектное обучение [Текст] : </w:t>
            </w:r>
            <w:r w:rsidRPr="00756F53">
              <w:rPr>
                <w:color w:val="000000"/>
              </w:rPr>
              <w:t>учеб</w:t>
            </w:r>
            <w:r w:rsidRPr="00756F53">
              <w:rPr>
                <w:bCs/>
                <w:color w:val="000000"/>
              </w:rPr>
              <w:t xml:space="preserve">ное пособие для студентов учреждений высшего образования / Н. В. Матяш. -  Москва : Академия, 2016. - 15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42054A" w:rsidRDefault="00C30B50" w:rsidP="003463B4">
            <w:pPr>
              <w:jc w:val="center"/>
            </w:pPr>
            <w:r w:rsidRPr="0042054A">
              <w:t>2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03D1E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Блинов, В. И. </w:t>
            </w:r>
            <w:r w:rsidRPr="00756F53">
              <w:rPr>
                <w:color w:val="000000"/>
              </w:rPr>
              <w:t>Методика препод</w:t>
            </w:r>
            <w:r w:rsidRPr="00756F53">
              <w:rPr>
                <w:bCs/>
                <w:color w:val="000000"/>
              </w:rPr>
              <w:t xml:space="preserve">авания в высшей школе [Текст] : учебно-практическое пособие / В. И. Блинов, В. Г. Виненко, И. С. Сергеев. - Москва : Юрайт, 2014. - 3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42054A" w:rsidRDefault="00C30B50" w:rsidP="003463B4">
            <w:pPr>
              <w:spacing w:line="276" w:lineRule="auto"/>
              <w:jc w:val="center"/>
            </w:pPr>
            <w:r w:rsidRPr="0042054A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03D1E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>Дерманова, И. Б. Дифференциальная психология [Текст]: учебник / И. Б. Дерманова. – Москва: Акдемия, 2015. – 19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42054A" w:rsidRDefault="00C30B50" w:rsidP="003463B4">
            <w:pPr>
              <w:jc w:val="center"/>
            </w:pPr>
            <w:r w:rsidRPr="0042054A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03D1E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B0345F">
              <w:rPr>
                <w:bCs/>
                <w:color w:val="000000"/>
              </w:rPr>
              <w:t>Бандурка, А. М. Основы психологии и педагогики [Текст] : учеб. пособие / А. М. Бандурка, В. А. Тюрина, Е. И. Федоренко. - Ростов н/Д : Феникс, 2009. - 2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42054A" w:rsidRDefault="00C30B50" w:rsidP="003463B4">
            <w:pPr>
              <w:jc w:val="center"/>
            </w:pPr>
            <w:r w:rsidRPr="0042054A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03D1E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Гуревич, П. С. Психология личности [Электронный ресурс]: учеб. пособие для студентов вузов / П. С. Гуревич. - М.:НИЦ ИНФРА-М, 2015. - 479 с. - Режим доступа: </w:t>
            </w:r>
            <w:hyperlink r:id="rId84" w:history="1">
              <w:r w:rsidRPr="00756F53">
                <w:rPr>
                  <w:rStyle w:val="a3"/>
                </w:rPr>
                <w:t>http://znanium.com/bookread.php?book=452810</w:t>
              </w:r>
            </w:hyperlink>
            <w:r w:rsidRPr="00756F53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FA5D0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B0345F" w:rsidRDefault="00C30B50" w:rsidP="003463B4">
            <w:pPr>
              <w:jc w:val="center"/>
              <w:rPr>
                <w:sz w:val="16"/>
                <w:szCs w:val="16"/>
              </w:rPr>
            </w:pPr>
            <w:r w:rsidRPr="00B0345F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Подласый, И. П. Педагогика [Текст] : учебник для студентов вузов: рек. УМО по образованию / И. П. Подласый. - 2-е изд., доп. - М. : Юрайт. - [Б. м.] : ИД Юрайт, </w:t>
            </w:r>
            <w:r>
              <w:t>2010,</w:t>
            </w:r>
            <w:r w:rsidRPr="00756F53">
              <w:t>2011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17E54">
              <w:rPr>
                <w:bCs/>
                <w:color w:val="000000"/>
              </w:rPr>
              <w:t>Подласый, И. П. Педагогика [Текст] : учебник / И. П. Подласый. - М. : Высшее образование, 2007. - 5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>
              <w:t>1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 w:rsidRPr="00756F53">
              <w:rPr>
                <w:rFonts w:ascii="Arial" w:hAnsi="Arial" w:cs="Arial"/>
              </w:rPr>
              <w:t xml:space="preserve"> </w:t>
            </w:r>
            <w:hyperlink r:id="rId85" w:history="1">
              <w:r w:rsidRPr="00756F53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C9429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517E54">
              <w:rPr>
                <w:color w:val="000000"/>
              </w:rPr>
              <w:t>Столяренко, Л. Д. Психология и педагогика [Текст] 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>
              <w:t>7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517E54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Островский, Э. В. </w:t>
            </w:r>
            <w:r>
              <w:rPr>
                <w:bCs/>
                <w:color w:val="000000"/>
              </w:rPr>
              <w:t xml:space="preserve">Психология </w:t>
            </w:r>
            <w:r w:rsidRPr="00D76890">
              <w:rPr>
                <w:color w:val="000000"/>
              </w:rPr>
              <w:t>и педагогика</w:t>
            </w:r>
            <w:r>
              <w:rPr>
                <w:bCs/>
              </w:rPr>
              <w:t xml:space="preserve">[Электронный ресурс] </w:t>
            </w:r>
            <w:r w:rsidRPr="00D76890">
              <w:rPr>
                <w:color w:val="000000"/>
              </w:rPr>
              <w:t xml:space="preserve">: учеб. пособие / под ред. Э.В. Островcкого. — 2-е изд., испр. и доп. — М.: Вузовский учебник: ИНФРА-М, 2017. — 368 с. - Режим доступа: </w:t>
            </w:r>
            <w:hyperlink r:id="rId86" w:history="1">
              <w:r w:rsidRPr="008A7D08">
                <w:rPr>
                  <w:rStyle w:val="a3"/>
                </w:rPr>
                <w:t>http://znanium.com/catalog/product/1019761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  <w:r w:rsidRPr="00C9429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  <w:color w:val="000000"/>
              </w:rPr>
              <w:t>Островский, Э. В. Психология и педагогика [Текст] : учеб. пособие для студ. вузов: рек. М-вом образования РФ / Э. В. Островский , Л. И. Чернышова ; под ред. Э. В. Островского. - М. : Вузовский учебник. - [Б. м.] : ИНФРА-М, 2010. - 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6F53"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7ED" w:rsidRDefault="00C30B50" w:rsidP="003463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56D4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1. Психология лич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>Гуревич, П. С. Психология личности [Электронный ресурс]: учеб. пособие для студентов вузов / П. С.</w:t>
            </w:r>
            <w:r>
              <w:rPr>
                <w:bCs/>
                <w:color w:val="000000"/>
              </w:rPr>
              <w:t xml:space="preserve"> Гуревич. - М.:НИЦ ИНФРА-М, </w:t>
            </w:r>
            <w:r w:rsidRPr="00C4383E">
              <w:rPr>
                <w:b/>
                <w:bCs/>
                <w:color w:val="000000"/>
              </w:rPr>
              <w:t>2018.</w:t>
            </w:r>
            <w:r w:rsidRPr="00756F53">
              <w:rPr>
                <w:bCs/>
                <w:color w:val="000000"/>
              </w:rPr>
              <w:t xml:space="preserve"> - </w:t>
            </w:r>
            <w:r w:rsidRPr="00C4383E">
              <w:rPr>
                <w:bCs/>
                <w:color w:val="000000"/>
              </w:rPr>
              <w:t>479 с.</w:t>
            </w:r>
            <w:r w:rsidRPr="00756F53">
              <w:rPr>
                <w:bCs/>
                <w:color w:val="000000"/>
              </w:rPr>
              <w:t xml:space="preserve"> - Режим доступа: </w:t>
            </w:r>
            <w:r w:rsidRPr="00C4383E">
              <w:rPr>
                <w:rStyle w:val="a3"/>
              </w:rPr>
              <w:t>http://znanium.com/catalog/product/968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FA5D0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F53">
              <w:rPr>
                <w:bCs/>
              </w:rPr>
              <w:t xml:space="preserve">Мандель, Б. Р. Психология личности [Электронный ресурс] : учеб. пособие. - М.: Вузовский учебник; ИНФРА-М, 2014. - 236 с. </w:t>
            </w:r>
            <w:r w:rsidRPr="00756F53">
              <w:t xml:space="preserve">– Режим доступа: </w:t>
            </w:r>
            <w:r w:rsidRPr="00756F53">
              <w:rPr>
                <w:rStyle w:val="a3"/>
              </w:rPr>
              <w:t>http://znanium.com/bookread.php?book=444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D1E">
              <w:rPr>
                <w:bCs/>
                <w:color w:val="000000"/>
              </w:rPr>
              <w:t>Зиатдинова</w:t>
            </w:r>
            <w:r>
              <w:rPr>
                <w:bCs/>
                <w:color w:val="000000"/>
              </w:rPr>
              <w:t>, Ф. Н</w:t>
            </w:r>
            <w:r w:rsidRPr="00C03D1E">
              <w:rPr>
                <w:bCs/>
                <w:color w:val="000000"/>
              </w:rPr>
              <w:t>. Психология и педагогика [Текст] :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Зиатдинова, Ф. Н. </w:t>
            </w:r>
            <w:r w:rsidRPr="00756F53">
              <w:rPr>
                <w:bCs/>
              </w:rPr>
              <w:t>Психология и педагогика</w:t>
            </w:r>
            <w:r w:rsidRPr="00756F53">
              <w:t xml:space="preserve"> [Электронный ресурс] : учебно-методическое пособие / Ф. Н. Зиатдинова, И. Г. Мухамадеев ; М-во образования и науки РФ, Башкирский </w:t>
            </w:r>
            <w:r>
              <w:t>ГАУ. - Уфа : [Изд-во БГАУ], 2016. - 362</w:t>
            </w:r>
            <w:r w:rsidRPr="00756F53">
              <w:t xml:space="preserve"> с. – Режим доступа: </w:t>
            </w:r>
            <w:hyperlink r:id="rId87" w:history="1">
              <w:r w:rsidRPr="00C03D1E">
                <w:rPr>
                  <w:rStyle w:val="a3"/>
                </w:rPr>
                <w:t>http://biblio.bsau.ru/metodic/518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4383E" w:rsidRDefault="00C30B50" w:rsidP="003463B4">
            <w:pPr>
              <w:jc w:val="center"/>
              <w:rPr>
                <w:sz w:val="16"/>
                <w:szCs w:val="16"/>
              </w:rPr>
            </w:pPr>
            <w:r w:rsidRPr="00C4383E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Блинов, В. И. </w:t>
            </w:r>
            <w:r w:rsidRPr="00756F53">
              <w:rPr>
                <w:color w:val="000000"/>
              </w:rPr>
              <w:t>Методика препод</w:t>
            </w:r>
            <w:r w:rsidRPr="00756F53">
              <w:rPr>
                <w:bCs/>
                <w:color w:val="000000"/>
              </w:rPr>
              <w:t xml:space="preserve">авания в высшей школе [Текст] : учебно-практическое пособие / В. И. Блинов, В. Г. Виненко, И. С. Сергеев. - Москва : Юрайт, 2014. - 3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42054A" w:rsidRDefault="00C30B50" w:rsidP="003463B4">
            <w:pPr>
              <w:jc w:val="center"/>
            </w:pPr>
            <w:r w:rsidRPr="0042054A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>Дерманова, И. Б. Дифференциальная психология [Текст]: учебник / И. Б. Дерманова. – Москва: Акдемия, 2015. – 19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42054A" w:rsidRDefault="00C30B50" w:rsidP="003463B4">
            <w:pPr>
              <w:jc w:val="center"/>
            </w:pPr>
            <w:r w:rsidRPr="0042054A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bCs/>
                <w:color w:val="000000"/>
              </w:rPr>
            </w:pPr>
            <w:r w:rsidRPr="00B0345F">
              <w:rPr>
                <w:bCs/>
                <w:color w:val="000000"/>
              </w:rPr>
              <w:t>Бандурка, А. М. Основы психологии и педагогики [Текст] : учеб. пособие / А. М. Бандурка, В. А. Тюрина, Е. И. Федоренко. - Ростов н/Д : Феникс, 2009. - 2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004C1" w:rsidRDefault="00C30B50" w:rsidP="003463B4">
            <w:pPr>
              <w:jc w:val="center"/>
              <w:rPr>
                <w:sz w:val="16"/>
                <w:szCs w:val="16"/>
              </w:rPr>
            </w:pPr>
            <w:r w:rsidRPr="007004C1">
              <w:rPr>
                <w:sz w:val="16"/>
                <w:szCs w:val="16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both"/>
            </w:pPr>
            <w:r>
              <w:t xml:space="preserve">Диянова, З. В. Психология личности. Закономерности и механизмы развития личности [Текст] : учебное пособие / З. В. Диянова, Т. М. Щеголева. - 2-е изд., испр. и доп. - Москва : Юрайт, </w:t>
            </w:r>
            <w:r w:rsidRPr="007004C1">
              <w:rPr>
                <w:b/>
              </w:rPr>
              <w:t>2018.</w:t>
            </w:r>
            <w:r>
              <w:t xml:space="preserve"> - 17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A70A1C" w:rsidRDefault="00C30B50" w:rsidP="003463B4">
            <w:pPr>
              <w:jc w:val="center"/>
              <w:rPr>
                <w:bCs/>
              </w:rPr>
            </w:pPr>
            <w:r w:rsidRPr="00A70A1C">
              <w:rPr>
                <w:bCs/>
              </w:rPr>
              <w:t>3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481B0E" w:rsidRDefault="00C30B50" w:rsidP="003463B4">
            <w:pPr>
              <w:jc w:val="both"/>
            </w:pPr>
            <w:r w:rsidRPr="00CB4D54">
              <w:t xml:space="preserve">Кавун, Л. В. Психология личности. Теории зарубежные психологов [Текст] : учебное пособие / Л. В. Кавун. - 2-е изд., испр. и доп. - Москва : Юрайт, </w:t>
            </w:r>
            <w:r w:rsidRPr="007004C1">
              <w:rPr>
                <w:b/>
              </w:rPr>
              <w:t>2018.</w:t>
            </w:r>
            <w:r w:rsidRPr="00CB4D54">
              <w:t xml:space="preserve"> - 1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A70A1C" w:rsidRDefault="00C30B50" w:rsidP="003463B4">
            <w:pPr>
              <w:jc w:val="center"/>
              <w:rPr>
                <w:bCs/>
              </w:rPr>
            </w:pPr>
            <w:r w:rsidRPr="00A70A1C">
              <w:rPr>
                <w:bCs/>
              </w:rPr>
              <w:t>3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481B0E" w:rsidRDefault="00C30B50" w:rsidP="003463B4">
            <w:pPr>
              <w:jc w:val="both"/>
            </w:pPr>
            <w:r>
              <w:t xml:space="preserve">Маралов, В. Г. Психология саморазвития [Текст] : учебник / В. Г. Маралов, Н. А. Низовских, М. А. Щукина. - 2-е изд., испр. и доп. - Москва : Юрайт, </w:t>
            </w:r>
            <w:r w:rsidRPr="007004C1">
              <w:rPr>
                <w:b/>
              </w:rPr>
              <w:t>2018. -</w:t>
            </w:r>
            <w:r>
              <w:t xml:space="preserve"> 3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A70A1C" w:rsidRDefault="00C30B50" w:rsidP="003463B4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481B0E" w:rsidRDefault="00C30B50" w:rsidP="003463B4">
            <w:pPr>
              <w:jc w:val="both"/>
            </w:pPr>
            <w:r>
              <w:t xml:space="preserve">Рамендик, Д. М. Тренинг личностного роста [Текст] : учебник / Д. М. Рамендик. - 2-е изд., испр. и доп. - Москва : Юрайт, </w:t>
            </w:r>
            <w:r w:rsidRPr="007004C1">
              <w:rPr>
                <w:b/>
              </w:rPr>
              <w:t>2018.</w:t>
            </w:r>
            <w:r>
              <w:t xml:space="preserve"> - 1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A70A1C" w:rsidRDefault="00C30B50" w:rsidP="003463B4">
            <w:pPr>
              <w:jc w:val="center"/>
              <w:rPr>
                <w:bCs/>
              </w:rPr>
            </w:pPr>
            <w:r w:rsidRPr="00A70A1C">
              <w:rPr>
                <w:bCs/>
              </w:rPr>
              <w:t>5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481B0E" w:rsidRDefault="00C30B50" w:rsidP="003463B4">
            <w:pPr>
              <w:jc w:val="both"/>
              <w:rPr>
                <w:bCs/>
              </w:rPr>
            </w:pPr>
            <w:r w:rsidRPr="00481B0E">
              <w:t xml:space="preserve">Сластенин , В. А. Педагогика [Электронный ресурс] : </w:t>
            </w:r>
            <w:r w:rsidRPr="00481B0E">
              <w:rPr>
                <w:bCs/>
              </w:rPr>
              <w:t>учеб</w:t>
            </w:r>
            <w:r w:rsidRPr="00481B0E">
              <w:t xml:space="preserve">ник для студ. вузов : рек. УМО по образованию / В. А. Сластенин , И. Ф. Исаев, Е. Н. Шиянов ; под ред. В. А. Сластенина. - 11-е изд., стер. - М. : Издательский центр "Академия", 2012. - 608 с. – Режим доступа: </w:t>
            </w:r>
            <w:hyperlink r:id="rId88" w:history="1">
              <w:r w:rsidRPr="00481B0E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A819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>
              <w:t>Сластенин, В. А. Педагогика [Текст] : учебник для студ. вузов, обуч. по педагогическим спец. / В. А. Сластенин , И. Ф. Исаев, Е. Н. Шиянов ; под ред. В. А. Сластенина ; Международная академия наук педагогического образования. - 8-е изд., стер. - М. : Академия, 2008. - 5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1D7D70" w:rsidRDefault="00C30B50" w:rsidP="003463B4">
            <w:pPr>
              <w:jc w:val="center"/>
              <w:rPr>
                <w:bCs/>
              </w:rPr>
            </w:pPr>
            <w:r w:rsidRPr="001D7D70">
              <w:rPr>
                <w:bCs/>
              </w:rPr>
              <w:t>2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  <w:color w:val="000000"/>
              </w:rPr>
              <w:t xml:space="preserve">Первин, Л. А. </w:t>
            </w:r>
            <w:r w:rsidRPr="00756F53">
              <w:rPr>
                <w:color w:val="000000"/>
              </w:rPr>
              <w:t>Психология личности</w:t>
            </w:r>
            <w:r w:rsidRPr="00756F53">
              <w:rPr>
                <w:bCs/>
                <w:color w:val="000000"/>
              </w:rPr>
              <w:t xml:space="preserve"> : теория и исследования [Текст] : пер. с англ. : учеб. издание / Л. А. Первин, О. П. Джон. - М. : Аспект Пресс, 2001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6F53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2. Теоретические   основы педагогической психолог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6F53">
              <w:rPr>
                <w:bCs/>
              </w:rPr>
              <w:t xml:space="preserve">Мандель, Б. Р. Психология личности [Электронный ресурс] : учеб. пособие. - М.: Вузовский учебник; ИНФРА-М, 2014. - 236 с. </w:t>
            </w:r>
            <w:r w:rsidRPr="00756F53">
              <w:t xml:space="preserve">– Режим доступа: </w:t>
            </w:r>
            <w:r w:rsidRPr="00756F53">
              <w:rPr>
                <w:rStyle w:val="a3"/>
              </w:rPr>
              <w:t>http://znanium.com/bookread.php?book=444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  <w:color w:val="000000"/>
              </w:rPr>
              <w:t xml:space="preserve">Зимняя, И. А. </w:t>
            </w:r>
            <w:r w:rsidRPr="00756F53">
              <w:rPr>
                <w:color w:val="000000"/>
              </w:rPr>
              <w:t>Педагогическая психология</w:t>
            </w:r>
            <w:r w:rsidRPr="00756F53">
              <w:rPr>
                <w:bCs/>
                <w:color w:val="000000"/>
              </w:rPr>
              <w:t xml:space="preserve"> [Текст] : учебник для студентов вузов / И. А. Зимняя. - 2-е изд., доп., испр. и перераб. - М. : Логос, 2005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6F53"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517E54">
              <w:rPr>
                <w:color w:val="000000"/>
              </w:rPr>
              <w:t>Столяренко, Л. Д. Психология и педагогика [Текст] 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>
              <w:t>7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56F53">
              <w:rPr>
                <w:bCs/>
              </w:rPr>
              <w:t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</w:t>
            </w:r>
            <w:r w:rsidRPr="00756F53">
              <w:rPr>
                <w:rFonts w:ascii="Arial" w:hAnsi="Arial" w:cs="Arial"/>
              </w:rPr>
              <w:t xml:space="preserve"> </w:t>
            </w:r>
            <w:hyperlink r:id="rId89" w:history="1">
              <w:r w:rsidRPr="00756F53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181F1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 xml:space="preserve">Шарипов, Ф. В. Педагогика и психология высшей школы [Электронный ресурс] : учеб. пособие / Ф. В. Шарипов. – М. : Логос, 2012. – 448 с. - Режим доступна: </w:t>
            </w:r>
            <w:hyperlink r:id="rId90" w:history="1">
              <w:r w:rsidRPr="00756F53">
                <w:rPr>
                  <w:color w:val="0000FF"/>
                  <w:u w:val="single"/>
                </w:rPr>
                <w:t>http://www.znanium.com/bookread.php?book=469411</w:t>
              </w:r>
            </w:hyperlink>
            <w:r w:rsidRPr="00756F5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  <w:r w:rsidRPr="00756F53">
              <w:rPr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</w:pPr>
            <w:hyperlink r:id="rId91" w:anchor="none" w:history="1">
              <w:r w:rsidR="00C30B50" w:rsidRPr="00756F53">
                <w:t>Симонов, В. П.</w:t>
              </w:r>
            </w:hyperlink>
            <w:r w:rsidR="00C30B50" w:rsidRPr="00756F53">
              <w:t xml:space="preserve"> Педагогика и психология высшей школы. Инновационный курс для подготовки магистров </w:t>
            </w:r>
            <w:r w:rsidR="00C30B50" w:rsidRPr="00756F53">
              <w:rPr>
                <w:bCs/>
              </w:rPr>
              <w:t>[Электронный ресурс]</w:t>
            </w:r>
            <w:r w:rsidR="00C30B50" w:rsidRPr="00756F53">
              <w:t>: учебное пособие / В.П. Симонов. - М.: Вузовский учебник: НИЦ ИНФРА-М</w:t>
            </w:r>
            <w:r w:rsidR="00C30B50">
              <w:t xml:space="preserve">, </w:t>
            </w:r>
            <w:r w:rsidR="00C30B50" w:rsidRPr="009C1AA5">
              <w:rPr>
                <w:b/>
              </w:rPr>
              <w:t>2019</w:t>
            </w:r>
            <w:r w:rsidR="00C30B50">
              <w:t>. - 320 с. - Режим доступ</w:t>
            </w:r>
            <w:r w:rsidR="00C30B50" w:rsidRPr="00756F53">
              <w:t xml:space="preserve">а: </w:t>
            </w:r>
            <w:r w:rsidR="00C30B50" w:rsidRPr="009C1AA5">
              <w:rPr>
                <w:color w:val="0000FF"/>
                <w:u w:val="single"/>
              </w:rPr>
              <w:t>http://znanium.com/catalog/product/982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  <w:r w:rsidRPr="00756F53">
              <w:rPr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756F53">
              <w:rPr>
                <w:rFonts w:ascii="Arial" w:hAnsi="Arial" w:cs="Arial"/>
              </w:rPr>
              <w:t xml:space="preserve"> </w:t>
            </w:r>
            <w:hyperlink r:id="rId92" w:history="1">
              <w:r w:rsidRPr="00756F53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181F1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F53">
              <w:rPr>
                <w:bCs/>
                <w:color w:val="000000"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8-е изд., стер. - М. : Академия, 2010. - 4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6F53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910BF6" w:rsidP="003463B4">
            <w:pPr>
              <w:jc w:val="center"/>
            </w:pPr>
            <w:r w:rsidRPr="00E27116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37528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37528">
              <w:rPr>
                <w:bCs/>
                <w:color w:val="000000"/>
              </w:rPr>
              <w:t xml:space="preserve">Блинов, В. И. </w:t>
            </w:r>
            <w:r w:rsidRPr="00F37528">
              <w:rPr>
                <w:color w:val="000000"/>
              </w:rPr>
              <w:t>Методика препод</w:t>
            </w:r>
            <w:r w:rsidRPr="00F37528">
              <w:rPr>
                <w:bCs/>
                <w:color w:val="000000"/>
              </w:rPr>
              <w:t xml:space="preserve">авания в высшей школе [Текст] : учебно-практическое пособие / В. И. Блинов, В. Г. Виненко, И. С. Сергеев. - Москва : Юрайт, 2014. - 3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F37528" w:rsidRDefault="00C30B50" w:rsidP="003463B4"/>
          <w:p w:rsidR="00C30B50" w:rsidRPr="00F37528" w:rsidRDefault="00C30B50" w:rsidP="003463B4">
            <w:pPr>
              <w:jc w:val="center"/>
            </w:pPr>
            <w:r w:rsidRPr="00F37528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D1E">
              <w:rPr>
                <w:bCs/>
                <w:color w:val="000000"/>
              </w:rPr>
              <w:t>Зиатдинова</w:t>
            </w:r>
            <w:r>
              <w:rPr>
                <w:bCs/>
                <w:color w:val="000000"/>
              </w:rPr>
              <w:t>, Ф. Н</w:t>
            </w:r>
            <w:r w:rsidRPr="00C03D1E">
              <w:rPr>
                <w:bCs/>
                <w:color w:val="000000"/>
              </w:rPr>
              <w:t>. Психология и педагогика [Текст] :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Зиатдинова, Ф. Н. </w:t>
            </w:r>
            <w:r w:rsidRPr="00756F53">
              <w:rPr>
                <w:bCs/>
              </w:rPr>
              <w:t>Психология и педагогика</w:t>
            </w:r>
            <w:r w:rsidRPr="00756F53">
              <w:t xml:space="preserve"> [Электронный ресурс] : учебно-методическое пособие / Ф. Н. Зиатдинова, И. Г. Мухамадеев ; М-во образования и науки РФ, Башкирский </w:t>
            </w:r>
            <w:r>
              <w:t>ГАУ. - Уфа : [Изд-во БГАУ], 2016. - 362</w:t>
            </w:r>
            <w:r w:rsidRPr="00756F53">
              <w:t xml:space="preserve"> с. – Режим доступа: </w:t>
            </w:r>
            <w:hyperlink r:id="rId93" w:history="1">
              <w:r w:rsidRPr="00C03D1E">
                <w:rPr>
                  <w:rStyle w:val="a3"/>
                </w:rPr>
                <w:t>http://biblio.bsau.ru/metodic/518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94" w:history="1">
              <w:r w:rsidRPr="00756F53">
                <w:rPr>
                  <w:rStyle w:val="a3"/>
                </w:rPr>
                <w:t>http://biblio.bsau.ru/metodic/9406.djvu</w:t>
              </w:r>
            </w:hyperlink>
            <w:hyperlink r:id="rId95" w:history="1">
              <w:r w:rsidRPr="00756F53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C9429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  <w:rPr>
                <w:color w:val="000000"/>
              </w:rPr>
            </w:pPr>
            <w:r w:rsidRPr="00756F53">
              <w:rPr>
                <w:color w:val="000000"/>
              </w:rPr>
              <w:t xml:space="preserve">Педагогика </w:t>
            </w:r>
            <w:r w:rsidRPr="00756F53">
              <w:t xml:space="preserve">[Текст] : учебник / под ред. П. И. </w:t>
            </w:r>
            <w:r w:rsidRPr="00756F53">
              <w:rPr>
                <w:color w:val="000000"/>
              </w:rPr>
              <w:t>Пидкасистого. – Москва: Академия, 2014. – 624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  <w:rPr>
                <w:bCs/>
              </w:rPr>
            </w:pPr>
            <w:hyperlink r:id="rId96" w:history="1">
              <w:r w:rsidR="00C30B50" w:rsidRPr="00756F53">
                <w:rPr>
                  <w:bCs/>
                </w:rPr>
                <w:t>Сластенин , В. А.</w:t>
              </w:r>
            </w:hyperlink>
            <w:r w:rsidR="00C30B50" w:rsidRPr="00756F53">
              <w:rPr>
                <w:bCs/>
              </w:rPr>
              <w:t xml:space="preserve">Педагогика [Электронный ресурс] : учебник для студ. вузов, обуч. по направлению "Педагогическое образование" : рек. УМО по образованию / В. А. Сластенин , И. Ф. Исаев, Е. Н. Шиянов ; под ред. В. А. Сластенина. - М. : Издательский центр "Академия", 2012. - 608 с. - Режим доступа: </w:t>
            </w:r>
            <w:hyperlink r:id="rId97" w:tgtFrame="_blank" w:history="1">
              <w:r w:rsidR="00C30B50" w:rsidRPr="00756F53">
                <w:rPr>
                  <w:color w:val="0000FF"/>
                  <w:u w:val="single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>
              <w:t xml:space="preserve">Сластенин, В. А. Педагогика [Текст] : учебник для студ. вузов, обуч. по педагогическим спец. / В. А. </w:t>
            </w:r>
            <w:r>
              <w:lastRenderedPageBreak/>
              <w:t>Сластенин , И. Ф. Исаев, Е. Н. Шиянов ; под ред. В. А. Сластенина ; Международная академия наук педагогического образования. - 8-е изд., стер. - М. : Академия, 2008. - 5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1D7D70" w:rsidRDefault="00C30B50" w:rsidP="003463B4">
            <w:pPr>
              <w:jc w:val="center"/>
              <w:rPr>
                <w:bCs/>
              </w:rPr>
            </w:pPr>
            <w:r w:rsidRPr="001D7D70">
              <w:rPr>
                <w:bCs/>
              </w:rPr>
              <w:lastRenderedPageBreak/>
              <w:t>2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>Подласый, И. П. Педагогика [Текст] : учебник для студентов вузов: рек. УМО по образованию / И. П. Подласый. - 2-е изд., доп. - М. : Юрайт. - [Б. м.] : ИД Юрайт, 2011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81399F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399F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shd w:val="clear" w:color="auto" w:fill="FFFFFF"/>
              <w:jc w:val="both"/>
              <w:rPr>
                <w:color w:val="0000FF"/>
                <w:u w:val="single"/>
              </w:rPr>
            </w:pPr>
            <w:hyperlink r:id="rId98" w:anchor="none" w:history="1">
              <w:r w:rsidR="00C30B50" w:rsidRPr="00756F53">
                <w:rPr>
                  <w:bCs/>
                  <w:color w:val="000000"/>
                </w:rPr>
                <w:t>Островский, Э. В.</w:t>
              </w:r>
            </w:hyperlink>
            <w:r w:rsidR="00C30B50" w:rsidRPr="00756F53">
              <w:rPr>
                <w:bCs/>
                <w:color w:val="000000"/>
              </w:rPr>
              <w:t xml:space="preserve"> Психология и педагогика [Электронный ресурс]: учеб. пособие / Э.В. Островский, Л.И. Чернышова. - М.: Вузо</w:t>
            </w:r>
            <w:r w:rsidR="00C30B50">
              <w:rPr>
                <w:bCs/>
                <w:color w:val="000000"/>
              </w:rPr>
              <w:t>вский учебник: НИЦ ИНФРА-М,</w:t>
            </w:r>
            <w:r w:rsidR="00C30B50" w:rsidRPr="00653447">
              <w:rPr>
                <w:b/>
                <w:bCs/>
                <w:color w:val="000000"/>
              </w:rPr>
              <w:t xml:space="preserve"> 2017</w:t>
            </w:r>
            <w:r w:rsidR="00C30B50">
              <w:rPr>
                <w:bCs/>
                <w:color w:val="000000"/>
              </w:rPr>
              <w:t>. - 368</w:t>
            </w:r>
            <w:r w:rsidR="00C30B50" w:rsidRPr="00756F53">
              <w:rPr>
                <w:bCs/>
                <w:color w:val="000000"/>
              </w:rPr>
              <w:t xml:space="preserve"> с. - Режим доступа: </w:t>
            </w:r>
            <w:hyperlink r:id="rId99" w:history="1">
              <w:r w:rsidR="00C30B50" w:rsidRPr="0081399F">
                <w:rPr>
                  <w:color w:val="0000FF"/>
                  <w:u w:val="single"/>
                </w:rPr>
                <w:t>http://znanium.com/catalog/product/1019761</w:t>
              </w:r>
            </w:hyperlink>
            <w:r w:rsidR="00C30B50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3032B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shd w:val="clear" w:color="auto" w:fill="FFFFFF"/>
              <w:jc w:val="both"/>
            </w:pPr>
            <w:r>
              <w:t>Островский, Э. В. Психология и педагогика [Текст] : учеб. пособие для студ. вузов, обуч. по экономическим специальностям : рек. М-вом образования РФ / Э. В. Островский , Л. И. Чернышова ; под ред. Э. В. Островского. - М. : Вузовский учебник. - [Б. м.] : ИНФРА-М, 2010. - 3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3032B1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56F53">
              <w:t xml:space="preserve">Смирнов, С. Д. </w:t>
            </w:r>
            <w:r w:rsidRPr="00756F53">
              <w:rPr>
                <w:bCs/>
              </w:rPr>
              <w:t>Педагогика и психология высшего образования</w:t>
            </w:r>
            <w:r w:rsidRPr="00756F53">
              <w:t>: от деятельности к личности [Текст] : учеб.пособие  / С. Д. Смирнов. - М. : Академия, 2003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6F53">
              <w:t>6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7ED" w:rsidRDefault="00C30B50" w:rsidP="003463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A56D4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  <w:rPr>
                <w:sz w:val="20"/>
                <w:szCs w:val="20"/>
              </w:rPr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1. Теоретико-прикладные проблемы научных исследовани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891F07" w:rsidP="003463B4">
            <w:pPr>
              <w:jc w:val="both"/>
              <w:rPr>
                <w:color w:val="333333"/>
              </w:rPr>
            </w:pPr>
            <w:hyperlink r:id="rId100" w:anchor="none" w:history="1">
              <w:r w:rsidR="00C30B50" w:rsidRPr="00756F53">
                <w:rPr>
                  <w:color w:val="333333"/>
                </w:rPr>
                <w:t>Старжинский В. П.</w:t>
              </w:r>
            </w:hyperlink>
            <w:r w:rsidR="00C30B50" w:rsidRPr="00756F53">
              <w:rPr>
                <w:color w:val="333333"/>
              </w:rPr>
              <w:t xml:space="preserve"> Методология науки и инновационная деятельность </w:t>
            </w:r>
            <w:r w:rsidR="00C30B50" w:rsidRPr="00756F53">
              <w:rPr>
                <w:color w:val="000000"/>
              </w:rPr>
              <w:t>[Электронный ресурс]</w:t>
            </w:r>
            <w:r w:rsidR="00C30B50" w:rsidRPr="00756F53">
              <w:rPr>
                <w:color w:val="333333"/>
              </w:rPr>
              <w:t>: пособие для аспирантгов, магистров./ В.П.Ст</w:t>
            </w:r>
            <w:r w:rsidR="00C30B50" w:rsidRPr="006474C8">
              <w:rPr>
                <w:bCs/>
              </w:rPr>
              <w:t xml:space="preserve"> </w:t>
            </w:r>
            <w:r w:rsidR="00C30B50" w:rsidRPr="00756F53">
              <w:rPr>
                <w:color w:val="333333"/>
              </w:rPr>
              <w:t xml:space="preserve">аржинский, В.В.Цепкало - М.: НИЦ Инфра-М; Мн.: Нов. знание, </w:t>
            </w:r>
            <w:r w:rsidR="00C30B50" w:rsidRPr="00A84744">
              <w:rPr>
                <w:b/>
                <w:color w:val="333333"/>
              </w:rPr>
              <w:t xml:space="preserve">2019 </w:t>
            </w:r>
            <w:r w:rsidR="00C30B50" w:rsidRPr="00756F53">
              <w:rPr>
                <w:color w:val="333333"/>
              </w:rPr>
              <w:t>- 327с. - Режим доступа:</w:t>
            </w:r>
            <w:r w:rsidR="00C30B50" w:rsidRPr="00756F53">
              <w:t xml:space="preserve"> </w:t>
            </w:r>
            <w:hyperlink r:id="rId101" w:history="1">
              <w:r w:rsidR="00C30B50" w:rsidRPr="008A7D08">
                <w:rPr>
                  <w:rStyle w:val="a3"/>
                  <w:bCs/>
                </w:rPr>
                <w:t>http://znanium.com/catalog/product/100011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9B372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rPr>
                <w:sz w:val="16"/>
                <w:szCs w:val="16"/>
              </w:rPr>
            </w:pPr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both"/>
              <w:rPr>
                <w:color w:val="333333"/>
              </w:rPr>
            </w:pPr>
            <w:r w:rsidRPr="00756F53">
              <w:rPr>
                <w:color w:val="333333"/>
              </w:rPr>
              <w:t xml:space="preserve">Старжинский, В. П. Методология науки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10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023FF2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>Рахматуллин</w:t>
            </w:r>
            <w:r w:rsidRPr="00756F53">
              <w:rPr>
                <w:bCs/>
              </w:rPr>
              <w:t>, Р. Ю.</w:t>
            </w:r>
            <w:r w:rsidRPr="00756F53">
              <w:t xml:space="preserve"> История и философия науки [Электронный ресурс] : электронное учебное пособие для аспирантов и соискателей / Р. Ю. </w:t>
            </w:r>
            <w:r w:rsidRPr="00756F53">
              <w:rPr>
                <w:bCs/>
              </w:rPr>
              <w:t>Рахматуллин</w:t>
            </w:r>
            <w:r w:rsidRPr="00756F53">
              <w:t xml:space="preserve"> ; Башкирский ГАУ. - Уфа : [БГАУ], 2015. - 203 с. – Режим доступа:</w:t>
            </w:r>
            <w:r w:rsidRPr="00756F53">
              <w:rPr>
                <w:rFonts w:ascii="Arial" w:hAnsi="Arial" w:cs="Arial"/>
              </w:rPr>
              <w:t xml:space="preserve"> </w:t>
            </w:r>
            <w:hyperlink r:id="rId102" w:history="1">
              <w:r w:rsidRPr="00756F53">
                <w:rPr>
                  <w:rStyle w:val="a3"/>
                </w:rPr>
                <w:t>http://biblio.bsau.ru/metodic/33019.pdf</w:t>
              </w:r>
            </w:hyperlink>
            <w:hyperlink r:id="rId103" w:history="1">
              <w:r w:rsidRPr="00756F53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  <w:r w:rsidRPr="00756F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89367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023FF2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both"/>
            </w:pPr>
            <w:r w:rsidRPr="00756F53">
              <w:t>Андреев</w:t>
            </w:r>
            <w:r w:rsidRPr="00756F53">
              <w:rPr>
                <w:bCs/>
              </w:rPr>
              <w:t>, Г. И.</w:t>
            </w:r>
            <w:r w:rsidRPr="00756F53">
              <w:t xml:space="preserve"> </w:t>
            </w:r>
            <w:r w:rsidRPr="00756F53">
              <w:rPr>
                <w:bCs/>
              </w:rPr>
              <w:t>Основы</w:t>
            </w:r>
            <w:r w:rsidRPr="00756F53">
              <w:t xml:space="preserve"> научной работы и оформление результатов научной деятельности [Текст] : учеб. пособие для подготовки аспирантов и соискателей различных ученых степеней / Г. И. </w:t>
            </w:r>
            <w:r w:rsidRPr="00756F53">
              <w:rPr>
                <w:bCs/>
              </w:rPr>
              <w:t>Андреев</w:t>
            </w:r>
            <w:r w:rsidRPr="00756F53">
              <w:t xml:space="preserve">, С. А. Смирнов, В. А. Тихомиров. - М. : Финансы и статистика, 2004. - 26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9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>Инновационный образовательно-научно-производственный потенциал вузов Минсельхоза России : проблемы совершенствования и перспективы развития [Текст] / [Г. В. Петрова и др.] ; МСХ РФ. - М. : Росинформагротех, 2010. - 1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center"/>
            </w:pPr>
            <w:r w:rsidRPr="00756F53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CF6514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  <w:r w:rsidRPr="00756F53">
              <w:t>2. Общие основы организации диссертационных исследований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 xml:space="preserve">Кузнецов, И. Н. Диссертационные работы. Методика подготовки и оформления [Электронный ресурс] : учебно-методическое пособие / И. Н. Кузнецов. - 4-е изд. - М.: Издательско-торговая корпорация «Дашков и К°», 2012. - 488 с.- Режим доступа: </w:t>
            </w:r>
            <w:r w:rsidRPr="00756F53">
              <w:rPr>
                <w:rStyle w:val="a3"/>
              </w:rPr>
              <w:t>http://znanium.com/bookread.php?book=415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8D2ED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rPr>
                <w:sz w:val="16"/>
                <w:szCs w:val="16"/>
              </w:rPr>
            </w:pPr>
            <w:r w:rsidRPr="00756F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</w:pPr>
            <w:hyperlink r:id="rId104" w:anchor="none" w:history="1">
              <w:r w:rsidR="00C30B50" w:rsidRPr="00756F53">
                <w:t>Резник С. Д.</w:t>
              </w:r>
            </w:hyperlink>
            <w:r w:rsidR="00C30B50" w:rsidRPr="00756F53">
              <w:t xml:space="preserve"> Основы диссертационного менеджмента [Электронный ресурс]: : учебник / С.Д. Резник. - 2-e изд., перераб. и доп. - М.: НИЦ ИНФРА-М, 2014. - 289 с. – Режим доступа: </w:t>
            </w:r>
            <w:hyperlink r:id="rId105" w:history="1">
              <w:r w:rsidR="00C30B50" w:rsidRPr="00756F53">
                <w:rPr>
                  <w:rStyle w:val="a3"/>
                </w:rPr>
                <w:t>http://znanium.com/bookread2.php?book=425306</w:t>
              </w:r>
            </w:hyperlink>
            <w:r w:rsidR="00C30B50" w:rsidRPr="00756F5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8D2ED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245" w:rsidRDefault="00C30B50" w:rsidP="003463B4">
            <w:pPr>
              <w:jc w:val="center"/>
              <w:rPr>
                <w:sz w:val="16"/>
                <w:szCs w:val="16"/>
              </w:rPr>
            </w:pPr>
            <w:r w:rsidRPr="00F06245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891F07" w:rsidP="003463B4">
            <w:pPr>
              <w:jc w:val="both"/>
            </w:pPr>
            <w:hyperlink r:id="rId106" w:anchor="none" w:history="1">
              <w:r w:rsidR="00C30B50" w:rsidRPr="00756F53">
                <w:t>Райзберг, Б. А.</w:t>
              </w:r>
            </w:hyperlink>
            <w:r w:rsidR="00C30B50" w:rsidRPr="00756F53">
              <w:t xml:space="preserve"> </w:t>
            </w:r>
            <w:r w:rsidR="00C30B50" w:rsidRPr="00817E04">
              <w:t xml:space="preserve">Диссертация и ученая степень. Новые положения о защите и диссертационных советах с авторскими комментариями (пособие для соискателей) : научно-практич. пособие / Б.А. Райзберг. — 11-е изд., перераб. и доп. — М. : ИНФРА-М, </w:t>
            </w:r>
            <w:r w:rsidR="00C30B50" w:rsidRPr="00817E04">
              <w:rPr>
                <w:b/>
              </w:rPr>
              <w:t>2019.</w:t>
            </w:r>
            <w:r w:rsidR="00C30B50" w:rsidRPr="00817E04">
              <w:t xml:space="preserve"> — 253 с. — (Менеджмент в науке). - Режим доступа: </w:t>
            </w:r>
            <w:hyperlink r:id="rId107" w:history="1">
              <w:r w:rsidR="00C30B50" w:rsidRPr="00433C44">
                <w:rPr>
                  <w:rStyle w:val="a3"/>
                </w:rPr>
                <w:t>http://znanium.com/catalog/product/1005680</w:t>
              </w:r>
            </w:hyperlink>
            <w:r w:rsidR="00C30B5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center"/>
              <w:rPr>
                <w:bCs/>
                <w:sz w:val="20"/>
                <w:szCs w:val="20"/>
              </w:rPr>
            </w:pP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24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>Райзберг, Б. А. Диссертация и ученая степень [Текст] : пособие для соискателей / Б. А. Райзберг. - 10-е изд., доп. и испр. - М. : ИНФРА-М, 2011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center"/>
            </w:pPr>
            <w:r w:rsidRPr="00756F53">
              <w:t>7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24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</w:pPr>
            <w:hyperlink r:id="rId108" w:anchor="none" w:history="1">
              <w:r w:rsidR="00C30B50" w:rsidRPr="00756F53">
                <w:t>Аникин, В. М.</w:t>
              </w:r>
            </w:hyperlink>
            <w:r w:rsidR="00C30B50" w:rsidRPr="00756F53">
              <w:t xml:space="preserve"> Диссертация в зеркале автореферата: методическое пособие для аспирантов и соискат. учен. степени. [Электронный ресурс]:/В.М.Аникин, Д.А.Усанов - 3-e изд., перераб</w:t>
            </w:r>
            <w:r w:rsidR="00C30B50">
              <w:t xml:space="preserve">. и доп. - М.: НИЦ ИНФРА-М, </w:t>
            </w:r>
            <w:r w:rsidR="00C30B50" w:rsidRPr="00817E04">
              <w:rPr>
                <w:b/>
              </w:rPr>
              <w:t>2019</w:t>
            </w:r>
            <w:r w:rsidR="00C30B50" w:rsidRPr="00756F53">
              <w:t xml:space="preserve">-128с. - Режим доступа: </w:t>
            </w:r>
            <w:r w:rsidR="00C30B50" w:rsidRPr="00817E04">
              <w:rPr>
                <w:rStyle w:val="a3"/>
              </w:rPr>
              <w:t>http://znanium.com/catalog/product/1008538</w:t>
            </w:r>
            <w:r w:rsidR="00C30B50"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24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both"/>
            </w:pPr>
            <w:r>
              <w:t>Аникин, В. М. Диссертация в зеркале автореферата [Текст] : методическое пособие для аспирантов и соискателей ученой степени естественно-научных специальностей / В. М. Аникин, Д. А. Усанов. - Москва : ИНФРА-М, 2015,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083213" w:rsidRDefault="00C30B50" w:rsidP="003463B4">
            <w:pPr>
              <w:jc w:val="center"/>
              <w:rPr>
                <w:bCs/>
              </w:rPr>
            </w:pPr>
            <w:r w:rsidRPr="00083213">
              <w:rPr>
                <w:bCs/>
              </w:rPr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24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both"/>
            </w:pPr>
            <w:r w:rsidRPr="00756F53">
              <w:t xml:space="preserve">Резник, С. Д. </w:t>
            </w:r>
            <w:r w:rsidRPr="00756F53">
              <w:rPr>
                <w:bCs/>
              </w:rPr>
              <w:t>Как защитить свою диссерт</w:t>
            </w:r>
            <w:r w:rsidRPr="00756F53">
              <w:t xml:space="preserve">ацию [Текст] : [практическое пособие] : рек. УМО по образованию / С. Д. Резник. - 3-е изд., перераб. и доп. - М. : ИНФРА-М, 2011. - 3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756F53" w:rsidRDefault="00C30B50" w:rsidP="003463B4">
            <w:pPr>
              <w:jc w:val="center"/>
              <w:rPr>
                <w:sz w:val="20"/>
                <w:szCs w:val="20"/>
              </w:rPr>
            </w:pPr>
            <w:r w:rsidRPr="00756F53">
              <w:rPr>
                <w:sz w:val="20"/>
                <w:szCs w:val="20"/>
              </w:rPr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24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both"/>
            </w:pPr>
            <w:r w:rsidRPr="00756F53">
              <w:t>Волков, Ю. Г. Диссертация. Подготовка, защита, оформление [Текст] : практ. пособие / Ю. Г. Волков. - Изд. 3-е, перераб. и доп. - М. : Альфа-М; Инфра-М, 2009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suppressAutoHyphens/>
              <w:autoSpaceDE w:val="0"/>
              <w:autoSpaceDN w:val="0"/>
              <w:adjustRightInd w:val="0"/>
              <w:jc w:val="center"/>
            </w:pPr>
            <w:r w:rsidRPr="00756F53"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24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891F07" w:rsidP="003463B4">
            <w:pPr>
              <w:jc w:val="both"/>
            </w:pPr>
            <w:hyperlink r:id="rId109" w:anchor="none" w:history="1">
              <w:r w:rsidR="00C30B50" w:rsidRPr="00756F53">
                <w:t>Синченко, Г. Ч.</w:t>
              </w:r>
            </w:hyperlink>
            <w:r w:rsidR="00C30B50" w:rsidRPr="00756F53">
              <w:t xml:space="preserve"> Логика диссертации [Электронный ресурс]  учебное пособие/Синченко Г. Ч. - 4 изд. - М.: Форум, НИЦ ИНФРА-М, 2015. - 312 с. – Режим доступа: </w:t>
            </w:r>
            <w:r w:rsidR="00C30B50" w:rsidRPr="00756F53">
              <w:rPr>
                <w:rStyle w:val="a3"/>
              </w:rPr>
              <w:t>http://znanium.com/bookread.php?book=492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Default="00C30B50" w:rsidP="003463B4">
            <w:pPr>
              <w:jc w:val="center"/>
            </w:pPr>
            <w:r w:rsidRPr="008D2ED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24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both"/>
            </w:pPr>
            <w:r>
              <w:t>Резник, С. Д. Аспирант вуза. Технологии научного творчества и педагогической деятельности [Текст] : учебник для обучения по программам подготовки научно-педагогических кадров в аспирантуре высших учебных заведений / С. Д. Резник. - 5-е изд., перераб. - Москва : ИНФРА-М, 2016. - 4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29606B" w:rsidRDefault="00C30B50" w:rsidP="003463B4">
            <w:pPr>
              <w:jc w:val="center"/>
              <w:rPr>
                <w:bCs/>
              </w:rPr>
            </w:pPr>
            <w:r w:rsidRPr="0029606B">
              <w:rPr>
                <w:bCs/>
              </w:rPr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F06245" w:rsidRDefault="00C30B50" w:rsidP="003463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756F53" w:rsidRDefault="00C30B50" w:rsidP="003463B4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3463B4">
            <w:pPr>
              <w:jc w:val="both"/>
            </w:pPr>
            <w:r>
              <w:t>Резник, С. Д. Аспирант вуза. Технологии научного творчества и педагогической деятельности [Текст] : учебник для обучения по программам подготовки научно-педагогических кадров в аспирантуре высших учебных заведений / С. Д. Резник. - 4-е изд., перераб. - Москва : ИНФРА-М, 2015. - 4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29606B" w:rsidRDefault="00C30B50" w:rsidP="003463B4">
            <w:pPr>
              <w:jc w:val="center"/>
              <w:rPr>
                <w:bCs/>
              </w:rPr>
            </w:pPr>
            <w:r w:rsidRPr="0029606B">
              <w:rPr>
                <w:bCs/>
              </w:rPr>
              <w:t>2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F3395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81F">
              <w:rPr>
                <w:b/>
              </w:rPr>
              <w:t>Блок 2.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F3395C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F3395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281F">
              <w:rPr>
                <w:b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F3395C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C656B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  <w:r>
              <w:t>Практика по получению профессиональных</w:t>
            </w:r>
          </w:p>
          <w:p w:rsidR="00C30B50" w:rsidRDefault="00C30B50" w:rsidP="00F3395C">
            <w:pPr>
              <w:jc w:val="center"/>
            </w:pPr>
            <w:r>
              <w:t>умений и опыта профессиональной</w:t>
            </w:r>
          </w:p>
          <w:p w:rsidR="00C30B50" w:rsidRDefault="00C30B50" w:rsidP="00F3395C">
            <w:pPr>
              <w:jc w:val="center"/>
            </w:pPr>
            <w:r>
              <w:t>деятельности (педагогическая практика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F3395C">
            <w:pPr>
              <w:jc w:val="both"/>
              <w:rPr>
                <w:bCs/>
              </w:rPr>
            </w:pPr>
            <w:r w:rsidRPr="00C9281F">
              <w:t>Методика преподавания в высшей школе: учеб.-практич. Пособие / В.И.Блинов, В.Г. Виненко, И.С. Сергеев. – М.: Издательство Юрайт, 2014. – 3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F339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81F">
              <w:t>5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7175A" w:rsidRDefault="00C30B50" w:rsidP="00F3395C">
            <w:pPr>
              <w:jc w:val="center"/>
              <w:rPr>
                <w:sz w:val="16"/>
                <w:szCs w:val="16"/>
              </w:rPr>
            </w:pPr>
            <w:r w:rsidRPr="0067175A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67175A" w:rsidRDefault="00C30B50" w:rsidP="00F33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F3395C">
            <w:pPr>
              <w:jc w:val="both"/>
            </w:pPr>
            <w:r w:rsidRPr="00C9281F">
              <w:t xml:space="preserve">Симонов В. П. Педагогика и психология высшей школы. Иннова- ционный курс для подготовки магистров [Электронный ресурс]: учебное пособие / В.П. Симонов. - М.: Вузовский учебник: НИЦ ИНФРА-М, 2015. - 320 с. - Режим доступна: </w:t>
            </w:r>
            <w:hyperlink r:id="rId110" w:history="1">
              <w:r w:rsidRPr="00C9281F">
                <w:rPr>
                  <w:rStyle w:val="a3"/>
                </w:rPr>
                <w:t>http://www.znanium.com/bookread.php?book=426849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F3395C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F33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 xml:space="preserve">Жуков Г. Н. Общая и профессиональная педагогика [Электронный ресурс]: учебник / Г.Н. Жуков, П.Г. Матросов. - М.: Альфа- М: НИЦ ИНФРА-М, 2013. - 448 с. – Режим доступа: </w:t>
            </w:r>
            <w:hyperlink r:id="rId111" w:history="1">
              <w:r w:rsidRPr="00C9281F">
                <w:rPr>
                  <w:rStyle w:val="a3"/>
                </w:rPr>
                <w:t>http://www.znanium.com/bookread.php?book=403199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F3395C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F33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 xml:space="preserve">Дусыев, В. М. Академические лекции и формирование специали- стов в высшем учебном заведении [Текст] : учебник / В. М. Дусы- ев ; Башкирский ГАУ. - Уфа : Изд-во БГАУ, 2005. - 128 с.- Режим доступа: </w:t>
            </w:r>
            <w:hyperlink r:id="rId112" w:history="1">
              <w:r w:rsidRPr="00C9281F">
                <w:rPr>
                  <w:rStyle w:val="a3"/>
                </w:rPr>
                <w:t>http://biblio.bsau.ru/metodic/18950.doc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F3395C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353D48" w:rsidRDefault="00C30B50" w:rsidP="00F3395C">
            <w:pPr>
              <w:jc w:val="center"/>
              <w:rPr>
                <w:sz w:val="16"/>
                <w:szCs w:val="16"/>
              </w:rPr>
            </w:pPr>
            <w:r w:rsidRPr="00353D48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F3395C">
            <w:pPr>
              <w:jc w:val="both"/>
            </w:pPr>
            <w:r w:rsidRPr="00C9281F">
              <w:t xml:space="preserve">Педагогика [Текст]: учеб./ Л.П. Крившенко [и др.]; под ред. Л.П. Крившенко. – М.: ТК Велби,Изд-во </w:t>
            </w:r>
            <w:r w:rsidRPr="00C9281F">
              <w:lastRenderedPageBreak/>
              <w:t>Проспект, 2007.-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F339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81F">
              <w:lastRenderedPageBreak/>
              <w:t>3</w:t>
            </w:r>
          </w:p>
        </w:tc>
      </w:tr>
      <w:tr w:rsidR="00C30B50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Default="00C30B50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50" w:rsidRPr="00C9281F" w:rsidRDefault="00C30B50" w:rsidP="00F3395C">
            <w:pPr>
              <w:jc w:val="both"/>
            </w:pPr>
            <w:r w:rsidRPr="00C9281F">
              <w:t>Современные педагогические и информационные технологии в системе образования: учебное пособие для студ. высш. учеб. заве- дений / Е.С. Полат, М.Ю. Бухаркина. – 2-е изд., стер. –М.: Изда- тельский центр «Академия», 2008.-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50" w:rsidRPr="00C9281F" w:rsidRDefault="00C30B50" w:rsidP="00F339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281F">
              <w:t>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C656B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  <w:r>
              <w:t>Практика по получению профессиональных</w:t>
            </w:r>
          </w:p>
          <w:p w:rsidR="005C5601" w:rsidRDefault="005C5601" w:rsidP="00D76C1F">
            <w:pPr>
              <w:jc w:val="center"/>
            </w:pPr>
            <w:r>
              <w:t>умений и опыта профессиональной</w:t>
            </w:r>
          </w:p>
          <w:p w:rsidR="005C5601" w:rsidRDefault="005C5601" w:rsidP="00067941">
            <w:pPr>
              <w:jc w:val="center"/>
            </w:pPr>
            <w:r>
              <w:t>деятельности (научно-исследовательская</w:t>
            </w:r>
          </w:p>
          <w:p w:rsidR="005C5601" w:rsidRDefault="005C5601" w:rsidP="00067941">
            <w:pPr>
              <w:jc w:val="center"/>
            </w:pPr>
            <w:r>
              <w:t>практика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5C5601">
            <w:pPr>
              <w:jc w:val="both"/>
            </w:pPr>
            <w:hyperlink r:id="rId113" w:anchor="none" w:history="1">
              <w:r w:rsidR="00BD3FA9">
                <w:rPr>
                  <w:rStyle w:val="a3"/>
                  <w:color w:val="auto"/>
                  <w:u w:val="none"/>
                </w:rPr>
                <w:t>Резник С. Д.</w:t>
              </w:r>
            </w:hyperlink>
            <w:r w:rsidR="00BD3FA9">
              <w:t xml:space="preserve">Аспирант вуза: технологии научного творчества и педагогической деятельности [Электронный ресурс] : учебник / С.Д. Резник. — 7-е изд., изм. и доп. — М. : ИНФРАМ, </w:t>
            </w:r>
            <w:r w:rsidR="00BD3FA9">
              <w:rPr>
                <w:b/>
              </w:rPr>
              <w:t>2019.—</w:t>
            </w:r>
            <w:r w:rsidR="00BD3FA9">
              <w:t xml:space="preserve"> 400 с. + Доп. материалы [Электронный ресурс; Режим доступа: http://www.znanium.com]. — (Менеджмент в науке). - </w:t>
            </w:r>
            <w:hyperlink r:id="rId114" w:history="1">
              <w:r w:rsidR="00BD3FA9">
                <w:rPr>
                  <w:rStyle w:val="a3"/>
                  <w:rFonts w:eastAsiaTheme="majorEastAsia"/>
                </w:rPr>
                <w:t>http://znanium.com/bookread2.php?book=94437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5C5601">
            <w:pPr>
              <w:jc w:val="center"/>
            </w:pPr>
            <w:r w:rsidRPr="006677A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67175A" w:rsidRDefault="005C5601" w:rsidP="00D76C1F">
            <w:pPr>
              <w:jc w:val="center"/>
              <w:rPr>
                <w:sz w:val="16"/>
                <w:szCs w:val="16"/>
              </w:rPr>
            </w:pPr>
            <w:r w:rsidRPr="0067175A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67175A" w:rsidRDefault="005C5601" w:rsidP="00D76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5C5601">
            <w:pPr>
              <w:jc w:val="both"/>
            </w:pPr>
            <w:r w:rsidRPr="00C9281F">
              <w:t>Резник, С. Д. Аспирант вуза. Технологии научного творчества и педагогической деятельности [Текст] : учебник для обучения по программам подготовки научно-педагогических кадров в аспирантуре высших учебных заведений / С. Д. Резник. - 5-е изд., перераб. - Москва : ИНФРА-М, 2016. - 4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A05DE9" w:rsidRDefault="005C5601" w:rsidP="005C5601">
            <w:pPr>
              <w:jc w:val="center"/>
              <w:rPr>
                <w:bCs/>
              </w:rPr>
            </w:pPr>
            <w:r w:rsidRPr="00A05DE9">
              <w:rPr>
                <w:bCs/>
              </w:rPr>
              <w:t>3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67175A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67175A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5C560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281F">
              <w:rPr>
                <w:bCs/>
                <w:color w:val="000000"/>
              </w:rPr>
              <w:t xml:space="preserve">Гуревич, П. С. Психология личности [Электронный ресурс]: учеб. пособие для студентов вузов / П. С. Гуревич. - М.:НИЦ ИНФРА-М, 2015. - 479 с. - Режим доступа: </w:t>
            </w:r>
            <w:hyperlink r:id="rId115" w:history="1">
              <w:r w:rsidRPr="00C9281F">
                <w:rPr>
                  <w:rStyle w:val="a3"/>
                </w:rPr>
                <w:t>http://znanium.com/bookread.php?book=452810</w:t>
              </w:r>
            </w:hyperlink>
            <w:r w:rsidRPr="00C9281F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5C5601">
            <w:pPr>
              <w:jc w:val="center"/>
            </w:pPr>
            <w:r w:rsidRPr="006677AC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67175A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67175A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5C5601">
            <w:pPr>
              <w:jc w:val="both"/>
              <w:rPr>
                <w:color w:val="333333"/>
              </w:rPr>
            </w:pPr>
            <w:r w:rsidRPr="00C9281F">
              <w:rPr>
                <w:color w:val="333333"/>
              </w:rPr>
              <w:t xml:space="preserve">Старжинский, В. П. Методология науки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662F28" w:rsidRDefault="005C5601" w:rsidP="005C5601">
            <w:pPr>
              <w:jc w:val="center"/>
            </w:pPr>
            <w:r w:rsidRPr="00662F28">
              <w:t>1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67175A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5C5601">
            <w:pPr>
              <w:jc w:val="both"/>
              <w:rPr>
                <w:color w:val="333333"/>
              </w:rPr>
            </w:pPr>
            <w:hyperlink r:id="rId116" w:anchor="none" w:history="1">
              <w:r w:rsidR="005C5601" w:rsidRPr="00C9281F">
                <w:rPr>
                  <w:color w:val="333333"/>
                </w:rPr>
                <w:t>Старжинский В. П.</w:t>
              </w:r>
            </w:hyperlink>
            <w:r w:rsidR="005C5601" w:rsidRPr="00C9281F">
              <w:rPr>
                <w:color w:val="333333"/>
              </w:rPr>
              <w:t xml:space="preserve"> Методология науки и инновационная деятельность </w:t>
            </w:r>
            <w:r w:rsidR="005C5601" w:rsidRPr="00C9281F">
              <w:rPr>
                <w:color w:val="000000"/>
              </w:rPr>
              <w:t>[Электронный ресурс]</w:t>
            </w:r>
            <w:r w:rsidR="005C5601" w:rsidRPr="00C9281F">
              <w:rPr>
                <w:color w:val="333333"/>
              </w:rPr>
              <w:t>: пособие для аспирантгов, магистров./ В.П.Старжинский, В.В.Цепкало - М.: НИЦ Инфра-М; Мн.: Нов. знание, 2013 - 327с. - Режим доступа:</w:t>
            </w:r>
            <w:r w:rsidR="005C5601" w:rsidRPr="00C9281F">
              <w:t xml:space="preserve"> </w:t>
            </w:r>
            <w:hyperlink r:id="rId117" w:history="1">
              <w:r w:rsidR="005C5601" w:rsidRPr="00C9281F">
                <w:rPr>
                  <w:rStyle w:val="a3"/>
                </w:rPr>
                <w:t>http://www.znanium.com/bookread.php?book=39161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AD22C0" w:rsidRDefault="005C5601" w:rsidP="005C5601">
            <w:pPr>
              <w:jc w:val="center"/>
              <w:rPr>
                <w:sz w:val="20"/>
                <w:szCs w:val="20"/>
              </w:rPr>
            </w:pPr>
            <w:r w:rsidRPr="008E767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5C5601">
            <w:pPr>
              <w:jc w:val="both"/>
            </w:pPr>
            <w:hyperlink r:id="rId118" w:anchor="none" w:history="1">
              <w:r w:rsidR="005C5601" w:rsidRPr="00C9281F">
                <w:t>Райзберг, Б. А.</w:t>
              </w:r>
            </w:hyperlink>
            <w:r w:rsidR="005C5601" w:rsidRPr="00C9281F">
              <w:t xml:space="preserve"> Диссертация и ученая степень: пособие для соискателей [Электронный ресурс] /  Б.А. Райзберг. - 10-e изд., доп. и испр. - М.: ИНФРА-М, 2011. - 240 с. – Режим доступа: </w:t>
            </w:r>
            <w:r w:rsidR="005C5601" w:rsidRPr="00C9281F">
              <w:rPr>
                <w:rStyle w:val="a3"/>
              </w:rPr>
              <w:t>http://znanium.com/bookread.php?book=256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5C5601">
            <w:pPr>
              <w:jc w:val="center"/>
              <w:rPr>
                <w:sz w:val="20"/>
                <w:szCs w:val="20"/>
              </w:rPr>
            </w:pPr>
            <w:r w:rsidRPr="008E767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5C5601">
            <w:pPr>
              <w:jc w:val="both"/>
            </w:pPr>
            <w:r w:rsidRPr="00C9281F">
              <w:t>Райзберг, Б. А. Диссертация и ученая степень [Текст] : пособие для соискателей / Б. А. Райзберг. - 10-е изд., доп. и испр. - М. : ИНФРА-М, 2011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5C560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9B78C9" w:rsidRDefault="005C5601" w:rsidP="00F3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5C5601">
            <w:pPr>
              <w:jc w:val="both"/>
            </w:pPr>
            <w:hyperlink r:id="rId119" w:anchor="none" w:history="1">
              <w:r w:rsidR="005C5601" w:rsidRPr="00C9281F">
                <w:t>Аникин, В. М.</w:t>
              </w:r>
            </w:hyperlink>
            <w:r w:rsidR="005C5601" w:rsidRPr="00C9281F">
              <w:t xml:space="preserve"> Диссертация в зеркале автореферата: методическое пособие для аспирантов и соискат. учен. степени. [Электронный ресурс]:/В.М.Аникин, Д.А.Усанов - 3-e изд., перераб. и доп. - М.: НИЦ ИНФРА-М, 2013-128с. - Режим доступа: </w:t>
            </w:r>
            <w:r w:rsidR="005C5601" w:rsidRPr="00C9281F">
              <w:rPr>
                <w:rStyle w:val="a3"/>
              </w:rPr>
              <w:t>http://znanium.com/bookread.php?book=405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5C5601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9B78C9" w:rsidRDefault="005C5601" w:rsidP="00F3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5C5601">
            <w:pPr>
              <w:jc w:val="both"/>
            </w:pPr>
            <w:r w:rsidRPr="00C9281F">
              <w:t>Аникин, В. М. Диссертация в зеркале автореферата [Текст] : методическое пособие для аспирантов и соискателей ученой степени естественно-научных специальностей / В. М. Аникин, Д. А. Усанов. - Москва : ИНФРА-М, 2015,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A05DE9" w:rsidRDefault="005C5601" w:rsidP="005C5601">
            <w:pPr>
              <w:spacing w:line="276" w:lineRule="auto"/>
              <w:jc w:val="center"/>
            </w:pPr>
            <w:r w:rsidRPr="00A05DE9">
              <w:t>3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9B78C9" w:rsidRDefault="005C5601" w:rsidP="00F33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5C5601">
            <w:pPr>
              <w:jc w:val="both"/>
            </w:pPr>
            <w:r w:rsidRPr="00C9281F">
              <w:t xml:space="preserve">Резник, С. Д. </w:t>
            </w:r>
            <w:r w:rsidRPr="00C9281F">
              <w:rPr>
                <w:bCs/>
              </w:rPr>
              <w:t>Как защитить свою диссерт</w:t>
            </w:r>
            <w:r w:rsidRPr="00C9281F">
              <w:t xml:space="preserve">ацию [Текст] : [практическое пособие] : рек. УМО по образованию / С. Д. Резник. - 3-е изд., перераб. и доп. - М. : ИНФРА-М, 2011. - 3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A05DE9" w:rsidRDefault="005C5601" w:rsidP="005C5601">
            <w:pPr>
              <w:spacing w:line="276" w:lineRule="auto"/>
              <w:jc w:val="center"/>
            </w:pPr>
            <w:r w:rsidRPr="00A05DE9">
              <w:t>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9B78C9" w:rsidRDefault="005C5601" w:rsidP="00F3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E9145B" w:rsidRDefault="00891F07" w:rsidP="005C5601">
            <w:pPr>
              <w:jc w:val="both"/>
            </w:pPr>
            <w:hyperlink r:id="rId120" w:anchor="none" w:history="1">
              <w:r w:rsidR="005C5601" w:rsidRPr="001A7C16">
                <w:t>Резник, С. Д</w:t>
              </w:r>
              <w:r w:rsidR="005C5601" w:rsidRPr="00F10E44">
                <w:t>.</w:t>
              </w:r>
            </w:hyperlink>
            <w:r w:rsidR="005C5601">
              <w:t xml:space="preserve"> </w:t>
            </w:r>
            <w:r w:rsidR="005C5601" w:rsidRPr="00F10E44">
              <w:t>Как защитить свою диссертацию</w:t>
            </w:r>
            <w:r w:rsidR="005C5601">
              <w:t xml:space="preserve"> </w:t>
            </w:r>
            <w:r w:rsidR="005C5601" w:rsidRPr="00B842AB">
              <w:t xml:space="preserve">[Электронный ресурс]  </w:t>
            </w:r>
            <w:r w:rsidR="005C5601" w:rsidRPr="00F10E44">
              <w:t>: Практическое пособие / С.Д. Резник. - 5-е изд., перераб. и доп. - М.: НИЦ ИНФРА-М, 2016. - 318 с.</w:t>
            </w:r>
            <w:r w:rsidR="005C5601">
              <w:t xml:space="preserve"> – Режим доступа: </w:t>
            </w:r>
            <w:hyperlink r:id="rId121" w:history="1">
              <w:r w:rsidR="005C5601" w:rsidRPr="00E5510F">
                <w:rPr>
                  <w:rStyle w:val="a3"/>
                </w:rPr>
                <w:t>http://znanium.com/bookread2.php?book=515667</w:t>
              </w:r>
            </w:hyperlink>
            <w:r w:rsidR="005C5601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5C560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C5601" w:rsidRDefault="005C5601" w:rsidP="005C56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767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9B78C9" w:rsidRDefault="005C5601" w:rsidP="00F3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5C5601">
            <w:pPr>
              <w:jc w:val="both"/>
            </w:pPr>
            <w:hyperlink r:id="rId122" w:anchor="none" w:history="1">
              <w:r w:rsidR="005C5601" w:rsidRPr="00C9281F">
                <w:t>Синченко, Г. Ч.</w:t>
              </w:r>
            </w:hyperlink>
            <w:r w:rsidR="005C5601" w:rsidRPr="00C9281F">
              <w:t xml:space="preserve"> Логика диссертации [Электронный ресурс]  учебное пособие/Синченко Г. Ч. - 4 изд. - М.: Форум, НИЦ ИНФРА-М, 2015. - 312 с. – Режим доступа: </w:t>
            </w:r>
            <w:r w:rsidR="005C5601" w:rsidRPr="00C9281F">
              <w:rPr>
                <w:rStyle w:val="a3"/>
              </w:rPr>
              <w:t>http://znanium.com/bookread.php?book=492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6D35B8" w:rsidRDefault="005C5601" w:rsidP="005C5601">
            <w:pPr>
              <w:suppressAutoHyphens/>
              <w:autoSpaceDE w:val="0"/>
              <w:autoSpaceDN w:val="0"/>
              <w:adjustRightInd w:val="0"/>
              <w:jc w:val="center"/>
            </w:pPr>
            <w:r w:rsidRPr="008E767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9B78C9" w:rsidRDefault="005C5601" w:rsidP="00F3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5C5601">
            <w:pPr>
              <w:jc w:val="both"/>
            </w:pPr>
            <w:r w:rsidRPr="00C9281F">
              <w:t>Волков, Ю. Г. Диссертация. Подготовка, защита, оформление [Текст] : практ. пособие / Ю. Г. Волков. - Изд. 3-е, перераб. и доп. - М. : Альфа-М; Инфра-М, 2009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hd w:val="clear" w:color="auto" w:fill="FFFFFF"/>
              <w:jc w:val="center"/>
              <w:rPr>
                <w:b/>
                <w:bCs/>
              </w:rPr>
            </w:pPr>
            <w:r w:rsidRPr="00C9281F">
              <w:rPr>
                <w:b/>
                <w:bCs/>
              </w:rPr>
              <w:t>Блок 3.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hd w:val="clear" w:color="auto" w:fill="FFFFFF"/>
              <w:jc w:val="center"/>
              <w:rPr>
                <w:b/>
                <w:bCs/>
              </w:rPr>
            </w:pPr>
            <w:r w:rsidRPr="00C9281F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C656B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1662E0" w:rsidRDefault="005C5601" w:rsidP="00644625">
            <w:pPr>
              <w:jc w:val="center"/>
              <w:rPr>
                <w:color w:val="FF0000"/>
              </w:rPr>
            </w:pPr>
            <w:r w:rsidRPr="006A5285">
              <w:t>Научно-исследовательская деятельность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D76C1F">
            <w:pPr>
              <w:jc w:val="both"/>
            </w:pPr>
            <w:hyperlink r:id="rId123" w:anchor="none" w:history="1">
              <w:r w:rsidR="00BD3FA9">
                <w:rPr>
                  <w:rStyle w:val="a3"/>
                  <w:color w:val="auto"/>
                  <w:u w:val="none"/>
                </w:rPr>
                <w:t>Резник С. Д.</w:t>
              </w:r>
            </w:hyperlink>
            <w:r w:rsidR="00BD3FA9">
              <w:t xml:space="preserve">Аспирант вуза: технологии научного творчества и педагогической деятельности [Электронный ресурс] : учебник / С.Д. Резник. — 7-е изд., изм. и доп. — М. : ИНФРАМ, </w:t>
            </w:r>
            <w:r w:rsidR="00BD3FA9">
              <w:rPr>
                <w:b/>
              </w:rPr>
              <w:t>2019.—</w:t>
            </w:r>
            <w:r w:rsidR="00BD3FA9">
              <w:t xml:space="preserve"> 400 с. + Доп. материалы [Электронный ресурс; Режим доступа: http://www.znanium.com]. — (Менеджмент в науке). - </w:t>
            </w:r>
            <w:hyperlink r:id="rId124" w:history="1">
              <w:r w:rsidR="00BD3FA9">
                <w:rPr>
                  <w:rStyle w:val="a3"/>
                  <w:rFonts w:eastAsiaTheme="majorEastAsia"/>
                </w:rPr>
                <w:t>http://znanium.com/bookread2.php?book=94437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  <w:r w:rsidRPr="00044438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Резник, С. Д. Аспирант вуза. Технологии научного творчества и педагогической деятельности [Текст] : учебник для обучения по программам подготовки научно-педагогических кадров в аспирантуре высших учебных заведений / С. Д. Резник. - 5-е изд., перераб. - Москва : ИНФРА-М, 2016. - 4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  <w:rPr>
                <w:bCs/>
              </w:rPr>
            </w:pPr>
            <w:r w:rsidRPr="00C9281F">
              <w:rPr>
                <w:bCs/>
              </w:rPr>
              <w:t>3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281F">
              <w:rPr>
                <w:bCs/>
                <w:color w:val="000000"/>
              </w:rPr>
              <w:t xml:space="preserve">Гуревич, П. С. Психология личности [Электронный ресурс]: учеб. пособие для студентов вузов / П. С. Гуревич. - М.:НИЦ ИНФРА-М, 2015. - 479 с. - Режим доступа: </w:t>
            </w:r>
            <w:hyperlink r:id="rId125" w:history="1">
              <w:r w:rsidRPr="00C9281F">
                <w:rPr>
                  <w:rStyle w:val="a3"/>
                </w:rPr>
                <w:t>http://znanium.com/bookread.php?book=452810</w:t>
              </w:r>
            </w:hyperlink>
            <w:r w:rsidRPr="00C9281F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  <w:rPr>
                <w:color w:val="333333"/>
              </w:rPr>
            </w:pPr>
            <w:r w:rsidRPr="00C9281F">
              <w:rPr>
                <w:color w:val="333333"/>
              </w:rPr>
              <w:t xml:space="preserve">Старжинский, В. П. Методология науки и инновационная деятельность [Текст] : пособие для аспирантов, магистрантов и соискателей ученой степени кандидата наук технических и экономических специальностей / В. П. Старжинский, В. В. Цепкало. - Минск : Новое знание ; Москва : ИНФРА-М, 2013. - 3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1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D76C1F">
            <w:pPr>
              <w:jc w:val="both"/>
              <w:rPr>
                <w:color w:val="333333"/>
              </w:rPr>
            </w:pPr>
            <w:hyperlink r:id="rId126" w:anchor="none" w:history="1">
              <w:r w:rsidR="005C5601" w:rsidRPr="00C9281F">
                <w:rPr>
                  <w:color w:val="333333"/>
                </w:rPr>
                <w:t>Старжинский В. П.</w:t>
              </w:r>
            </w:hyperlink>
            <w:r w:rsidR="005C5601" w:rsidRPr="00C9281F">
              <w:rPr>
                <w:color w:val="333333"/>
              </w:rPr>
              <w:t xml:space="preserve"> Методология науки и инновационная деятельность </w:t>
            </w:r>
            <w:r w:rsidR="005C5601" w:rsidRPr="00C9281F">
              <w:rPr>
                <w:color w:val="000000"/>
              </w:rPr>
              <w:t>[Электронный ресурс]</w:t>
            </w:r>
            <w:r w:rsidR="005C5601" w:rsidRPr="00C9281F">
              <w:rPr>
                <w:color w:val="333333"/>
              </w:rPr>
              <w:t>: пособие для аспирантгов, магистров./ В.П.Старжинский, В.В.Цепкало - М.: НИЦ Инфра-М; Мн.: Нов. знание, 2013 - 327с. - Режим доступа:</w:t>
            </w:r>
            <w:r w:rsidR="005C5601" w:rsidRPr="00C9281F">
              <w:t xml:space="preserve"> </w:t>
            </w:r>
            <w:hyperlink r:id="rId127" w:history="1">
              <w:r w:rsidR="005C5601" w:rsidRPr="00C9281F">
                <w:rPr>
                  <w:rStyle w:val="a3"/>
                </w:rPr>
                <w:t>http://www.znanium.com/bookread.php?book=39161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  <w:rPr>
                <w:sz w:val="20"/>
                <w:szCs w:val="20"/>
              </w:rPr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D76C1F">
            <w:pPr>
              <w:jc w:val="both"/>
            </w:pPr>
            <w:hyperlink r:id="rId128" w:anchor="none" w:history="1">
              <w:r w:rsidR="005C5601" w:rsidRPr="00C9281F">
                <w:t>Райзберг, Б. А.</w:t>
              </w:r>
            </w:hyperlink>
            <w:r w:rsidR="005C5601" w:rsidRPr="00C9281F">
              <w:t xml:space="preserve"> Диссертация и ученая степень: пособие для соискателей [Электронный ресурс] /  Б.А. Райзберг. - 10-e изд., доп. и испр. - М.: ИНФРА-М, 2011. - 240 с. – Режим доступа: </w:t>
            </w:r>
            <w:r w:rsidR="005C5601" w:rsidRPr="00C9281F">
              <w:rPr>
                <w:rStyle w:val="a3"/>
              </w:rPr>
              <w:t>http://znanium.com/bookread.php?book=256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Райзберг, Б. А. Диссертация и ученая степень [Текст] : пособие для соискателей / Б. А. Райзберг. - 10-е изд., доп. и испр. - М. : ИНФРА-М, 2011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7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</w:pPr>
            <w:r w:rsidRPr="00C9281F">
              <w:t xml:space="preserve">Резник, С. Д. </w:t>
            </w:r>
            <w:r w:rsidRPr="00C9281F">
              <w:rPr>
                <w:bCs/>
              </w:rPr>
              <w:t>Как защитить свою диссерт</w:t>
            </w:r>
            <w:r w:rsidRPr="00C9281F">
              <w:t xml:space="preserve">ацию [Текст] : [практическое пособие] : рек. УМО по образованию / С. Д. Резник. - 3-е изд., перераб. и доп. - М. : ИНФРА-М, 2011. - 3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spacing w:line="276" w:lineRule="auto"/>
              <w:jc w:val="center"/>
            </w:pPr>
            <w:r w:rsidRPr="00C9281F">
              <w:t>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E9145B" w:rsidRDefault="00891F07" w:rsidP="00D76C1F">
            <w:pPr>
              <w:jc w:val="both"/>
            </w:pPr>
            <w:hyperlink r:id="rId129" w:anchor="none" w:history="1">
              <w:r w:rsidR="005C5601" w:rsidRPr="001A7C16">
                <w:t>Резник, С. Д</w:t>
              </w:r>
              <w:r w:rsidR="005C5601" w:rsidRPr="00F10E44">
                <w:t>.</w:t>
              </w:r>
            </w:hyperlink>
            <w:r w:rsidR="005C5601">
              <w:t xml:space="preserve"> </w:t>
            </w:r>
            <w:r w:rsidR="005C5601" w:rsidRPr="00F10E44">
              <w:t>Как защитить свою диссертацию</w:t>
            </w:r>
            <w:r w:rsidR="005C5601">
              <w:t xml:space="preserve"> </w:t>
            </w:r>
            <w:r w:rsidR="005C5601" w:rsidRPr="00B842AB">
              <w:t xml:space="preserve">[Электронный ресурс]  </w:t>
            </w:r>
            <w:r w:rsidR="005C5601" w:rsidRPr="00F10E44">
              <w:t>: Практическое пособие / С.Д. Резник. - 5-е изд., перераб. и доп. - М.: НИЦ ИНФРА-М, 2016. - 318 с.</w:t>
            </w:r>
            <w:r w:rsidR="005C5601">
              <w:t xml:space="preserve"> – Режим доступа: </w:t>
            </w:r>
            <w:hyperlink r:id="rId130" w:history="1">
              <w:r w:rsidR="005C5601" w:rsidRPr="00E5510F">
                <w:rPr>
                  <w:rStyle w:val="a3"/>
                </w:rPr>
                <w:t>http://znanium.com/bookread2.php?book=515667</w:t>
              </w:r>
            </w:hyperlink>
            <w:r w:rsidR="005C5601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D76C1F">
            <w:pPr>
              <w:jc w:val="center"/>
              <w:rPr>
                <w:sz w:val="20"/>
                <w:szCs w:val="20"/>
              </w:rPr>
            </w:pPr>
          </w:p>
          <w:p w:rsidR="005C5601" w:rsidRDefault="005C5601" w:rsidP="00D76C1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756F53" w:rsidRDefault="00891F07" w:rsidP="005C5601">
            <w:pPr>
              <w:jc w:val="both"/>
            </w:pPr>
            <w:hyperlink r:id="rId131" w:anchor="none" w:history="1">
              <w:r w:rsidR="005C5601" w:rsidRPr="00756F53">
                <w:t>Аникин, В. М.</w:t>
              </w:r>
            </w:hyperlink>
            <w:r w:rsidR="005C5601" w:rsidRPr="00756F53">
              <w:t xml:space="preserve"> Диссертация в зеркале автореферата: методическое пособие для аспирантов и соискат. учен. степени. [Электронный ресурс]:/В.М.Аникин, Д.А.Усанов - 3-e изд., перераб</w:t>
            </w:r>
            <w:r w:rsidR="005C5601">
              <w:t xml:space="preserve">. и доп. - М.: НИЦ ИНФРА-М, </w:t>
            </w:r>
            <w:r w:rsidR="005C5601" w:rsidRPr="00817E04">
              <w:rPr>
                <w:b/>
              </w:rPr>
              <w:t>2019</w:t>
            </w:r>
            <w:r w:rsidR="005C5601" w:rsidRPr="00756F53">
              <w:t xml:space="preserve">-128с. - Режим доступа: </w:t>
            </w:r>
            <w:r w:rsidR="005C5601" w:rsidRPr="00817E04">
              <w:rPr>
                <w:rStyle w:val="a3"/>
              </w:rPr>
              <w:t>http://znanium.com/catalog/product/1008538</w:t>
            </w:r>
            <w:r w:rsidR="005C5601"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5C5601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Аникин, В. М. Диссертация в зеркале автореферата [Текст] : методическое пособие для аспирантов и соискателей ученой степени естественно-научных специальностей / В. М. Аникин, Д. А. Усанов. - Москва : ИНФРА-М, 2015,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spacing w:line="276" w:lineRule="auto"/>
              <w:jc w:val="center"/>
            </w:pPr>
            <w:r w:rsidRPr="00C9281F">
              <w:t>3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D76C1F">
            <w:pPr>
              <w:jc w:val="both"/>
            </w:pPr>
            <w:hyperlink r:id="rId132" w:anchor="none" w:history="1">
              <w:r w:rsidR="005C5601" w:rsidRPr="00C9281F">
                <w:t>Синченко, Г. Ч.</w:t>
              </w:r>
            </w:hyperlink>
            <w:r w:rsidR="005C5601" w:rsidRPr="00C9281F">
              <w:t xml:space="preserve"> Логика диссертации [Электронный ресурс]  учебное пособие/Синченко Г. Ч. - 4 изд. - М.: </w:t>
            </w:r>
            <w:r w:rsidR="005C5601" w:rsidRPr="00C9281F">
              <w:lastRenderedPageBreak/>
              <w:t xml:space="preserve">Форум, НИЦ ИНФРА-М, 2015. - 312 с. – Режим доступа: </w:t>
            </w:r>
            <w:r w:rsidR="005C5601" w:rsidRPr="00C9281F">
              <w:rPr>
                <w:rStyle w:val="a3"/>
              </w:rPr>
              <w:t>http://znanium.com/bookread.php?book=492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 xml:space="preserve">Кузнецов, И. Н. Диссертационные работы. Методика подготовки и оформления [Электронный ресурс] : учебно-методическое пособие / И. Н. Кузнецов. - 4-е изд. - М.: Издательско-торговая корпорация «Дашков и К°», 2012. - 488 с.- Режим доступа: </w:t>
            </w:r>
            <w:r w:rsidRPr="00C9281F">
              <w:rPr>
                <w:rStyle w:val="a3"/>
              </w:rPr>
              <w:t>http://znanium.com/bookread.php?book=415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D76C1F">
            <w:pPr>
              <w:jc w:val="both"/>
            </w:pPr>
            <w:hyperlink r:id="rId133" w:anchor="none" w:history="1">
              <w:r w:rsidR="005C5601" w:rsidRPr="00C9281F">
                <w:t>Резник С. Д.</w:t>
              </w:r>
            </w:hyperlink>
            <w:r w:rsidR="005C5601" w:rsidRPr="00C9281F">
              <w:t xml:space="preserve"> Основы диссертационного менеджмента [Электронный ресурс]: : учебник / С.Д. Резник. - 2-e изд., перераб. и доп. - М.: НИЦ ИНФРА-М, 2014. - 289 с. – Режим доступа: </w:t>
            </w:r>
            <w:hyperlink r:id="rId134" w:history="1">
              <w:r w:rsidR="005C5601" w:rsidRPr="00C9281F">
                <w:rPr>
                  <w:rStyle w:val="a3"/>
                </w:rPr>
                <w:t>http://znanium.com/bookread2.php?book=425306</w:t>
              </w:r>
            </w:hyperlink>
            <w:r w:rsidR="005C5601"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Волков, Ю. Г. Диссертация. Подготовка, защита, оформление [Текст] : практ. пособие / Ю. Г. Волков. - Изд. 3-е, перераб. и доп. - М. : Альфа-М; Инфра-М, 2009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2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autoSpaceDE w:val="0"/>
              <w:autoSpaceDN w:val="0"/>
              <w:adjustRightInd w:val="0"/>
              <w:jc w:val="both"/>
              <w:rPr>
                <w:rStyle w:val="a7"/>
                <w:b w:val="0"/>
              </w:rPr>
            </w:pPr>
            <w:r w:rsidRPr="00C9281F">
              <w:rPr>
                <w:rStyle w:val="a7"/>
                <w:b w:val="0"/>
              </w:rPr>
              <w:t>Современные проблемы науки и производства в агроинженерии [Текст] : учебник для студентов высш. учеб. заведений, обучающихся по направлению 110300 - "Агроинженерия" / [Л. В. Бобрович и др.] ; под ред. А. И. Завражнова. - Санкт-Петербург ; Москва ; Краснодар : Лань, 2013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  <w:rPr>
                <w:rStyle w:val="a7"/>
                <w:b w:val="0"/>
              </w:rPr>
            </w:pPr>
            <w:r w:rsidRPr="00C9281F">
              <w:rPr>
                <w:rStyle w:val="a7"/>
                <w:b w:val="0"/>
              </w:rPr>
              <w:t>1</w:t>
            </w:r>
            <w:r>
              <w:rPr>
                <w:rStyle w:val="a7"/>
                <w:b w:val="0"/>
              </w:rPr>
              <w:t>9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21EE6">
            <w:pPr>
              <w:autoSpaceDE w:val="0"/>
              <w:autoSpaceDN w:val="0"/>
              <w:adjustRightInd w:val="0"/>
              <w:jc w:val="both"/>
              <w:rPr>
                <w:rStyle w:val="a7"/>
                <w:b w:val="0"/>
              </w:rPr>
            </w:pPr>
            <w:r w:rsidRPr="00C9281F">
              <w:rPr>
                <w:rStyle w:val="a7"/>
                <w:b w:val="0"/>
              </w:rPr>
              <w:t xml:space="preserve">Кузнецов, И. Н. Научное исследование : методика проведения и оформление [Текст] / И. Н. Кузнецов. - М. : Дашков и К, 2004. - 428 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13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rPr>
                <w:bCs/>
              </w:rPr>
              <w:t>Лачуга, Ю. Ф.</w:t>
            </w:r>
            <w:r w:rsidRPr="00C9281F">
              <w:t xml:space="preserve"> Инновационное творчество - основа научно-технического прогресса [Текст] : учебное пособие / Ю. Ф. Лачуга, В. А. Шаршунов. - М. : КолосС, 2011. - 4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9281F">
              <w:t>1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D76C1F">
            <w:pPr>
              <w:jc w:val="both"/>
              <w:rPr>
                <w:color w:val="000000"/>
              </w:rPr>
            </w:pPr>
            <w:hyperlink r:id="rId135" w:anchor="none" w:history="1">
              <w:r w:rsidR="005C5601" w:rsidRPr="00C9281F">
                <w:rPr>
                  <w:color w:val="000000"/>
                </w:rPr>
                <w:t>Моргунова Е. А.</w:t>
              </w:r>
            </w:hyperlink>
            <w:r w:rsidR="005C5601" w:rsidRPr="00C9281F">
              <w:rPr>
                <w:color w:val="000000"/>
              </w:rPr>
              <w:t xml:space="preserve"> Авторское право [Электронный ресурс]: Учебное пособие / Е.А. Моргунова; Отв. ред. В.П. Мозолин. - М.: НОРМА, 2008. - 288 с</w:t>
            </w:r>
            <w:r w:rsidR="005C5601" w:rsidRPr="00C9281F">
              <w:rPr>
                <w:color w:val="333333"/>
              </w:rPr>
              <w:t>- Режим доступа:</w:t>
            </w:r>
            <w:r w:rsidR="005C5601" w:rsidRPr="00C9281F">
              <w:t xml:space="preserve"> </w:t>
            </w:r>
            <w:hyperlink r:id="rId136" w:history="1">
              <w:r w:rsidR="005C5601" w:rsidRPr="00C9281F">
                <w:rPr>
                  <w:color w:val="0000FF"/>
                  <w:u w:val="single"/>
                </w:rPr>
                <w:t>http://www.znanium.com/bookread.php?book=14012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</w:pPr>
            <w:r w:rsidRPr="00C9281F">
              <w:t>Болдин, А. П. Основы научных исследований [Текст]  : учебник для студентов вузов, обучающихся по специальности "Автомобили и автомобильное хозяйство" направления подготовки "Эксплуатация наземного транспорта и транспортного оборудования" / А. П. Болдин, В. А. Максимов . - 2-е изд., перераб. и доп. - Москва : Академия, 2014. - 34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  <w:rPr>
                <w:lang w:val="en-US"/>
              </w:rPr>
            </w:pPr>
            <w:r w:rsidRPr="00C9281F">
              <w:rPr>
                <w:lang w:val="en-US"/>
              </w:rPr>
              <w:t>26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 xml:space="preserve">Болдин, А. П. Основы научных исследований [Электронный ресурс] : учебник / А. П. Болдин, В. А. Максимов. – 2-е изд., перераб. и доп. – Электрон. текстовые дан. – Москва : Академия, 2014. – Режим доступа: </w:t>
            </w:r>
            <w:hyperlink r:id="rId137" w:history="1">
              <w:r w:rsidRPr="00C9281F">
                <w:rPr>
                  <w:rStyle w:val="a3"/>
                </w:rPr>
                <w:t>http://biblio.bsau.ru/metodic/33334.djvu</w:t>
              </w:r>
            </w:hyperlink>
            <w:r w:rsidRPr="00C9281F">
              <w:rPr>
                <w:rStyle w:val="a3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  <w:p w:rsidR="005C5601" w:rsidRPr="00C9281F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EE4284" w:rsidRDefault="005C5601" w:rsidP="009B78C9">
            <w:pPr>
              <w:ind w:left="142"/>
              <w:jc w:val="center"/>
              <w:rPr>
                <w:sz w:val="16"/>
                <w:szCs w:val="16"/>
              </w:rPr>
            </w:pPr>
            <w:r w:rsidRPr="00EE4284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rPr>
                <w:bCs/>
              </w:rPr>
              <w:t>Кленин, Н. И.</w:t>
            </w:r>
            <w:r w:rsidRPr="00C9281F">
              <w:t xml:space="preserve"> Сельскохозяйственные машины [Текст]: учебник для студ. Вузов. Обуч. По напр. «Агроинженерия» : допущено МСХ РФ / Н. И. Кленин, С. Н. Киселев, А. Г. Левшин. – М. 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142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autoSpaceDE w:val="0"/>
              <w:autoSpaceDN w:val="0"/>
              <w:adjustRightInd w:val="0"/>
              <w:jc w:val="both"/>
            </w:pPr>
            <w:r w:rsidRPr="00C9281F">
              <w:t>Кленин, Н. И. Сельскохозяйственные и мелиоративные машины [Текст]: учебник / Н. И. Кленин, В. Г. Егоров. – М. 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119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  <w:rPr>
                <w:bCs/>
              </w:rPr>
            </w:pPr>
            <w:r w:rsidRPr="00C9281F">
              <w:rPr>
                <w:bCs/>
              </w:rPr>
              <w:t>Ожерельев, В. Н.</w:t>
            </w:r>
            <w:r w:rsidRPr="00C9281F">
              <w:t xml:space="preserve"> Современные зерноуборочные машины </w:t>
            </w:r>
            <w:r w:rsidRPr="00C9281F">
              <w:rPr>
                <w:bCs/>
              </w:rPr>
              <w:t>[Текст]</w:t>
            </w:r>
            <w:r w:rsidRPr="00C9281F">
              <w:t xml:space="preserve">: </w:t>
            </w:r>
            <w:r w:rsidRPr="00C9281F">
              <w:rPr>
                <w:rStyle w:val="a7"/>
              </w:rPr>
              <w:t>учеб</w:t>
            </w:r>
            <w:r w:rsidRPr="00C9281F">
              <w:t>. Пособие для студ. Вузов, обуч. По спец. «Механизация сельского хозяйства» и «Технология обслуживания и ремонта машин в АПК» : рек. УМО вузов РФ / В. Н. Ожерельев. – М. : Коло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5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  <w:rPr>
                <w:color w:val="000000"/>
              </w:rPr>
            </w:pPr>
            <w:r w:rsidRPr="00C9281F">
              <w:rPr>
                <w:color w:val="000000"/>
              </w:rPr>
              <w:t xml:space="preserve">Чизельные плуги и глубокорыхлители [Электронный ресурс] : [монография] / М. М. </w:t>
            </w:r>
            <w:r w:rsidRPr="00C9281F">
              <w:rPr>
                <w:bCs/>
                <w:color w:val="000000"/>
              </w:rPr>
              <w:t>Давлетшин</w:t>
            </w:r>
            <w:r w:rsidRPr="00C9281F">
              <w:rPr>
                <w:color w:val="000000"/>
              </w:rPr>
              <w:t>, С. Г. Мударисов, В. В. Тихонов, И. М. Фархутдинов ; М-во сел. хоз-ва РФ, Башкирский ГАУ. - Уфа : [Башкирский ГАУ], 2014. - 154 с.</w:t>
            </w:r>
            <w:r w:rsidRPr="00C9281F">
              <w:t>- Режим доступа:</w:t>
            </w:r>
            <w:hyperlink r:id="rId138" w:history="1">
              <w:r w:rsidRPr="00C9281F">
                <w:rPr>
                  <w:color w:val="0000FF"/>
                  <w:u w:val="single"/>
                </w:rPr>
                <w:t>http://biblio.bsau.ru/metodic/26317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spacing w:line="276" w:lineRule="auto"/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D76C1F">
            <w:pPr>
              <w:jc w:val="both"/>
            </w:pPr>
            <w:hyperlink r:id="rId139" w:history="1">
              <w:r w:rsidR="005C5601" w:rsidRPr="00C9281F">
                <w:t>Иофинов, А. П.</w:t>
              </w:r>
            </w:hyperlink>
            <w:r w:rsidR="005C5601" w:rsidRPr="00C9281F">
              <w:t xml:space="preserve"> </w:t>
            </w:r>
            <w:hyperlink r:id="rId140" w:history="1"/>
            <w:r w:rsidR="005C5601" w:rsidRPr="00C9281F">
              <w:t xml:space="preserve">Практикум по расчетному курсу сельскохозяйственных машин [Электронный ресурс] : учеб. пособие / А. П. Иофинов, А. С. Самигуллин, Э. В. Хангильдин. - Изд. 2-е, перераб. и доп. -  Уфа : Изд-во БашГАУ, 2007. -  257 с. - Режим доступа: </w:t>
            </w:r>
            <w:hyperlink r:id="rId141" w:tgtFrame="_blank" w:history="1">
              <w:r w:rsidR="005C5601" w:rsidRPr="00C9281F">
                <w:rPr>
                  <w:color w:val="0000FF"/>
                  <w:u w:val="single"/>
                </w:rPr>
                <w:t>http://biblio.bsau.ru/metodic/946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C5601" w:rsidRPr="00C9281F" w:rsidRDefault="005C5601" w:rsidP="00D76C1F">
            <w:pPr>
              <w:jc w:val="center"/>
              <w:rPr>
                <w:sz w:val="20"/>
                <w:szCs w:val="20"/>
              </w:rPr>
            </w:pPr>
          </w:p>
          <w:p w:rsidR="005C5601" w:rsidRPr="00C9281F" w:rsidRDefault="005C5601" w:rsidP="00D76C1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D76C1F">
            <w:pPr>
              <w:jc w:val="both"/>
            </w:pPr>
            <w:hyperlink r:id="rId142" w:history="1">
              <w:r w:rsidR="005C5601" w:rsidRPr="00C9281F">
                <w:t>Мударисов, С. Г.</w:t>
              </w:r>
            </w:hyperlink>
            <w:r w:rsidR="005C5601" w:rsidRPr="00C9281F">
              <w:t xml:space="preserve"> </w:t>
            </w:r>
            <w:hyperlink r:id="rId143" w:history="1"/>
            <w:r w:rsidR="005C5601" w:rsidRPr="00C9281F">
              <w:t xml:space="preserve">Зерноуборочный комбайн CASE 527. Устройство, настройка и технологические регулировки [Электронный ресурс] : (учебно-практическое пособие) / С. Г. Мударисов ; М-во сел. Хоз-ва </w:t>
            </w:r>
            <w:r w:rsidR="005C5601" w:rsidRPr="00C9281F">
              <w:lastRenderedPageBreak/>
              <w:t xml:space="preserve">РФ, Башкирский ГАУ. -  Уфа : [Башкирский ГАУ], 2008. – 50 с.– Режим доступа: </w:t>
            </w:r>
            <w:hyperlink r:id="rId144" w:tgtFrame="_blank" w:history="1">
              <w:r w:rsidR="005C5601" w:rsidRPr="00C9281F">
                <w:rPr>
                  <w:color w:val="0000FF"/>
                  <w:u w:val="single"/>
                </w:rPr>
                <w:t>http://biblio.bsau.ru/metodic/1105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D76C1F">
            <w:pPr>
              <w:jc w:val="both"/>
            </w:pPr>
            <w:hyperlink r:id="rId145" w:history="1">
              <w:r w:rsidR="005C5601" w:rsidRPr="00C9281F">
                <w:t>Рахимов, З. С.</w:t>
              </w:r>
            </w:hyperlink>
            <w:r w:rsidR="005C5601" w:rsidRPr="00C9281F">
              <w:t xml:space="preserve"> </w:t>
            </w:r>
            <w:hyperlink r:id="rId146" w:history="1"/>
            <w:r w:rsidR="005C5601" w:rsidRPr="00C9281F">
              <w:t xml:space="preserve">Зерноуборочный комбайн «NEW HOLLAND TX-65». Устройство, настройка и технологические регулировки [Электронный ресурс] : (учебно-практическое пособие) / З. С. Рахимов ; М-во сел. Хоз-ва РФ, Башкирский ГАУ. – Уфа : [Башкирский ГАУ], 2008. – 41 с.– Режим доступа: </w:t>
            </w:r>
            <w:hyperlink r:id="rId147" w:tgtFrame="_blank" w:history="1">
              <w:r w:rsidR="005C5601" w:rsidRPr="00C9281F">
                <w:rPr>
                  <w:color w:val="0000FF"/>
                  <w:u w:val="single"/>
                </w:rPr>
                <w:t>http://biblio.bsau.ru/metodic/1105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D76C1F">
            <w:pPr>
              <w:autoSpaceDE w:val="0"/>
              <w:autoSpaceDN w:val="0"/>
              <w:adjustRightInd w:val="0"/>
              <w:jc w:val="both"/>
            </w:pPr>
            <w:hyperlink r:id="rId148" w:history="1">
              <w:r w:rsidR="005C5601" w:rsidRPr="00C9281F">
                <w:t>Хасанов, Э. Р.</w:t>
              </w:r>
            </w:hyperlink>
            <w:r w:rsidR="005C5601" w:rsidRPr="00C9281F">
              <w:t xml:space="preserve"> Предпосевная обработка семенного материала защитно-стимулирующими препаратами [Электронный ресурс] : [монография] / Э. Р. Хасанов ; М-во сел. Хоз-ва РФ, Башкирский ГАУ. – Уфа : Лань, Башкирский ГАУ, 2013. – 174 с. - </w:t>
            </w:r>
            <w:r w:rsidR="005C5601" w:rsidRPr="00C9281F">
              <w:br/>
              <w:t xml:space="preserve">Лицензионный договор № 337 от 25.12.2013 г. – Режим доступа:  </w:t>
            </w:r>
            <w:r w:rsidR="005C5601" w:rsidRPr="00C9281F">
              <w:rPr>
                <w:rStyle w:val="a3"/>
              </w:rPr>
              <w:t> </w:t>
            </w:r>
            <w:hyperlink r:id="rId149" w:tgtFrame="_blank" w:history="1">
              <w:r w:rsidR="005C5601" w:rsidRPr="00C9281F">
                <w:rPr>
                  <w:rStyle w:val="a3"/>
                </w:rPr>
                <w:t>http://biblio.bsau.ru/metodic/2483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</w:pPr>
            <w:r w:rsidRPr="00C9281F">
              <w:t>Максимов</w:t>
            </w:r>
            <w:r w:rsidRPr="00C9281F">
              <w:rPr>
                <w:bCs/>
              </w:rPr>
              <w:t>, И. И.</w:t>
            </w:r>
            <w:r w:rsidRPr="00C9281F">
              <w:t xml:space="preserve"> </w:t>
            </w:r>
            <w:r w:rsidRPr="00C9281F">
              <w:rPr>
                <w:bCs/>
              </w:rPr>
              <w:t>Практикум по се</w:t>
            </w:r>
            <w:r w:rsidRPr="00C9281F">
              <w:t xml:space="preserve">льскохозяйственным машинам [Электронный ресурс] : учебное пособие / И. И. </w:t>
            </w:r>
            <w:r w:rsidRPr="00C9281F">
              <w:rPr>
                <w:bCs/>
              </w:rPr>
              <w:t>Максимов</w:t>
            </w:r>
            <w:r w:rsidRPr="00C9281F">
              <w:t xml:space="preserve">. – Москва : Лань, 2015. – 416 с. – Режим доступа: </w:t>
            </w:r>
            <w:hyperlink r:id="rId150" w:history="1">
              <w:r w:rsidRPr="00C9281F">
                <w:rPr>
                  <w:rStyle w:val="a3"/>
                </w:rPr>
                <w:t>http://e.lanbook.com/books/element.php?pl1_id=60046</w:t>
              </w:r>
            </w:hyperlink>
            <w:r w:rsidRPr="00C9281F">
              <w:rPr>
                <w:rStyle w:val="a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</w:pPr>
            <w:r w:rsidRPr="00C9281F">
              <w:t xml:space="preserve">Механизация сельскохозяйственного производства [Текст] : учебник для студ. вузов: допущено МСХ РФ / [В. К. </w:t>
            </w:r>
            <w:r w:rsidRPr="00C9281F">
              <w:rPr>
                <w:bCs/>
              </w:rPr>
              <w:t>Скоркин</w:t>
            </w:r>
            <w:r w:rsidRPr="00C9281F">
              <w:t xml:space="preserve"> и др.]. - М. : КолосС, 2009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  <w:rPr>
                <w:color w:val="000000"/>
              </w:rPr>
            </w:pPr>
            <w:r w:rsidRPr="00C9281F">
              <w:rPr>
                <w:color w:val="000000"/>
              </w:rPr>
              <w:t>6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Фирсов, И. П. Технология растениеводства [Текст]  : учебник для студ. вузов, обуч. по напр. 660300 "Агроинженерия" / И. П. Фирсов, А. М. Соловьев, М. Ф. Трифонова. - М. : КолосС, 2006. - 4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281F">
              <w:rPr>
                <w:color w:val="000000"/>
              </w:rPr>
              <w:t>151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E7FA4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EE4284">
            <w:pPr>
              <w:jc w:val="both"/>
              <w:rPr>
                <w:bCs/>
              </w:rPr>
            </w:pPr>
            <w:r w:rsidRPr="00C9281F">
              <w:t>Технология производства продукции растениеводства [Текст] : учебник для студ. вузов, обуч. по спец. "Технология производства и переработки сельскохозяйственной продукции" : допущено УМО по образованию / [В. А. Федотов и др.] ; под ред. А. Ф. Сафонова, В. А. Федотова ; Ассоциация "АГРООБРАЗОВАНИЕ". - М. : КолосС, 2010. - 4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199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ind w:right="-77"/>
              <w:jc w:val="both"/>
              <w:rPr>
                <w:bCs/>
                <w:color w:val="000000"/>
              </w:rPr>
            </w:pPr>
            <w:r w:rsidRPr="00C9281F">
              <w:t xml:space="preserve">Шкляр М. Ф. Основы научных исследований </w:t>
            </w:r>
            <w:r w:rsidRPr="00C9281F">
              <w:rPr>
                <w:color w:val="000000"/>
              </w:rPr>
              <w:t>[Электронный ресурс]:</w:t>
            </w:r>
            <w:r w:rsidRPr="00C9281F">
              <w:t xml:space="preserve"> учебное пособие для бакалавров / М.Ф. Шкляр. - 4-e изд. - М.: Дашков и К, 2012. - 244 с. – Режим доступа: </w:t>
            </w:r>
            <w:hyperlink r:id="rId151" w:history="1">
              <w:r w:rsidRPr="00C9281F">
                <w:rPr>
                  <w:rStyle w:val="a3"/>
                </w:rPr>
                <w:t>http://www.znanium.com/bookread.php?book=340857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B78C9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D76C1F">
            <w:pPr>
              <w:jc w:val="both"/>
              <w:rPr>
                <w:bCs/>
              </w:rPr>
            </w:pPr>
            <w:hyperlink r:id="rId152" w:anchor="none" w:history="1">
              <w:r w:rsidR="005C5601" w:rsidRPr="00C9281F">
                <w:rPr>
                  <w:color w:val="000000"/>
                </w:rPr>
                <w:t>Моргунова Е. А.</w:t>
              </w:r>
            </w:hyperlink>
            <w:r w:rsidR="005C5601" w:rsidRPr="00C9281F">
              <w:rPr>
                <w:color w:val="000000"/>
              </w:rPr>
              <w:t xml:space="preserve"> Авторское право [Электронный ресурс]: Учебное пособие / Е.А. Моргунова; Отв. ред. В.П. Мозолин. - М.: НОРМА, 2008. - 288 с</w:t>
            </w:r>
            <w:r w:rsidR="005C5601" w:rsidRPr="00C9281F">
              <w:rPr>
                <w:color w:val="333333"/>
              </w:rPr>
              <w:t>- Режим доступа:</w:t>
            </w:r>
            <w:r w:rsidR="005C5601" w:rsidRPr="00C9281F">
              <w:t xml:space="preserve"> </w:t>
            </w:r>
            <w:hyperlink r:id="rId153" w:history="1">
              <w:r w:rsidR="005C5601" w:rsidRPr="00C9281F">
                <w:rPr>
                  <w:rStyle w:val="a3"/>
                </w:rPr>
                <w:t>http://www.znanium.com/bookread.php?book=14012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C656B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235AD3" w:rsidRDefault="005C5601" w:rsidP="00D76C1F">
            <w:pPr>
              <w:jc w:val="center"/>
            </w:pPr>
            <w:r w:rsidRPr="00235AD3">
              <w:t>Подготовка научно-квалификационной работы</w:t>
            </w:r>
          </w:p>
          <w:p w:rsidR="005C5601" w:rsidRPr="00235AD3" w:rsidRDefault="005C5601" w:rsidP="00D76C1F">
            <w:pPr>
              <w:jc w:val="center"/>
            </w:pPr>
            <w:r w:rsidRPr="00235AD3">
              <w:t>(диссертации) на соискание ученой степени</w:t>
            </w:r>
          </w:p>
          <w:p w:rsidR="005C5601" w:rsidRDefault="005C5601" w:rsidP="00D76C1F">
            <w:pPr>
              <w:jc w:val="center"/>
            </w:pPr>
            <w:r w:rsidRPr="00235AD3">
              <w:t>кандидата нау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891F07" w:rsidP="00D76C1F">
            <w:pPr>
              <w:jc w:val="both"/>
            </w:pPr>
            <w:hyperlink r:id="rId154" w:anchor="none" w:history="1">
              <w:r w:rsidR="005C5601" w:rsidRPr="00C9281F">
                <w:t>Райзберг, Б. А.</w:t>
              </w:r>
            </w:hyperlink>
            <w:r w:rsidR="005C5601" w:rsidRPr="00C9281F">
              <w:t xml:space="preserve"> Диссертация и ученая степень: пособие для соискателей [Электронный ресурс] /  Б.А. Райзберг. - 10-e изд., доп. и испр. - М.: ИНФРА-М, 2011. - 240 с. – Режим доступа: </w:t>
            </w:r>
            <w:r w:rsidR="005C5601" w:rsidRPr="00C9281F">
              <w:rPr>
                <w:rStyle w:val="a3"/>
                <w:rFonts w:eastAsiaTheme="majorEastAsia"/>
              </w:rPr>
              <w:t>http://znanium.com/bookread.php?book=256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  <w:r w:rsidRPr="00044438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Райзберг, Б. А. Диссертация и ученая степень [Текст] : пособие для соискателей / Б. А. Райзберг. - 10-е изд., доп. и испр. - М. : ИНФРА-М, 2011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7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</w:pPr>
            <w:r w:rsidRPr="00C9281F">
              <w:t xml:space="preserve">Резник, С. Д. </w:t>
            </w:r>
            <w:r w:rsidRPr="00C9281F">
              <w:rPr>
                <w:bCs/>
              </w:rPr>
              <w:t>Как защитить свою диссерт</w:t>
            </w:r>
            <w:r w:rsidRPr="00C9281F">
              <w:t xml:space="preserve">ацию [Текст] : [практическое пособие] : рек. УМО по образованию / С. Д. Резник. - 3-е изд., перераб. и доп. - М. : ИНФРА-М, 2011. - 3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spacing w:line="276" w:lineRule="auto"/>
              <w:jc w:val="center"/>
            </w:pPr>
            <w:r w:rsidRPr="00C9281F">
              <w:t>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E9145B" w:rsidRDefault="00891F07" w:rsidP="00D76C1F">
            <w:pPr>
              <w:jc w:val="both"/>
            </w:pPr>
            <w:hyperlink r:id="rId155" w:anchor="none" w:history="1">
              <w:r w:rsidR="005C5601" w:rsidRPr="001A7C16">
                <w:t>Резник, С. Д</w:t>
              </w:r>
              <w:r w:rsidR="005C5601" w:rsidRPr="00F10E44">
                <w:t>.</w:t>
              </w:r>
            </w:hyperlink>
            <w:r w:rsidR="005C5601">
              <w:t xml:space="preserve"> </w:t>
            </w:r>
            <w:r w:rsidR="005C5601" w:rsidRPr="00F10E44">
              <w:t>Как защитить свою диссертацию</w:t>
            </w:r>
            <w:r w:rsidR="005C5601">
              <w:t xml:space="preserve"> </w:t>
            </w:r>
            <w:r w:rsidR="005C5601" w:rsidRPr="00B842AB">
              <w:t xml:space="preserve">[Электронный ресурс]  </w:t>
            </w:r>
            <w:r w:rsidR="005C5601" w:rsidRPr="00F10E44">
              <w:t>: Практическое пособие / С.Д. Резник. - 5-е изд., перераб. и доп. - М.: НИЦ ИНФРА-М, 2016. - 318 с.</w:t>
            </w:r>
            <w:r w:rsidR="005C5601">
              <w:t xml:space="preserve"> – Режим доступа: </w:t>
            </w:r>
            <w:hyperlink r:id="rId156" w:history="1">
              <w:r w:rsidR="005C5601" w:rsidRPr="00E5510F">
                <w:rPr>
                  <w:rStyle w:val="a3"/>
                </w:rPr>
                <w:t>http://znanium.com/bookread2.php?book=515667</w:t>
              </w:r>
            </w:hyperlink>
            <w:r w:rsidR="005C5601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D76C1F">
            <w:pPr>
              <w:jc w:val="center"/>
              <w:rPr>
                <w:sz w:val="20"/>
                <w:szCs w:val="20"/>
              </w:rPr>
            </w:pPr>
          </w:p>
          <w:p w:rsidR="005C5601" w:rsidRDefault="005C5601" w:rsidP="00D76C1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756F53" w:rsidRDefault="00891F07" w:rsidP="005C5601">
            <w:pPr>
              <w:jc w:val="both"/>
            </w:pPr>
            <w:hyperlink r:id="rId157" w:anchor="none" w:history="1">
              <w:r w:rsidR="005C5601" w:rsidRPr="00756F53">
                <w:t>Аникин, В. М.</w:t>
              </w:r>
            </w:hyperlink>
            <w:r w:rsidR="005C5601" w:rsidRPr="00756F53">
              <w:t xml:space="preserve"> Диссертация в зеркале автореферата: методическое пособие для аспирантов и соискат. учен. степени. [Электронный ресурс]:/В.М.Аникин, Д.А.Усанов - 3-e изд., перераб</w:t>
            </w:r>
            <w:r w:rsidR="005C5601">
              <w:t xml:space="preserve">. и доп. - М.: НИЦ ИНФРА-М, </w:t>
            </w:r>
            <w:r w:rsidR="005C5601" w:rsidRPr="00817E04">
              <w:rPr>
                <w:b/>
              </w:rPr>
              <w:t>2019</w:t>
            </w:r>
            <w:r w:rsidR="005C5601" w:rsidRPr="00756F53">
              <w:t xml:space="preserve">-128с. - Режим доступа: </w:t>
            </w:r>
            <w:r w:rsidR="005C5601" w:rsidRPr="00817E04">
              <w:rPr>
                <w:rStyle w:val="a3"/>
              </w:rPr>
              <w:t>http://znanium.com/catalog/product/1008538</w:t>
            </w:r>
            <w:r w:rsidR="005C5601"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5C5601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Аникин, В. М. Диссертация в зеркале автореферата [Текст] : методическое пособие для аспирантов и соискателей ученой степени естественно-научных специальностей / В. М. Аникин, Д. А. Усанов. - Москва : ИНФРА-М, 2015,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spacing w:line="276" w:lineRule="auto"/>
              <w:jc w:val="center"/>
            </w:pPr>
            <w:r w:rsidRPr="00C9281F">
              <w:t>3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D76C1F">
            <w:pPr>
              <w:jc w:val="both"/>
            </w:pPr>
            <w:hyperlink r:id="rId158" w:anchor="none" w:history="1">
              <w:r w:rsidR="005C5601" w:rsidRPr="00C9281F">
                <w:t>Синченко, Г. Ч.</w:t>
              </w:r>
            </w:hyperlink>
            <w:r w:rsidR="005C5601" w:rsidRPr="00C9281F">
              <w:t xml:space="preserve"> Логика диссертации [Электронный ресурс]  учебное пособие/Синченко Г. Ч. - 4 изд. - М.: Форум, НИЦ ИНФРА-М, 2015. - 312 с. – Режим доступа: </w:t>
            </w:r>
            <w:r w:rsidR="005C5601" w:rsidRPr="00C9281F">
              <w:rPr>
                <w:rStyle w:val="a3"/>
                <w:rFonts w:eastAsiaTheme="majorEastAsia"/>
              </w:rPr>
              <w:t>http://znanium.com/bookread.php?book=492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Волков, Ю. Г. Диссертация. Подготовка, защита, оформление [Текст] : практ. пособие / Ю. Г. Волков. - Изд. 3-е, перераб. и доп. - М. : Альфа-М; Инфра-М, 2009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2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 xml:space="preserve">Кузнецов, И. Н. Диссертационные работы. Методика подготовки и оформления [Электронный ресурс] : учебно-методическое пособие / И. Н. Кузнецов. - 4-е изд. - М.: Издательско-торговая корпорация «Дашков и К°», 2012. - 488 с.- Режим доступа: </w:t>
            </w:r>
            <w:r w:rsidRPr="00C9281F">
              <w:rPr>
                <w:rStyle w:val="a3"/>
                <w:rFonts w:eastAsiaTheme="majorEastAsia"/>
              </w:rPr>
              <w:t>http://znanium.com/bookread.php?book=415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D76C1F">
            <w:pPr>
              <w:jc w:val="both"/>
            </w:pPr>
            <w:hyperlink r:id="rId159" w:anchor="none" w:history="1">
              <w:r w:rsidR="005C5601" w:rsidRPr="00C9281F">
                <w:t>Резник С. Д.</w:t>
              </w:r>
            </w:hyperlink>
            <w:r w:rsidR="005C5601" w:rsidRPr="00C9281F">
              <w:t xml:space="preserve"> Основы диссертационного менеджмента [Электронный ресурс]: : учебник / С.Д. Резник. - 2-e изд., перераб. и доп. - М.: НИЦ ИНФРА-М, 2014. - 289 с. – Режим доступа: </w:t>
            </w:r>
            <w:hyperlink r:id="rId160" w:history="1">
              <w:r w:rsidR="005C5601" w:rsidRPr="00C9281F">
                <w:rPr>
                  <w:rStyle w:val="a3"/>
                  <w:rFonts w:eastAsiaTheme="majorEastAsia"/>
                </w:rPr>
                <w:t>http://znanium.com/bookread2.php?book=425306</w:t>
              </w:r>
            </w:hyperlink>
            <w:r w:rsidR="005C5601"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jc w:val="center"/>
              <w:rPr>
                <w:rFonts w:ascii="roboto-regular" w:hAnsi="roboto-regular"/>
                <w:b/>
                <w:color w:val="111111"/>
              </w:rPr>
            </w:pPr>
            <w:r w:rsidRPr="00C9281F">
              <w:rPr>
                <w:b/>
              </w:rPr>
              <w:t>Блок 4. 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F3395C">
            <w:pPr>
              <w:jc w:val="center"/>
              <w:rPr>
                <w:b/>
              </w:rPr>
            </w:pPr>
            <w:r w:rsidRPr="00C9281F">
              <w:rPr>
                <w:b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C656B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  <w:r>
              <w:t>Подготовка к сдаче и сдача государственного</w:t>
            </w:r>
          </w:p>
          <w:p w:rsidR="005C5601" w:rsidRDefault="005C5601" w:rsidP="00F3395C">
            <w:pPr>
              <w:jc w:val="center"/>
            </w:pPr>
            <w:r>
              <w:t>экзамен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autoSpaceDE w:val="0"/>
              <w:autoSpaceDN w:val="0"/>
              <w:adjustRightInd w:val="0"/>
              <w:jc w:val="both"/>
              <w:rPr>
                <w:rStyle w:val="a7"/>
                <w:b w:val="0"/>
              </w:rPr>
            </w:pPr>
            <w:r w:rsidRPr="00C9281F">
              <w:rPr>
                <w:rStyle w:val="a7"/>
                <w:b w:val="0"/>
              </w:rPr>
              <w:t>Современные проблемы науки и производства в агроинженерии [Текст] : учебник для студентов высш. учеб. заведений, обучающихся по направлению 110300 - "Агроинженерия" / [Л. В. Бобрович и др.] ; под ред. А. И. Завражнова. - Санкт-Петербург ; Москва ; Краснодар : Лань, 2013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  <w:rPr>
                <w:rStyle w:val="a7"/>
                <w:b w:val="0"/>
              </w:rPr>
            </w:pPr>
            <w:r w:rsidRPr="00C9281F">
              <w:rPr>
                <w:rStyle w:val="a7"/>
                <w:b w:val="0"/>
              </w:rPr>
              <w:t>1</w:t>
            </w:r>
            <w:r>
              <w:rPr>
                <w:rStyle w:val="a7"/>
                <w:b w:val="0"/>
              </w:rPr>
              <w:t>9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  <w:r w:rsidRPr="00044438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 xml:space="preserve">Баранов, Л. А. </w:t>
            </w:r>
            <w:r w:rsidRPr="00C9281F">
              <w:rPr>
                <w:bCs/>
              </w:rPr>
              <w:t>Светотехник</w:t>
            </w:r>
            <w:r w:rsidRPr="00C9281F">
              <w:t xml:space="preserve">а и электротехнология [Текст] : </w:t>
            </w:r>
            <w:r w:rsidRPr="00C9281F">
              <w:rPr>
                <w:bCs/>
              </w:rPr>
              <w:t>учеб</w:t>
            </w:r>
            <w:r w:rsidRPr="00C9281F">
              <w:t>. пособие / Л. А. Баранов, В. А. Захаров ; Международная ассоциация "Агрообразование". - М. : КолосС, 2006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96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 xml:space="preserve">Баранов, Л. А. </w:t>
            </w:r>
            <w:r w:rsidRPr="00C9281F">
              <w:rPr>
                <w:bCs/>
              </w:rPr>
              <w:t>Светотехник</w:t>
            </w:r>
            <w:r w:rsidRPr="00C9281F">
              <w:t xml:space="preserve">а и электротехнология [Электронный ресурс] : </w:t>
            </w:r>
            <w:r w:rsidRPr="00C9281F">
              <w:rPr>
                <w:bCs/>
              </w:rPr>
              <w:t>учеб</w:t>
            </w:r>
            <w:r w:rsidRPr="00C9281F">
              <w:t xml:space="preserve">. пособие / Л. А. Баранов, В. А. Захаров. - М. : КолосС, 2008. - 344 с. – Режим доступа: </w:t>
            </w:r>
            <w:hyperlink r:id="rId161" w:history="1">
              <w:r w:rsidRPr="00C9281F">
                <w:rPr>
                  <w:rStyle w:val="a3"/>
                </w:rPr>
                <w:t>http://www.studentlibrary.ru/book/ISBN9785953207102.html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225D61">
            <w:pPr>
              <w:spacing w:line="276" w:lineRule="auto"/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 xml:space="preserve">Баев, В. И. Практикум по электрическому освещению и облучению [Текст] : </w:t>
            </w:r>
            <w:r w:rsidRPr="00C9281F">
              <w:rPr>
                <w:bCs/>
              </w:rPr>
              <w:t>учеб</w:t>
            </w:r>
            <w:r w:rsidRPr="00C9281F">
              <w:t>. пособие для студ. вузов: допущено МСХ РФ / В. И. Баев. - М. : КолосС, 2008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28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rPr>
                <w:bCs/>
              </w:rPr>
              <w:t xml:space="preserve">Кацман, М. М. </w:t>
            </w:r>
            <w:r w:rsidRPr="00C9281F">
              <w:t>Электрический привод [Текст] : учебник / М. М. Кацман. - М. : Академия, 2005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48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rPr>
                <w:bCs/>
              </w:rPr>
              <w:t xml:space="preserve">Ильинский, Н. Ф. </w:t>
            </w:r>
            <w:r w:rsidRPr="00C9281F">
              <w:tab/>
              <w:t>Электропривод: энерго- и ресурсосбережение [Текст] : учеб. пособие / Н. Ф. Ильинский, В. В. Москаленко. - М. : Академия, 2008. - 2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5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rPr>
                <w:bCs/>
              </w:rPr>
              <w:t xml:space="preserve">Аипов, Р. С. </w:t>
            </w:r>
            <w:r w:rsidRPr="00C9281F">
              <w:t>Автоматизированный электропривод [Текст] : учеб. пособие/ Р. С. Аипов, С. М. Галеев, А. В. Линенко ; Башкирский ГАУ. - Уфа : БГАУ, 2008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217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Аипов, Р. С. Конспект лекций "</w:t>
            </w:r>
            <w:r w:rsidRPr="00C9281F">
              <w:rPr>
                <w:bCs/>
              </w:rPr>
              <w:t>Электропривод</w:t>
            </w:r>
            <w:r w:rsidRPr="00C9281F">
              <w:t xml:space="preserve">" [Электронный ресурс]. Ч. 1 / Р. С. Аипов ; Башкирский ГАУ. - Уфа : [б. и.], 2010. - 114 с. </w:t>
            </w:r>
          </w:p>
          <w:p w:rsidR="005C5601" w:rsidRPr="00C9281F" w:rsidRDefault="005C5601" w:rsidP="00D76C1F">
            <w:pPr>
              <w:jc w:val="both"/>
            </w:pPr>
            <w:r w:rsidRPr="00C9281F">
              <w:t xml:space="preserve">– Режим доступа: </w:t>
            </w:r>
            <w:hyperlink r:id="rId162" w:history="1">
              <w:r w:rsidRPr="00C9281F">
                <w:rPr>
                  <w:rStyle w:val="a3"/>
                </w:rPr>
                <w:t>http://biblio.bsau.ru/metodic/1188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225D61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</w:pPr>
            <w:r w:rsidRPr="00C9281F">
              <w:t>Аипов</w:t>
            </w:r>
            <w:r w:rsidRPr="00C9281F">
              <w:rPr>
                <w:bCs/>
              </w:rPr>
              <w:t>, Р. С.</w:t>
            </w:r>
            <w:r w:rsidRPr="00C9281F">
              <w:t xml:space="preserve"> </w:t>
            </w:r>
            <w:r w:rsidRPr="00C9281F">
              <w:rPr>
                <w:bCs/>
              </w:rPr>
              <w:t>Элект</w:t>
            </w:r>
            <w:r w:rsidRPr="00C9281F">
              <w:t>ропривод [</w:t>
            </w:r>
            <w:r w:rsidRPr="00C9281F">
              <w:rPr>
                <w:bCs/>
              </w:rPr>
              <w:t>Элект</w:t>
            </w:r>
            <w:r w:rsidRPr="00C9281F">
              <w:t xml:space="preserve">ронный ресурс] : конспект лекций / Р. С. </w:t>
            </w:r>
            <w:r w:rsidRPr="00C9281F">
              <w:rPr>
                <w:bCs/>
              </w:rPr>
              <w:t>Аипов</w:t>
            </w:r>
            <w:r w:rsidRPr="00C9281F">
              <w:t xml:space="preserve">, У. Р. Ярмухаметов ; Башкирский ГАУ. - Уфа : [б. и.]. - Ч. 2. - 2014. - 102 с. - Режим доступа: </w:t>
            </w:r>
            <w:hyperlink r:id="rId163" w:history="1">
              <w:r w:rsidRPr="00C9281F">
                <w:rPr>
                  <w:rStyle w:val="a3"/>
                </w:rPr>
                <w:t>http://biblio.bsau.ru/metodic/2611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225D61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E0298" w:rsidRDefault="005C5601" w:rsidP="00CE0298">
            <w:pPr>
              <w:ind w:left="142"/>
              <w:jc w:val="center"/>
              <w:rPr>
                <w:sz w:val="16"/>
                <w:szCs w:val="16"/>
              </w:rPr>
            </w:pPr>
            <w:r w:rsidRPr="00CE0298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  <w:rPr>
                <w:color w:val="000000"/>
              </w:rPr>
            </w:pPr>
            <w:r w:rsidRPr="00C9281F">
              <w:rPr>
                <w:color w:val="000000"/>
              </w:rPr>
              <w:t xml:space="preserve">Чизельные плуги и глубокорыхлители [Электронный ресурс] : [монография] / М. М. </w:t>
            </w:r>
            <w:r w:rsidRPr="00C9281F">
              <w:rPr>
                <w:bCs/>
                <w:color w:val="000000"/>
              </w:rPr>
              <w:t>Давлетшин</w:t>
            </w:r>
            <w:r w:rsidRPr="00C9281F">
              <w:rPr>
                <w:color w:val="000000"/>
              </w:rPr>
              <w:t>, С. Г. Мударисов, В. В. Тихонов, И. М. Фархутдинов ; М-во сел. хоз-ва РФ, Башкирский ГАУ. - Уфа : [Башкирский ГАУ], 2014. - 154 с.</w:t>
            </w:r>
            <w:r w:rsidRPr="00C9281F">
              <w:t>- Режим доступа:</w:t>
            </w:r>
            <w:hyperlink r:id="rId164" w:history="1">
              <w:r w:rsidRPr="00C9281F">
                <w:rPr>
                  <w:color w:val="0000FF"/>
                  <w:u w:val="single"/>
                </w:rPr>
                <w:t>http://biblio.bsau.ru/metodic/26317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spacing w:line="276" w:lineRule="auto"/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t>Москаленко, В. В.</w:t>
            </w:r>
            <w:r w:rsidRPr="00C9281F">
              <w:rPr>
                <w:bCs/>
              </w:rPr>
              <w:t xml:space="preserve"> Электрический привод [Электронный ресурс]</w:t>
            </w:r>
            <w:r w:rsidRPr="00C9281F">
              <w:t xml:space="preserve">: учебник / В.В. Москаленко - М.:НИЦ ИНФРА-М, 2015. - 400 с. – Режим доступа: </w:t>
            </w:r>
            <w:hyperlink r:id="rId165" w:history="1">
              <w:r w:rsidRPr="00C9281F">
                <w:rPr>
                  <w:rStyle w:val="a3"/>
                </w:rPr>
                <w:t>http://znanium.com/bookread2.php?book=443646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9281F">
              <w:rPr>
                <w:bCs/>
              </w:rPr>
              <w:t>Моск</w:t>
            </w:r>
            <w:r w:rsidRPr="00C9281F">
              <w:t>аленко, В. В.</w:t>
            </w:r>
            <w:r w:rsidRPr="00C9281F">
              <w:rPr>
                <w:bCs/>
              </w:rPr>
              <w:t xml:space="preserve"> </w:t>
            </w:r>
            <w:r w:rsidRPr="00C9281F">
              <w:t>Электр</w:t>
            </w:r>
            <w:r w:rsidRPr="00C9281F">
              <w:rPr>
                <w:bCs/>
              </w:rPr>
              <w:t xml:space="preserve">ический привод [Текст] : учебник / В. В. </w:t>
            </w:r>
            <w:r w:rsidRPr="00C9281F">
              <w:t>Моск</w:t>
            </w:r>
            <w:r w:rsidRPr="00C9281F">
              <w:rPr>
                <w:bCs/>
              </w:rPr>
              <w:t>аленко. - 5-е изд., стер. - М. : Академия, 2009.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4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 w:rsidRPr="00C9281F">
              <w:t>Епиф</w:t>
            </w:r>
            <w:r w:rsidRPr="00C9281F">
              <w:rPr>
                <w:bCs/>
              </w:rPr>
              <w:t>анов, А. П.</w:t>
            </w:r>
            <w:r w:rsidRPr="00C9281F">
              <w:t xml:space="preserve"> </w:t>
            </w:r>
            <w:r w:rsidRPr="00C9281F">
              <w:rPr>
                <w:bCs/>
              </w:rPr>
              <w:t>Электр</w:t>
            </w:r>
            <w:r w:rsidRPr="00C9281F">
              <w:t xml:space="preserve">опривод в сельском хозяйстве [Текст] : учебное пособие / А. П. </w:t>
            </w:r>
            <w:r w:rsidRPr="00C9281F">
              <w:rPr>
                <w:bCs/>
              </w:rPr>
              <w:t>Епиф</w:t>
            </w:r>
            <w:r w:rsidRPr="00C9281F">
              <w:t>анов, А. Г. Гущинский, Л. М. Малайчук. - СПб. ; М. ; Краснодар : Лань, 2010. - 223 с.</w:t>
            </w:r>
            <w:r w:rsidRPr="00C928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122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891F07" w:rsidP="00D76C1F">
            <w:pPr>
              <w:jc w:val="both"/>
            </w:pPr>
            <w:hyperlink r:id="rId166" w:history="1">
              <w:r w:rsidR="005C5601" w:rsidRPr="00C9281F">
                <w:t>Ильинский, Н. Ф.</w:t>
              </w:r>
            </w:hyperlink>
            <w:r w:rsidR="005C5601" w:rsidRPr="00C9281F">
              <w:t xml:space="preserve"> Электропривод: энерго- и ресурсосбережение [Электронный ресурс] : учеб. пособие / Н. Ф. Ильинский, В. В. Москаленко. -  М. : Издательский центр "Академия", 2008. - 203 с. – Режим доступа: </w:t>
            </w:r>
            <w:hyperlink r:id="rId167" w:tgtFrame="_blank" w:history="1">
              <w:r w:rsidR="005C5601" w:rsidRPr="00C9281F">
                <w:rPr>
                  <w:rStyle w:val="a3"/>
                </w:rPr>
                <w:t>http://biblio.bsau.ru/metodic/18227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210CA8">
            <w:pPr>
              <w:jc w:val="both"/>
            </w:pPr>
            <w:r w:rsidRPr="00C9281F">
              <w:t>Оськин, С. В. Автоматизированный электропривод [Текст] : учебник для студентов высших учебных заведений по направлению "Агроинженерия" / С. В. Оськин. - 2-е изд., перераб. и доп. - Краснодар : Крон, 2014. - 5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3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210CA8">
            <w:pPr>
              <w:jc w:val="both"/>
            </w:pPr>
            <w:r w:rsidRPr="00C9281F">
              <w:t>Москаленко, В. В. Системы автоматизированного управления электропривода [Текст] : учебник / В. В. Москаленко. - М. : ИНФРА-М, 2012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2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210CA8">
            <w:pPr>
              <w:jc w:val="both"/>
            </w:pPr>
            <w:r w:rsidRPr="00C9281F">
              <w:t>Москаленко, В. В. Системы автоматизированного управления электропривода [Текст] : учебник для студ. сред. спец. учеб. заведений, обучающихся по спец. 2913 "Монтаж, наладка и эксплуатация электрооборудования промышленных и гражданских зданий" / В. В. Москаленко. - М. : ИНФРА-М, 2007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5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 xml:space="preserve">Инжиниринг электроприводов и систем автоматизации [Текст] : </w:t>
            </w:r>
            <w:r w:rsidRPr="00C9281F">
              <w:rPr>
                <w:bCs/>
              </w:rPr>
              <w:t>учеб</w:t>
            </w:r>
            <w:r w:rsidRPr="00C9281F">
              <w:t>ное пособие / [М. П. Белов и др.] ; под ред. В. А. Новикова, Л. М. Чернигова. - М. : Академия, 2006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1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CE0298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  <w:rPr>
                <w:bCs/>
              </w:rPr>
            </w:pPr>
            <w:r w:rsidRPr="00C9281F">
              <w:rPr>
                <w:bCs/>
              </w:rPr>
              <w:t>Кудрин, Б. И.</w:t>
            </w:r>
            <w:r w:rsidRPr="00C9281F">
              <w:t xml:space="preserve"> Системы </w:t>
            </w:r>
            <w:r w:rsidRPr="00C9281F">
              <w:rPr>
                <w:rStyle w:val="a7"/>
                <w:color w:val="000000"/>
              </w:rPr>
              <w:t>электроснабж</w:t>
            </w:r>
            <w:r w:rsidRPr="00C9281F">
              <w:t xml:space="preserve">ения [Электронный ресурс] </w:t>
            </w:r>
            <w:r w:rsidRPr="00C9281F">
              <w:rPr>
                <w:color w:val="000000"/>
              </w:rPr>
              <w:t xml:space="preserve">: </w:t>
            </w:r>
            <w:r w:rsidRPr="00C9281F">
              <w:rPr>
                <w:rStyle w:val="a7"/>
                <w:color w:val="000000"/>
              </w:rPr>
              <w:t>учеб</w:t>
            </w:r>
            <w:r w:rsidRPr="00C9281F">
              <w:rPr>
                <w:color w:val="000000"/>
              </w:rPr>
              <w:t>.</w:t>
            </w:r>
            <w:r w:rsidRPr="00C9281F">
              <w:t xml:space="preserve"> пособие / Б. И. Кудрин. - М. : Издательский центр "Академия", 2011. - 352 с. – Режим доступа: </w:t>
            </w:r>
            <w:hyperlink r:id="rId168" w:history="1">
              <w:r w:rsidRPr="00C9281F">
                <w:rPr>
                  <w:rStyle w:val="a3"/>
                </w:rPr>
                <w:t>http://biblio.bsau.ru/metodic/9780.djvu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C656B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  <w:r>
              <w:t>Представление научного доклада об основных</w:t>
            </w:r>
          </w:p>
          <w:p w:rsidR="005C5601" w:rsidRDefault="005C5601" w:rsidP="00F3395C">
            <w:pPr>
              <w:jc w:val="center"/>
            </w:pPr>
            <w:r>
              <w:t>результатах подготовленной научно-</w:t>
            </w:r>
          </w:p>
          <w:p w:rsidR="005C5601" w:rsidRDefault="005C5601" w:rsidP="00F3395C">
            <w:pPr>
              <w:jc w:val="center"/>
            </w:pPr>
            <w:r>
              <w:t>квалификационной работы (диссертации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8E0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 xml:space="preserve">Андрианова, Л.  П. Автоматизированные информационно-измерительные системы учета электроэнергии на объектах энергетики [Электронный ресурс] : учебное пособие / Л. П. Андрианова, Р. Р. Галиуллин ; под ред. Л. П. Андриановой ; Министерство сельского хозяйства РФ, Башкирский государственный аграрный университет. - Уфа : Башкирский ГАУ, 2017. - 195 с. – Режим доступа: </w:t>
            </w:r>
            <w:hyperlink r:id="rId169" w:history="1">
              <w:r w:rsidRPr="00C9281F">
                <w:rPr>
                  <w:rStyle w:val="a3"/>
                </w:rPr>
                <w:t>http://biblio.bsau.ru/metodic/65096.pdf</w:t>
              </w:r>
            </w:hyperlink>
          </w:p>
          <w:p w:rsidR="005C5601" w:rsidRPr="00C9281F" w:rsidRDefault="005C5601" w:rsidP="00F3395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jc w:val="center"/>
            </w:pPr>
            <w:r w:rsidRPr="00044438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44438" w:rsidRDefault="005C5601" w:rsidP="00D76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8E0C9C">
            <w:pPr>
              <w:jc w:val="both"/>
            </w:pPr>
            <w:r w:rsidRPr="00C9281F">
              <w:t xml:space="preserve">Семенова, О. Л. Современные электротехнологии в АПК [Электронный ресурс] : учебное пособие / О. Л. Семенова, В. С. Вохмин ; Башкирский государственный аграрный университет. - Уфа : Башкирский ГАУ, 2017. - 141 с. – Режим доступа: </w:t>
            </w:r>
            <w:hyperlink r:id="rId170" w:history="1">
              <w:r w:rsidRPr="00C9281F">
                <w:rPr>
                  <w:rStyle w:val="a3"/>
                </w:rPr>
                <w:t>http://biblio.bsau.ru/metodic/65646.pdf</w:t>
              </w:r>
            </w:hyperlink>
            <w:r w:rsidRPr="00C928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jc w:val="both"/>
            </w:pPr>
            <w:r w:rsidRPr="00C9281F">
              <w:t xml:space="preserve">Безопасная эксплуатация электроустановок [Электронный ресурс]  : учебное пособие по подготовке к проверке знаний по электробезопасности / В. С. Вохмин, Я. Д. Осипов, О. Л. Семенова, М. Ф. Туктаров ; Башкирский государственный аграрный университет. - Уфа : Башкирский ГАУ, 2016. - 308 с. – Режим </w:t>
            </w:r>
            <w:r w:rsidRPr="00C9281F">
              <w:lastRenderedPageBreak/>
              <w:t xml:space="preserve">доступа: </w:t>
            </w:r>
            <w:hyperlink r:id="rId171" w:history="1">
              <w:r w:rsidRPr="00C9281F">
                <w:rPr>
                  <w:rStyle w:val="a3"/>
                </w:rPr>
                <w:t>http://biblio.bsau.ru/metodic/60922.pdf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4818F0" w:rsidRDefault="005C5601" w:rsidP="00F3395C">
            <w:pPr>
              <w:jc w:val="center"/>
              <w:rPr>
                <w:sz w:val="16"/>
                <w:szCs w:val="16"/>
              </w:rPr>
            </w:pPr>
            <w:r w:rsidRPr="004818F0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0C4876" w:rsidRDefault="00891F07" w:rsidP="00D76C1F">
            <w:pPr>
              <w:jc w:val="both"/>
            </w:pPr>
            <w:hyperlink r:id="rId172" w:anchor="none" w:history="1">
              <w:r w:rsidR="005C5601" w:rsidRPr="000C4876">
                <w:t>Райзберг, Б. А.</w:t>
              </w:r>
            </w:hyperlink>
            <w:r w:rsidR="005C5601" w:rsidRPr="000C4876">
              <w:t xml:space="preserve"> Диссертация и ученая степень: пособие для соискателей [Электронный ресурс] /  Б.А. Райзберг. - 10-e изд., доп. и испр. - М.: ИНФРА-М, 2011. - 240 с. – Режим доступа: </w:t>
            </w:r>
            <w:r w:rsidR="005C5601" w:rsidRPr="000C4876">
              <w:rPr>
                <w:rStyle w:val="a3"/>
                <w:rFonts w:eastAsiaTheme="majorEastAsia"/>
              </w:rPr>
              <w:t>http://znanium.com/bookread.php?book=256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D76C1F">
            <w:pPr>
              <w:jc w:val="center"/>
            </w:pPr>
            <w:r w:rsidRPr="00F57B7E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C4876" w:rsidRDefault="005C5601" w:rsidP="00D76C1F">
            <w:pPr>
              <w:jc w:val="both"/>
            </w:pPr>
            <w:r w:rsidRPr="000C4876">
              <w:t>Райзберг, Б. А. Диссертация и ученая степень [Текст] : пособие для соискателей / Б. А. Райзберг. - 10-е изд., доп. и испр. - М. : ИНФРА-М, 2011. - 2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235AD3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</w:pPr>
            <w:r w:rsidRPr="00235AD3">
              <w:t>7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0C4876" w:rsidRDefault="005C5601" w:rsidP="00D76C1F">
            <w:pPr>
              <w:jc w:val="both"/>
            </w:pPr>
            <w:r w:rsidRPr="000C4876">
              <w:t xml:space="preserve">Резник, С. Д. </w:t>
            </w:r>
            <w:r w:rsidRPr="000C4876">
              <w:rPr>
                <w:bCs/>
              </w:rPr>
              <w:t>Как защитить свою диссерт</w:t>
            </w:r>
            <w:r w:rsidRPr="000C4876">
              <w:t xml:space="preserve">ацию [Текст] : [практическое пособие] : рек. УМО по образованию / С. Д. Резник. - 3-е изд., перераб. и доп. - М. : ИНФРА-М, 2011. - 3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235AD3" w:rsidRDefault="005C5601" w:rsidP="00D76C1F">
            <w:pPr>
              <w:spacing w:line="276" w:lineRule="auto"/>
              <w:jc w:val="center"/>
            </w:pPr>
            <w:r w:rsidRPr="00235AD3">
              <w:t>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E9145B" w:rsidRDefault="00891F07" w:rsidP="00D76C1F">
            <w:pPr>
              <w:jc w:val="both"/>
            </w:pPr>
            <w:hyperlink r:id="rId173" w:anchor="none" w:history="1">
              <w:r w:rsidR="005C5601" w:rsidRPr="001A7C16">
                <w:t>Резник, С. Д</w:t>
              </w:r>
              <w:r w:rsidR="005C5601" w:rsidRPr="00F10E44">
                <w:t>.</w:t>
              </w:r>
            </w:hyperlink>
            <w:r w:rsidR="005C5601">
              <w:t xml:space="preserve"> </w:t>
            </w:r>
            <w:r w:rsidR="005C5601" w:rsidRPr="00F10E44">
              <w:t>Как защитить свою диссертацию</w:t>
            </w:r>
            <w:r w:rsidR="005C5601">
              <w:t xml:space="preserve"> </w:t>
            </w:r>
            <w:r w:rsidR="005C5601" w:rsidRPr="00B842AB">
              <w:t xml:space="preserve">[Электронный ресурс]  </w:t>
            </w:r>
            <w:r w:rsidR="005C5601" w:rsidRPr="00F10E44">
              <w:t>: Практическое пособие / С.Д. Резник. - 5-е изд., перераб. и доп. - М.: НИЦ ИНФРА-М, 2016. - 318 с.</w:t>
            </w:r>
            <w:r w:rsidR="005C5601">
              <w:t xml:space="preserve"> – Режим доступа: </w:t>
            </w:r>
            <w:hyperlink r:id="rId174" w:history="1">
              <w:r w:rsidR="005C5601" w:rsidRPr="00E5510F">
                <w:rPr>
                  <w:rStyle w:val="a3"/>
                </w:rPr>
                <w:t>http://znanium.com/bookread2.php?book=515667</w:t>
              </w:r>
            </w:hyperlink>
            <w:r w:rsidR="005C5601">
              <w:rPr>
                <w:rStyle w:val="a3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D76C1F">
            <w:pPr>
              <w:jc w:val="center"/>
              <w:rPr>
                <w:sz w:val="20"/>
                <w:szCs w:val="20"/>
              </w:rPr>
            </w:pPr>
          </w:p>
          <w:p w:rsidR="005C5601" w:rsidRDefault="005C5601" w:rsidP="00D76C1F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756F53" w:rsidRDefault="00891F07" w:rsidP="005C5601">
            <w:pPr>
              <w:jc w:val="both"/>
            </w:pPr>
            <w:hyperlink r:id="rId175" w:anchor="none" w:history="1">
              <w:r w:rsidR="005C5601" w:rsidRPr="00756F53">
                <w:t>Аникин, В. М.</w:t>
              </w:r>
            </w:hyperlink>
            <w:r w:rsidR="005C5601" w:rsidRPr="00756F53">
              <w:t xml:space="preserve"> Диссертация в зеркале автореферата: методическое пособие для аспирантов и соискат. учен. степени. [Электронный ресурс]:/В.М.Аникин, Д.А.Усанов - 3-e изд., перераб</w:t>
            </w:r>
            <w:r w:rsidR="005C5601">
              <w:t xml:space="preserve">. и доп. - М.: НИЦ ИНФРА-М, </w:t>
            </w:r>
            <w:r w:rsidR="005C5601" w:rsidRPr="00817E04">
              <w:rPr>
                <w:b/>
              </w:rPr>
              <w:t>2019</w:t>
            </w:r>
            <w:r w:rsidR="005C5601" w:rsidRPr="00756F53">
              <w:t xml:space="preserve">-128с. - Режим доступа: </w:t>
            </w:r>
            <w:r w:rsidR="005C5601" w:rsidRPr="00817E04">
              <w:rPr>
                <w:rStyle w:val="a3"/>
              </w:rPr>
              <w:t>http://znanium.com/catalog/product/1008538</w:t>
            </w:r>
            <w:r w:rsidR="005C5601"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5C5601">
            <w:pPr>
              <w:jc w:val="center"/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756F5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C4876" w:rsidRDefault="005C5601" w:rsidP="00D76C1F">
            <w:pPr>
              <w:jc w:val="both"/>
            </w:pPr>
            <w:r w:rsidRPr="000C4876">
              <w:t>Аникин, В. М. Диссертация в зеркале автореферата [Текст] : методическое пособие для аспирантов и соискателей ученой степени естественно-научных специальностей / В. М. Аникин, Д. А. Усанов.  - Москва : ИНФРА-М, 2015,20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A05DE9" w:rsidRDefault="005C5601" w:rsidP="00D76C1F">
            <w:pPr>
              <w:spacing w:line="276" w:lineRule="auto"/>
              <w:jc w:val="center"/>
            </w:pPr>
            <w:r w:rsidRPr="00A05DE9">
              <w:t>3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C4876" w:rsidRDefault="00891F07" w:rsidP="00D76C1F">
            <w:pPr>
              <w:jc w:val="both"/>
            </w:pPr>
            <w:hyperlink r:id="rId176" w:anchor="none" w:history="1">
              <w:r w:rsidR="005C5601" w:rsidRPr="000C4876">
                <w:t>Синченко, Г. Ч.</w:t>
              </w:r>
            </w:hyperlink>
            <w:r w:rsidR="005C5601" w:rsidRPr="000C4876">
              <w:t xml:space="preserve"> Логика диссертации [Электронный ресурс]  учебное пособие/Синченко Г. Ч. - 4 изд. - М.: Форум, НИЦ ИНФРА-М, 2015. - 312 с. – Режим доступа: </w:t>
            </w:r>
            <w:r w:rsidR="005C5601" w:rsidRPr="000C4876">
              <w:rPr>
                <w:rStyle w:val="a3"/>
                <w:rFonts w:eastAsiaTheme="majorEastAsia"/>
              </w:rPr>
              <w:t>http://znanium.com/bookread.php?book=492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D76C1F">
            <w:pPr>
              <w:jc w:val="center"/>
            </w:pPr>
            <w:r w:rsidRPr="00F57B7E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C4876" w:rsidRDefault="005C5601" w:rsidP="00D76C1F">
            <w:pPr>
              <w:jc w:val="both"/>
            </w:pPr>
            <w:r w:rsidRPr="000C4876">
              <w:t>Волков, Ю. Г. Диссертация. Подготовка, защита, оформление [Текст] : практ. пособие / Ю. Г. Волков. - Изд. 3-е, перераб. и доп. - М. : Альфа-М; Инфра-М, 2009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C4876" w:rsidRDefault="005C5601" w:rsidP="00D76C1F">
            <w:pPr>
              <w:jc w:val="both"/>
            </w:pPr>
            <w:r w:rsidRPr="000C4876">
              <w:t xml:space="preserve">Кузнецов, И. Н. Диссертационные работы. Методика подготовки и оформления [Электронный ресурс] : учебно-методическое пособие / И. Н. Кузнецов. - 4-е изд. - М.: «Дашков и К°», 2012. - 488 с.- Режим доступа: </w:t>
            </w:r>
            <w:r w:rsidRPr="000C4876">
              <w:rPr>
                <w:rStyle w:val="a3"/>
                <w:rFonts w:eastAsiaTheme="majorEastAsia"/>
              </w:rPr>
              <w:t>http://znanium.com/bookread.php?book=415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D76C1F">
            <w:pPr>
              <w:jc w:val="center"/>
            </w:pPr>
            <w:r w:rsidRPr="00F57B7E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0C4876" w:rsidRDefault="00891F07" w:rsidP="00D76C1F">
            <w:pPr>
              <w:jc w:val="both"/>
            </w:pPr>
            <w:hyperlink r:id="rId177" w:anchor="none" w:history="1">
              <w:r w:rsidR="005C5601" w:rsidRPr="000C4876">
                <w:t>Резник С. Д.</w:t>
              </w:r>
            </w:hyperlink>
            <w:r w:rsidR="005C5601" w:rsidRPr="000C4876">
              <w:t xml:space="preserve"> Основы диссертационного менеджмента [Электронный ресурс]: : учебник / С.Д. Резник. - 2-e изд., перераб. и доп. - М.: НИЦ ИНФРА-М, 2014. - 289 с. – Режим доступа: </w:t>
            </w:r>
            <w:hyperlink r:id="rId178" w:history="1">
              <w:r w:rsidR="005C5601" w:rsidRPr="000C4876">
                <w:rPr>
                  <w:rStyle w:val="a3"/>
                  <w:rFonts w:eastAsiaTheme="majorEastAsia"/>
                </w:rPr>
                <w:t>http://znanium.com/bookread2.php?book=425306</w:t>
              </w:r>
            </w:hyperlink>
            <w:r w:rsidR="005C5601" w:rsidRPr="000C487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Default="005C5601" w:rsidP="00D76C1F">
            <w:pPr>
              <w:jc w:val="center"/>
            </w:pPr>
            <w:r w:rsidRPr="00F57B7E">
              <w:rPr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hd w:val="clear" w:color="auto" w:fill="FFFFFF"/>
              <w:jc w:val="center"/>
              <w:rPr>
                <w:b/>
              </w:rPr>
            </w:pPr>
            <w:r w:rsidRPr="00C9281F">
              <w:rPr>
                <w:b/>
                <w:bCs/>
              </w:rPr>
              <w:t>ФТД. Факульта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3395C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hd w:val="clear" w:color="auto" w:fill="FFFFFF"/>
              <w:jc w:val="center"/>
              <w:rPr>
                <w:b/>
                <w:bCs/>
              </w:rPr>
            </w:pPr>
            <w:r w:rsidRPr="00C9281F">
              <w:rPr>
                <w:b/>
                <w:bCs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C656B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913D49">
            <w:pPr>
              <w:jc w:val="center"/>
            </w:pPr>
            <w:r>
              <w:t>Безредукторные колебательные электропривод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D76C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C1F">
              <w:t>Аипов</w:t>
            </w:r>
            <w:r w:rsidRPr="00D76C1F">
              <w:rPr>
                <w:bCs/>
              </w:rPr>
              <w:t>, Рустам Сагитович</w:t>
            </w:r>
            <w:r w:rsidRPr="00D76C1F">
              <w:t xml:space="preserve">. Безредукторные и многоцелевые электроприводы технологических машин АПК [Электронный ресурс] : учебное пособие / Р. С. </w:t>
            </w:r>
            <w:r w:rsidRPr="00D76C1F">
              <w:rPr>
                <w:bCs/>
              </w:rPr>
              <w:t>Аипов</w:t>
            </w:r>
            <w:r w:rsidRPr="00D76C1F">
              <w:t>, С. В. Акчурин ; Башкирский ГАУ. - Уфа : [БГАУ], 2016. - 162 с.</w:t>
            </w:r>
            <w:r>
              <w:t xml:space="preserve"> </w:t>
            </w:r>
            <w:r w:rsidRPr="00C9281F">
              <w:t>– Режим доступа:</w:t>
            </w:r>
            <w:r>
              <w:t xml:space="preserve"> </w:t>
            </w:r>
            <w:hyperlink r:id="rId179" w:history="1">
              <w:r w:rsidRPr="00D76C1F">
                <w:rPr>
                  <w:rStyle w:val="a3"/>
                  <w:rFonts w:eastAsiaTheme="majorEastAsia"/>
                </w:rPr>
                <w:t>http://biblio.bsau.ru/metodic/353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5C5601">
            <w:pPr>
              <w:ind w:left="142"/>
              <w:jc w:val="center"/>
            </w:pPr>
            <w:r w:rsidRPr="00FD60DF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5C5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>Аипов, Р. С. Линейные электрические машины и линейные асинхронные электроприводы технологических машин [Текст]  : [монография] / Р. С. Аипов, А. В. Линенко ; МСХ РФ, Башкирский ГАУ. - Уфа : Башкирский ГАУ, 2013. - 3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jc w:val="center"/>
            </w:pPr>
            <w:r w:rsidRPr="00C9281F">
              <w:t>57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14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225D61">
            <w:pPr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>Аипов Р. С.Электропривод [Текст] : конспект лекций / Р. С. Аипов ; Башкирский ГАУ. - Уфа : Башкирский ГАУ, 2011.Ч.1. -  2011. - 1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157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9281F">
              <w:rPr>
                <w:bCs/>
              </w:rPr>
              <w:t xml:space="preserve">Аипов, Р. С. </w:t>
            </w:r>
            <w:r w:rsidRPr="00C9281F">
              <w:t>Автоматизированный электропривод [Текст] : учеб. пособие / Р. С. Аипов, С. М. Галеев, А. В. Линенко ; Башкирский ГАУ. - Уфа : БГАУ, 2008. - 1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217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9281F">
              <w:rPr>
                <w:bCs/>
              </w:rPr>
              <w:t xml:space="preserve">Епифанов, А. П. </w:t>
            </w:r>
            <w:r w:rsidRPr="00C9281F">
              <w:t xml:space="preserve">Электропривод в сельском хозяйстве [Текст] : учебное пособие для студентов вузов, обучающихся по специальности "Электрификация и автоматизация сельского хозяйства" : рек. УМО по образованию / А. П. Епифанов, А. Г. Гущинский, Л. М. Малайчук. - СПб. ; М. ; Краснодар : Лань, 2010. - 2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122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</w:pPr>
            <w:r w:rsidRPr="00C9281F">
              <w:t>Аипов, Р. С. Электрические машины и аппараты [Электронный ресурс] : (конспект лекций. Ч. 3. Электрические аппараты и микропроцессорные системы релейной защиты) / Р. С. Аипов ; Башкирский ГАУ. - Уфа : [б. и.], 2013. - 108 с.</w:t>
            </w:r>
            <w:r>
              <w:t xml:space="preserve"> </w:t>
            </w:r>
            <w:r w:rsidRPr="00C9281F">
              <w:t>– Режим доступа</w:t>
            </w:r>
            <w:r w:rsidRPr="00C9281F">
              <w:rPr>
                <w:u w:val="single"/>
              </w:rPr>
              <w:t>:</w:t>
            </w:r>
            <w:r w:rsidRPr="00C9281F">
              <w:rPr>
                <w:color w:val="0000FF"/>
                <w:u w:val="single"/>
              </w:rPr>
              <w:t xml:space="preserve"> </w:t>
            </w:r>
            <w:hyperlink r:id="rId180" w:history="1">
              <w:r w:rsidRPr="00C9281F">
                <w:rPr>
                  <w:color w:val="0000FF"/>
                  <w:u w:val="single"/>
                </w:rPr>
                <w:t>http://biblio.bsau.ru/metodic/2012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225D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225D61" w:rsidRDefault="005C5601" w:rsidP="00225D61">
            <w:pPr>
              <w:rPr>
                <w:sz w:val="16"/>
                <w:szCs w:val="16"/>
              </w:rPr>
            </w:pPr>
            <w:r w:rsidRPr="00225D61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Аипов</w:t>
            </w:r>
            <w:r w:rsidRPr="00C9281F">
              <w:rPr>
                <w:bCs/>
              </w:rPr>
              <w:t>, Р. С.</w:t>
            </w:r>
            <w:r w:rsidRPr="00C9281F">
              <w:t xml:space="preserve"> </w:t>
            </w:r>
            <w:r w:rsidRPr="00C9281F">
              <w:rPr>
                <w:bCs/>
              </w:rPr>
              <w:t>Линей</w:t>
            </w:r>
            <w:r w:rsidRPr="00C9281F">
              <w:t xml:space="preserve">ные электрические машины и приводы на их основе [Текст] : учеб.пособие для студ.вузов  / Р. С. </w:t>
            </w:r>
            <w:r w:rsidRPr="00C9281F">
              <w:rPr>
                <w:bCs/>
              </w:rPr>
              <w:t>Аипов</w:t>
            </w:r>
            <w:r w:rsidRPr="00C9281F">
              <w:t xml:space="preserve">. - Уфа : Изд-во БГАУ, 2003. - 20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suppressAutoHyphens/>
              <w:jc w:val="center"/>
            </w:pPr>
            <w:r w:rsidRPr="00C9281F">
              <w:t>71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rPr>
                <w:bCs/>
              </w:rPr>
              <w:t xml:space="preserve">Терехов, В. М. </w:t>
            </w:r>
            <w:r w:rsidRPr="00C9281F">
              <w:t>Системы управления электроприводов [Текст] : учебник для студ. вузов / В. М. Терехов, О. И. Осипов. - 3-е изд., стер. - М. : Академия, 2008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3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C9281F">
              <w:t xml:space="preserve">Овсянников, Е. М. Электрический привод [Текст] : учебник для студентов вузов / Е. М. Овсянников. - Москва : ФОРУМ, 2011. - 22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2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t>Аипов, Р. С. Конспект лекций "</w:t>
            </w:r>
            <w:r w:rsidRPr="00C9281F">
              <w:rPr>
                <w:bCs/>
              </w:rPr>
              <w:t>Электропривод</w:t>
            </w:r>
            <w:r w:rsidRPr="00C9281F">
              <w:t xml:space="preserve">" [Электронный ресурс]. Ч. 1 / Р. С. Аипов ; Башкирский ГАУ. - Уфа : [б. и.], 2010. - 114 с. – Режим доступа: </w:t>
            </w:r>
            <w:hyperlink r:id="rId181" w:history="1">
              <w:r w:rsidRPr="00C9281F">
                <w:rPr>
                  <w:rStyle w:val="a3"/>
                </w:rPr>
                <w:t>http://biblio.bsau.ru/metodic/1188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225D61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D76C1F">
            <w:pPr>
              <w:jc w:val="both"/>
            </w:pPr>
            <w:r w:rsidRPr="00C9281F">
              <w:t>Аипов</w:t>
            </w:r>
            <w:r w:rsidRPr="00C9281F">
              <w:rPr>
                <w:bCs/>
              </w:rPr>
              <w:t>, Р. С.</w:t>
            </w:r>
            <w:r w:rsidRPr="00C9281F">
              <w:t xml:space="preserve"> </w:t>
            </w:r>
            <w:r w:rsidRPr="00C9281F">
              <w:rPr>
                <w:bCs/>
              </w:rPr>
              <w:t>Элект</w:t>
            </w:r>
            <w:r w:rsidRPr="00C9281F">
              <w:t>ропривод [</w:t>
            </w:r>
            <w:r w:rsidRPr="00C9281F">
              <w:rPr>
                <w:bCs/>
              </w:rPr>
              <w:t>Элект</w:t>
            </w:r>
            <w:r w:rsidRPr="00C9281F">
              <w:t xml:space="preserve">ронный ресурс] : конспект лекций / Р. С. </w:t>
            </w:r>
            <w:r w:rsidRPr="00C9281F">
              <w:rPr>
                <w:bCs/>
              </w:rPr>
              <w:t>Аипов</w:t>
            </w:r>
            <w:r w:rsidRPr="00C9281F">
              <w:t xml:space="preserve">, У. Р. Ярмухаметов ; Башкирский ГАУ. - Уфа : [б. и.]. - Ч. 2. - 2014. - 102 с. - Режим доступа: </w:t>
            </w:r>
            <w:hyperlink r:id="rId182" w:history="1">
              <w:r w:rsidRPr="00C9281F">
                <w:rPr>
                  <w:rStyle w:val="a3"/>
                </w:rPr>
                <w:t>http://biblio.bsau.ru/metodic/2611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225D61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both"/>
            </w:pPr>
            <w:r w:rsidRPr="00C9281F">
              <w:rPr>
                <w:bCs/>
              </w:rPr>
              <w:t>Москаленко, В. В.</w:t>
            </w:r>
            <w:r w:rsidRPr="00C9281F">
              <w:t xml:space="preserve"> Электрический привод [Электронный ресурс] : учебник / В. В. Москаленко. - М. : Издательский центр "Академия", 2007. - 362 с. – Режим доступа: </w:t>
            </w:r>
            <w:hyperlink r:id="rId183" w:history="1">
              <w:r w:rsidRPr="00C9281F">
                <w:rPr>
                  <w:rStyle w:val="a3"/>
                </w:rPr>
                <w:t>http://biblio.bsau.ru/metodic/939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225D61">
            <w:pPr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>Кацман</w:t>
            </w:r>
            <w:r w:rsidRPr="00C9281F">
              <w:rPr>
                <w:bCs/>
              </w:rPr>
              <w:t>, М. М.</w:t>
            </w:r>
            <w:r w:rsidRPr="00C9281F">
              <w:t xml:space="preserve"> Электрический привод [Текст] : </w:t>
            </w:r>
            <w:r w:rsidRPr="00C9281F">
              <w:rPr>
                <w:bCs/>
              </w:rPr>
              <w:t>учеб</w:t>
            </w:r>
            <w:r w:rsidRPr="00C9281F">
              <w:t xml:space="preserve">ник для студентов образовательных учреждений среднего профессионального образования : допущено М-вом образования РФ / М. М. </w:t>
            </w:r>
            <w:r w:rsidRPr="00C9281F">
              <w:rPr>
                <w:bCs/>
              </w:rPr>
              <w:t>Кацман</w:t>
            </w:r>
            <w:r w:rsidRPr="00C9281F">
              <w:t xml:space="preserve">. - 3-е изд., стер. - М. : Академия, 2010. -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D76C1F">
            <w:pPr>
              <w:jc w:val="center"/>
            </w:pPr>
            <w:r w:rsidRPr="00C9281F">
              <w:t>4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FC656B">
            <w:pPr>
              <w:pStyle w:val="ac"/>
              <w:numPr>
                <w:ilvl w:val="0"/>
                <w:numId w:val="12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jc w:val="center"/>
            </w:pPr>
            <w:r>
              <w:t>Комплексные энергосистемы с использованием возобновляемых источников энерги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t>Нетрадиционные и возобновляемые источники энергии [Текст]  : учебное пособие/ под ред. В. В. Денисова. - Ростов-на-Дону : Феникс, 2015. - 3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896E5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9281F">
              <w:t>1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D76C1F">
            <w:pPr>
              <w:ind w:left="142"/>
              <w:jc w:val="center"/>
            </w:pPr>
            <w:r w:rsidRPr="00FD60DF">
              <w:rPr>
                <w:sz w:val="16"/>
                <w:szCs w:val="16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D76C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9281F">
              <w:rPr>
                <w:bCs/>
              </w:rPr>
              <w:t xml:space="preserve">Баскаков, А. П. </w:t>
            </w:r>
            <w:r w:rsidRPr="00C9281F">
              <w:t>Нетрадиционные и возобновляемые источники энергии [Текст] : учебник для студентов вузов: допущено УМО по образованию / А. П. Баскаков, В. А. Мунц. - М. : БАСТЕТ, 2013.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896E53">
            <w:pPr>
              <w:jc w:val="center"/>
            </w:pPr>
          </w:p>
          <w:p w:rsidR="005C5601" w:rsidRPr="00C9281F" w:rsidRDefault="005C5601" w:rsidP="00896E53">
            <w:pPr>
              <w:jc w:val="center"/>
            </w:pPr>
            <w:r w:rsidRPr="00C9281F">
              <w:t>25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jc w:val="both"/>
            </w:pPr>
            <w:r w:rsidRPr="00C9281F">
              <w:t xml:space="preserve">Земсков, В. И. Возобновляемые источники энергии в АПК [Электронный ресурс] : учебное пособие для студентов вузов/ В. И. Земсков. - Санкт-Петербург ; Москва ; Краснодар : Лань, 2014. - 355 с. – Режим доступа: </w:t>
            </w:r>
            <w:hyperlink r:id="rId184" w:history="1">
              <w:r w:rsidRPr="00C9281F">
                <w:rPr>
                  <w:rStyle w:val="a3"/>
                </w:rPr>
                <w:t>http://e.lanbook.com/view/book/47409/</w:t>
              </w:r>
            </w:hyperlink>
            <w:r w:rsidRPr="00C9281F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225D61">
            <w:pPr>
              <w:spacing w:line="276" w:lineRule="auto"/>
              <w:jc w:val="center"/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jc w:val="both"/>
            </w:pPr>
            <w:r w:rsidRPr="00C9281F">
              <w:t xml:space="preserve">Земсков, В. И. Возобновляемые источники энергии в АПК [Текст] : учебное пособие для студентов вузов/ В. И. Земсков. - Санкт-Петербург ; Москва ; Краснодар : Лань, 2014. - 3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896E53">
            <w:pPr>
              <w:jc w:val="center"/>
            </w:pPr>
            <w:r w:rsidRPr="00C9281F">
              <w:t>5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C43CDB">
            <w:pPr>
              <w:jc w:val="both"/>
              <w:rPr>
                <w:color w:val="000000"/>
              </w:rPr>
            </w:pPr>
            <w:r w:rsidRPr="00C43CDB">
              <w:t>Сибикин</w:t>
            </w:r>
            <w:r w:rsidRPr="00C43CDB">
              <w:rPr>
                <w:bCs/>
              </w:rPr>
              <w:t>, Ю. Д.</w:t>
            </w:r>
            <w:r w:rsidRPr="00C43CDB">
              <w:t xml:space="preserve"> Нетрадиционные и возобновляемые источники энергии [Текст] : учебное пособие / Ю. Д. </w:t>
            </w:r>
            <w:r w:rsidRPr="00C43CDB">
              <w:rPr>
                <w:bCs/>
              </w:rPr>
              <w:t>Сибикин</w:t>
            </w:r>
            <w:r w:rsidRPr="00C43CDB">
              <w:t xml:space="preserve">, М. Ю. </w:t>
            </w:r>
            <w:r w:rsidRPr="00C43CDB">
              <w:rPr>
                <w:bCs/>
              </w:rPr>
              <w:t>Сибикин</w:t>
            </w:r>
            <w:r w:rsidRPr="00C43CDB">
              <w:t>. - М. : Кнорус, 2010. - 2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896E53">
            <w:pPr>
              <w:jc w:val="center"/>
            </w:pPr>
            <w:r w:rsidRPr="00C9281F">
              <w:t>5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225D61" w:rsidRDefault="005C5601" w:rsidP="00225D61">
            <w:pPr>
              <w:jc w:val="both"/>
              <w:rPr>
                <w:sz w:val="16"/>
                <w:szCs w:val="16"/>
              </w:rPr>
            </w:pPr>
            <w:r w:rsidRPr="00225D61">
              <w:rPr>
                <w:sz w:val="16"/>
                <w:szCs w:val="16"/>
              </w:rPr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FD60DF" w:rsidRDefault="005C5601" w:rsidP="00896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rPr>
                <w:color w:val="000000"/>
              </w:rPr>
            </w:pPr>
            <w:r w:rsidRPr="00C9281F">
              <w:rPr>
                <w:bCs/>
                <w:color w:val="000000"/>
              </w:rPr>
              <w:t>Абдрахманов, Р. Р.</w:t>
            </w:r>
            <w:r w:rsidRPr="00C9281F">
              <w:rPr>
                <w:color w:val="000000"/>
              </w:rPr>
              <w:t xml:space="preserve"> Возобновляемые источники энергии Башкортостана </w:t>
            </w:r>
            <w:r w:rsidRPr="00C9281F">
              <w:t xml:space="preserve">[Текст] </w:t>
            </w:r>
            <w:r w:rsidRPr="00C9281F">
              <w:rPr>
                <w:color w:val="000000"/>
              </w:rPr>
              <w:t xml:space="preserve">/ Р. Р. Абдрахманов ; Башкирский ГАУ. - Уфа : Изд-во БГАУ, 2008. – 16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896E53">
            <w:pPr>
              <w:jc w:val="center"/>
            </w:pPr>
            <w:r w:rsidRPr="00C9281F">
              <w:t>6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jc w:val="both"/>
            </w:pPr>
            <w:r w:rsidRPr="00C9281F">
              <w:t xml:space="preserve"> Энергоснабжение сельскохозяйственных потребителей с использованием возобновляемых источников </w:t>
            </w:r>
            <w:r w:rsidRPr="00C9281F">
              <w:lastRenderedPageBreak/>
              <w:t>[Текст] : учеб. пособие  / Л. А. Саплин, С. К. Шерьязов, О. С. Пташкина-Гирина, Ю.П. Ильин; Под ред. Л.А. Саплина.-Челябинск: Изд-во ЧГАУ, 2000. – 20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896E53">
            <w:pPr>
              <w:jc w:val="center"/>
            </w:pPr>
            <w:r w:rsidRPr="00C9281F">
              <w:lastRenderedPageBreak/>
              <w:t>3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9281F">
              <w:rPr>
                <w:bCs/>
                <w:color w:val="000000"/>
              </w:rPr>
              <w:t>Амерханов, Р. А.</w:t>
            </w:r>
            <w:r w:rsidRPr="00C9281F">
              <w:rPr>
                <w:color w:val="000000"/>
              </w:rPr>
              <w:t xml:space="preserve"> Эксплуатация теплоэнергетических установок и систем </w:t>
            </w:r>
            <w:r w:rsidRPr="00C9281F">
              <w:t xml:space="preserve">[Текст] </w:t>
            </w:r>
            <w:r w:rsidRPr="00C9281F">
              <w:rPr>
                <w:color w:val="000000"/>
              </w:rPr>
              <w:t xml:space="preserve">: учебник : рек. МСХ РФ / Р. А. Амерханов, Г. П. Ерошенко, Е. В. Шелиманова;под ред. Р. А. Амерханова. - М.: Энергоатомиздат, 2008. – 4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896E53">
            <w:pPr>
              <w:jc w:val="center"/>
            </w:pPr>
            <w:r w:rsidRPr="00C9281F">
              <w:t>40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Pr="00C9281F" w:rsidRDefault="005C5601" w:rsidP="00F3395C">
            <w:pPr>
              <w:jc w:val="both"/>
            </w:pPr>
            <w:r w:rsidRPr="00C9281F">
              <w:t xml:space="preserve">Амерханов Р.А. Оптимизация сельскохозяйственных энергетических установок с использованием возобновляемых видов энергии [Текст] / Ред.: Н.М. Щербакова, Г.А. Гусев. - М.: </w:t>
            </w:r>
            <w:r w:rsidRPr="00C9281F">
              <w:rPr>
                <w:color w:val="000000"/>
              </w:rPr>
              <w:t>Энергоатомиздат</w:t>
            </w:r>
            <w:r w:rsidRPr="00C9281F">
              <w:t xml:space="preserve">, 2003. – 532 с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896E53">
            <w:pPr>
              <w:jc w:val="center"/>
            </w:pPr>
            <w:r w:rsidRPr="00C9281F">
              <w:t>4</w:t>
            </w:r>
          </w:p>
        </w:tc>
      </w:tr>
      <w:tr w:rsidR="005C5601" w:rsidTr="000A06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ind w:left="426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01" w:rsidRDefault="005C5601" w:rsidP="00896E53">
            <w:pPr>
              <w:jc w:val="center"/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F3395C">
            <w:pPr>
              <w:jc w:val="both"/>
              <w:rPr>
                <w:bCs/>
                <w:color w:val="000000"/>
              </w:rPr>
            </w:pPr>
            <w:r w:rsidRPr="00C9281F">
              <w:rPr>
                <w:bCs/>
                <w:color w:val="000000"/>
              </w:rPr>
              <w:t>Абдрахманов</w:t>
            </w:r>
            <w:r w:rsidRPr="00C9281F">
              <w:rPr>
                <w:color w:val="000000"/>
              </w:rPr>
              <w:t>, Р. Р.</w:t>
            </w:r>
            <w:r w:rsidRPr="00C9281F">
              <w:rPr>
                <w:bCs/>
                <w:color w:val="000000"/>
              </w:rPr>
              <w:t xml:space="preserve"> Возобновляемые источники энергии Башкортостана [Электронный ресурс] / Р. Р. </w:t>
            </w:r>
            <w:r w:rsidRPr="00C9281F">
              <w:rPr>
                <w:color w:val="000000"/>
              </w:rPr>
              <w:t>Абдрахманов</w:t>
            </w:r>
            <w:r w:rsidRPr="00C9281F">
              <w:rPr>
                <w:bCs/>
                <w:color w:val="000000"/>
              </w:rPr>
              <w:t xml:space="preserve"> ; Башкирский ГАУ. - Уфа : [Изд-во БГАУ], 2008. - 187 с. – Режим доступа: </w:t>
            </w:r>
            <w:hyperlink r:id="rId185" w:history="1">
              <w:r w:rsidRPr="00C9281F">
                <w:rPr>
                  <w:rStyle w:val="a3"/>
                </w:rPr>
                <w:t>http://biblio.bsau.ru/metodic/2367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01" w:rsidRPr="00C9281F" w:rsidRDefault="005C5601" w:rsidP="00896E5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9281F">
              <w:rPr>
                <w:bCs/>
                <w:sz w:val="20"/>
                <w:szCs w:val="20"/>
              </w:rPr>
              <w:t>Неограниченное</w:t>
            </w:r>
          </w:p>
        </w:tc>
      </w:tr>
    </w:tbl>
    <w:p w:rsidR="0088572A" w:rsidRPr="00AD6EA7" w:rsidRDefault="00AD6EA7" w:rsidP="001D4027">
      <w:pPr>
        <w:rPr>
          <w:sz w:val="20"/>
          <w:szCs w:val="20"/>
        </w:rPr>
      </w:pPr>
      <w:r w:rsidRPr="00AD6EA7">
        <w:rPr>
          <w:sz w:val="20"/>
          <w:szCs w:val="20"/>
        </w:rPr>
        <w:t>21</w:t>
      </w:r>
    </w:p>
    <w:sectPr w:rsidR="0088572A" w:rsidRPr="00AD6EA7" w:rsidSect="002E16DE">
      <w:pgSz w:w="16838" w:h="11906" w:orient="landscape"/>
      <w:pgMar w:top="340" w:right="1134" w:bottom="340" w:left="1134" w:header="851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E02"/>
    <w:multiLevelType w:val="hybridMultilevel"/>
    <w:tmpl w:val="8FC28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83749CA"/>
    <w:multiLevelType w:val="hybridMultilevel"/>
    <w:tmpl w:val="024A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205E"/>
    <w:multiLevelType w:val="hybridMultilevel"/>
    <w:tmpl w:val="903A7980"/>
    <w:lvl w:ilvl="0" w:tplc="F2A2C7AC">
      <w:start w:val="1"/>
      <w:numFmt w:val="decimal"/>
      <w:lvlText w:val="%1."/>
      <w:lvlJc w:val="left"/>
      <w:pPr>
        <w:ind w:left="9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853E24"/>
    <w:multiLevelType w:val="hybridMultilevel"/>
    <w:tmpl w:val="B09E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948BF"/>
    <w:multiLevelType w:val="hybridMultilevel"/>
    <w:tmpl w:val="0CD21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906B98"/>
    <w:multiLevelType w:val="hybridMultilevel"/>
    <w:tmpl w:val="1AC0B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75523D7"/>
    <w:multiLevelType w:val="hybridMultilevel"/>
    <w:tmpl w:val="0BB0DEA8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63226AD9"/>
    <w:multiLevelType w:val="hybridMultilevel"/>
    <w:tmpl w:val="EAA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E28FB"/>
    <w:multiLevelType w:val="hybridMultilevel"/>
    <w:tmpl w:val="AF7220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136B6C"/>
    <w:multiLevelType w:val="hybridMultilevel"/>
    <w:tmpl w:val="A0B4B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7985ACC"/>
    <w:multiLevelType w:val="multilevel"/>
    <w:tmpl w:val="3BA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C7239A"/>
    <w:rsid w:val="00003092"/>
    <w:rsid w:val="00004EA3"/>
    <w:rsid w:val="00010286"/>
    <w:rsid w:val="00016296"/>
    <w:rsid w:val="00025445"/>
    <w:rsid w:val="0003428E"/>
    <w:rsid w:val="000504AB"/>
    <w:rsid w:val="00055419"/>
    <w:rsid w:val="00056418"/>
    <w:rsid w:val="00066C89"/>
    <w:rsid w:val="00067941"/>
    <w:rsid w:val="00071F79"/>
    <w:rsid w:val="00087C0C"/>
    <w:rsid w:val="000A0684"/>
    <w:rsid w:val="000A2C4D"/>
    <w:rsid w:val="000A7C3E"/>
    <w:rsid w:val="000B1681"/>
    <w:rsid w:val="000B7A83"/>
    <w:rsid w:val="000B7F5C"/>
    <w:rsid w:val="000E09C0"/>
    <w:rsid w:val="0012133F"/>
    <w:rsid w:val="00123CE8"/>
    <w:rsid w:val="001333F2"/>
    <w:rsid w:val="00140AA8"/>
    <w:rsid w:val="00141D64"/>
    <w:rsid w:val="00155BAE"/>
    <w:rsid w:val="001563F6"/>
    <w:rsid w:val="00162637"/>
    <w:rsid w:val="00172A6D"/>
    <w:rsid w:val="001772AB"/>
    <w:rsid w:val="00177B3A"/>
    <w:rsid w:val="00177DFE"/>
    <w:rsid w:val="00180753"/>
    <w:rsid w:val="001C4E54"/>
    <w:rsid w:val="001D2A9C"/>
    <w:rsid w:val="001D4027"/>
    <w:rsid w:val="001E2D57"/>
    <w:rsid w:val="001E5BF6"/>
    <w:rsid w:val="001E6A6D"/>
    <w:rsid w:val="002021C1"/>
    <w:rsid w:val="00210CA8"/>
    <w:rsid w:val="00221C73"/>
    <w:rsid w:val="00225D61"/>
    <w:rsid w:val="00233E0D"/>
    <w:rsid w:val="002366B7"/>
    <w:rsid w:val="00243777"/>
    <w:rsid w:val="00244DCC"/>
    <w:rsid w:val="00253227"/>
    <w:rsid w:val="0026765A"/>
    <w:rsid w:val="00283C10"/>
    <w:rsid w:val="002A7D6D"/>
    <w:rsid w:val="002C6A64"/>
    <w:rsid w:val="002E1083"/>
    <w:rsid w:val="002E16DE"/>
    <w:rsid w:val="002E2403"/>
    <w:rsid w:val="002E7892"/>
    <w:rsid w:val="0030337E"/>
    <w:rsid w:val="003055D7"/>
    <w:rsid w:val="00307460"/>
    <w:rsid w:val="003113D3"/>
    <w:rsid w:val="003163B3"/>
    <w:rsid w:val="00317660"/>
    <w:rsid w:val="003463B4"/>
    <w:rsid w:val="0035582A"/>
    <w:rsid w:val="00362FD4"/>
    <w:rsid w:val="00371089"/>
    <w:rsid w:val="0037397A"/>
    <w:rsid w:val="00374EA9"/>
    <w:rsid w:val="00376281"/>
    <w:rsid w:val="003864A3"/>
    <w:rsid w:val="00390B47"/>
    <w:rsid w:val="003A0B9C"/>
    <w:rsid w:val="003A2A70"/>
    <w:rsid w:val="003A440D"/>
    <w:rsid w:val="003A4C45"/>
    <w:rsid w:val="003A645B"/>
    <w:rsid w:val="003B4740"/>
    <w:rsid w:val="003C0DE1"/>
    <w:rsid w:val="003C610D"/>
    <w:rsid w:val="003C64B9"/>
    <w:rsid w:val="003E134E"/>
    <w:rsid w:val="003F2100"/>
    <w:rsid w:val="0041142E"/>
    <w:rsid w:val="00415BA3"/>
    <w:rsid w:val="00421DD3"/>
    <w:rsid w:val="004338B2"/>
    <w:rsid w:val="004404C2"/>
    <w:rsid w:val="00444FA0"/>
    <w:rsid w:val="00455214"/>
    <w:rsid w:val="00457E36"/>
    <w:rsid w:val="00462BC0"/>
    <w:rsid w:val="00471BCA"/>
    <w:rsid w:val="00475CEA"/>
    <w:rsid w:val="004818F0"/>
    <w:rsid w:val="00485A9F"/>
    <w:rsid w:val="00494B6A"/>
    <w:rsid w:val="004A3194"/>
    <w:rsid w:val="004A35F7"/>
    <w:rsid w:val="004A7550"/>
    <w:rsid w:val="004B5147"/>
    <w:rsid w:val="004C3309"/>
    <w:rsid w:val="004D4B64"/>
    <w:rsid w:val="004E3351"/>
    <w:rsid w:val="004E3A36"/>
    <w:rsid w:val="004F3DD7"/>
    <w:rsid w:val="005120EF"/>
    <w:rsid w:val="0051299A"/>
    <w:rsid w:val="00522458"/>
    <w:rsid w:val="00522754"/>
    <w:rsid w:val="00523D2A"/>
    <w:rsid w:val="00527302"/>
    <w:rsid w:val="00533642"/>
    <w:rsid w:val="0054244A"/>
    <w:rsid w:val="00547734"/>
    <w:rsid w:val="00552520"/>
    <w:rsid w:val="005703CF"/>
    <w:rsid w:val="0057548C"/>
    <w:rsid w:val="005813F3"/>
    <w:rsid w:val="00592785"/>
    <w:rsid w:val="005B0D1D"/>
    <w:rsid w:val="005B1461"/>
    <w:rsid w:val="005B3DED"/>
    <w:rsid w:val="005C363A"/>
    <w:rsid w:val="005C4937"/>
    <w:rsid w:val="005C5601"/>
    <w:rsid w:val="005D1C60"/>
    <w:rsid w:val="005D537F"/>
    <w:rsid w:val="005E4183"/>
    <w:rsid w:val="005F073D"/>
    <w:rsid w:val="006003F2"/>
    <w:rsid w:val="00622CB6"/>
    <w:rsid w:val="00623527"/>
    <w:rsid w:val="006406A0"/>
    <w:rsid w:val="00641F53"/>
    <w:rsid w:val="00644625"/>
    <w:rsid w:val="00647C81"/>
    <w:rsid w:val="00655EED"/>
    <w:rsid w:val="0065745C"/>
    <w:rsid w:val="006636E8"/>
    <w:rsid w:val="00676A42"/>
    <w:rsid w:val="006777E6"/>
    <w:rsid w:val="006B2AB9"/>
    <w:rsid w:val="006C16C5"/>
    <w:rsid w:val="006D2789"/>
    <w:rsid w:val="006D2AF5"/>
    <w:rsid w:val="006E1FA2"/>
    <w:rsid w:val="006E1FE9"/>
    <w:rsid w:val="006E216E"/>
    <w:rsid w:val="006E222B"/>
    <w:rsid w:val="006E71BE"/>
    <w:rsid w:val="006F4314"/>
    <w:rsid w:val="007031DD"/>
    <w:rsid w:val="00703898"/>
    <w:rsid w:val="007058E5"/>
    <w:rsid w:val="0073187C"/>
    <w:rsid w:val="007352F6"/>
    <w:rsid w:val="0074187F"/>
    <w:rsid w:val="007469C7"/>
    <w:rsid w:val="007610F8"/>
    <w:rsid w:val="00763CA5"/>
    <w:rsid w:val="00776392"/>
    <w:rsid w:val="00782E74"/>
    <w:rsid w:val="00797710"/>
    <w:rsid w:val="007A2CE3"/>
    <w:rsid w:val="007D31AA"/>
    <w:rsid w:val="007E731A"/>
    <w:rsid w:val="0081163E"/>
    <w:rsid w:val="00814EC8"/>
    <w:rsid w:val="00833DF9"/>
    <w:rsid w:val="008349F1"/>
    <w:rsid w:val="00834F52"/>
    <w:rsid w:val="00836E55"/>
    <w:rsid w:val="00846C2D"/>
    <w:rsid w:val="0085207C"/>
    <w:rsid w:val="00853649"/>
    <w:rsid w:val="008557A1"/>
    <w:rsid w:val="00856972"/>
    <w:rsid w:val="0088572A"/>
    <w:rsid w:val="00887B4D"/>
    <w:rsid w:val="00891F07"/>
    <w:rsid w:val="00896E53"/>
    <w:rsid w:val="008A3ACB"/>
    <w:rsid w:val="008A6226"/>
    <w:rsid w:val="008B03DC"/>
    <w:rsid w:val="008E0C5E"/>
    <w:rsid w:val="008E0C9C"/>
    <w:rsid w:val="008E4C25"/>
    <w:rsid w:val="008E7183"/>
    <w:rsid w:val="008F288C"/>
    <w:rsid w:val="008F2BF7"/>
    <w:rsid w:val="008F5A1C"/>
    <w:rsid w:val="00907261"/>
    <w:rsid w:val="009075C3"/>
    <w:rsid w:val="00910BF6"/>
    <w:rsid w:val="00912A4A"/>
    <w:rsid w:val="00913D49"/>
    <w:rsid w:val="00914CCC"/>
    <w:rsid w:val="00922238"/>
    <w:rsid w:val="00926FD6"/>
    <w:rsid w:val="00927B8F"/>
    <w:rsid w:val="00931A20"/>
    <w:rsid w:val="00937EC3"/>
    <w:rsid w:val="00940A1C"/>
    <w:rsid w:val="00941246"/>
    <w:rsid w:val="00942FBD"/>
    <w:rsid w:val="00960E19"/>
    <w:rsid w:val="00976574"/>
    <w:rsid w:val="00982BF2"/>
    <w:rsid w:val="009965E9"/>
    <w:rsid w:val="009A4260"/>
    <w:rsid w:val="009B34C0"/>
    <w:rsid w:val="009B78C9"/>
    <w:rsid w:val="009E5BBE"/>
    <w:rsid w:val="009F3554"/>
    <w:rsid w:val="009F4024"/>
    <w:rsid w:val="009F4CCB"/>
    <w:rsid w:val="009F6383"/>
    <w:rsid w:val="00A0216B"/>
    <w:rsid w:val="00A02742"/>
    <w:rsid w:val="00A07EEB"/>
    <w:rsid w:val="00A16853"/>
    <w:rsid w:val="00A171B7"/>
    <w:rsid w:val="00A225E3"/>
    <w:rsid w:val="00A236A1"/>
    <w:rsid w:val="00A26985"/>
    <w:rsid w:val="00A33AC3"/>
    <w:rsid w:val="00A35E0B"/>
    <w:rsid w:val="00A57F7B"/>
    <w:rsid w:val="00A60DFC"/>
    <w:rsid w:val="00A61775"/>
    <w:rsid w:val="00A67BFE"/>
    <w:rsid w:val="00A81FB8"/>
    <w:rsid w:val="00AA04A5"/>
    <w:rsid w:val="00AA13E4"/>
    <w:rsid w:val="00AB0784"/>
    <w:rsid w:val="00AC1F6B"/>
    <w:rsid w:val="00AC7A53"/>
    <w:rsid w:val="00AD6EA7"/>
    <w:rsid w:val="00AE1AB3"/>
    <w:rsid w:val="00AE1F83"/>
    <w:rsid w:val="00AE6D50"/>
    <w:rsid w:val="00AF7B5B"/>
    <w:rsid w:val="00B07078"/>
    <w:rsid w:val="00B07294"/>
    <w:rsid w:val="00B20720"/>
    <w:rsid w:val="00B262CD"/>
    <w:rsid w:val="00B272AF"/>
    <w:rsid w:val="00B33505"/>
    <w:rsid w:val="00B3604E"/>
    <w:rsid w:val="00B41161"/>
    <w:rsid w:val="00B60292"/>
    <w:rsid w:val="00B60A33"/>
    <w:rsid w:val="00B60D50"/>
    <w:rsid w:val="00B61125"/>
    <w:rsid w:val="00B64C4C"/>
    <w:rsid w:val="00B74D16"/>
    <w:rsid w:val="00B81D8E"/>
    <w:rsid w:val="00B84738"/>
    <w:rsid w:val="00B9323A"/>
    <w:rsid w:val="00B95210"/>
    <w:rsid w:val="00BB3764"/>
    <w:rsid w:val="00BB3D63"/>
    <w:rsid w:val="00BD3FA9"/>
    <w:rsid w:val="00BD6A53"/>
    <w:rsid w:val="00BE6779"/>
    <w:rsid w:val="00BE6971"/>
    <w:rsid w:val="00BE6FD4"/>
    <w:rsid w:val="00BF423C"/>
    <w:rsid w:val="00C13770"/>
    <w:rsid w:val="00C16A67"/>
    <w:rsid w:val="00C23CAB"/>
    <w:rsid w:val="00C30B50"/>
    <w:rsid w:val="00C43CDB"/>
    <w:rsid w:val="00C7239A"/>
    <w:rsid w:val="00C757CD"/>
    <w:rsid w:val="00C77659"/>
    <w:rsid w:val="00C9281F"/>
    <w:rsid w:val="00CA6DA7"/>
    <w:rsid w:val="00CB44DB"/>
    <w:rsid w:val="00CC1D48"/>
    <w:rsid w:val="00CD7148"/>
    <w:rsid w:val="00CD7525"/>
    <w:rsid w:val="00CE0298"/>
    <w:rsid w:val="00CE673A"/>
    <w:rsid w:val="00CF07B3"/>
    <w:rsid w:val="00CF6514"/>
    <w:rsid w:val="00D0152F"/>
    <w:rsid w:val="00D02901"/>
    <w:rsid w:val="00D03355"/>
    <w:rsid w:val="00D036C4"/>
    <w:rsid w:val="00D1445F"/>
    <w:rsid w:val="00D20020"/>
    <w:rsid w:val="00D21EE6"/>
    <w:rsid w:val="00D2223E"/>
    <w:rsid w:val="00D24E16"/>
    <w:rsid w:val="00D40ED9"/>
    <w:rsid w:val="00D430D5"/>
    <w:rsid w:val="00D434A6"/>
    <w:rsid w:val="00D6564D"/>
    <w:rsid w:val="00D70F8B"/>
    <w:rsid w:val="00D76C1F"/>
    <w:rsid w:val="00D925B1"/>
    <w:rsid w:val="00DA1A1E"/>
    <w:rsid w:val="00DA66ED"/>
    <w:rsid w:val="00DA75A1"/>
    <w:rsid w:val="00DC5509"/>
    <w:rsid w:val="00DD2694"/>
    <w:rsid w:val="00DF7F68"/>
    <w:rsid w:val="00E1215F"/>
    <w:rsid w:val="00E133B1"/>
    <w:rsid w:val="00E20004"/>
    <w:rsid w:val="00E33CA3"/>
    <w:rsid w:val="00E506B0"/>
    <w:rsid w:val="00E53A6E"/>
    <w:rsid w:val="00E5685B"/>
    <w:rsid w:val="00E75935"/>
    <w:rsid w:val="00E77958"/>
    <w:rsid w:val="00E838F9"/>
    <w:rsid w:val="00E84765"/>
    <w:rsid w:val="00E937E0"/>
    <w:rsid w:val="00E942E4"/>
    <w:rsid w:val="00EC2619"/>
    <w:rsid w:val="00ED20CE"/>
    <w:rsid w:val="00EE0D90"/>
    <w:rsid w:val="00EE4284"/>
    <w:rsid w:val="00F01C4B"/>
    <w:rsid w:val="00F04715"/>
    <w:rsid w:val="00F06A46"/>
    <w:rsid w:val="00F10473"/>
    <w:rsid w:val="00F10529"/>
    <w:rsid w:val="00F20CC0"/>
    <w:rsid w:val="00F22E93"/>
    <w:rsid w:val="00F3395C"/>
    <w:rsid w:val="00F36728"/>
    <w:rsid w:val="00F36D67"/>
    <w:rsid w:val="00F522D4"/>
    <w:rsid w:val="00F55868"/>
    <w:rsid w:val="00F60937"/>
    <w:rsid w:val="00F647C5"/>
    <w:rsid w:val="00F7052C"/>
    <w:rsid w:val="00F722F9"/>
    <w:rsid w:val="00F7300A"/>
    <w:rsid w:val="00F76B8C"/>
    <w:rsid w:val="00F82875"/>
    <w:rsid w:val="00F91777"/>
    <w:rsid w:val="00FA129E"/>
    <w:rsid w:val="00FA27B0"/>
    <w:rsid w:val="00FA6B6E"/>
    <w:rsid w:val="00FB7164"/>
    <w:rsid w:val="00FC47DA"/>
    <w:rsid w:val="00FC656B"/>
    <w:rsid w:val="00FD60DF"/>
    <w:rsid w:val="00F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7397A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BAE"/>
    <w:rPr>
      <w:color w:val="0000FF"/>
      <w:u w:val="single"/>
    </w:rPr>
  </w:style>
  <w:style w:type="character" w:styleId="a4">
    <w:name w:val="FollowedHyperlink"/>
    <w:basedOn w:val="a0"/>
    <w:rsid w:val="00155BAE"/>
    <w:rPr>
      <w:color w:val="800080"/>
      <w:u w:val="single"/>
    </w:rPr>
  </w:style>
  <w:style w:type="paragraph" w:styleId="a5">
    <w:name w:val="Normal (Web)"/>
    <w:basedOn w:val="a"/>
    <w:rsid w:val="00155BAE"/>
    <w:pPr>
      <w:spacing w:before="100" w:beforeAutospacing="1" w:after="100" w:afterAutospacing="1"/>
    </w:pPr>
  </w:style>
  <w:style w:type="character" w:customStyle="1" w:styleId="ConsPlusNonformat">
    <w:name w:val="ConsPlusNonformat Знак"/>
    <w:basedOn w:val="a0"/>
    <w:link w:val="ConsPlusNonformat0"/>
    <w:locked/>
    <w:rsid w:val="00155BAE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55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ConsPlusCell">
    <w:name w:val="ConsPlusCell Знак"/>
    <w:basedOn w:val="a0"/>
    <w:link w:val="ConsPlusCell0"/>
    <w:locked/>
    <w:rsid w:val="00155BAE"/>
    <w:rPr>
      <w:rFonts w:ascii="Arial" w:hAnsi="Arial" w:cs="Arial"/>
      <w:lang w:eastAsia="ru-RU"/>
    </w:rPr>
  </w:style>
  <w:style w:type="paragraph" w:customStyle="1" w:styleId="ConsPlusCell0">
    <w:name w:val="ConsPlusCell"/>
    <w:link w:val="ConsPlusCell"/>
    <w:rsid w:val="00155B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table" w:styleId="a6">
    <w:name w:val="Table Grid"/>
    <w:basedOn w:val="a1"/>
    <w:uiPriority w:val="59"/>
    <w:rsid w:val="00155BA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55BAE"/>
    <w:rPr>
      <w:b/>
      <w:bCs/>
    </w:rPr>
  </w:style>
  <w:style w:type="character" w:customStyle="1" w:styleId="apple-converted-space">
    <w:name w:val="apple-converted-space"/>
    <w:basedOn w:val="a0"/>
    <w:rsid w:val="00155BAE"/>
  </w:style>
  <w:style w:type="paragraph" w:styleId="a8">
    <w:name w:val="header"/>
    <w:basedOn w:val="a"/>
    <w:link w:val="a9"/>
    <w:rsid w:val="00155B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5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55B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5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55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163B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37397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Default">
    <w:name w:val="Default"/>
    <w:rsid w:val="0021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5BAE"/>
    <w:rPr>
      <w:color w:val="0000FF"/>
      <w:u w:val="single"/>
    </w:rPr>
  </w:style>
  <w:style w:type="character" w:styleId="a4">
    <w:name w:val="FollowedHyperlink"/>
    <w:basedOn w:val="a0"/>
    <w:rsid w:val="00155BAE"/>
    <w:rPr>
      <w:color w:val="800080"/>
      <w:u w:val="single"/>
    </w:rPr>
  </w:style>
  <w:style w:type="paragraph" w:styleId="a5">
    <w:name w:val="Normal (Web)"/>
    <w:basedOn w:val="a"/>
    <w:rsid w:val="00155BAE"/>
    <w:pPr>
      <w:spacing w:before="100" w:beforeAutospacing="1" w:after="100" w:afterAutospacing="1"/>
    </w:pPr>
  </w:style>
  <w:style w:type="character" w:customStyle="1" w:styleId="ConsPlusNonformat">
    <w:name w:val="ConsPlusNonformat Знак"/>
    <w:basedOn w:val="a0"/>
    <w:link w:val="ConsPlusNonformat0"/>
    <w:locked/>
    <w:rsid w:val="00155BAE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155B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ConsPlusCell">
    <w:name w:val="ConsPlusCell Знак"/>
    <w:basedOn w:val="a0"/>
    <w:link w:val="ConsPlusCell0"/>
    <w:locked/>
    <w:rsid w:val="00155BAE"/>
    <w:rPr>
      <w:rFonts w:ascii="Arial" w:hAnsi="Arial" w:cs="Arial"/>
      <w:lang w:eastAsia="ru-RU"/>
    </w:rPr>
  </w:style>
  <w:style w:type="paragraph" w:customStyle="1" w:styleId="ConsPlusCell0">
    <w:name w:val="ConsPlusCell"/>
    <w:link w:val="ConsPlusCell"/>
    <w:rsid w:val="00155B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table" w:styleId="a6">
    <w:name w:val="Table Grid"/>
    <w:basedOn w:val="a1"/>
    <w:rsid w:val="00155BA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55BAE"/>
    <w:rPr>
      <w:b/>
      <w:bCs/>
    </w:rPr>
  </w:style>
  <w:style w:type="character" w:customStyle="1" w:styleId="apple-converted-space">
    <w:name w:val="apple-converted-space"/>
    <w:basedOn w:val="a0"/>
    <w:rsid w:val="00155BAE"/>
  </w:style>
  <w:style w:type="paragraph" w:styleId="a8">
    <w:name w:val="header"/>
    <w:basedOn w:val="a"/>
    <w:link w:val="a9"/>
    <w:rsid w:val="00155B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5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55B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5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53207102.html" TargetMode="External"/><Relationship Id="rId117" Type="http://schemas.openxmlformats.org/officeDocument/2006/relationships/hyperlink" Target="http://www.znanium.com/bookread.php?book=391614" TargetMode="External"/><Relationship Id="rId21" Type="http://schemas.openxmlformats.org/officeDocument/2006/relationships/hyperlink" Target="http://znanium.com/catalog/product/988460" TargetMode="External"/><Relationship Id="rId42" Type="http://schemas.openxmlformats.org/officeDocument/2006/relationships/hyperlink" Target="http://znanium.com/bookread2.php?book=557755" TargetMode="External"/><Relationship Id="rId47" Type="http://schemas.openxmlformats.org/officeDocument/2006/relationships/hyperlink" Target="http://znanium.com/catalog/product/405582" TargetMode="External"/><Relationship Id="rId63" Type="http://schemas.openxmlformats.org/officeDocument/2006/relationships/hyperlink" Target="http://biblio.bsau.ru/metodic/9629.doc" TargetMode="External"/><Relationship Id="rId68" Type="http://schemas.openxmlformats.org/officeDocument/2006/relationships/hyperlink" Target="http://znanium.com/catalog/product/1000117" TargetMode="External"/><Relationship Id="rId84" Type="http://schemas.openxmlformats.org/officeDocument/2006/relationships/hyperlink" Target="http://znanium.com/bookread.php?book=452810" TargetMode="External"/><Relationship Id="rId89" Type="http://schemas.openxmlformats.org/officeDocument/2006/relationships/hyperlink" Target="http://biblio.bsau.ru/metodic/20903.pdf" TargetMode="External"/><Relationship Id="rId112" Type="http://schemas.openxmlformats.org/officeDocument/2006/relationships/hyperlink" Target="http://biblio.bsau.ru/metodic/18950.doc" TargetMode="External"/><Relationship Id="rId133" Type="http://schemas.openxmlformats.org/officeDocument/2006/relationships/hyperlink" Target="http://znanium.com/catalog.php?item=booksearch&amp;code=%D0%BE%D1%81%D0%BD%D0%BE%D0%B2%D1%8B%20%D0%B4%D0%B8%D1%81%D1%81%D0%B5%D1%80%D1%82%D0%B0%D1%86%D0%B8%D0%BE%D0%BD%D0%BD%D0%BE%D0%B3%D0%BE%20%D0%BC%D0%B5%D0%BD%D0%B5%D0%B4%D0%B6%D0%BC%D0%B5%D0%BD%D1%82%D0%B0" TargetMode="External"/><Relationship Id="rId138" Type="http://schemas.openxmlformats.org/officeDocument/2006/relationships/hyperlink" Target="http://biblio.bsau.ru/metodic/26317.doc" TargetMode="External"/><Relationship Id="rId154" Type="http://schemas.openxmlformats.org/officeDocument/2006/relationships/hyperlink" Target="http://znanium.com/catalog.php?item=booksearch&amp;code=%D0%B4%D0%B8%D1%81%D1%81%D0%B5%D1%80%D1%82%D0%B0%D1%86%D0%B8%D1%8F" TargetMode="External"/><Relationship Id="rId159" Type="http://schemas.openxmlformats.org/officeDocument/2006/relationships/hyperlink" Target="http://znanium.com/catalog.php?item=booksearch&amp;code=%D0%BE%D1%81%D0%BD%D0%BE%D0%B2%D1%8B%20%D0%B4%D0%B8%D1%81%D1%81%D0%B5%D1%80%D1%82%D0%B0%D1%86%D0%B8%D0%BE%D0%BD%D0%BD%D0%BE%D0%B3%D0%BE%20%D0%BC%D0%B5%D0%BD%D0%B5%D0%B4%D0%B6%D0%BC%D0%B5%D0%BD%D1%82%D0%B0" TargetMode="External"/><Relationship Id="rId175" Type="http://schemas.openxmlformats.org/officeDocument/2006/relationships/hyperlink" Target="http://znanium.com/catalog.php?item=booksearch&amp;code=%D0%BC%D0%B5%D1%82%D0%BE%D0%B4%D0%B8%D0%BA%D0%B0%20%D0%BD%D0%B0%D0%BF%D0%B8%D1%81%D0%B0%D0%BD%D0%B8%D1%8F%20%D0%B4%D0%B8%D1%81%D1%81%D0%B5%D1%80%D1%82%D0%B0%D1%86%D0%B8%D0%B8" TargetMode="External"/><Relationship Id="rId170" Type="http://schemas.openxmlformats.org/officeDocument/2006/relationships/hyperlink" Target="http://biblio.bsau.ru/metodic/65646.pdf" TargetMode="External"/><Relationship Id="rId16" Type="http://schemas.openxmlformats.org/officeDocument/2006/relationships/hyperlink" Target="http://znanium.com/catalog/product/944961" TargetMode="External"/><Relationship Id="rId107" Type="http://schemas.openxmlformats.org/officeDocument/2006/relationships/hyperlink" Target="http://znanium.com/catalog/product/1005680" TargetMode="External"/><Relationship Id="rId11" Type="http://schemas.openxmlformats.org/officeDocument/2006/relationships/hyperlink" Target="http://www.znanium.com/bookread.php?book=459826" TargetMode="External"/><Relationship Id="rId32" Type="http://schemas.openxmlformats.org/officeDocument/2006/relationships/hyperlink" Target="http://znanium.com/catalog.php?item=booksearch&amp;code=%D0%B4%D0%B5%D0%BB%D0%BE%D0%B2%D1%8B%D0%B5%20%D0%BA%D0%BE%D0%BC%D0%BC%D1%83%D0%BD%D0%B8%D0%BA%D0%B0%D1%86%D0%B8%D0%B8" TargetMode="External"/><Relationship Id="rId37" Type="http://schemas.openxmlformats.org/officeDocument/2006/relationships/hyperlink" Target="http://znanium.com/catalog/product/987725" TargetMode="External"/><Relationship Id="rId53" Type="http://schemas.openxmlformats.org/officeDocument/2006/relationships/hyperlink" Target="http://znanium.com/bookread2.php?book=557755" TargetMode="External"/><Relationship Id="rId58" Type="http://schemas.openxmlformats.org/officeDocument/2006/relationships/hyperlink" Target="http://znanium.com/catalog/product/1019761" TargetMode="External"/><Relationship Id="rId74" Type="http://schemas.openxmlformats.org/officeDocument/2006/relationships/hyperlink" Target="http://biblio.bsau.ru/metodic/51803.pdf" TargetMode="External"/><Relationship Id="rId79" Type="http://schemas.openxmlformats.org/officeDocument/2006/relationships/hyperlink" Target="http://biblio.bsau.ru/metodic/9406.djvu" TargetMode="External"/><Relationship Id="rId102" Type="http://schemas.openxmlformats.org/officeDocument/2006/relationships/hyperlink" Target="http://biblio.bsau.ru/metodic/33019.pdf" TargetMode="External"/><Relationship Id="rId123" Type="http://schemas.openxmlformats.org/officeDocument/2006/relationships/hyperlink" Target="http://znanium.com/catalog.php?item=booksearch&amp;code=%D0%B0%D1%81%D0%BF%D0%B8%D1%80%D0%B0%D0%BD%D1%82" TargetMode="External"/><Relationship Id="rId128" Type="http://schemas.openxmlformats.org/officeDocument/2006/relationships/hyperlink" Target="http://znanium.com/catalog.php?item=booksearch&amp;code=%D0%B4%D0%B8%D1%81%D1%81%D0%B5%D1%80%D1%82%D0%B0%D1%86%D0%B8%D1%8F" TargetMode="External"/><Relationship Id="rId144" Type="http://schemas.openxmlformats.org/officeDocument/2006/relationships/hyperlink" Target="http://biblio.bsau.ru/metodic/11054.pdf" TargetMode="External"/><Relationship Id="rId149" Type="http://schemas.openxmlformats.org/officeDocument/2006/relationships/hyperlink" Target="http://biblio.bsau.ru/metodic/24830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znanium.com/bookread.php?book=469411" TargetMode="External"/><Relationship Id="rId95" Type="http://schemas.openxmlformats.org/officeDocument/2006/relationships/hyperlink" Target="IRBIS:1,,,691_FULL?&amp;KEY=I%3D37%2807%29%2F%D0%9F%2024-447774" TargetMode="External"/><Relationship Id="rId160" Type="http://schemas.openxmlformats.org/officeDocument/2006/relationships/hyperlink" Target="http://znanium.com/bookread2.php?book=425306" TargetMode="External"/><Relationship Id="rId165" Type="http://schemas.openxmlformats.org/officeDocument/2006/relationships/hyperlink" Target="http://znanium.com/bookread2.php?book=443646" TargetMode="External"/><Relationship Id="rId181" Type="http://schemas.openxmlformats.org/officeDocument/2006/relationships/hyperlink" Target="http://biblio.bsau.ru/metodic/11888.doc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://znanium.com/catalog.php?item=booksearch&amp;code=%D0%90%D0%BD%D0%B3%D0%BB%D0%B8%D0%B9%D1%81%D0%BA%D0%B8%D0%B9%20%D1%8F%D0%B7%D1%8B%D0%BA%20%D0%B2%20%D0%BD%D0%B0%D1%83%D1%87%D0%BD%D0%BE%D0%B9%20%D1%81%D1%80%D0%B5%D0%B4%D0%B5.%20%D0%9F%D1%80%D0%B0%D0%BA%D1%82%D0%B8%D0%BA%D1%83%D0%BC%20%D0%B2%20%D0%BD%D0%B0%D1%83%D1%87%D0%BD%D0%BE%D0%B9%20%D1%81%D1%80%D0%B5%D0%B4" TargetMode="External"/><Relationship Id="rId27" Type="http://schemas.openxmlformats.org/officeDocument/2006/relationships/hyperlink" Target="http://biblio.bsau.ru/metodic/11888.doc" TargetMode="External"/><Relationship Id="rId43" Type="http://schemas.openxmlformats.org/officeDocument/2006/relationships/hyperlink" Target="http://znanium.com/catalog.php?item=booksearch&amp;code=%D0%B4%D0%B5%D0%BB%D0%BE%D0%B2%D1%8B%D0%B5%20%D0%BA%D0%BE%D0%BC%D0%BC%D1%83%D0%BD%D0%B8%D0%BA%D0%B0%D1%86%D0%B8%D0%B8" TargetMode="External"/><Relationship Id="rId48" Type="http://schemas.openxmlformats.org/officeDocument/2006/relationships/hyperlink" Target="http://znanium.com/catalog/product/987725" TargetMode="External"/><Relationship Id="rId64" Type="http://schemas.openxmlformats.org/officeDocument/2006/relationships/hyperlink" Target="http://biblio.bsau.ru/metodic/66111.pdf" TargetMode="External"/><Relationship Id="rId69" Type="http://schemas.openxmlformats.org/officeDocument/2006/relationships/hyperlink" Target="http://znanium.com/catalog.php?item=booksearch&amp;code=%D1%8F%D0%B4%D0%BE%D0%B2%20%D0%92.%D0%90.%20%20%D0%BA%D0%B0%D0%BD%D0%B4%D0%B8%D0%B4%D0%B0%D1%82%D1%81%D0%BA%D0%B0%D1%8F%20%D0%B4%D0%B8%D1%81%D1%81%D0%B5%D1%80%D1%82%D0%B0%D1%86%D0%B8%D1%8F" TargetMode="External"/><Relationship Id="rId113" Type="http://schemas.openxmlformats.org/officeDocument/2006/relationships/hyperlink" Target="http://znanium.com/catalog.php?item=booksearch&amp;code=%D0%B0%D1%81%D0%BF%D0%B8%D1%80%D0%B0%D0%BD%D1%82" TargetMode="External"/><Relationship Id="rId118" Type="http://schemas.openxmlformats.org/officeDocument/2006/relationships/hyperlink" Target="http://znanium.com/catalog.php?item=booksearch&amp;code=%D0%B4%D0%B8%D1%81%D1%81%D0%B5%D1%80%D1%82%D0%B0%D1%86%D0%B8%D1%8F" TargetMode="External"/><Relationship Id="rId134" Type="http://schemas.openxmlformats.org/officeDocument/2006/relationships/hyperlink" Target="http://znanium.com/bookread2.php?book=425306" TargetMode="External"/><Relationship Id="rId139" Type="http://schemas.openxmlformats.org/officeDocument/2006/relationships/hyperlink" Target="javascript:%20s_by_req('%3c.%3eA=&#1048;&#1086;&#1092;&#1080;&#1085;&#1086;&#1074;,%20&#1040;.%20&#1055;.%3c.%3e')" TargetMode="External"/><Relationship Id="rId80" Type="http://schemas.openxmlformats.org/officeDocument/2006/relationships/hyperlink" Target="IRBIS:1,,,691_FULL?&amp;KEY=I%3D37%2807%29%2F%D0%9F%2024-447774" TargetMode="External"/><Relationship Id="rId85" Type="http://schemas.openxmlformats.org/officeDocument/2006/relationships/hyperlink" Target="http://biblio.bsau.ru/metodic/20903.pdf" TargetMode="External"/><Relationship Id="rId150" Type="http://schemas.openxmlformats.org/officeDocument/2006/relationships/hyperlink" Target="http://e.lanbook.com/books/element.php?pl1_id=60046" TargetMode="External"/><Relationship Id="rId155" Type="http://schemas.openxmlformats.org/officeDocument/2006/relationships/hyperlink" Target="http://znanium.com/catalog.php?item=goextsearch&amp;title=%D0%AD%D1%82%D0%B8%D0%BA%D0%B0+%D0%B4%D0%B5%D0%BB%D0%BE%D0%B2%D1%8B%D1%85+%D0%BE%D1%82%D0%BD%D0%BE%D1%88%D0%B5%D0%BD%D0%B8%D0%B9&amp;title=%D0%AD%D1%82%D0%B8%D0%BA%D0%B0%20%D0%B4%D0%B5%D0%BB%D0%BE%D0%B2%D1%8B%D1%85%20%D0%BE%D1%82%D0%BD%D0%BE%D1%88%D0%B5%D0%BD%D0%B8%D0%B9&amp;years=2016&amp;page=3" TargetMode="External"/><Relationship Id="rId171" Type="http://schemas.openxmlformats.org/officeDocument/2006/relationships/hyperlink" Target="http://biblio.bsau.ru/metodic/60922.pdf" TargetMode="External"/><Relationship Id="rId176" Type="http://schemas.openxmlformats.org/officeDocument/2006/relationships/hyperlink" Target="http://znanium.com/catalog.php?item=booksearch&amp;code=%D1%8F%D0%B4%D0%BE%D0%B2%20%D0%92.%D0%90.%20%20%D0%BA%D0%B0%D0%BD%D0%B4%D0%B8%D0%B4%D0%B0%D1%82%D1%81%D0%BA%D0%B0%D1%8F%20%D0%B4%D0%B8%D1%81%D1%81%D0%B5%D1%80%D1%82%D0%B0%D1%86%D0%B8%D1%8F" TargetMode="External"/><Relationship Id="rId12" Type="http://schemas.openxmlformats.org/officeDocument/2006/relationships/hyperlink" Target="http://znanium.com/catalog.php?item=goextsearch&amp;title=%D0%B0%D1%81%D0%BF%D0%B8%D1%80%D0%B0%D0%BD%D1%82&amp;novdate=09.01.2014" TargetMode="External"/><Relationship Id="rId17" Type="http://schemas.openxmlformats.org/officeDocument/2006/relationships/hyperlink" Target="http://znanium.com/catalog/product/883783" TargetMode="External"/><Relationship Id="rId33" Type="http://schemas.openxmlformats.org/officeDocument/2006/relationships/hyperlink" Target="http://znanium.com/bookread2.php?book=518602" TargetMode="External"/><Relationship Id="rId38" Type="http://schemas.openxmlformats.org/officeDocument/2006/relationships/hyperlink" Target="http://biblio.bsau.ru/metodic/18242.djvu" TargetMode="External"/><Relationship Id="rId59" Type="http://schemas.openxmlformats.org/officeDocument/2006/relationships/hyperlink" Target="http://biblio.bsau.ru/metodic/20903.pdf" TargetMode="External"/><Relationship Id="rId103" Type="http://schemas.openxmlformats.org/officeDocument/2006/relationships/hyperlink" Target="IRBIS:1,,,691_FULL?&amp;KEY=I%3D1%2807%29%2FP27-646647" TargetMode="External"/><Relationship Id="rId108" Type="http://schemas.openxmlformats.org/officeDocument/2006/relationships/hyperlink" Target="http://znanium.com/catalog.php?item=booksearch&amp;code=%D0%BC%D0%B5%D1%82%D0%BE%D0%B4%D0%B8%D0%BA%D0%B0%20%D0%BD%D0%B0%D0%BF%D0%B8%D1%81%D0%B0%D0%BD%D0%B8%D1%8F%20%D0%B4%D0%B8%D1%81%D1%81%D0%B5%D1%80%D1%82%D0%B0%D1%86%D0%B8%D0%B8" TargetMode="External"/><Relationship Id="rId124" Type="http://schemas.openxmlformats.org/officeDocument/2006/relationships/hyperlink" Target="http://znanium.com/bookread2.php?book=944379" TargetMode="External"/><Relationship Id="rId129" Type="http://schemas.openxmlformats.org/officeDocument/2006/relationships/hyperlink" Target="http://znanium.com/catalog.php?item=goextsearch&amp;title=%D0%AD%D1%82%D0%B8%D0%BA%D0%B0+%D0%B4%D0%B5%D0%BB%D0%BE%D0%B2%D1%8B%D1%85+%D0%BE%D1%82%D0%BD%D0%BE%D1%88%D0%B5%D0%BD%D0%B8%D0%B9&amp;title=%D0%AD%D1%82%D0%B8%D0%BA%D0%B0%20%D0%B4%D0%B5%D0%BB%D0%BE%D0%B2%D1%8B%D1%85%20%D0%BE%D1%82%D0%BD%D0%BE%D1%88%D0%B5%D0%BD%D0%B8%D0%B9&amp;years=2016&amp;page=3" TargetMode="External"/><Relationship Id="rId54" Type="http://schemas.openxmlformats.org/officeDocument/2006/relationships/hyperlink" Target="http://biblio.bsau.ru/metodic/18253.djvu" TargetMode="External"/><Relationship Id="rId70" Type="http://schemas.openxmlformats.org/officeDocument/2006/relationships/hyperlink" Target="http://www.znanium.com/bookread.php?book=469411" TargetMode="External"/><Relationship Id="rId75" Type="http://schemas.openxmlformats.org/officeDocument/2006/relationships/hyperlink" Target="http://biblio.bsau.ru/metodic/9406.djvu" TargetMode="External"/><Relationship Id="rId91" Type="http://schemas.openxmlformats.org/officeDocument/2006/relationships/hyperlink" Target="http://www.znanium.com/catalog.php?item=booksearch&amp;code=%D0%B2%D1%8B%D1%81%D1%88%D0%B5%D0%B9%20%D1%88%D0%BA%D0%BE%D0%BB%D1%8B" TargetMode="External"/><Relationship Id="rId96" Type="http://schemas.openxmlformats.org/officeDocument/2006/relationships/hyperlink" Target="javascript:%20s_by_req('%3c.%3eA=%D0%A1%D0%BB%D0%B0%D1%81%D1%82%D0%B5%D0%BD%D0%B8%D0%BD%20,%20%D0%92.%20%D0%90.%3c.%3e')" TargetMode="External"/><Relationship Id="rId140" Type="http://schemas.openxmlformats.org/officeDocument/2006/relationships/hyperlink" Target="javascript:%20s_by_req('%3c.%3eM=%3c.%3e')" TargetMode="External"/><Relationship Id="rId145" Type="http://schemas.openxmlformats.org/officeDocument/2006/relationships/hyperlink" Target="javascript:%20s_by_req('%3c.%3eA=&#1056;&#1072;&#1093;&#1080;&#1084;&#1086;&#1074;,%20&#1047;.%20&#1057;.%3c.%3e')" TargetMode="External"/><Relationship Id="rId161" Type="http://schemas.openxmlformats.org/officeDocument/2006/relationships/hyperlink" Target="http://www.studentlibrary.ru/book/ISBN9785953207102.html" TargetMode="External"/><Relationship Id="rId166" Type="http://schemas.openxmlformats.org/officeDocument/2006/relationships/hyperlink" Target="javascript:%20s_by_req('%3c.%3eA=%D0%98%D0%BB%D1%8C%D0%B8%D0%BD%D1%81%D0%BA%D0%B8%D0%B9,%20%D0%9D.%20%D0%A4.%3c.%3e')" TargetMode="External"/><Relationship Id="rId182" Type="http://schemas.openxmlformats.org/officeDocument/2006/relationships/hyperlink" Target="http://biblio.bsau.ru/metodic/26116.pdf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.bsau.ru/" TargetMode="External"/><Relationship Id="rId23" Type="http://schemas.openxmlformats.org/officeDocument/2006/relationships/hyperlink" Target="http://znanium.com/bookread2.php?book=753351" TargetMode="External"/><Relationship Id="rId28" Type="http://schemas.openxmlformats.org/officeDocument/2006/relationships/hyperlink" Target="http://biblio.bsau.ru/metodic/26116.pdf" TargetMode="External"/><Relationship Id="rId49" Type="http://schemas.openxmlformats.org/officeDocument/2006/relationships/hyperlink" Target="http://biblio.bsau.ru/metodic/18242.djvu" TargetMode="External"/><Relationship Id="rId114" Type="http://schemas.openxmlformats.org/officeDocument/2006/relationships/hyperlink" Target="http://znanium.com/bookread2.php?book=944379" TargetMode="External"/><Relationship Id="rId119" Type="http://schemas.openxmlformats.org/officeDocument/2006/relationships/hyperlink" Target="http://znanium.com/catalog.php?item=booksearch&amp;code=%D0%BC%D0%B5%D1%82%D0%BE%D0%B4%D0%B8%D0%BA%D0%B0%20%D0%BD%D0%B0%D0%BF%D0%B8%D1%81%D0%B0%D0%BD%D0%B8%D1%8F%20%D0%B4%D0%B8%D1%81%D1%81%D0%B5%D1%80%D1%82%D0%B0%D1%86%D0%B8%D0%B8" TargetMode="External"/><Relationship Id="rId44" Type="http://schemas.openxmlformats.org/officeDocument/2006/relationships/hyperlink" Target="http://znanium.com/bookread2.php?book=518602" TargetMode="External"/><Relationship Id="rId60" Type="http://schemas.openxmlformats.org/officeDocument/2006/relationships/hyperlink" Target="http://www.znanium.com/catalog.php?item=booksearch&amp;code=%D0%BB%D0%BE%D0%B3%D0%B8%D0%BA%D0%B0%20%D0%BD%D0%B0%D1%83%D0%BA%D0%B8" TargetMode="External"/><Relationship Id="rId65" Type="http://schemas.openxmlformats.org/officeDocument/2006/relationships/hyperlink" Target="IRBIS:1,,,691_FULL?&amp;KEY=I%3D16%2807%29%2F%D0%A0%2027-663362" TargetMode="External"/><Relationship Id="rId81" Type="http://schemas.openxmlformats.org/officeDocument/2006/relationships/hyperlink" Target="http://biblio.bsau.ru/metodic/9406.djvu" TargetMode="External"/><Relationship Id="rId86" Type="http://schemas.openxmlformats.org/officeDocument/2006/relationships/hyperlink" Target="http://znanium.com/catalog/product/1019761" TargetMode="External"/><Relationship Id="rId130" Type="http://schemas.openxmlformats.org/officeDocument/2006/relationships/hyperlink" Target="http://znanium.com/bookread2.php?book=515667" TargetMode="External"/><Relationship Id="rId135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151" Type="http://schemas.openxmlformats.org/officeDocument/2006/relationships/hyperlink" Target="http://www.znanium.com/bookread.php?book=340857" TargetMode="External"/><Relationship Id="rId156" Type="http://schemas.openxmlformats.org/officeDocument/2006/relationships/hyperlink" Target="http://znanium.com/bookread2.php?book=515667" TargetMode="External"/><Relationship Id="rId177" Type="http://schemas.openxmlformats.org/officeDocument/2006/relationships/hyperlink" Target="http://znanium.com/catalog.php?item=booksearch&amp;code=%D0%BE%D1%81%D0%BD%D0%BE%D0%B2%D1%8B%20%D0%B4%D0%B8%D1%81%D1%81%D0%B5%D1%80%D1%82%D0%B0%D1%86%D0%B8%D0%BE%D0%BD%D0%BD%D0%BE%D0%B3%D0%BE%20%D0%BC%D0%B5%D0%BD%D0%B5%D0%B4%D0%B6%D0%BC%D0%B5%D0%BD%D1%82%D0%B0" TargetMode="External"/><Relationship Id="rId172" Type="http://schemas.openxmlformats.org/officeDocument/2006/relationships/hyperlink" Target="http://znanium.com/catalog.php?item=booksearch&amp;code=%D0%B4%D0%B8%D1%81%D1%81%D0%B5%D1%80%D1%82%D0%B0%D1%86%D0%B8%D1%8F" TargetMode="External"/><Relationship Id="rId13" Type="http://schemas.openxmlformats.org/officeDocument/2006/relationships/hyperlink" Target="http://znanium.com/bookread2.php?book=484748" TargetMode="External"/><Relationship Id="rId18" Type="http://schemas.openxmlformats.org/officeDocument/2006/relationships/hyperlink" Target="http://znanium.com/catalog/product/425677" TargetMode="External"/><Relationship Id="rId39" Type="http://schemas.openxmlformats.org/officeDocument/2006/relationships/hyperlink" Target="http://znanium.com/catalog.php?item=booksearch&amp;code=%D0%B4%D0%B5%D0%BB%D0%BE%D0%B2%D1%8B%D0%B5%20%D0%BA%D0%BE%D0%BC%D0%BC%D1%83%D0%BD%D0%B8%D0%BA%D0%B0%D1%86%D0%B8%D0%B8" TargetMode="External"/><Relationship Id="rId109" Type="http://schemas.openxmlformats.org/officeDocument/2006/relationships/hyperlink" Target="http://znanium.com/catalog.php?item=booksearch&amp;code=%D1%8F%D0%B4%D0%BE%D0%B2%20%D0%92.%D0%90.%20%20%D0%BA%D0%B0%D0%BD%D0%B4%D0%B8%D0%B4%D0%B0%D1%82%D1%81%D0%BA%D0%B0%D1%8F%20%D0%B4%D0%B8%D1%81%D1%81%D0%B5%D1%80%D1%82%D0%B0%D1%86%D0%B8%D1%8F" TargetMode="External"/><Relationship Id="rId34" Type="http://schemas.openxmlformats.org/officeDocument/2006/relationships/hyperlink" Target="http://znanium.com/catalog.php?item=booksearch&amp;code=%D0%A1%D0%B8%D0%B4%D0%BE%D1%80%D0%BE%D0%B2%2C%20%D0%9F.%20%D0%98.%20%20%D0%94%D0%B5%D0%BB%D0%BE%D0%B2%D0%BE%D0%B5%20%D0%BE%D0%B1%D1%89%D0%B5%D0%BD%D0%B8%D0%B5" TargetMode="External"/><Relationship Id="rId50" Type="http://schemas.openxmlformats.org/officeDocument/2006/relationships/hyperlink" Target="http://znanium.com/catalog.php?item=booksearch&amp;code=%D0%B4%D0%B5%D0%BB%D0%BE%D0%B2%D1%8B%D0%B5%20%D0%BA%D0%BE%D0%BC%D0%BC%D1%83%D0%BD%D0%B8%D0%BA%D0%B0%D1%86%D0%B8%D0%B8" TargetMode="External"/><Relationship Id="rId55" Type="http://schemas.openxmlformats.org/officeDocument/2006/relationships/hyperlink" Target="http://znanium.com/bookread.php?book=398409" TargetMode="External"/><Relationship Id="rId76" Type="http://schemas.openxmlformats.org/officeDocument/2006/relationships/hyperlink" Target="IRBIS:1,,,691_FULL?&amp;KEY=I%3D37%2807%29%2F%D0%9F%2024-447774" TargetMode="External"/><Relationship Id="rId97" Type="http://schemas.openxmlformats.org/officeDocument/2006/relationships/hyperlink" Target="http://biblio.bsau.ru/metodic/18253.djvu" TargetMode="External"/><Relationship Id="rId104" Type="http://schemas.openxmlformats.org/officeDocument/2006/relationships/hyperlink" Target="http://znanium.com/catalog.php?item=booksearch&amp;code=%D0%BE%D1%81%D0%BD%D0%BE%D0%B2%D1%8B%20%D0%B4%D0%B8%D1%81%D1%81%D0%B5%D1%80%D1%82%D0%B0%D1%86%D0%B8%D0%BE%D0%BD%D0%BD%D0%BE%D0%B3%D0%BE%20%D0%BC%D0%B5%D0%BD%D0%B5%D0%B4%D0%B6%D0%BC%D0%B5%D0%BD%D1%82%D0%B0" TargetMode="External"/><Relationship Id="rId120" Type="http://schemas.openxmlformats.org/officeDocument/2006/relationships/hyperlink" Target="http://znanium.com/catalog.php?item=goextsearch&amp;title=%D0%AD%D1%82%D0%B8%D0%BA%D0%B0+%D0%B4%D0%B5%D0%BB%D0%BE%D0%B2%D1%8B%D1%85+%D0%BE%D1%82%D0%BD%D0%BE%D1%88%D0%B5%D0%BD%D0%B8%D0%B9&amp;title=%D0%AD%D1%82%D0%B8%D0%BA%D0%B0%20%D0%B4%D0%B5%D0%BB%D0%BE%D0%B2%D1%8B%D1%85%20%D0%BE%D1%82%D0%BD%D0%BE%D1%88%D0%B5%D0%BD%D0%B8%D0%B9&amp;years=2016&amp;page=3" TargetMode="External"/><Relationship Id="rId125" Type="http://schemas.openxmlformats.org/officeDocument/2006/relationships/hyperlink" Target="http://znanium.com/bookread.php?book=452810" TargetMode="External"/><Relationship Id="rId141" Type="http://schemas.openxmlformats.org/officeDocument/2006/relationships/hyperlink" Target="http://biblio.bsau.ru/metodic/9466.pdf" TargetMode="External"/><Relationship Id="rId146" Type="http://schemas.openxmlformats.org/officeDocument/2006/relationships/hyperlink" Target="javascript:%20s_by_req('%3c.%3eM=%3c.%3e')" TargetMode="External"/><Relationship Id="rId167" Type="http://schemas.openxmlformats.org/officeDocument/2006/relationships/hyperlink" Target="http://biblio.bsau.ru/metodic/18227.djvu" TargetMode="External"/><Relationship Id="rId7" Type="http://schemas.openxmlformats.org/officeDocument/2006/relationships/hyperlink" Target="http://www.znanium.com/catalog.php?item=booksearch&amp;code=%D0%BD%D0%B8%D0%BA%D0%B8%D1%84%D0%BE%D1%80%D0%BE%D0%B2%20%D1%84%D0%B8%D0%BB%D0%BE%D1%81%D0%BE%D1%84%D0%B8%D1%8F%20%D0%B8%20%D0%B8%D1%81%D1%82%D0%BE%D1%80%D0%B8%D1%8F" TargetMode="External"/><Relationship Id="rId71" Type="http://schemas.openxmlformats.org/officeDocument/2006/relationships/hyperlink" Target="http://www.znanium.com/catalog.php?item=booksearch&amp;code=%D0%B2%D1%8B%D1%81%D1%88%D0%B5%D0%B9%20%D1%88%D0%BA%D0%BE%D0%BB%D1%8B" TargetMode="External"/><Relationship Id="rId92" Type="http://schemas.openxmlformats.org/officeDocument/2006/relationships/hyperlink" Target="http://biblio.bsau.ru/metodic/9418.djvu" TargetMode="External"/><Relationship Id="rId162" Type="http://schemas.openxmlformats.org/officeDocument/2006/relationships/hyperlink" Target="http://biblio.bsau.ru/metodic/11888.doc" TargetMode="External"/><Relationship Id="rId183" Type="http://schemas.openxmlformats.org/officeDocument/2006/relationships/hyperlink" Target="http://biblio.bsau.ru/metodic/9399.djv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iblio.bsau.ru/metodic/9399.djvu" TargetMode="External"/><Relationship Id="rId24" Type="http://schemas.openxmlformats.org/officeDocument/2006/relationships/hyperlink" Target="http://www.znanium.com/catalog.php?item=booksearch&amp;code=%D0%B0%D0%BD%D0%B3%D0%BB%D0%B8%D0%B9%D1%81%D0%BA%D0%B8%D0%B9%20%D1%8F%D0%B7%D1%8B%D0%BA%20%D1%82%D1%83%D1%80%D0%B8%D0%B7%D0%BC" TargetMode="External"/><Relationship Id="rId40" Type="http://schemas.openxmlformats.org/officeDocument/2006/relationships/hyperlink" Target="http://znanium.com/catalog/product/999587" TargetMode="External"/><Relationship Id="rId45" Type="http://schemas.openxmlformats.org/officeDocument/2006/relationships/hyperlink" Target="http://znanium.com/catalog.php?item=booksearch&amp;code=%D0%A1%D0%B8%D0%B4%D0%BE%D1%80%D0%BE%D0%B2%2C%20%D0%9F.%20%D0%98.%20%20%D0%94%D0%B5%D0%BB%D0%BE%D0%B2%D0%BE%D0%B5%20%D0%BE%D0%B1%D1%89%D0%B5%D0%BD%D0%B8%D0%B5" TargetMode="External"/><Relationship Id="rId66" Type="http://schemas.openxmlformats.org/officeDocument/2006/relationships/hyperlink" Target="http://biblio.bsau.ru/metodic/32472.pdf" TargetMode="External"/><Relationship Id="rId87" Type="http://schemas.openxmlformats.org/officeDocument/2006/relationships/hyperlink" Target="http://biblio.bsau.ru/metodic/51803.pdf" TargetMode="External"/><Relationship Id="rId110" Type="http://schemas.openxmlformats.org/officeDocument/2006/relationships/hyperlink" Target="http://www.znanium.com/bookread.php?book=426849" TargetMode="External"/><Relationship Id="rId115" Type="http://schemas.openxmlformats.org/officeDocument/2006/relationships/hyperlink" Target="http://znanium.com/bookread.php?book=452810" TargetMode="External"/><Relationship Id="rId131" Type="http://schemas.openxmlformats.org/officeDocument/2006/relationships/hyperlink" Target="http://znanium.com/catalog.php?item=booksearch&amp;code=%D0%BC%D0%B5%D1%82%D0%BE%D0%B4%D0%B8%D0%BA%D0%B0%20%D0%BD%D0%B0%D0%BF%D0%B8%D1%81%D0%B0%D0%BD%D0%B8%D1%8F%20%D0%B4%D0%B8%D1%81%D1%81%D0%B5%D1%80%D1%82%D0%B0%D1%86%D0%B8%D0%B8" TargetMode="External"/><Relationship Id="rId136" Type="http://schemas.openxmlformats.org/officeDocument/2006/relationships/hyperlink" Target="http://www.znanium.com/bookread.php?book=140123" TargetMode="External"/><Relationship Id="rId157" Type="http://schemas.openxmlformats.org/officeDocument/2006/relationships/hyperlink" Target="http://znanium.com/catalog.php?item=booksearch&amp;code=%D0%BC%D0%B5%D1%82%D0%BE%D0%B4%D0%B8%D0%BA%D0%B0%20%D0%BD%D0%B0%D0%BF%D0%B8%D1%81%D0%B0%D0%BD%D0%B8%D1%8F%20%D0%B4%D0%B8%D1%81%D1%81%D0%B5%D1%80%D1%82%D0%B0%D1%86%D0%B8%D0%B8" TargetMode="External"/><Relationship Id="rId178" Type="http://schemas.openxmlformats.org/officeDocument/2006/relationships/hyperlink" Target="http://znanium.com/bookread2.php?book=425306" TargetMode="External"/><Relationship Id="rId61" Type="http://schemas.openxmlformats.org/officeDocument/2006/relationships/hyperlink" Target="http://biblio.bsau.ru/metodic/33018.pdf" TargetMode="External"/><Relationship Id="rId82" Type="http://schemas.openxmlformats.org/officeDocument/2006/relationships/hyperlink" Target="http://biblio.bsau.ru/metodic/9418.djvu" TargetMode="External"/><Relationship Id="rId152" Type="http://schemas.openxmlformats.org/officeDocument/2006/relationships/hyperlink" Target="http://www.znanium.com/catalog.php?item=booksearch&amp;code=%D0%B0%D0%B2%D1%82%D0%BE%D1%80%D1%81%D0%BA%D0%BE%D0%B5+%D0%BF%D1%80%D0%B0%D0%B2%D0%BE&amp;page=1" TargetMode="External"/><Relationship Id="rId173" Type="http://schemas.openxmlformats.org/officeDocument/2006/relationships/hyperlink" Target="http://znanium.com/catalog.php?item=goextsearch&amp;title=%D0%AD%D1%82%D0%B8%D0%BA%D0%B0+%D0%B4%D0%B5%D0%BB%D0%BE%D0%B2%D1%8B%D1%85+%D0%BE%D1%82%D0%BD%D0%BE%D1%88%D0%B5%D0%BD%D0%B8%D0%B9&amp;title=%D0%AD%D1%82%D0%B8%D0%BA%D0%B0%20%D0%B4%D0%B5%D0%BB%D0%BE%D0%B2%D1%8B%D1%85%20%D0%BE%D1%82%D0%BD%D0%BE%D1%88%D0%B5%D0%BD%D0%B8%D0%B9&amp;years=2016&amp;page=3" TargetMode="External"/><Relationship Id="rId19" Type="http://schemas.openxmlformats.org/officeDocument/2006/relationships/hyperlink" Target="http://znanium.com/catalog/product/469157" TargetMode="External"/><Relationship Id="rId14" Type="http://schemas.openxmlformats.org/officeDocument/2006/relationships/hyperlink" Target="http://znanium.com/catalog.php?item=booksearch&amp;code=%D0%BC%D0%B5%D1%82%D0%BE%D0%B4%D1%8B%20%D0%BD%D0%B0%D1%83%D1%87%D0%BD%D0%BE%D0%B3%D0%BE%20%D0%BF%D0%BE%D0%B7%D0%BD%D0%B0%D0%BD%D0%B8%D1%8F" TargetMode="External"/><Relationship Id="rId30" Type="http://schemas.openxmlformats.org/officeDocument/2006/relationships/hyperlink" Target="http://biblio.bsau.ru/metodic/18227.djvu" TargetMode="External"/><Relationship Id="rId35" Type="http://schemas.openxmlformats.org/officeDocument/2006/relationships/hyperlink" Target="http://znanium.com/bookread2.php?book=405196" TargetMode="External"/><Relationship Id="rId56" Type="http://schemas.openxmlformats.org/officeDocument/2006/relationships/hyperlink" Target="http://znanium.com/bookread.php?book=443195" TargetMode="External"/><Relationship Id="rId77" Type="http://schemas.openxmlformats.org/officeDocument/2006/relationships/hyperlink" Target="http://biblio.bsau.ru/metodic/20903.pdf" TargetMode="External"/><Relationship Id="rId100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05" Type="http://schemas.openxmlformats.org/officeDocument/2006/relationships/hyperlink" Target="http://znanium.com/bookread2.php?book=425306" TargetMode="External"/><Relationship Id="rId126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47" Type="http://schemas.openxmlformats.org/officeDocument/2006/relationships/hyperlink" Target="http://biblio.bsau.ru/metodic/11055.pdf" TargetMode="External"/><Relationship Id="rId168" Type="http://schemas.openxmlformats.org/officeDocument/2006/relationships/hyperlink" Target="http://biblio.bsau.ru/metodic/9780.djvu" TargetMode="External"/><Relationship Id="rId8" Type="http://schemas.openxmlformats.org/officeDocument/2006/relationships/hyperlink" Target="http://biblio.bsau.ru/metodic/33019.pdf" TargetMode="External"/><Relationship Id="rId51" Type="http://schemas.openxmlformats.org/officeDocument/2006/relationships/hyperlink" Target="http://znanium.com/catalog/product/999587" TargetMode="External"/><Relationship Id="rId72" Type="http://schemas.openxmlformats.org/officeDocument/2006/relationships/hyperlink" Target="http://www.znanium.com/bookread.php?book=426849" TargetMode="External"/><Relationship Id="rId93" Type="http://schemas.openxmlformats.org/officeDocument/2006/relationships/hyperlink" Target="http://biblio.bsau.ru/metodic/51803.pdf" TargetMode="External"/><Relationship Id="rId98" Type="http://schemas.openxmlformats.org/officeDocument/2006/relationships/hyperlink" Target="http://znanium.com/catalog.php?item=booksearch&amp;code=%D0%BE%D1%81%D1%82%D1%80%D0%BE%D0%B2%D1%81%D0%BA%D0%B8%D0%B9%20%D0%BF%D1%81%D0%B8%D1%85%D0%BE%D0%BB%D0%BE%D0%B3%D0%B8%D1%8F%20%D0%B8%20%D0%BF%D0%B5%D0%B4%D0%B0%D0%B3%D0%BE%D0%B3%D0%B8%D0%BA%D0%B0" TargetMode="External"/><Relationship Id="rId121" Type="http://schemas.openxmlformats.org/officeDocument/2006/relationships/hyperlink" Target="http://znanium.com/bookread2.php?book=515667" TargetMode="External"/><Relationship Id="rId142" Type="http://schemas.openxmlformats.org/officeDocument/2006/relationships/hyperlink" Target="javascript:%20s_by_req('%3c.%3eA=&#1052;&#1091;&#1076;&#1072;&#1088;&#1080;&#1089;&#1086;&#1074;,%20&#1057;.%20&#1043;.%3c.%3e')" TargetMode="External"/><Relationship Id="rId163" Type="http://schemas.openxmlformats.org/officeDocument/2006/relationships/hyperlink" Target="http://biblio.bsau.ru/metodic/26116.pdf" TargetMode="External"/><Relationship Id="rId184" Type="http://schemas.openxmlformats.org/officeDocument/2006/relationships/hyperlink" Target="http://e.lanbook.com/view/book/47409/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hyperlink" Target="http://znanium.com/bookread2.php?book=535143" TargetMode="External"/><Relationship Id="rId46" Type="http://schemas.openxmlformats.org/officeDocument/2006/relationships/hyperlink" Target="http://znanium.com/bookread2.php?book=405196" TargetMode="External"/><Relationship Id="rId67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16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37" Type="http://schemas.openxmlformats.org/officeDocument/2006/relationships/hyperlink" Target="http://biblio.bsau.ru/metodic/33334.djvu" TargetMode="External"/><Relationship Id="rId158" Type="http://schemas.openxmlformats.org/officeDocument/2006/relationships/hyperlink" Target="http://znanium.com/catalog.php?item=booksearch&amp;code=%D1%8F%D0%B4%D0%BE%D0%B2%20%D0%92.%D0%90.%20%20%D0%BA%D0%B0%D0%BD%D0%B4%D0%B8%D0%B4%D0%B0%D1%82%D1%81%D0%BA%D0%B0%D1%8F%20%D0%B4%D0%B8%D1%81%D1%81%D0%B5%D1%80%D1%82%D0%B0%D1%86%D0%B8%D1%8F" TargetMode="External"/><Relationship Id="rId20" Type="http://schemas.openxmlformats.org/officeDocument/2006/relationships/hyperlink" Target="http://znanium.com/catalog.php?item=goextsearch&amp;title=%D0%B0%D1%81%D0%BF%D0%B8%D1%80%D0%B0%D0%BD%D1%82&amp;novdate=01.01.2013" TargetMode="External"/><Relationship Id="rId41" Type="http://schemas.openxmlformats.org/officeDocument/2006/relationships/hyperlink" Target="http://znanium.com/catalog.php?item=booksearch&amp;code=%D0%B4%D0%B5%D0%BB%D0%BE%D0%B2%D1%8B%D0%B5%20%D0%BA%D0%BE%D0%BC%D0%BC%D1%83%D0%BD%D0%B8%D0%BA%D0%B0%D1%86%D0%B8%D0%B8" TargetMode="External"/><Relationship Id="rId62" Type="http://schemas.openxmlformats.org/officeDocument/2006/relationships/hyperlink" Target="IRBIS:1,,,691_FULL?&amp;KEY=I%3D16%2807%29%2F%D0%A0%2027-002166" TargetMode="External"/><Relationship Id="rId83" Type="http://schemas.openxmlformats.org/officeDocument/2006/relationships/hyperlink" Target="http://biblio.bsau.ru/metodic/51803.pdf" TargetMode="External"/><Relationship Id="rId88" Type="http://schemas.openxmlformats.org/officeDocument/2006/relationships/hyperlink" Target="http://biblio.bsau.ru/metodic/18253.djvu" TargetMode="External"/><Relationship Id="rId111" Type="http://schemas.openxmlformats.org/officeDocument/2006/relationships/hyperlink" Target="http://www.znanium.com/bookread.php?book=403199" TargetMode="External"/><Relationship Id="rId132" Type="http://schemas.openxmlformats.org/officeDocument/2006/relationships/hyperlink" Target="http://znanium.com/catalog.php?item=booksearch&amp;code=%D1%8F%D0%B4%D0%BE%D0%B2%20%D0%92.%D0%90.%20%20%D0%BA%D0%B0%D0%BD%D0%B4%D0%B8%D0%B4%D0%B0%D1%82%D1%81%D0%BA%D0%B0%D1%8F%20%D0%B4%D0%B8%D1%81%D1%81%D0%B5%D1%80%D1%82%D0%B0%D1%86%D0%B8%D1%8F" TargetMode="External"/><Relationship Id="rId153" Type="http://schemas.openxmlformats.org/officeDocument/2006/relationships/hyperlink" Target="http://www.znanium.com/bookread.php?book=140123" TargetMode="External"/><Relationship Id="rId174" Type="http://schemas.openxmlformats.org/officeDocument/2006/relationships/hyperlink" Target="http://znanium.com/bookread2.php?book=515667" TargetMode="External"/><Relationship Id="rId179" Type="http://schemas.openxmlformats.org/officeDocument/2006/relationships/hyperlink" Target="http://biblio.bsau.ru/metodic/35309.pdf" TargetMode="External"/><Relationship Id="rId15" Type="http://schemas.openxmlformats.org/officeDocument/2006/relationships/hyperlink" Target="http://znanium.com/catalog/product/1000577" TargetMode="External"/><Relationship Id="rId36" Type="http://schemas.openxmlformats.org/officeDocument/2006/relationships/hyperlink" Target="http://znanium.com/catalog/product/405582" TargetMode="External"/><Relationship Id="rId57" Type="http://schemas.openxmlformats.org/officeDocument/2006/relationships/hyperlink" Target="http://znanium.com/catalog.php?item=booksearch&amp;code=%D0%BE%D1%81%D1%82%D1%80%D0%BE%D0%B2%D1%81%D0%BA%D0%B8%D0%B9%20%D0%BF%D1%81%D0%B8%D1%85%D0%BE%D0%BB%D0%BE%D0%B3%D0%B8%D1%8F%20%D0%B8%20%D0%BF%D0%B5%D0%B4%D0%B0%D0%B3%D0%BE%D0%B3%D0%B8%D0%BA%D0%B0" TargetMode="External"/><Relationship Id="rId106" Type="http://schemas.openxmlformats.org/officeDocument/2006/relationships/hyperlink" Target="http://znanium.com/catalog.php?item=booksearch&amp;code=%D0%B4%D0%B8%D1%81%D1%81%D0%B5%D1%80%D1%82%D0%B0%D1%86%D0%B8%D1%8F" TargetMode="External"/><Relationship Id="rId127" Type="http://schemas.openxmlformats.org/officeDocument/2006/relationships/hyperlink" Target="http://www.znanium.com/bookread.php?book=391614" TargetMode="External"/><Relationship Id="rId10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31" Type="http://schemas.openxmlformats.org/officeDocument/2006/relationships/hyperlink" Target="http://biblio.bsau.ru/metodic/9780.djvu" TargetMode="External"/><Relationship Id="rId52" Type="http://schemas.openxmlformats.org/officeDocument/2006/relationships/hyperlink" Target="http://znanium.com/catalog.php?item=booksearch&amp;code=%D0%B4%D0%B5%D0%BB%D0%BE%D0%B2%D1%8B%D0%B5%20%D0%BA%D0%BE%D0%BC%D0%BC%D1%83%D0%BD%D0%B8%D0%BA%D0%B0%D1%86%D0%B8%D0%B8" TargetMode="External"/><Relationship Id="rId73" Type="http://schemas.openxmlformats.org/officeDocument/2006/relationships/hyperlink" Target="http://biblio.bsau.ru/metodic/9418.djvu" TargetMode="External"/><Relationship Id="rId78" Type="http://schemas.openxmlformats.org/officeDocument/2006/relationships/hyperlink" Target="http://biblio.bsau.ru/metodic/18253.djvu" TargetMode="External"/><Relationship Id="rId94" Type="http://schemas.openxmlformats.org/officeDocument/2006/relationships/hyperlink" Target="http://biblio.bsau.ru/metodic/9406.djvu" TargetMode="External"/><Relationship Id="rId99" Type="http://schemas.openxmlformats.org/officeDocument/2006/relationships/hyperlink" Target="http://znanium.com/catalog/product/1019761" TargetMode="External"/><Relationship Id="rId101" Type="http://schemas.openxmlformats.org/officeDocument/2006/relationships/hyperlink" Target="http://znanium.com/catalog/product/1000117" TargetMode="External"/><Relationship Id="rId122" Type="http://schemas.openxmlformats.org/officeDocument/2006/relationships/hyperlink" Target="http://znanium.com/catalog.php?item=booksearch&amp;code=%D1%8F%D0%B4%D0%BE%D0%B2%20%D0%92.%D0%90.%20%20%D0%BA%D0%B0%D0%BD%D0%B4%D0%B8%D0%B4%D0%B0%D1%82%D1%81%D0%BA%D0%B0%D1%8F%20%D0%B4%D0%B8%D1%81%D1%81%D0%B5%D1%80%D1%82%D0%B0%D1%86%D0%B8%D1%8F" TargetMode="External"/><Relationship Id="rId143" Type="http://schemas.openxmlformats.org/officeDocument/2006/relationships/hyperlink" Target="javascript:%20s_by_req('%3c.%3eM=%3c.%3e')" TargetMode="External"/><Relationship Id="rId148" Type="http://schemas.openxmlformats.org/officeDocument/2006/relationships/hyperlink" Target="javascript:%20s_by_req('%3c.%3eA=%D0%A5%D0%B0%D1%81%D0%B0%D0%BD%D0%BE%D0%B2,%20%D0%AD.%20%D0%A0.%3c.%3e')" TargetMode="External"/><Relationship Id="rId164" Type="http://schemas.openxmlformats.org/officeDocument/2006/relationships/hyperlink" Target="http://biblio.bsau.ru/metodic/26317.doc" TargetMode="External"/><Relationship Id="rId169" Type="http://schemas.openxmlformats.org/officeDocument/2006/relationships/hyperlink" Target="http://biblio.bsau.ru/metodic/65096.pdf" TargetMode="External"/><Relationship Id="rId185" Type="http://schemas.openxmlformats.org/officeDocument/2006/relationships/hyperlink" Target="http://biblio.bsau.ru/metodic/23670.pdf" TargetMode="External"/><Relationship Id="rId4" Type="http://schemas.openxmlformats.org/officeDocument/2006/relationships/settings" Target="settings.xml"/><Relationship Id="rId9" Type="http://schemas.openxmlformats.org/officeDocument/2006/relationships/hyperlink" Target="IRBIS:1,,,691_FULL?&amp;KEY=I%3D1%2807%29%2FP27-646647" TargetMode="External"/><Relationship Id="rId180" Type="http://schemas.openxmlformats.org/officeDocument/2006/relationships/hyperlink" Target="http://biblio.bsau.ru/metodic/201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B01A-298B-439B-B057-27602A68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24</Pages>
  <Words>14331</Words>
  <Characters>8169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ж</dc:creator>
  <cp:keywords/>
  <dc:description/>
  <cp:lastModifiedBy>nagaevafk</cp:lastModifiedBy>
  <cp:revision>244</cp:revision>
  <cp:lastPrinted>2014-01-20T11:00:00Z</cp:lastPrinted>
  <dcterms:created xsi:type="dcterms:W3CDTF">2013-10-13T15:20:00Z</dcterms:created>
  <dcterms:modified xsi:type="dcterms:W3CDTF">2020-03-05T11:44:00Z</dcterms:modified>
</cp:coreProperties>
</file>